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D599" w14:textId="2E7BD5E9" w:rsidR="006D12CF" w:rsidRPr="00EC38DC" w:rsidRDefault="006370A2" w:rsidP="00744BB1">
      <w:pPr>
        <w:pStyle w:val="slo1text"/>
        <w:tabs>
          <w:tab w:val="left" w:pos="708"/>
        </w:tabs>
        <w:rPr>
          <w:rFonts w:cs="Arial"/>
          <w:b/>
          <w:szCs w:val="24"/>
        </w:rPr>
      </w:pPr>
      <w:r w:rsidRPr="00EC38DC">
        <w:rPr>
          <w:rFonts w:cs="Arial"/>
          <w:b/>
          <w:szCs w:val="24"/>
        </w:rPr>
        <w:t>D</w:t>
      </w:r>
      <w:r w:rsidR="006D12CF" w:rsidRPr="00EC38DC">
        <w:rPr>
          <w:rFonts w:cs="Arial"/>
          <w:b/>
          <w:szCs w:val="24"/>
        </w:rPr>
        <w:t>ůvodová zpráva:</w:t>
      </w:r>
    </w:p>
    <w:p w14:paraId="061C4897" w14:textId="0707DE72" w:rsidR="00EA09AE" w:rsidRPr="00985EBA" w:rsidRDefault="00EA09AE" w:rsidP="00120919">
      <w:pPr>
        <w:pStyle w:val="Zkladntext"/>
        <w:rPr>
          <w:rFonts w:cs="Arial"/>
          <w:b/>
          <w:szCs w:val="24"/>
        </w:rPr>
      </w:pPr>
    </w:p>
    <w:p w14:paraId="6A2A952D" w14:textId="1A4EAB08" w:rsidR="00B95DE1" w:rsidRPr="00173C3F" w:rsidRDefault="00B95DE1" w:rsidP="00B95DE1">
      <w:pPr>
        <w:pStyle w:val="slo1text"/>
        <w:tabs>
          <w:tab w:val="left" w:pos="708"/>
        </w:tabs>
        <w:spacing w:before="120"/>
        <w:rPr>
          <w:rFonts w:cs="Arial"/>
          <w:b/>
          <w:szCs w:val="24"/>
        </w:rPr>
      </w:pPr>
      <w:r w:rsidRPr="00173C3F">
        <w:rPr>
          <w:rFonts w:cs="Arial"/>
          <w:b/>
          <w:szCs w:val="24"/>
        </w:rPr>
        <w:t>k návrhu usnesení bod 1. 1.</w:t>
      </w:r>
    </w:p>
    <w:p w14:paraId="7EA9D4FB" w14:textId="77777777" w:rsidR="00B95DE1" w:rsidRPr="00173C3F" w:rsidRDefault="00B95DE1" w:rsidP="00B95DE1">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173C3F">
        <w:rPr>
          <w:rStyle w:val="Tunznak"/>
          <w:rFonts w:cs="Arial"/>
          <w:bCs w:val="0"/>
          <w:szCs w:val="24"/>
        </w:rPr>
        <w:t>Bezúplatný převod části pozemku v </w:t>
      </w:r>
      <w:proofErr w:type="spellStart"/>
      <w:r w:rsidRPr="00173C3F">
        <w:rPr>
          <w:rStyle w:val="Tunznak"/>
          <w:rFonts w:cs="Arial"/>
          <w:bCs w:val="0"/>
          <w:szCs w:val="24"/>
        </w:rPr>
        <w:t>k.ú</w:t>
      </w:r>
      <w:proofErr w:type="spellEnd"/>
      <w:r w:rsidRPr="00173C3F">
        <w:rPr>
          <w:rStyle w:val="Tunznak"/>
          <w:rFonts w:cs="Arial"/>
          <w:bCs w:val="0"/>
          <w:szCs w:val="24"/>
        </w:rPr>
        <w:t>. a obci Loštice z vlastnictví Olomouckého kraje, z hospodaření Správy silnic Olomouckého kraje, příspěvkové organizace, do vlastnictví města Loštice.</w:t>
      </w:r>
    </w:p>
    <w:p w14:paraId="545CA821" w14:textId="77777777" w:rsidR="00B95DE1" w:rsidRPr="00173C3F" w:rsidRDefault="00B95DE1" w:rsidP="00B95DE1">
      <w:pPr>
        <w:pStyle w:val="Zkladntext"/>
        <w:rPr>
          <w:rStyle w:val="Tunznak"/>
          <w:rFonts w:cs="Arial"/>
          <w:b w:val="0"/>
          <w:bCs w:val="0"/>
          <w:szCs w:val="24"/>
        </w:rPr>
      </w:pPr>
      <w:r w:rsidRPr="00173C3F">
        <w:rPr>
          <w:rStyle w:val="Tunznak"/>
          <w:rFonts w:cs="Arial"/>
          <w:b w:val="0"/>
          <w:bCs w:val="0"/>
          <w:szCs w:val="24"/>
        </w:rPr>
        <w:t xml:space="preserve">Předmětný pozemek v hospodaření Správy silnic Olomouckého kraje, příspěvkové organizace se nachází v </w:t>
      </w:r>
      <w:proofErr w:type="spellStart"/>
      <w:r w:rsidRPr="00173C3F">
        <w:rPr>
          <w:rStyle w:val="Tunznak"/>
          <w:rFonts w:cs="Arial"/>
          <w:b w:val="0"/>
          <w:bCs w:val="0"/>
          <w:szCs w:val="24"/>
        </w:rPr>
        <w:t>k.ú</w:t>
      </w:r>
      <w:proofErr w:type="spellEnd"/>
      <w:r w:rsidRPr="00173C3F">
        <w:rPr>
          <w:rStyle w:val="Tunznak"/>
          <w:rFonts w:cs="Arial"/>
          <w:b w:val="0"/>
          <w:bCs w:val="0"/>
          <w:szCs w:val="24"/>
        </w:rPr>
        <w:t xml:space="preserve">. a obci Loštice a jeho část o výměře 2 m2 byla dotčena investiční akcí města „Oprava komunikace a chodníku v ul. Ke Koupališti, Loštice“. </w:t>
      </w:r>
    </w:p>
    <w:p w14:paraId="01AAD914" w14:textId="77777777" w:rsidR="00B95DE1" w:rsidRPr="00173C3F" w:rsidRDefault="00B95DE1" w:rsidP="00B95DE1">
      <w:pPr>
        <w:pStyle w:val="Zkladntext"/>
        <w:rPr>
          <w:rStyle w:val="Tunznak"/>
          <w:rFonts w:cs="Arial"/>
          <w:b w:val="0"/>
          <w:bCs w:val="0"/>
          <w:szCs w:val="24"/>
        </w:rPr>
      </w:pPr>
      <w:r w:rsidRPr="00173C3F">
        <w:rPr>
          <w:rStyle w:val="Tunznak"/>
          <w:rFonts w:cs="Arial"/>
          <w:b w:val="0"/>
          <w:bCs w:val="0"/>
          <w:szCs w:val="24"/>
        </w:rPr>
        <w:t>Žádost o bezúplatný převod části předmětného pozemku, zastavěného chodníkem, podalo město Loštice.</w:t>
      </w:r>
    </w:p>
    <w:p w14:paraId="125674A3" w14:textId="77777777" w:rsidR="00B95DE1" w:rsidRPr="00173C3F" w:rsidRDefault="00B95DE1" w:rsidP="00B95DE1">
      <w:pPr>
        <w:widowControl w:val="0"/>
        <w:tabs>
          <w:tab w:val="left" w:pos="8925"/>
        </w:tabs>
        <w:spacing w:after="120" w:line="240" w:lineRule="auto"/>
        <w:jc w:val="both"/>
        <w:rPr>
          <w:rFonts w:ascii="Arial" w:hAnsi="Arial" w:cs="Arial"/>
          <w:b/>
          <w:sz w:val="24"/>
          <w:szCs w:val="24"/>
        </w:rPr>
      </w:pPr>
      <w:r w:rsidRPr="00173C3F">
        <w:rPr>
          <w:rFonts w:ascii="Arial" w:hAnsi="Arial" w:cs="Arial"/>
          <w:b/>
          <w:sz w:val="24"/>
          <w:szCs w:val="24"/>
        </w:rPr>
        <w:t>Vyjádření odboru dopravy a silničního hospodářství ze dne 8. 2. 2023:</w:t>
      </w:r>
      <w:r w:rsidRPr="00173C3F">
        <w:rPr>
          <w:rFonts w:ascii="Arial" w:hAnsi="Arial" w:cs="Arial"/>
          <w:b/>
          <w:sz w:val="24"/>
          <w:szCs w:val="24"/>
        </w:rPr>
        <w:tab/>
      </w:r>
    </w:p>
    <w:p w14:paraId="19C556AE"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Dne 7. 2. 2023 jsme obdrželi stanovisko Správy silnic Olomouckého kraje, p. o. (dále jen „SSOK“) ze dne 3. 2. 2023, č. j. SSOK-CE 2810/2023, kterým se SSOK vyjadřuje k žádosti města Loštice o bezúplatný převod části pozemku v k. </w:t>
      </w:r>
      <w:proofErr w:type="spellStart"/>
      <w:r w:rsidRPr="00173C3F">
        <w:rPr>
          <w:rFonts w:ascii="Arial" w:hAnsi="Arial" w:cs="Arial"/>
          <w:color w:val="000000"/>
          <w:sz w:val="24"/>
          <w:szCs w:val="24"/>
        </w:rPr>
        <w:t>ú.</w:t>
      </w:r>
      <w:proofErr w:type="spellEnd"/>
      <w:r w:rsidRPr="00173C3F">
        <w:rPr>
          <w:rFonts w:ascii="Arial" w:hAnsi="Arial" w:cs="Arial"/>
          <w:color w:val="000000"/>
          <w:sz w:val="24"/>
          <w:szCs w:val="24"/>
        </w:rPr>
        <w:t xml:space="preserve"> Loštice. </w:t>
      </w:r>
    </w:p>
    <w:p w14:paraId="429B03F0"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SSOK souhlasí s bezúplatným převodem části pozemku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2256/1, dle předloženého geometrického plánu č. 1436-423/2022 pozemek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2256/14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komunikace o výměře 2 m2 v k. </w:t>
      </w:r>
      <w:proofErr w:type="spellStart"/>
      <w:r w:rsidRPr="00173C3F">
        <w:rPr>
          <w:rFonts w:ascii="Arial" w:hAnsi="Arial" w:cs="Arial"/>
          <w:color w:val="000000"/>
          <w:sz w:val="24"/>
          <w:szCs w:val="24"/>
        </w:rPr>
        <w:t>ú.</w:t>
      </w:r>
      <w:proofErr w:type="spellEnd"/>
      <w:r w:rsidRPr="00173C3F">
        <w:rPr>
          <w:rFonts w:ascii="Arial" w:hAnsi="Arial" w:cs="Arial"/>
          <w:color w:val="000000"/>
          <w:sz w:val="24"/>
          <w:szCs w:val="24"/>
        </w:rPr>
        <w:t xml:space="preserve"> a obci Loštice, z vlastnictví Olomouckého kraje, z hospodaření Správy silnic Olomouckého kraje, příspěvkové organizace do vlastnictví města Loštice. Předmětný pozemek je dotčen veřejně prospěšnou stavbou (chodník) ve vlastnictví města Loštice. </w:t>
      </w:r>
    </w:p>
    <w:p w14:paraId="4FF2E6E7"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Na území města Loštice se v současné době nenacházejí žádné další pozemky vhodné k realizaci vzájemných bezúplatných převodů nemovitostí mezi městem Loštice a Olomouckým krajem. </w:t>
      </w:r>
    </w:p>
    <w:p w14:paraId="34910828"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S výše uvedeným stanoviskem SSOK souhlasíme a doporučujeme předmětnou záležitost projednat v Komisi pro majetkoprávní záležitosti Rady Olomouckého kraje. </w:t>
      </w:r>
    </w:p>
    <w:p w14:paraId="3AF2B103" w14:textId="77777777" w:rsidR="00B95DE1" w:rsidRPr="00173C3F" w:rsidRDefault="00B95DE1" w:rsidP="00B95DE1">
      <w:pPr>
        <w:pStyle w:val="Zkladntext"/>
        <w:rPr>
          <w:rStyle w:val="Zkladnznak"/>
          <w:rFonts w:cs="Arial"/>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schválila záměr Olomouckého kraje </w:t>
      </w:r>
      <w:r w:rsidRPr="00173C3F">
        <w:rPr>
          <w:rFonts w:cs="Arial"/>
          <w:b/>
          <w:szCs w:val="24"/>
        </w:rPr>
        <w:t xml:space="preserve">bezúplatně převést část pozemku </w:t>
      </w:r>
      <w:r w:rsidRPr="00173C3F">
        <w:rPr>
          <w:rFonts w:cs="Arial"/>
          <w:b/>
          <w:szCs w:val="24"/>
          <w:lang w:eastAsia="cs-CZ"/>
        </w:rPr>
        <w:t xml:space="preserve">v </w:t>
      </w:r>
      <w:proofErr w:type="spellStart"/>
      <w:r w:rsidRPr="00173C3F">
        <w:rPr>
          <w:rFonts w:cs="Arial"/>
          <w:b/>
          <w:szCs w:val="24"/>
          <w:lang w:eastAsia="cs-CZ"/>
        </w:rPr>
        <w:t>k.ú</w:t>
      </w:r>
      <w:proofErr w:type="spellEnd"/>
      <w:r w:rsidRPr="00173C3F">
        <w:rPr>
          <w:rFonts w:cs="Arial"/>
          <w:b/>
          <w:szCs w:val="24"/>
          <w:lang w:eastAsia="cs-CZ"/>
        </w:rPr>
        <w:t>. a obci Loštice z vlastnictví Olomouckého kraje, z hospodaření Správy silnic Olomouckého kraje, příspěvkové organizace do vlastnictví města Loštice, IČO: </w:t>
      </w:r>
      <w:r w:rsidRPr="00173C3F">
        <w:rPr>
          <w:rFonts w:cs="Arial"/>
          <w:b/>
          <w:szCs w:val="24"/>
        </w:rPr>
        <w:t>00302945.</w:t>
      </w:r>
      <w:r w:rsidRPr="00173C3F">
        <w:rPr>
          <w:rFonts w:cs="Arial"/>
          <w:b/>
          <w:bCs w:val="0"/>
          <w:szCs w:val="24"/>
        </w:rPr>
        <w:t xml:space="preserve"> </w:t>
      </w:r>
      <w:r w:rsidRPr="00173C3F">
        <w:rPr>
          <w:rStyle w:val="Tunznak"/>
          <w:rFonts w:cs="Arial"/>
          <w:szCs w:val="24"/>
        </w:rPr>
        <w:t xml:space="preserve">Záměr Olomouckého kraje byl zveřejněn na úřední desce Krajského úřadu Olomouckého kraje a webových stránkách Olomouckého kraje v termínu od 25. 4. 2023 do 25. 5. 2023. </w:t>
      </w:r>
      <w:r w:rsidRPr="00173C3F">
        <w:rPr>
          <w:rStyle w:val="Zkladnznak"/>
          <w:rFonts w:cs="Arial"/>
          <w:szCs w:val="24"/>
        </w:rPr>
        <w:t>V průběhu zveřejnění se jiný zájemce o předmětnou nemovitost nepřihlásil, nebyly vzneseny žádné podněty a připomínky.</w:t>
      </w:r>
    </w:p>
    <w:p w14:paraId="0B7D88B3" w14:textId="44B3A9D6" w:rsidR="00B95DE1" w:rsidRPr="00173C3F" w:rsidRDefault="00B95DE1" w:rsidP="00B95DE1">
      <w:pPr>
        <w:pStyle w:val="Zkladntext"/>
        <w:rPr>
          <w:rStyle w:val="Tunznak"/>
          <w:rFonts w:cs="Arial"/>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w:t>
      </w:r>
      <w:r w:rsidRPr="00173C3F">
        <w:rPr>
          <w:rFonts w:cs="Arial"/>
          <w:b/>
          <w:szCs w:val="24"/>
        </w:rPr>
        <w:t xml:space="preserve">doporučuje Zastupitelstvu Olomouckého kraje schválit bezúplatný převod části pozemku </w:t>
      </w:r>
      <w:proofErr w:type="spellStart"/>
      <w:r w:rsidRPr="00173C3F">
        <w:rPr>
          <w:rFonts w:cs="Arial"/>
          <w:b/>
          <w:szCs w:val="24"/>
        </w:rPr>
        <w:t>parc</w:t>
      </w:r>
      <w:proofErr w:type="spellEnd"/>
      <w:r w:rsidRPr="00173C3F">
        <w:rPr>
          <w:rFonts w:cs="Arial"/>
          <w:b/>
          <w:szCs w:val="24"/>
        </w:rPr>
        <w:t xml:space="preserve">. č. 2256/1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o výměře 2 m2, dle geometrického plánu č. 1436-423/2022 ze dne 10. 11. 2022 pozemek </w:t>
      </w:r>
      <w:proofErr w:type="spellStart"/>
      <w:r w:rsidRPr="00173C3F">
        <w:rPr>
          <w:rFonts w:cs="Arial"/>
          <w:b/>
          <w:szCs w:val="24"/>
        </w:rPr>
        <w:t>parc</w:t>
      </w:r>
      <w:proofErr w:type="spellEnd"/>
      <w:r w:rsidRPr="00173C3F">
        <w:rPr>
          <w:rFonts w:cs="Arial"/>
          <w:b/>
          <w:szCs w:val="24"/>
        </w:rPr>
        <w:t xml:space="preserve">. č. 2256/14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o výměře 2 m2, v </w:t>
      </w:r>
      <w:proofErr w:type="spellStart"/>
      <w:r w:rsidRPr="00173C3F">
        <w:rPr>
          <w:rFonts w:cs="Arial"/>
          <w:b/>
          <w:szCs w:val="24"/>
        </w:rPr>
        <w:t>k.ú</w:t>
      </w:r>
      <w:proofErr w:type="spellEnd"/>
      <w:r w:rsidRPr="00173C3F">
        <w:rPr>
          <w:rFonts w:cs="Arial"/>
          <w:b/>
          <w:szCs w:val="24"/>
        </w:rPr>
        <w:t xml:space="preserve">. a obci Loštice z vlastnictví Olomouckého kraje, z hospodaření Správy silnic Olomouckého kraje, příspěvkové organizace do vlastnictví města Loštice, IČO: 00302945. </w:t>
      </w:r>
      <w:r w:rsidRPr="00173C3F">
        <w:rPr>
          <w:rStyle w:val="Tunznak"/>
          <w:rFonts w:cs="Arial"/>
          <w:szCs w:val="24"/>
        </w:rPr>
        <w:t>Nabyvatel uhradí veškeré náklady spojené s převodem vlastnického práva a správní poplatek spojený s návrhem na vklad vlastnického práva do katastru nemovitostí.</w:t>
      </w:r>
    </w:p>
    <w:p w14:paraId="69F1EEE0" w14:textId="77777777" w:rsidR="00B95DE1" w:rsidRPr="00173C3F" w:rsidRDefault="00B95DE1" w:rsidP="00B95DE1">
      <w:pPr>
        <w:pStyle w:val="Zkladntext"/>
        <w:rPr>
          <w:rFonts w:cs="Arial"/>
          <w:b/>
          <w:szCs w:val="24"/>
        </w:rPr>
      </w:pPr>
    </w:p>
    <w:p w14:paraId="0165FBE5" w14:textId="77777777" w:rsidR="00B95DE1" w:rsidRPr="00173C3F" w:rsidRDefault="00B95DE1" w:rsidP="00B95DE1">
      <w:pPr>
        <w:pStyle w:val="slo1text"/>
        <w:tabs>
          <w:tab w:val="left" w:pos="708"/>
        </w:tabs>
        <w:spacing w:before="120"/>
        <w:rPr>
          <w:rFonts w:cs="Arial"/>
          <w:b/>
          <w:szCs w:val="24"/>
        </w:rPr>
      </w:pPr>
    </w:p>
    <w:p w14:paraId="1B0C3D23" w14:textId="409272E6" w:rsidR="00B95DE1" w:rsidRPr="00173C3F" w:rsidRDefault="00B95DE1" w:rsidP="00B95DE1">
      <w:pPr>
        <w:pStyle w:val="slo1text"/>
        <w:tabs>
          <w:tab w:val="left" w:pos="708"/>
        </w:tabs>
        <w:spacing w:before="120"/>
        <w:rPr>
          <w:rFonts w:cs="Arial"/>
          <w:b/>
          <w:szCs w:val="24"/>
        </w:rPr>
      </w:pPr>
      <w:r w:rsidRPr="00173C3F">
        <w:rPr>
          <w:rFonts w:cs="Arial"/>
          <w:b/>
          <w:szCs w:val="24"/>
        </w:rPr>
        <w:lastRenderedPageBreak/>
        <w:t>k návrhu usnesení bod 1. 2.</w:t>
      </w:r>
    </w:p>
    <w:p w14:paraId="3F922D53" w14:textId="77777777" w:rsidR="00B95DE1" w:rsidRPr="00173C3F" w:rsidRDefault="00B95DE1" w:rsidP="00B95DE1">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173C3F">
        <w:rPr>
          <w:rStyle w:val="Tunznak"/>
          <w:rFonts w:cs="Arial"/>
          <w:bCs w:val="0"/>
          <w:szCs w:val="24"/>
        </w:rPr>
        <w:t>Bezúplatný převod části pozemku v </w:t>
      </w:r>
      <w:proofErr w:type="spellStart"/>
      <w:r w:rsidRPr="00173C3F">
        <w:rPr>
          <w:rStyle w:val="Tunznak"/>
          <w:rFonts w:cs="Arial"/>
          <w:bCs w:val="0"/>
          <w:szCs w:val="24"/>
        </w:rPr>
        <w:t>k.ú</w:t>
      </w:r>
      <w:proofErr w:type="spellEnd"/>
      <w:r w:rsidRPr="00173C3F">
        <w:rPr>
          <w:rStyle w:val="Tunznak"/>
          <w:rFonts w:cs="Arial"/>
          <w:bCs w:val="0"/>
          <w:szCs w:val="24"/>
        </w:rPr>
        <w:t>. a obci Jívová z vlastnictví Olomouckého kraje, z hospodaření Správy silnic Olomouckého kraje, příspěvkové organizace, do vlastnictví obce Jívová.</w:t>
      </w:r>
    </w:p>
    <w:p w14:paraId="65E1992C" w14:textId="77777777" w:rsidR="00B95DE1" w:rsidRPr="00173C3F" w:rsidRDefault="00B95DE1" w:rsidP="00B95DE1">
      <w:pPr>
        <w:pStyle w:val="Zkladntext"/>
        <w:rPr>
          <w:rStyle w:val="Tunznak"/>
          <w:rFonts w:cs="Arial"/>
          <w:b w:val="0"/>
          <w:bCs w:val="0"/>
          <w:szCs w:val="24"/>
        </w:rPr>
      </w:pPr>
      <w:r w:rsidRPr="00173C3F">
        <w:rPr>
          <w:rStyle w:val="Tunznak"/>
          <w:rFonts w:cs="Arial"/>
          <w:b w:val="0"/>
          <w:bCs w:val="0"/>
          <w:szCs w:val="24"/>
        </w:rPr>
        <w:t xml:space="preserve">Předmětný pozemek v hospodaření Správy silnic Olomouckého kraje, příspěvkové organizace se nachází v </w:t>
      </w:r>
      <w:proofErr w:type="spellStart"/>
      <w:r w:rsidRPr="00173C3F">
        <w:rPr>
          <w:rStyle w:val="Tunznak"/>
          <w:rFonts w:cs="Arial"/>
          <w:b w:val="0"/>
          <w:bCs w:val="0"/>
          <w:szCs w:val="24"/>
        </w:rPr>
        <w:t>k.ú</w:t>
      </w:r>
      <w:proofErr w:type="spellEnd"/>
      <w:r w:rsidRPr="00173C3F">
        <w:rPr>
          <w:rStyle w:val="Tunznak"/>
          <w:rFonts w:cs="Arial"/>
          <w:b w:val="0"/>
          <w:bCs w:val="0"/>
          <w:szCs w:val="24"/>
        </w:rPr>
        <w:t>. a obci Jívová a jeho část o výměře 322 m2 byla dotčena stavbou chodníku a sjezdu na místní komunikaci ze silnice III/44311.</w:t>
      </w:r>
    </w:p>
    <w:p w14:paraId="1ABE2CE4" w14:textId="77777777" w:rsidR="00B95DE1" w:rsidRPr="00173C3F" w:rsidRDefault="00B95DE1" w:rsidP="00B95DE1">
      <w:pPr>
        <w:pStyle w:val="Zkladntext"/>
        <w:rPr>
          <w:rStyle w:val="Tunznak"/>
          <w:rFonts w:cs="Arial"/>
          <w:b w:val="0"/>
          <w:bCs w:val="0"/>
          <w:szCs w:val="24"/>
        </w:rPr>
      </w:pPr>
      <w:r w:rsidRPr="00173C3F">
        <w:rPr>
          <w:rStyle w:val="Tunznak"/>
          <w:rFonts w:cs="Arial"/>
          <w:b w:val="0"/>
          <w:bCs w:val="0"/>
          <w:szCs w:val="24"/>
        </w:rPr>
        <w:t>Žádost o bezúplatný převod části předmětného pozemku podala obec Jívová.</w:t>
      </w:r>
    </w:p>
    <w:p w14:paraId="0CCCDCA1" w14:textId="77777777" w:rsidR="00B95DE1" w:rsidRPr="00173C3F" w:rsidRDefault="00B95DE1" w:rsidP="00B95DE1">
      <w:pPr>
        <w:widowControl w:val="0"/>
        <w:tabs>
          <w:tab w:val="left" w:pos="8925"/>
        </w:tabs>
        <w:spacing w:after="120" w:line="240" w:lineRule="auto"/>
        <w:jc w:val="both"/>
        <w:rPr>
          <w:rFonts w:ascii="Arial" w:hAnsi="Arial" w:cs="Arial"/>
          <w:b/>
          <w:sz w:val="24"/>
          <w:szCs w:val="24"/>
        </w:rPr>
      </w:pPr>
      <w:r w:rsidRPr="00173C3F">
        <w:rPr>
          <w:rFonts w:ascii="Arial" w:hAnsi="Arial" w:cs="Arial"/>
          <w:b/>
          <w:sz w:val="24"/>
          <w:szCs w:val="24"/>
        </w:rPr>
        <w:t>Vyjádření odboru dopravy a silničního hospodářství ze dne 24. 1. 2023:</w:t>
      </w:r>
      <w:r w:rsidRPr="00173C3F">
        <w:rPr>
          <w:rFonts w:ascii="Arial" w:hAnsi="Arial" w:cs="Arial"/>
          <w:b/>
          <w:sz w:val="24"/>
          <w:szCs w:val="24"/>
        </w:rPr>
        <w:tab/>
      </w:r>
    </w:p>
    <w:p w14:paraId="2A38D000"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Dne 20. 1. 2023 jsme obdrželi stanovisko Správy silnic Olomouckého kraje, p. o. (dále jen „SSOK“) ze dne 19. 1. 2023, č. j. SSOK-CE 1614/2023, kterým se SSOK vyjadřuje k žádosti obce Jívová o bezúplatný převod části pozemku v k. </w:t>
      </w:r>
      <w:proofErr w:type="spellStart"/>
      <w:r w:rsidRPr="00173C3F">
        <w:rPr>
          <w:rFonts w:ascii="Arial" w:hAnsi="Arial" w:cs="Arial"/>
          <w:color w:val="000000"/>
          <w:sz w:val="24"/>
          <w:szCs w:val="24"/>
        </w:rPr>
        <w:t>ú.</w:t>
      </w:r>
      <w:proofErr w:type="spellEnd"/>
      <w:r w:rsidRPr="00173C3F">
        <w:rPr>
          <w:rFonts w:ascii="Arial" w:hAnsi="Arial" w:cs="Arial"/>
          <w:color w:val="000000"/>
          <w:sz w:val="24"/>
          <w:szCs w:val="24"/>
        </w:rPr>
        <w:t xml:space="preserve"> Jívová. </w:t>
      </w:r>
    </w:p>
    <w:p w14:paraId="60905CBA"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SSOK souhlasí s převodem části pozemku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2303/1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o výměře 322 m2, dle geometrického plánu č. 604-73/2022 ze dne 17. 10. 2022 pozemek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2303/3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o výměře 322 m2 v k. </w:t>
      </w:r>
      <w:proofErr w:type="spellStart"/>
      <w:r w:rsidRPr="00173C3F">
        <w:rPr>
          <w:rFonts w:ascii="Arial" w:hAnsi="Arial" w:cs="Arial"/>
          <w:color w:val="000000"/>
          <w:sz w:val="24"/>
          <w:szCs w:val="24"/>
        </w:rPr>
        <w:t>ú.</w:t>
      </w:r>
      <w:proofErr w:type="spellEnd"/>
      <w:r w:rsidRPr="00173C3F">
        <w:rPr>
          <w:rFonts w:ascii="Arial" w:hAnsi="Arial" w:cs="Arial"/>
          <w:color w:val="000000"/>
          <w:sz w:val="24"/>
          <w:szCs w:val="24"/>
        </w:rPr>
        <w:t xml:space="preserve"> a obci Jívová z vlastnictví Olomouckého kraje, z hospodaření SSOK do vlastnictví obce Jívová. Na předmětném pozemku se nachází chodník a sjezd na </w:t>
      </w:r>
      <w:r w:rsidRPr="00173C3F">
        <w:rPr>
          <w:rStyle w:val="Tunznak"/>
          <w:rFonts w:cs="Arial"/>
          <w:b w:val="0"/>
          <w:szCs w:val="24"/>
        </w:rPr>
        <w:t>místní komunikaci</w:t>
      </w:r>
      <w:r w:rsidRPr="00173C3F">
        <w:rPr>
          <w:rFonts w:ascii="Arial" w:hAnsi="Arial" w:cs="Arial"/>
          <w:color w:val="000000"/>
          <w:sz w:val="24"/>
          <w:szCs w:val="24"/>
        </w:rPr>
        <w:t xml:space="preserve"> ve vlastnictví obce Jívová. </w:t>
      </w:r>
    </w:p>
    <w:p w14:paraId="1D422569"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Na území obce Jívová se v současné době nenacházejí žádné další pozemky vhodné k realizaci vzájemných bezúplatných převodů nemovitostí mezi obcí Jívová a Olomouckým krajem. </w:t>
      </w:r>
    </w:p>
    <w:p w14:paraId="0DA1FED2"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S výše uvedeným stanoviskem SSOK souhlasíme a doporučujeme předmětnou záležitost projednat v Komisi pro majetkoprávní záležitosti Rady Olomouckého kraje. </w:t>
      </w:r>
    </w:p>
    <w:p w14:paraId="1AB97151" w14:textId="77777777" w:rsidR="00B95DE1" w:rsidRPr="00173C3F" w:rsidRDefault="00B95DE1" w:rsidP="00B95DE1">
      <w:pPr>
        <w:pStyle w:val="Zkladntext"/>
        <w:rPr>
          <w:rStyle w:val="Zkladnznak"/>
          <w:rFonts w:cs="Arial"/>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schválila záměr Olomouckého kraje </w:t>
      </w:r>
      <w:r w:rsidRPr="00173C3F">
        <w:rPr>
          <w:rFonts w:cs="Arial"/>
          <w:b/>
          <w:szCs w:val="24"/>
        </w:rPr>
        <w:t xml:space="preserve">bezúplatně převést část pozemku </w:t>
      </w:r>
      <w:r w:rsidRPr="00173C3F">
        <w:rPr>
          <w:rFonts w:cs="Arial"/>
          <w:b/>
          <w:color w:val="000000"/>
          <w:szCs w:val="24"/>
        </w:rPr>
        <w:t xml:space="preserve">v k. </w:t>
      </w:r>
      <w:proofErr w:type="spellStart"/>
      <w:r w:rsidRPr="00173C3F">
        <w:rPr>
          <w:rFonts w:cs="Arial"/>
          <w:b/>
          <w:color w:val="000000"/>
          <w:szCs w:val="24"/>
        </w:rPr>
        <w:t>ú.</w:t>
      </w:r>
      <w:proofErr w:type="spellEnd"/>
      <w:r w:rsidRPr="00173C3F">
        <w:rPr>
          <w:rFonts w:cs="Arial"/>
          <w:b/>
          <w:color w:val="000000"/>
          <w:szCs w:val="24"/>
        </w:rPr>
        <w:t xml:space="preserve"> a obci Jívová z vlastnictví Olomouckého kraje, z hospodaření Správy silnic Olomouckého kraje, příspěvkové organizace, do vlastnictví obce Jívová, IČO: 00299031.</w:t>
      </w:r>
      <w:r w:rsidRPr="00173C3F">
        <w:rPr>
          <w:rFonts w:cs="Arial"/>
          <w:b/>
          <w:bCs w:val="0"/>
          <w:color w:val="000000"/>
          <w:szCs w:val="24"/>
        </w:rPr>
        <w:t xml:space="preserve"> </w:t>
      </w:r>
      <w:r w:rsidRPr="00173C3F">
        <w:rPr>
          <w:rStyle w:val="Tunznak"/>
          <w:rFonts w:cs="Arial"/>
          <w:szCs w:val="24"/>
        </w:rPr>
        <w:t xml:space="preserve">Záměr Olomouckého kraje byl zveřejněn na úřední desce Krajského úřadu Olomouckého kraje a webových stránkách Olomouckého kraje v termínu od 25. 4. 2023 do 25. 5. 2023. </w:t>
      </w:r>
      <w:r w:rsidRPr="00173C3F">
        <w:rPr>
          <w:rStyle w:val="Zkladnznak"/>
          <w:rFonts w:cs="Arial"/>
          <w:szCs w:val="24"/>
        </w:rPr>
        <w:t>V průběhu zveřejnění se jiný zájemce o předmětnou nemovitost nepřihlásil, nebyly vzneseny žádné podněty a připomínky.</w:t>
      </w:r>
    </w:p>
    <w:p w14:paraId="573CFEA6" w14:textId="6226764C" w:rsidR="00B95DE1" w:rsidRPr="00173C3F" w:rsidRDefault="00B95DE1" w:rsidP="00B95DE1">
      <w:pPr>
        <w:pStyle w:val="Zkladntext"/>
        <w:rPr>
          <w:rStyle w:val="Tunznak"/>
          <w:rFonts w:cs="Arial"/>
          <w:bCs w:val="0"/>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w:t>
      </w:r>
      <w:r w:rsidRPr="00173C3F">
        <w:rPr>
          <w:rFonts w:cs="Arial"/>
          <w:b/>
          <w:szCs w:val="24"/>
        </w:rPr>
        <w:t xml:space="preserve">doporučuje Zastupitelstvu Olomouckého kraje schválit bezúplatný převod části pozemku </w:t>
      </w:r>
      <w:proofErr w:type="spellStart"/>
      <w:r w:rsidRPr="00173C3F">
        <w:rPr>
          <w:rFonts w:cs="Arial"/>
          <w:b/>
          <w:color w:val="000000"/>
          <w:szCs w:val="24"/>
        </w:rPr>
        <w:t>parc</w:t>
      </w:r>
      <w:proofErr w:type="spellEnd"/>
      <w:r w:rsidRPr="00173C3F">
        <w:rPr>
          <w:rFonts w:cs="Arial"/>
          <w:b/>
          <w:color w:val="000000"/>
          <w:szCs w:val="24"/>
        </w:rPr>
        <w:t xml:space="preserve">. č. 2303/1 </w:t>
      </w:r>
      <w:proofErr w:type="spellStart"/>
      <w:r w:rsidRPr="00173C3F">
        <w:rPr>
          <w:rFonts w:cs="Arial"/>
          <w:b/>
          <w:color w:val="000000"/>
          <w:szCs w:val="24"/>
        </w:rPr>
        <w:t>ost</w:t>
      </w:r>
      <w:proofErr w:type="spellEnd"/>
      <w:r w:rsidRPr="00173C3F">
        <w:rPr>
          <w:rFonts w:cs="Arial"/>
          <w:b/>
          <w:color w:val="000000"/>
          <w:szCs w:val="24"/>
        </w:rPr>
        <w:t xml:space="preserve">. </w:t>
      </w:r>
      <w:proofErr w:type="spellStart"/>
      <w:r w:rsidRPr="00173C3F">
        <w:rPr>
          <w:rFonts w:cs="Arial"/>
          <w:b/>
          <w:color w:val="000000"/>
          <w:szCs w:val="24"/>
        </w:rPr>
        <w:t>pl</w:t>
      </w:r>
      <w:proofErr w:type="spellEnd"/>
      <w:r w:rsidRPr="00173C3F">
        <w:rPr>
          <w:rFonts w:cs="Arial"/>
          <w:b/>
          <w:color w:val="000000"/>
          <w:szCs w:val="24"/>
        </w:rPr>
        <w:t xml:space="preserve">. o výměře 322 m2, dle geometrického plánu č. 604-73/2022 ze dne 17. 10. 2022 pozemek </w:t>
      </w:r>
      <w:proofErr w:type="spellStart"/>
      <w:r w:rsidRPr="00173C3F">
        <w:rPr>
          <w:rFonts w:cs="Arial"/>
          <w:b/>
          <w:color w:val="000000"/>
          <w:szCs w:val="24"/>
        </w:rPr>
        <w:t>parc</w:t>
      </w:r>
      <w:proofErr w:type="spellEnd"/>
      <w:r w:rsidRPr="00173C3F">
        <w:rPr>
          <w:rFonts w:cs="Arial"/>
          <w:b/>
          <w:color w:val="000000"/>
          <w:szCs w:val="24"/>
        </w:rPr>
        <w:t xml:space="preserve">. č. 2303/3 </w:t>
      </w:r>
      <w:proofErr w:type="spellStart"/>
      <w:r w:rsidRPr="00173C3F">
        <w:rPr>
          <w:rFonts w:cs="Arial"/>
          <w:b/>
          <w:color w:val="000000"/>
          <w:szCs w:val="24"/>
        </w:rPr>
        <w:t>ost</w:t>
      </w:r>
      <w:proofErr w:type="spellEnd"/>
      <w:r w:rsidRPr="00173C3F">
        <w:rPr>
          <w:rFonts w:cs="Arial"/>
          <w:b/>
          <w:color w:val="000000"/>
          <w:szCs w:val="24"/>
        </w:rPr>
        <w:t xml:space="preserve">. </w:t>
      </w:r>
      <w:proofErr w:type="spellStart"/>
      <w:r w:rsidRPr="00173C3F">
        <w:rPr>
          <w:rFonts w:cs="Arial"/>
          <w:b/>
          <w:color w:val="000000"/>
          <w:szCs w:val="24"/>
        </w:rPr>
        <w:t>pl</w:t>
      </w:r>
      <w:proofErr w:type="spellEnd"/>
      <w:r w:rsidRPr="00173C3F">
        <w:rPr>
          <w:rFonts w:cs="Arial"/>
          <w:b/>
          <w:color w:val="000000"/>
          <w:szCs w:val="24"/>
        </w:rPr>
        <w:t xml:space="preserve">. o výměře 322 m2, v k. </w:t>
      </w:r>
      <w:proofErr w:type="spellStart"/>
      <w:r w:rsidRPr="00173C3F">
        <w:rPr>
          <w:rFonts w:cs="Arial"/>
          <w:b/>
          <w:color w:val="000000"/>
          <w:szCs w:val="24"/>
        </w:rPr>
        <w:t>ú.</w:t>
      </w:r>
      <w:proofErr w:type="spellEnd"/>
      <w:r w:rsidRPr="00173C3F">
        <w:rPr>
          <w:rFonts w:cs="Arial"/>
          <w:b/>
          <w:color w:val="000000"/>
          <w:szCs w:val="24"/>
        </w:rPr>
        <w:t xml:space="preserve"> a obci Jívová z vlastnictví Olomouckého kraje, z hospodaření Správy silnic Olomouckého kraje, příspěvkové organizace, do vlastnictví obce Jívová, IČO: 00299031. </w:t>
      </w:r>
      <w:r w:rsidRPr="00173C3F">
        <w:rPr>
          <w:rStyle w:val="Tunznak"/>
          <w:rFonts w:cs="Arial"/>
          <w:szCs w:val="24"/>
        </w:rPr>
        <w:t>Nabyvatel uhradí veškeré náklady spojené s převodem vlastnického práva a správní poplatek spojený s návrhem na vklad vlastnického práva do katastru nemovitostí.</w:t>
      </w:r>
    </w:p>
    <w:p w14:paraId="5A02186B" w14:textId="77777777" w:rsidR="00B95DE1" w:rsidRPr="00173C3F" w:rsidRDefault="00B95DE1" w:rsidP="00B95DE1">
      <w:pPr>
        <w:spacing w:after="120"/>
        <w:jc w:val="both"/>
        <w:rPr>
          <w:rFonts w:ascii="Arial" w:hAnsi="Arial" w:cs="Arial"/>
          <w:bCs/>
          <w:color w:val="000000"/>
          <w:sz w:val="24"/>
          <w:szCs w:val="24"/>
        </w:rPr>
      </w:pPr>
    </w:p>
    <w:p w14:paraId="6B9F4DE7" w14:textId="3A9A93E5" w:rsidR="00B95DE1" w:rsidRPr="00173C3F" w:rsidRDefault="00B95DE1" w:rsidP="00B95DE1">
      <w:pPr>
        <w:pStyle w:val="slo1text"/>
        <w:tabs>
          <w:tab w:val="left" w:pos="708"/>
        </w:tabs>
        <w:spacing w:before="120"/>
        <w:rPr>
          <w:rFonts w:cs="Arial"/>
          <w:b/>
          <w:szCs w:val="24"/>
        </w:rPr>
      </w:pPr>
      <w:r w:rsidRPr="00173C3F">
        <w:rPr>
          <w:rFonts w:cs="Arial"/>
          <w:b/>
          <w:szCs w:val="24"/>
        </w:rPr>
        <w:t>k návrhu usnesení bod 1. 3.</w:t>
      </w:r>
    </w:p>
    <w:p w14:paraId="597C7686" w14:textId="77777777" w:rsidR="00B95DE1" w:rsidRPr="00173C3F" w:rsidRDefault="00B95DE1" w:rsidP="00B95DE1">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173C3F">
        <w:rPr>
          <w:rStyle w:val="Tunznak"/>
          <w:rFonts w:cs="Arial"/>
          <w:bCs w:val="0"/>
          <w:szCs w:val="24"/>
        </w:rPr>
        <w:t>Bezúplatný převod částí pozemku v </w:t>
      </w:r>
      <w:proofErr w:type="spellStart"/>
      <w:r w:rsidRPr="00173C3F">
        <w:rPr>
          <w:rStyle w:val="Tunznak"/>
          <w:rFonts w:cs="Arial"/>
          <w:bCs w:val="0"/>
          <w:szCs w:val="24"/>
        </w:rPr>
        <w:t>k.ú</w:t>
      </w:r>
      <w:proofErr w:type="spellEnd"/>
      <w:r w:rsidRPr="00173C3F">
        <w:rPr>
          <w:rStyle w:val="Tunznak"/>
          <w:rFonts w:cs="Arial"/>
          <w:bCs w:val="0"/>
          <w:szCs w:val="24"/>
        </w:rPr>
        <w:t>. a obci Hraničné Petrovice z vlastnictví Olomouckého kraje, z hospodaření Správy silnic Olomouckého kraje, příspěvkové organizace, do vlastnictví obce Hraničné Petrovice.</w:t>
      </w:r>
    </w:p>
    <w:p w14:paraId="16DBEA31" w14:textId="77777777" w:rsidR="00B95DE1" w:rsidRPr="00173C3F" w:rsidRDefault="00B95DE1" w:rsidP="00B95DE1">
      <w:pPr>
        <w:pStyle w:val="Zkladntext"/>
        <w:rPr>
          <w:rStyle w:val="Tunznak"/>
          <w:rFonts w:cs="Arial"/>
          <w:b w:val="0"/>
          <w:bCs w:val="0"/>
          <w:szCs w:val="24"/>
        </w:rPr>
      </w:pPr>
      <w:r w:rsidRPr="00173C3F">
        <w:rPr>
          <w:rStyle w:val="Tunznak"/>
          <w:rFonts w:cs="Arial"/>
          <w:b w:val="0"/>
          <w:bCs w:val="0"/>
          <w:szCs w:val="24"/>
        </w:rPr>
        <w:lastRenderedPageBreak/>
        <w:t xml:space="preserve">Předmětný pozemek v hospodaření Správy silnic Olomouckého kraje, příspěvkové organizace se nachází v </w:t>
      </w:r>
      <w:proofErr w:type="spellStart"/>
      <w:r w:rsidRPr="00173C3F">
        <w:rPr>
          <w:rStyle w:val="Tunznak"/>
          <w:rFonts w:cs="Arial"/>
          <w:b w:val="0"/>
          <w:bCs w:val="0"/>
          <w:szCs w:val="24"/>
        </w:rPr>
        <w:t>k.ú</w:t>
      </w:r>
      <w:proofErr w:type="spellEnd"/>
      <w:r w:rsidRPr="00173C3F">
        <w:rPr>
          <w:rStyle w:val="Tunznak"/>
          <w:rFonts w:cs="Arial"/>
          <w:b w:val="0"/>
          <w:bCs w:val="0"/>
          <w:szCs w:val="24"/>
        </w:rPr>
        <w:t>. a obci Hraničné Petrovice a jeho části o celkové výměře 1 078 m2 byly dotčeny stavbou chodníku propojujícího koncovou část obce s centrem obce.</w:t>
      </w:r>
    </w:p>
    <w:p w14:paraId="0DB428C7" w14:textId="77777777" w:rsidR="00B95DE1" w:rsidRPr="00173C3F" w:rsidRDefault="00B95DE1" w:rsidP="00B95DE1">
      <w:pPr>
        <w:pStyle w:val="Zkladntext"/>
        <w:rPr>
          <w:rStyle w:val="Tunznak"/>
          <w:rFonts w:cs="Arial"/>
          <w:b w:val="0"/>
          <w:bCs w:val="0"/>
          <w:szCs w:val="24"/>
        </w:rPr>
      </w:pPr>
      <w:r w:rsidRPr="00173C3F">
        <w:rPr>
          <w:rStyle w:val="Tunznak"/>
          <w:rFonts w:cs="Arial"/>
          <w:b w:val="0"/>
          <w:bCs w:val="0"/>
          <w:szCs w:val="24"/>
        </w:rPr>
        <w:t xml:space="preserve">Žádost o bezúplatný převod části předmětného pozemku podala obec Hraničné Petrovice. </w:t>
      </w:r>
    </w:p>
    <w:p w14:paraId="538D1F00" w14:textId="77777777" w:rsidR="00B95DE1" w:rsidRPr="00173C3F" w:rsidRDefault="00B95DE1" w:rsidP="00B95DE1">
      <w:pPr>
        <w:widowControl w:val="0"/>
        <w:tabs>
          <w:tab w:val="left" w:pos="8925"/>
        </w:tabs>
        <w:spacing w:after="120" w:line="240" w:lineRule="auto"/>
        <w:jc w:val="both"/>
        <w:rPr>
          <w:rFonts w:ascii="Arial" w:hAnsi="Arial" w:cs="Arial"/>
          <w:b/>
          <w:sz w:val="24"/>
          <w:szCs w:val="24"/>
        </w:rPr>
      </w:pPr>
      <w:r w:rsidRPr="00173C3F">
        <w:rPr>
          <w:rFonts w:ascii="Arial" w:hAnsi="Arial" w:cs="Arial"/>
          <w:b/>
          <w:sz w:val="24"/>
          <w:szCs w:val="24"/>
        </w:rPr>
        <w:t>Vyjádření odboru dopravy a silničního hospodářství ze dne 14. 2. 2023:</w:t>
      </w:r>
    </w:p>
    <w:p w14:paraId="67EB327E"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Dne 10. 2. 2023 jsme obdrželi stanovisko Správy silnic Olomouckého kraje, p. o. (dále jen „SSOK“) ze dne 7. 2. 2023, č. j. SSOK-CE 3116/2023, kterým se SSOK vyjadřuje k žádosti obce Hraničné Petrovice o bezúplatný převod částí pozemků v k. </w:t>
      </w:r>
      <w:proofErr w:type="spellStart"/>
      <w:r w:rsidRPr="00173C3F">
        <w:rPr>
          <w:rFonts w:ascii="Arial" w:hAnsi="Arial" w:cs="Arial"/>
          <w:color w:val="000000"/>
          <w:sz w:val="24"/>
          <w:szCs w:val="24"/>
        </w:rPr>
        <w:t>ú.</w:t>
      </w:r>
      <w:proofErr w:type="spellEnd"/>
      <w:r w:rsidRPr="00173C3F">
        <w:rPr>
          <w:rFonts w:ascii="Arial" w:hAnsi="Arial" w:cs="Arial"/>
          <w:color w:val="000000"/>
          <w:sz w:val="24"/>
          <w:szCs w:val="24"/>
        </w:rPr>
        <w:t xml:space="preserve"> Hraničné Petrovice. </w:t>
      </w:r>
    </w:p>
    <w:p w14:paraId="44FCF067"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SSOK souhlasí s bezúplatným převodem částí pozemku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1619/1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o celkové výměře 1 078 m2 v k. </w:t>
      </w:r>
      <w:proofErr w:type="spellStart"/>
      <w:r w:rsidRPr="00173C3F">
        <w:rPr>
          <w:rFonts w:ascii="Arial" w:hAnsi="Arial" w:cs="Arial"/>
          <w:color w:val="000000"/>
          <w:sz w:val="24"/>
          <w:szCs w:val="24"/>
        </w:rPr>
        <w:t>ú.</w:t>
      </w:r>
      <w:proofErr w:type="spellEnd"/>
      <w:r w:rsidRPr="00173C3F">
        <w:rPr>
          <w:rFonts w:ascii="Arial" w:hAnsi="Arial" w:cs="Arial"/>
          <w:color w:val="000000"/>
          <w:sz w:val="24"/>
          <w:szCs w:val="24"/>
        </w:rPr>
        <w:t xml:space="preserve"> Hraničné Petrovice z vlastnictví Olomouckého kraje, z hospodaření Správy silnic Olomouckého kraje, příspěvkové organizace do vlastnictví obce Hraničné Petrovice: </w:t>
      </w:r>
    </w:p>
    <w:p w14:paraId="369F7716"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 dle geometrického plánu č. 186-173/2019 ze dne 9. 1. 2021 pozemky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1619/4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o výměře 361 m2,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1619/5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o výměře 426 m2 a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1619/6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o výměře 13 m2, </w:t>
      </w:r>
    </w:p>
    <w:p w14:paraId="1EA84E67"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 dle geometrického plánu č. 194-173/2019 ze dne 10. 10. 2022 pozemky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1619/7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o výměře 125 m2,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1619/8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o výměře 28 m2,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1619/9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o výměře 93 m2 a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1619/10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o výměře 32 m2. </w:t>
      </w:r>
    </w:p>
    <w:p w14:paraId="39D47CDE"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Na uvedených pozemcích je vybudován chodník ve vlastnictví obce Hraničné Petrovice. </w:t>
      </w:r>
    </w:p>
    <w:p w14:paraId="27C71403"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S výše uvedeným stanoviskem SSOK souhlasíme a doporučujeme předmětnou záležitost projednat v Komisi pro majetkoprávní záležitosti Rady Olomouckého kraje. </w:t>
      </w:r>
    </w:p>
    <w:p w14:paraId="1B5775E2"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Na území obce Hraničné Petrovice se v současné době nenacházejí žádné další pozemky vhodné k realizaci vzájemných bezúplatných převodů nemovitostí mezi obcí Hraničné Petrovice a Olomouckým krajem. </w:t>
      </w:r>
    </w:p>
    <w:p w14:paraId="05521AD3" w14:textId="77777777" w:rsidR="00B95DE1" w:rsidRPr="00173C3F" w:rsidRDefault="00B95DE1" w:rsidP="00B95DE1">
      <w:pPr>
        <w:pStyle w:val="Zkladntext"/>
        <w:rPr>
          <w:rStyle w:val="Zkladnznak"/>
          <w:rFonts w:cs="Arial"/>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schválila záměr Olomouckého kraje </w:t>
      </w:r>
      <w:r w:rsidRPr="00173C3F">
        <w:rPr>
          <w:rFonts w:cs="Arial"/>
          <w:b/>
          <w:szCs w:val="24"/>
        </w:rPr>
        <w:t xml:space="preserve">bezúplatně převést části pozemku </w:t>
      </w:r>
      <w:r w:rsidRPr="00173C3F">
        <w:rPr>
          <w:rFonts w:cs="Arial"/>
          <w:b/>
          <w:color w:val="000000"/>
          <w:szCs w:val="24"/>
        </w:rPr>
        <w:t>v </w:t>
      </w:r>
      <w:proofErr w:type="spellStart"/>
      <w:r w:rsidRPr="00173C3F">
        <w:rPr>
          <w:rFonts w:cs="Arial"/>
          <w:b/>
          <w:color w:val="000000"/>
          <w:szCs w:val="24"/>
        </w:rPr>
        <w:t>k.ú</w:t>
      </w:r>
      <w:proofErr w:type="spellEnd"/>
      <w:r w:rsidRPr="00173C3F">
        <w:rPr>
          <w:rFonts w:cs="Arial"/>
          <w:b/>
          <w:color w:val="000000"/>
          <w:szCs w:val="24"/>
        </w:rPr>
        <w:t>. a obci Hraničné Petrovice, z vlastnictví Olomouckého kraje, z hospodaření Správy silnic Olomouckého kraje, příspěvkové organizace do vlastnictví obce Hraničné Petrovice, IČO: 00601144.</w:t>
      </w:r>
      <w:r w:rsidRPr="00173C3F">
        <w:rPr>
          <w:rStyle w:val="Tunznak"/>
          <w:rFonts w:cs="Arial"/>
          <w:szCs w:val="24"/>
        </w:rPr>
        <w:t xml:space="preserve"> Záměr Olomouckého kraje byl zveřejněn na úřední desce Krajského úřadu Olomouckého kraje a webových stránkách Olomouckého kraje v termínu od 25. 4. 2023 do 25. 5. 2023. </w:t>
      </w:r>
      <w:r w:rsidRPr="00173C3F">
        <w:rPr>
          <w:rStyle w:val="Zkladnznak"/>
          <w:rFonts w:cs="Arial"/>
          <w:szCs w:val="24"/>
        </w:rPr>
        <w:t>V průběhu zveřejnění se jiný zájemce o předmětné nemovitosti nepřihlásil, nebyly vzneseny žádné podněty a připomínky.</w:t>
      </w:r>
    </w:p>
    <w:p w14:paraId="39DBBB36" w14:textId="1FEA5734" w:rsidR="00B95DE1" w:rsidRPr="00173C3F" w:rsidRDefault="00B95DE1" w:rsidP="00B95DE1">
      <w:pPr>
        <w:pStyle w:val="Zkladntext"/>
        <w:rPr>
          <w:rStyle w:val="Tunznak"/>
          <w:rFonts w:cs="Arial"/>
          <w:bCs w:val="0"/>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w:t>
      </w:r>
      <w:r w:rsidRPr="00173C3F">
        <w:rPr>
          <w:rFonts w:cs="Arial"/>
          <w:b/>
          <w:szCs w:val="24"/>
        </w:rPr>
        <w:t xml:space="preserve">doporučuje Zastupitelstvu Olomouckého kraje schválit bezúplatný převod </w:t>
      </w:r>
      <w:r w:rsidRPr="00173C3F">
        <w:rPr>
          <w:rFonts w:cs="Arial"/>
          <w:b/>
          <w:color w:val="000000"/>
          <w:szCs w:val="24"/>
        </w:rPr>
        <w:t xml:space="preserve">částí pozemku </w:t>
      </w:r>
      <w:proofErr w:type="spellStart"/>
      <w:r w:rsidRPr="00173C3F">
        <w:rPr>
          <w:rFonts w:cs="Arial"/>
          <w:b/>
          <w:color w:val="000000"/>
          <w:szCs w:val="24"/>
        </w:rPr>
        <w:t>parc</w:t>
      </w:r>
      <w:proofErr w:type="spellEnd"/>
      <w:r w:rsidRPr="00173C3F">
        <w:rPr>
          <w:rFonts w:cs="Arial"/>
          <w:b/>
          <w:color w:val="000000"/>
          <w:szCs w:val="24"/>
        </w:rPr>
        <w:t xml:space="preserve">. č. 1619/1 </w:t>
      </w:r>
      <w:proofErr w:type="spellStart"/>
      <w:r w:rsidRPr="00173C3F">
        <w:rPr>
          <w:rFonts w:cs="Arial"/>
          <w:b/>
          <w:color w:val="000000"/>
          <w:szCs w:val="24"/>
        </w:rPr>
        <w:t>ost</w:t>
      </w:r>
      <w:proofErr w:type="spellEnd"/>
      <w:r w:rsidRPr="00173C3F">
        <w:rPr>
          <w:rFonts w:cs="Arial"/>
          <w:b/>
          <w:color w:val="000000"/>
          <w:szCs w:val="24"/>
        </w:rPr>
        <w:t xml:space="preserve">. </w:t>
      </w:r>
      <w:proofErr w:type="spellStart"/>
      <w:r w:rsidRPr="00173C3F">
        <w:rPr>
          <w:rFonts w:cs="Arial"/>
          <w:b/>
          <w:color w:val="000000"/>
          <w:szCs w:val="24"/>
        </w:rPr>
        <w:t>pl</w:t>
      </w:r>
      <w:proofErr w:type="spellEnd"/>
      <w:r w:rsidRPr="00173C3F">
        <w:rPr>
          <w:rFonts w:cs="Arial"/>
          <w:b/>
          <w:color w:val="000000"/>
          <w:szCs w:val="24"/>
        </w:rPr>
        <w:t xml:space="preserve">. o celkové výměře 1 078 m2, dle geometrického plánu č. 186-173/2019 ze dne 9. 1. 2021 pozemky </w:t>
      </w:r>
      <w:proofErr w:type="spellStart"/>
      <w:r w:rsidRPr="00173C3F">
        <w:rPr>
          <w:rFonts w:cs="Arial"/>
          <w:b/>
          <w:color w:val="000000"/>
          <w:szCs w:val="24"/>
        </w:rPr>
        <w:t>parc</w:t>
      </w:r>
      <w:proofErr w:type="spellEnd"/>
      <w:r w:rsidRPr="00173C3F">
        <w:rPr>
          <w:rFonts w:cs="Arial"/>
          <w:b/>
          <w:color w:val="000000"/>
          <w:szCs w:val="24"/>
        </w:rPr>
        <w:t xml:space="preserve">. č. 1619/4 </w:t>
      </w:r>
      <w:proofErr w:type="spellStart"/>
      <w:r w:rsidRPr="00173C3F">
        <w:rPr>
          <w:rFonts w:cs="Arial"/>
          <w:b/>
          <w:color w:val="000000"/>
          <w:szCs w:val="24"/>
        </w:rPr>
        <w:t>ost</w:t>
      </w:r>
      <w:proofErr w:type="spellEnd"/>
      <w:r w:rsidRPr="00173C3F">
        <w:rPr>
          <w:rFonts w:cs="Arial"/>
          <w:b/>
          <w:color w:val="000000"/>
          <w:szCs w:val="24"/>
        </w:rPr>
        <w:t xml:space="preserve">. plocha o výměře 361 m2, </w:t>
      </w:r>
      <w:proofErr w:type="spellStart"/>
      <w:r w:rsidRPr="00173C3F">
        <w:rPr>
          <w:rFonts w:cs="Arial"/>
          <w:b/>
          <w:color w:val="000000"/>
          <w:szCs w:val="24"/>
        </w:rPr>
        <w:t>parc</w:t>
      </w:r>
      <w:proofErr w:type="spellEnd"/>
      <w:r w:rsidRPr="00173C3F">
        <w:rPr>
          <w:rFonts w:cs="Arial"/>
          <w:b/>
          <w:color w:val="000000"/>
          <w:szCs w:val="24"/>
        </w:rPr>
        <w:t xml:space="preserve">. č. 1619/5 </w:t>
      </w:r>
      <w:proofErr w:type="spellStart"/>
      <w:r w:rsidRPr="00173C3F">
        <w:rPr>
          <w:rFonts w:cs="Arial"/>
          <w:b/>
          <w:color w:val="000000"/>
          <w:szCs w:val="24"/>
        </w:rPr>
        <w:t>ost</w:t>
      </w:r>
      <w:proofErr w:type="spellEnd"/>
      <w:r w:rsidRPr="00173C3F">
        <w:rPr>
          <w:rFonts w:cs="Arial"/>
          <w:b/>
          <w:color w:val="000000"/>
          <w:szCs w:val="24"/>
        </w:rPr>
        <w:t xml:space="preserve">. plocha o výměře 426 m2 a </w:t>
      </w:r>
      <w:proofErr w:type="spellStart"/>
      <w:r w:rsidRPr="00173C3F">
        <w:rPr>
          <w:rFonts w:cs="Arial"/>
          <w:b/>
          <w:color w:val="000000"/>
          <w:szCs w:val="24"/>
        </w:rPr>
        <w:t>parc</w:t>
      </w:r>
      <w:proofErr w:type="spellEnd"/>
      <w:r w:rsidRPr="00173C3F">
        <w:rPr>
          <w:rFonts w:cs="Arial"/>
          <w:b/>
          <w:color w:val="000000"/>
          <w:szCs w:val="24"/>
        </w:rPr>
        <w:t xml:space="preserve">. č. 1619/6 </w:t>
      </w:r>
      <w:proofErr w:type="spellStart"/>
      <w:r w:rsidRPr="00173C3F">
        <w:rPr>
          <w:rFonts w:cs="Arial"/>
          <w:b/>
          <w:color w:val="000000"/>
          <w:szCs w:val="24"/>
        </w:rPr>
        <w:t>ost</w:t>
      </w:r>
      <w:proofErr w:type="spellEnd"/>
      <w:r w:rsidRPr="00173C3F">
        <w:rPr>
          <w:rFonts w:cs="Arial"/>
          <w:b/>
          <w:color w:val="000000"/>
          <w:szCs w:val="24"/>
        </w:rPr>
        <w:t xml:space="preserve">. plocha o výměře 13 m2, dle geometrického plánu č. 194-173/2019 ze dne 10. 10. 2022 pozemky </w:t>
      </w:r>
      <w:proofErr w:type="spellStart"/>
      <w:r w:rsidRPr="00173C3F">
        <w:rPr>
          <w:rFonts w:cs="Arial"/>
          <w:b/>
          <w:color w:val="000000"/>
          <w:szCs w:val="24"/>
        </w:rPr>
        <w:t>parc</w:t>
      </w:r>
      <w:proofErr w:type="spellEnd"/>
      <w:r w:rsidRPr="00173C3F">
        <w:rPr>
          <w:rFonts w:cs="Arial"/>
          <w:b/>
          <w:color w:val="000000"/>
          <w:szCs w:val="24"/>
        </w:rPr>
        <w:t xml:space="preserve">. č. 1619/7 </w:t>
      </w:r>
      <w:proofErr w:type="spellStart"/>
      <w:r w:rsidRPr="00173C3F">
        <w:rPr>
          <w:rFonts w:cs="Arial"/>
          <w:b/>
          <w:color w:val="000000"/>
          <w:szCs w:val="24"/>
        </w:rPr>
        <w:t>ost</w:t>
      </w:r>
      <w:proofErr w:type="spellEnd"/>
      <w:r w:rsidRPr="00173C3F">
        <w:rPr>
          <w:rFonts w:cs="Arial"/>
          <w:b/>
          <w:color w:val="000000"/>
          <w:szCs w:val="24"/>
        </w:rPr>
        <w:t xml:space="preserve">. plocha o výměře 125 m2, </w:t>
      </w:r>
      <w:proofErr w:type="spellStart"/>
      <w:r w:rsidRPr="00173C3F">
        <w:rPr>
          <w:rFonts w:cs="Arial"/>
          <w:b/>
          <w:color w:val="000000"/>
          <w:szCs w:val="24"/>
        </w:rPr>
        <w:t>parc</w:t>
      </w:r>
      <w:proofErr w:type="spellEnd"/>
      <w:r w:rsidRPr="00173C3F">
        <w:rPr>
          <w:rFonts w:cs="Arial"/>
          <w:b/>
          <w:color w:val="000000"/>
          <w:szCs w:val="24"/>
        </w:rPr>
        <w:t>. č.</w:t>
      </w:r>
      <w:r w:rsidR="00406EA1" w:rsidRPr="00173C3F">
        <w:rPr>
          <w:rFonts w:cs="Arial"/>
          <w:b/>
          <w:color w:val="000000"/>
          <w:szCs w:val="24"/>
        </w:rPr>
        <w:t> </w:t>
      </w:r>
      <w:r w:rsidRPr="00173C3F">
        <w:rPr>
          <w:rFonts w:cs="Arial"/>
          <w:b/>
          <w:color w:val="000000"/>
          <w:szCs w:val="24"/>
        </w:rPr>
        <w:t xml:space="preserve">1619/8 </w:t>
      </w:r>
      <w:proofErr w:type="spellStart"/>
      <w:r w:rsidRPr="00173C3F">
        <w:rPr>
          <w:rFonts w:cs="Arial"/>
          <w:b/>
          <w:color w:val="000000"/>
          <w:szCs w:val="24"/>
        </w:rPr>
        <w:t>ost</w:t>
      </w:r>
      <w:proofErr w:type="spellEnd"/>
      <w:r w:rsidRPr="00173C3F">
        <w:rPr>
          <w:rFonts w:cs="Arial"/>
          <w:b/>
          <w:color w:val="000000"/>
          <w:szCs w:val="24"/>
        </w:rPr>
        <w:t xml:space="preserve">. plocha o výměře 28 m2, </w:t>
      </w:r>
      <w:proofErr w:type="spellStart"/>
      <w:r w:rsidRPr="00173C3F">
        <w:rPr>
          <w:rFonts w:cs="Arial"/>
          <w:b/>
          <w:color w:val="000000"/>
          <w:szCs w:val="24"/>
        </w:rPr>
        <w:t>parc</w:t>
      </w:r>
      <w:proofErr w:type="spellEnd"/>
      <w:r w:rsidRPr="00173C3F">
        <w:rPr>
          <w:rFonts w:cs="Arial"/>
          <w:b/>
          <w:color w:val="000000"/>
          <w:szCs w:val="24"/>
        </w:rPr>
        <w:t xml:space="preserve">. č. 1619/9 </w:t>
      </w:r>
      <w:proofErr w:type="spellStart"/>
      <w:r w:rsidRPr="00173C3F">
        <w:rPr>
          <w:rFonts w:cs="Arial"/>
          <w:b/>
          <w:color w:val="000000"/>
          <w:szCs w:val="24"/>
        </w:rPr>
        <w:t>ost</w:t>
      </w:r>
      <w:proofErr w:type="spellEnd"/>
      <w:r w:rsidRPr="00173C3F">
        <w:rPr>
          <w:rFonts w:cs="Arial"/>
          <w:b/>
          <w:color w:val="000000"/>
          <w:szCs w:val="24"/>
        </w:rPr>
        <w:t xml:space="preserve">. plocha o výměře 93 m2 a </w:t>
      </w:r>
      <w:proofErr w:type="spellStart"/>
      <w:r w:rsidRPr="00173C3F">
        <w:rPr>
          <w:rFonts w:cs="Arial"/>
          <w:b/>
          <w:color w:val="000000"/>
          <w:szCs w:val="24"/>
        </w:rPr>
        <w:t>parc</w:t>
      </w:r>
      <w:proofErr w:type="spellEnd"/>
      <w:r w:rsidRPr="00173C3F">
        <w:rPr>
          <w:rFonts w:cs="Arial"/>
          <w:b/>
          <w:color w:val="000000"/>
          <w:szCs w:val="24"/>
        </w:rPr>
        <w:t xml:space="preserve">. č. 1619/10 </w:t>
      </w:r>
      <w:proofErr w:type="spellStart"/>
      <w:r w:rsidRPr="00173C3F">
        <w:rPr>
          <w:rFonts w:cs="Arial"/>
          <w:b/>
          <w:color w:val="000000"/>
          <w:szCs w:val="24"/>
        </w:rPr>
        <w:t>ost</w:t>
      </w:r>
      <w:proofErr w:type="spellEnd"/>
      <w:r w:rsidRPr="00173C3F">
        <w:rPr>
          <w:rFonts w:cs="Arial"/>
          <w:b/>
          <w:color w:val="000000"/>
          <w:szCs w:val="24"/>
        </w:rPr>
        <w:t>. plocha o výměře 32 m2, vše v </w:t>
      </w:r>
      <w:proofErr w:type="spellStart"/>
      <w:r w:rsidRPr="00173C3F">
        <w:rPr>
          <w:rFonts w:cs="Arial"/>
          <w:b/>
          <w:color w:val="000000"/>
          <w:szCs w:val="24"/>
        </w:rPr>
        <w:t>k.ú</w:t>
      </w:r>
      <w:proofErr w:type="spellEnd"/>
      <w:r w:rsidRPr="00173C3F">
        <w:rPr>
          <w:rFonts w:cs="Arial"/>
          <w:b/>
          <w:color w:val="000000"/>
          <w:szCs w:val="24"/>
        </w:rPr>
        <w:t xml:space="preserve">. a obci Hraničné Petrovice, vše z vlastnictví Olomouckého kraje, z hospodaření Správy silnic Olomouckého kraje, příspěvkové organizace do vlastnictví obce Hraničné Petrovice, IČO: 00601144. </w:t>
      </w:r>
      <w:r w:rsidRPr="00173C3F">
        <w:rPr>
          <w:rStyle w:val="Tunznak"/>
          <w:rFonts w:cs="Arial"/>
          <w:szCs w:val="24"/>
        </w:rPr>
        <w:t>Nabyvatel uhradí veškeré náklady spojené s převodem vlastnického práva a správní poplatek spojený s návrhem na vklad vlastnického práva do katastru nemovitostí.</w:t>
      </w:r>
    </w:p>
    <w:p w14:paraId="3DA9E70D" w14:textId="77777777" w:rsidR="00B95DE1" w:rsidRPr="00173C3F" w:rsidRDefault="00B95DE1" w:rsidP="00B95DE1">
      <w:pPr>
        <w:spacing w:after="120"/>
        <w:jc w:val="both"/>
        <w:rPr>
          <w:rFonts w:ascii="Arial" w:hAnsi="Arial" w:cs="Arial"/>
          <w:bCs/>
          <w:color w:val="000000"/>
          <w:sz w:val="24"/>
          <w:szCs w:val="24"/>
        </w:rPr>
      </w:pPr>
    </w:p>
    <w:p w14:paraId="3A11AECC" w14:textId="3DB4D9EE" w:rsidR="00B95DE1" w:rsidRPr="00173C3F" w:rsidRDefault="00B95DE1" w:rsidP="00B95DE1">
      <w:pPr>
        <w:pStyle w:val="slo1text"/>
        <w:tabs>
          <w:tab w:val="left" w:pos="708"/>
        </w:tabs>
        <w:spacing w:before="120"/>
        <w:rPr>
          <w:rFonts w:cs="Arial"/>
          <w:b/>
          <w:szCs w:val="24"/>
        </w:rPr>
      </w:pPr>
      <w:r w:rsidRPr="00173C3F">
        <w:rPr>
          <w:rFonts w:cs="Arial"/>
          <w:b/>
          <w:szCs w:val="24"/>
        </w:rPr>
        <w:lastRenderedPageBreak/>
        <w:t>k návrhu usnesení bod 1. 4.</w:t>
      </w:r>
    </w:p>
    <w:p w14:paraId="536B901D" w14:textId="77777777" w:rsidR="00B95DE1" w:rsidRPr="00173C3F" w:rsidRDefault="00B95DE1" w:rsidP="00B95DE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bCs/>
          <w:sz w:val="24"/>
          <w:szCs w:val="24"/>
        </w:rPr>
      </w:pPr>
      <w:r w:rsidRPr="00173C3F">
        <w:rPr>
          <w:rFonts w:ascii="Arial" w:hAnsi="Arial" w:cs="Arial"/>
          <w:b/>
          <w:bCs/>
          <w:sz w:val="24"/>
          <w:szCs w:val="24"/>
        </w:rPr>
        <w:t>Uzavření darovací smlouvy na bezúplatný převod částí pozemků v </w:t>
      </w:r>
      <w:proofErr w:type="spellStart"/>
      <w:r w:rsidRPr="00173C3F">
        <w:rPr>
          <w:rFonts w:ascii="Arial" w:hAnsi="Arial" w:cs="Arial"/>
          <w:b/>
          <w:bCs/>
          <w:sz w:val="24"/>
          <w:szCs w:val="24"/>
        </w:rPr>
        <w:t>k.ú</w:t>
      </w:r>
      <w:proofErr w:type="spellEnd"/>
      <w:r w:rsidRPr="00173C3F">
        <w:rPr>
          <w:rFonts w:ascii="Arial" w:hAnsi="Arial" w:cs="Arial"/>
          <w:b/>
          <w:bCs/>
          <w:sz w:val="24"/>
          <w:szCs w:val="24"/>
        </w:rPr>
        <w:t xml:space="preserve">. Topolany u Olomouce, obec Olomouc mezi Olomouckým krajem jako dárcem a statutárním městem Olomouc jako obdarovaným. </w:t>
      </w:r>
    </w:p>
    <w:p w14:paraId="608497BA" w14:textId="77777777" w:rsidR="00B95DE1" w:rsidRPr="00173C3F" w:rsidRDefault="00B95DE1" w:rsidP="00B95DE1">
      <w:pPr>
        <w:spacing w:after="120" w:line="240" w:lineRule="auto"/>
        <w:jc w:val="both"/>
        <w:rPr>
          <w:rFonts w:ascii="Arial" w:hAnsi="Arial" w:cs="Arial"/>
          <w:sz w:val="24"/>
          <w:szCs w:val="24"/>
        </w:rPr>
      </w:pPr>
      <w:r w:rsidRPr="00173C3F">
        <w:rPr>
          <w:rFonts w:ascii="Arial" w:hAnsi="Arial" w:cs="Arial"/>
          <w:sz w:val="24"/>
          <w:szCs w:val="24"/>
        </w:rPr>
        <w:t>Předmětné pozemky v hospodaření Správy silnic Olomouckého kraje, příspěvkové organizace se nacházejí v </w:t>
      </w:r>
      <w:proofErr w:type="spellStart"/>
      <w:r w:rsidRPr="00173C3F">
        <w:rPr>
          <w:rFonts w:ascii="Arial" w:hAnsi="Arial" w:cs="Arial"/>
          <w:sz w:val="24"/>
          <w:szCs w:val="24"/>
        </w:rPr>
        <w:t>k.ú</w:t>
      </w:r>
      <w:proofErr w:type="spellEnd"/>
      <w:r w:rsidRPr="00173C3F">
        <w:rPr>
          <w:rFonts w:ascii="Arial" w:hAnsi="Arial" w:cs="Arial"/>
          <w:sz w:val="24"/>
          <w:szCs w:val="24"/>
        </w:rPr>
        <w:t>. Topolany u Olomouce, obec Olomouc, a jejich části byly dotčeny investiční akcí statutárního města Olomouc „Topolany, novostavba chodníků“.</w:t>
      </w:r>
    </w:p>
    <w:p w14:paraId="59BDA9B0" w14:textId="77777777" w:rsidR="00B95DE1" w:rsidRPr="00173C3F" w:rsidRDefault="00B95DE1" w:rsidP="00B95DE1">
      <w:pPr>
        <w:spacing w:after="120" w:line="240" w:lineRule="auto"/>
        <w:jc w:val="both"/>
        <w:rPr>
          <w:rFonts w:ascii="Arial" w:hAnsi="Arial" w:cs="Arial"/>
          <w:sz w:val="24"/>
          <w:szCs w:val="24"/>
        </w:rPr>
      </w:pPr>
      <w:r w:rsidRPr="00173C3F">
        <w:rPr>
          <w:rFonts w:ascii="Arial" w:hAnsi="Arial" w:cs="Arial"/>
          <w:sz w:val="24"/>
          <w:szCs w:val="24"/>
        </w:rPr>
        <w:t>Žádost o bezúplatný převod dotčených pozemků podalo statutární město Olomouc.</w:t>
      </w:r>
    </w:p>
    <w:p w14:paraId="5C23AD16" w14:textId="77777777" w:rsidR="00B95DE1" w:rsidRPr="00173C3F" w:rsidRDefault="00B95DE1" w:rsidP="00B95DE1">
      <w:pPr>
        <w:widowControl w:val="0"/>
        <w:spacing w:after="120" w:line="240" w:lineRule="auto"/>
        <w:jc w:val="both"/>
        <w:rPr>
          <w:rFonts w:ascii="Arial" w:hAnsi="Arial" w:cs="Arial"/>
          <w:b/>
          <w:sz w:val="24"/>
          <w:szCs w:val="24"/>
        </w:rPr>
      </w:pPr>
      <w:r w:rsidRPr="00173C3F">
        <w:rPr>
          <w:rFonts w:ascii="Arial" w:hAnsi="Arial" w:cs="Arial"/>
          <w:b/>
          <w:sz w:val="24"/>
          <w:szCs w:val="24"/>
        </w:rPr>
        <w:t>Vyjádření odboru dopravy a silničního hospodářství ze dne 17. 1. 2022:</w:t>
      </w:r>
    </w:p>
    <w:p w14:paraId="5FB41143" w14:textId="77777777" w:rsidR="00B95DE1" w:rsidRPr="00173C3F" w:rsidRDefault="00B95DE1" w:rsidP="00B95DE1">
      <w:pPr>
        <w:widowControl w:val="0"/>
        <w:spacing w:after="120" w:line="240" w:lineRule="auto"/>
        <w:jc w:val="both"/>
        <w:rPr>
          <w:rFonts w:ascii="Arial" w:hAnsi="Arial" w:cs="Arial"/>
          <w:bCs/>
          <w:sz w:val="24"/>
          <w:szCs w:val="24"/>
        </w:rPr>
      </w:pPr>
      <w:r w:rsidRPr="00173C3F">
        <w:rPr>
          <w:rFonts w:ascii="Arial" w:hAnsi="Arial" w:cs="Arial"/>
          <w:sz w:val="24"/>
          <w:szCs w:val="24"/>
        </w:rPr>
        <w:t>Odbor dopravy a silničního hospodářství na základě stanoviska Správy silnic Olomouckého kraje, příspěvková organizace souhlasí s</w:t>
      </w:r>
      <w:r w:rsidRPr="00173C3F">
        <w:rPr>
          <w:rFonts w:ascii="Arial" w:hAnsi="Arial" w:cs="Arial"/>
          <w:b/>
          <w:bCs/>
          <w:sz w:val="24"/>
          <w:szCs w:val="24"/>
        </w:rPr>
        <w:t xml:space="preserve"> </w:t>
      </w:r>
      <w:r w:rsidRPr="00173C3F">
        <w:rPr>
          <w:rFonts w:ascii="Arial" w:hAnsi="Arial" w:cs="Arial"/>
          <w:bCs/>
          <w:sz w:val="24"/>
          <w:szCs w:val="24"/>
        </w:rPr>
        <w:t>uzavřením smlouvy o budoucí darovací smlouvě na budoucí bezúplatný převod částí pozemků v </w:t>
      </w:r>
      <w:proofErr w:type="spellStart"/>
      <w:r w:rsidRPr="00173C3F">
        <w:rPr>
          <w:rFonts w:ascii="Arial" w:hAnsi="Arial" w:cs="Arial"/>
          <w:bCs/>
          <w:sz w:val="24"/>
          <w:szCs w:val="24"/>
        </w:rPr>
        <w:t>k.ú</w:t>
      </w:r>
      <w:proofErr w:type="spellEnd"/>
      <w:r w:rsidRPr="00173C3F">
        <w:rPr>
          <w:rFonts w:ascii="Arial" w:hAnsi="Arial" w:cs="Arial"/>
          <w:bCs/>
          <w:sz w:val="24"/>
          <w:szCs w:val="24"/>
        </w:rPr>
        <w:t>. Topolany u Olomouce, obec Olomouc, dotčených stavbou „Topolany, novostavba chodníků“, z vlastnictví Olomouckého kraje, z hospodaření Správy silnic Olomouckého kraje, příspěvkové organizace, do vlastnictví statutárního města Olomouc.</w:t>
      </w:r>
    </w:p>
    <w:p w14:paraId="1A07233D" w14:textId="77777777" w:rsidR="00B95DE1" w:rsidRPr="00173C3F" w:rsidRDefault="00B95DE1" w:rsidP="00B95DE1">
      <w:pPr>
        <w:widowControl w:val="0"/>
        <w:spacing w:after="120" w:line="240" w:lineRule="auto"/>
        <w:jc w:val="both"/>
        <w:rPr>
          <w:rFonts w:ascii="Arial" w:hAnsi="Arial" w:cs="Arial"/>
          <w:bCs/>
          <w:sz w:val="24"/>
          <w:szCs w:val="24"/>
        </w:rPr>
      </w:pPr>
      <w:r w:rsidRPr="00173C3F">
        <w:rPr>
          <w:rFonts w:ascii="Arial" w:hAnsi="Arial" w:cs="Arial"/>
          <w:bCs/>
          <w:sz w:val="24"/>
          <w:szCs w:val="24"/>
        </w:rPr>
        <w:t>Návrh geometrického plánu na majetkoprávní vypořádání pozemků vyhotoveného na náklady statutárního města Olomouc požaduje příspěvková organizace konzultovat se zástupcem SSOK SÚ Olomouc.</w:t>
      </w:r>
    </w:p>
    <w:p w14:paraId="1EDFA438" w14:textId="77777777" w:rsidR="00B95DE1" w:rsidRPr="00173C3F" w:rsidRDefault="00B95DE1" w:rsidP="00B95DE1">
      <w:pPr>
        <w:widowControl w:val="0"/>
        <w:tabs>
          <w:tab w:val="left" w:pos="708"/>
        </w:tabs>
        <w:spacing w:after="120" w:line="240" w:lineRule="auto"/>
        <w:jc w:val="both"/>
        <w:rPr>
          <w:rFonts w:ascii="Arial" w:hAnsi="Arial" w:cs="Arial"/>
          <w:sz w:val="24"/>
          <w:szCs w:val="24"/>
        </w:rPr>
      </w:pPr>
      <w:r w:rsidRPr="00173C3F">
        <w:rPr>
          <w:rFonts w:ascii="Arial" w:hAnsi="Arial" w:cs="Arial"/>
          <w:sz w:val="24"/>
          <w:szCs w:val="24"/>
        </w:rPr>
        <w:t>Vzájemné bezúplatné převody nemovitostí mezi Olomouckým krajem a statutárním městem Olomouc jsou realizovány průběžně.</w:t>
      </w:r>
    </w:p>
    <w:p w14:paraId="04ABAFA5" w14:textId="77777777" w:rsidR="00B95DE1" w:rsidRPr="00173C3F" w:rsidRDefault="00B95DE1" w:rsidP="00B95DE1">
      <w:pPr>
        <w:widowControl w:val="0"/>
        <w:spacing w:after="120" w:line="240" w:lineRule="auto"/>
        <w:jc w:val="both"/>
        <w:rPr>
          <w:rFonts w:ascii="Arial" w:hAnsi="Arial" w:cs="Arial"/>
          <w:sz w:val="24"/>
          <w:szCs w:val="24"/>
        </w:rPr>
      </w:pPr>
      <w:r w:rsidRPr="00173C3F">
        <w:rPr>
          <w:rFonts w:ascii="Arial" w:hAnsi="Arial" w:cs="Arial"/>
          <w:b/>
          <w:bCs/>
          <w:sz w:val="24"/>
          <w:szCs w:val="24"/>
        </w:rPr>
        <w:t>Rada Olomouckého kraje svým usnesením schválila záměr Olomouckého kraje bezúplatně převést části pozemků</w:t>
      </w:r>
      <w:r w:rsidRPr="00173C3F">
        <w:rPr>
          <w:rFonts w:ascii="Arial" w:hAnsi="Arial" w:cs="Arial"/>
          <w:b/>
          <w:color w:val="000000"/>
          <w:sz w:val="24"/>
          <w:szCs w:val="24"/>
        </w:rPr>
        <w:t xml:space="preserve"> </w:t>
      </w:r>
      <w:r w:rsidRPr="00173C3F">
        <w:rPr>
          <w:rFonts w:ascii="Arial" w:hAnsi="Arial" w:cs="Arial"/>
          <w:b/>
          <w:bCs/>
          <w:sz w:val="24"/>
          <w:szCs w:val="24"/>
        </w:rPr>
        <w:t>v </w:t>
      </w:r>
      <w:proofErr w:type="spellStart"/>
      <w:r w:rsidRPr="00173C3F">
        <w:rPr>
          <w:rFonts w:ascii="Arial" w:hAnsi="Arial" w:cs="Arial"/>
          <w:b/>
          <w:bCs/>
          <w:sz w:val="24"/>
          <w:szCs w:val="24"/>
        </w:rPr>
        <w:t>k.ú</w:t>
      </w:r>
      <w:proofErr w:type="spellEnd"/>
      <w:r w:rsidRPr="00173C3F">
        <w:rPr>
          <w:rFonts w:ascii="Arial" w:hAnsi="Arial" w:cs="Arial"/>
          <w:b/>
          <w:bCs/>
          <w:sz w:val="24"/>
          <w:szCs w:val="24"/>
        </w:rPr>
        <w:t xml:space="preserve">. Topolany u Olomouce, obec Olomouc z vlastnictví Olomouckého kraje, z hospodaření Správy silnic Olomouckého kraje, příspěvkové organizace, do vlastnictví statutárního města Olomouc, IČO: 00299308. Nejprve bude uzavřena smlouva o budoucí darovací smlouvě. Řádná darovací smlouva bude uzavřena do jednoho roku ode dne vydání kolaudačního souhlasu, kterým bude stavba „Topolany, novostavba chodníků“ kolaudována. </w:t>
      </w:r>
      <w:r w:rsidRPr="00173C3F">
        <w:rPr>
          <w:rFonts w:ascii="Arial" w:hAnsi="Arial" w:cs="Arial"/>
          <w:bCs/>
          <w:sz w:val="24"/>
          <w:szCs w:val="24"/>
        </w:rPr>
        <w:t>Záměr Olomouckého kraje byl zveřejněn na úřední desce Krajského úřadu Olomouckého kraje a webových stránkách Olomouckého kraje v termínu od 14. 2. 2022 do 17. 3. 2022. V průběhu zveřejnění se žádný zájemce o předmětné nemovitosti nepřihlásil, nebyly vzneseny žádné podněty a připomínky.</w:t>
      </w:r>
    </w:p>
    <w:p w14:paraId="497E025D" w14:textId="77777777" w:rsidR="00B95DE1" w:rsidRPr="00173C3F" w:rsidRDefault="00B95DE1" w:rsidP="00B95DE1">
      <w:pPr>
        <w:widowControl w:val="0"/>
        <w:tabs>
          <w:tab w:val="left" w:pos="708"/>
        </w:tabs>
        <w:spacing w:after="120" w:line="240" w:lineRule="auto"/>
        <w:jc w:val="both"/>
        <w:rPr>
          <w:rFonts w:ascii="Arial" w:hAnsi="Arial" w:cs="Arial"/>
          <w:b/>
          <w:sz w:val="24"/>
          <w:szCs w:val="24"/>
        </w:rPr>
      </w:pPr>
      <w:r w:rsidRPr="00173C3F">
        <w:rPr>
          <w:rFonts w:ascii="Arial" w:hAnsi="Arial" w:cs="Arial"/>
          <w:b/>
          <w:sz w:val="24"/>
          <w:szCs w:val="24"/>
        </w:rPr>
        <w:t xml:space="preserve">Zastupitelstvo Olomouckého kraje svým usnesením č. UZ/9/21/2022 ze dne 11. 4. 2022 schválilo uzavření smlouvy o budoucí darovací smlouvě na budoucí bezúplatný převod částí pozemků </w:t>
      </w:r>
      <w:proofErr w:type="spellStart"/>
      <w:r w:rsidRPr="00173C3F">
        <w:rPr>
          <w:rFonts w:ascii="Arial" w:hAnsi="Arial" w:cs="Arial"/>
          <w:b/>
          <w:sz w:val="24"/>
          <w:szCs w:val="24"/>
        </w:rPr>
        <w:t>parc</w:t>
      </w:r>
      <w:proofErr w:type="spellEnd"/>
      <w:r w:rsidRPr="00173C3F">
        <w:rPr>
          <w:rFonts w:ascii="Arial" w:hAnsi="Arial" w:cs="Arial"/>
          <w:b/>
          <w:sz w:val="24"/>
          <w:szCs w:val="24"/>
        </w:rPr>
        <w:t xml:space="preserve">. č. 200 </w:t>
      </w:r>
      <w:proofErr w:type="spellStart"/>
      <w:r w:rsidRPr="00173C3F">
        <w:rPr>
          <w:rFonts w:ascii="Arial" w:hAnsi="Arial" w:cs="Arial"/>
          <w:b/>
          <w:sz w:val="24"/>
          <w:szCs w:val="24"/>
        </w:rPr>
        <w:t>ost</w:t>
      </w:r>
      <w:proofErr w:type="spellEnd"/>
      <w:r w:rsidRPr="00173C3F">
        <w:rPr>
          <w:rFonts w:ascii="Arial" w:hAnsi="Arial" w:cs="Arial"/>
          <w:b/>
          <w:sz w:val="24"/>
          <w:szCs w:val="24"/>
        </w:rPr>
        <w:t xml:space="preserve">. </w:t>
      </w:r>
      <w:proofErr w:type="spellStart"/>
      <w:r w:rsidRPr="00173C3F">
        <w:rPr>
          <w:rFonts w:ascii="Arial" w:hAnsi="Arial" w:cs="Arial"/>
          <w:b/>
          <w:sz w:val="24"/>
          <w:szCs w:val="24"/>
        </w:rPr>
        <w:t>pl</w:t>
      </w:r>
      <w:proofErr w:type="spellEnd"/>
      <w:r w:rsidRPr="00173C3F">
        <w:rPr>
          <w:rFonts w:ascii="Arial" w:hAnsi="Arial" w:cs="Arial"/>
          <w:b/>
          <w:sz w:val="24"/>
          <w:szCs w:val="24"/>
        </w:rPr>
        <w:t xml:space="preserve">. o výměře cca 133 m2, </w:t>
      </w:r>
      <w:proofErr w:type="spellStart"/>
      <w:r w:rsidRPr="00173C3F">
        <w:rPr>
          <w:rFonts w:ascii="Arial" w:hAnsi="Arial" w:cs="Arial"/>
          <w:b/>
          <w:sz w:val="24"/>
          <w:szCs w:val="24"/>
        </w:rPr>
        <w:t>parc</w:t>
      </w:r>
      <w:proofErr w:type="spellEnd"/>
      <w:r w:rsidRPr="00173C3F">
        <w:rPr>
          <w:rFonts w:ascii="Arial" w:hAnsi="Arial" w:cs="Arial"/>
          <w:b/>
          <w:sz w:val="24"/>
          <w:szCs w:val="24"/>
        </w:rPr>
        <w:t xml:space="preserve">. č. 343/1 </w:t>
      </w:r>
      <w:proofErr w:type="spellStart"/>
      <w:r w:rsidRPr="00173C3F">
        <w:rPr>
          <w:rFonts w:ascii="Arial" w:hAnsi="Arial" w:cs="Arial"/>
          <w:b/>
          <w:sz w:val="24"/>
          <w:szCs w:val="24"/>
        </w:rPr>
        <w:t>ost</w:t>
      </w:r>
      <w:proofErr w:type="spellEnd"/>
      <w:r w:rsidRPr="00173C3F">
        <w:rPr>
          <w:rFonts w:ascii="Arial" w:hAnsi="Arial" w:cs="Arial"/>
          <w:b/>
          <w:sz w:val="24"/>
          <w:szCs w:val="24"/>
        </w:rPr>
        <w:t xml:space="preserve">. </w:t>
      </w:r>
      <w:proofErr w:type="spellStart"/>
      <w:r w:rsidRPr="00173C3F">
        <w:rPr>
          <w:rFonts w:ascii="Arial" w:hAnsi="Arial" w:cs="Arial"/>
          <w:b/>
          <w:sz w:val="24"/>
          <w:szCs w:val="24"/>
        </w:rPr>
        <w:t>pl</w:t>
      </w:r>
      <w:proofErr w:type="spellEnd"/>
      <w:r w:rsidRPr="00173C3F">
        <w:rPr>
          <w:rFonts w:ascii="Arial" w:hAnsi="Arial" w:cs="Arial"/>
          <w:b/>
          <w:sz w:val="24"/>
          <w:szCs w:val="24"/>
        </w:rPr>
        <w:t xml:space="preserve">. o výměře cca 11 m2, </w:t>
      </w:r>
      <w:proofErr w:type="spellStart"/>
      <w:r w:rsidRPr="00173C3F">
        <w:rPr>
          <w:rFonts w:ascii="Arial" w:hAnsi="Arial" w:cs="Arial"/>
          <w:b/>
          <w:sz w:val="24"/>
          <w:szCs w:val="24"/>
        </w:rPr>
        <w:t>parc</w:t>
      </w:r>
      <w:proofErr w:type="spellEnd"/>
      <w:r w:rsidRPr="00173C3F">
        <w:rPr>
          <w:rFonts w:ascii="Arial" w:hAnsi="Arial" w:cs="Arial"/>
          <w:b/>
          <w:sz w:val="24"/>
          <w:szCs w:val="24"/>
        </w:rPr>
        <w:t xml:space="preserve">. č. 389/1 </w:t>
      </w:r>
      <w:proofErr w:type="spellStart"/>
      <w:r w:rsidRPr="00173C3F">
        <w:rPr>
          <w:rFonts w:ascii="Arial" w:hAnsi="Arial" w:cs="Arial"/>
          <w:b/>
          <w:sz w:val="24"/>
          <w:szCs w:val="24"/>
        </w:rPr>
        <w:t>ost</w:t>
      </w:r>
      <w:proofErr w:type="spellEnd"/>
      <w:r w:rsidRPr="00173C3F">
        <w:rPr>
          <w:rFonts w:ascii="Arial" w:hAnsi="Arial" w:cs="Arial"/>
          <w:b/>
          <w:sz w:val="24"/>
          <w:szCs w:val="24"/>
        </w:rPr>
        <w:t xml:space="preserve">. </w:t>
      </w:r>
      <w:proofErr w:type="spellStart"/>
      <w:r w:rsidRPr="00173C3F">
        <w:rPr>
          <w:rFonts w:ascii="Arial" w:hAnsi="Arial" w:cs="Arial"/>
          <w:b/>
          <w:sz w:val="24"/>
          <w:szCs w:val="24"/>
        </w:rPr>
        <w:t>pl</w:t>
      </w:r>
      <w:proofErr w:type="spellEnd"/>
      <w:r w:rsidRPr="00173C3F">
        <w:rPr>
          <w:rFonts w:ascii="Arial" w:hAnsi="Arial" w:cs="Arial"/>
          <w:b/>
          <w:sz w:val="24"/>
          <w:szCs w:val="24"/>
        </w:rPr>
        <w:t xml:space="preserve">. o výměře cca 286 m2, </w:t>
      </w:r>
      <w:proofErr w:type="spellStart"/>
      <w:r w:rsidRPr="00173C3F">
        <w:rPr>
          <w:rFonts w:ascii="Arial" w:hAnsi="Arial" w:cs="Arial"/>
          <w:b/>
          <w:sz w:val="24"/>
          <w:szCs w:val="24"/>
        </w:rPr>
        <w:t>parc</w:t>
      </w:r>
      <w:proofErr w:type="spellEnd"/>
      <w:r w:rsidRPr="00173C3F">
        <w:rPr>
          <w:rFonts w:ascii="Arial" w:hAnsi="Arial" w:cs="Arial"/>
          <w:b/>
          <w:sz w:val="24"/>
          <w:szCs w:val="24"/>
        </w:rPr>
        <w:t xml:space="preserve">. č. 389/2 </w:t>
      </w:r>
      <w:proofErr w:type="spellStart"/>
      <w:r w:rsidRPr="00173C3F">
        <w:rPr>
          <w:rFonts w:ascii="Arial" w:hAnsi="Arial" w:cs="Arial"/>
          <w:b/>
          <w:sz w:val="24"/>
          <w:szCs w:val="24"/>
        </w:rPr>
        <w:t>ost</w:t>
      </w:r>
      <w:proofErr w:type="spellEnd"/>
      <w:r w:rsidRPr="00173C3F">
        <w:rPr>
          <w:rFonts w:ascii="Arial" w:hAnsi="Arial" w:cs="Arial"/>
          <w:b/>
          <w:sz w:val="24"/>
          <w:szCs w:val="24"/>
        </w:rPr>
        <w:t xml:space="preserve">. </w:t>
      </w:r>
      <w:proofErr w:type="spellStart"/>
      <w:r w:rsidRPr="00173C3F">
        <w:rPr>
          <w:rFonts w:ascii="Arial" w:hAnsi="Arial" w:cs="Arial"/>
          <w:b/>
          <w:sz w:val="24"/>
          <w:szCs w:val="24"/>
        </w:rPr>
        <w:t>pl</w:t>
      </w:r>
      <w:proofErr w:type="spellEnd"/>
      <w:r w:rsidRPr="00173C3F">
        <w:rPr>
          <w:rFonts w:ascii="Arial" w:hAnsi="Arial" w:cs="Arial"/>
          <w:b/>
          <w:sz w:val="24"/>
          <w:szCs w:val="24"/>
        </w:rPr>
        <w:t xml:space="preserve">. o výměře cca 35 m2, </w:t>
      </w:r>
      <w:proofErr w:type="spellStart"/>
      <w:r w:rsidRPr="00173C3F">
        <w:rPr>
          <w:rFonts w:ascii="Arial" w:hAnsi="Arial" w:cs="Arial"/>
          <w:b/>
          <w:sz w:val="24"/>
          <w:szCs w:val="24"/>
        </w:rPr>
        <w:t>parc</w:t>
      </w:r>
      <w:proofErr w:type="spellEnd"/>
      <w:r w:rsidRPr="00173C3F">
        <w:rPr>
          <w:rFonts w:ascii="Arial" w:hAnsi="Arial" w:cs="Arial"/>
          <w:b/>
          <w:sz w:val="24"/>
          <w:szCs w:val="24"/>
        </w:rPr>
        <w:t xml:space="preserve">. č. 389/10 </w:t>
      </w:r>
      <w:proofErr w:type="spellStart"/>
      <w:r w:rsidRPr="00173C3F">
        <w:rPr>
          <w:rFonts w:ascii="Arial" w:hAnsi="Arial" w:cs="Arial"/>
          <w:b/>
          <w:sz w:val="24"/>
          <w:szCs w:val="24"/>
        </w:rPr>
        <w:t>ost</w:t>
      </w:r>
      <w:proofErr w:type="spellEnd"/>
      <w:r w:rsidRPr="00173C3F">
        <w:rPr>
          <w:rFonts w:ascii="Arial" w:hAnsi="Arial" w:cs="Arial"/>
          <w:b/>
          <w:sz w:val="24"/>
          <w:szCs w:val="24"/>
        </w:rPr>
        <w:t xml:space="preserve">. </w:t>
      </w:r>
      <w:proofErr w:type="spellStart"/>
      <w:r w:rsidRPr="00173C3F">
        <w:rPr>
          <w:rFonts w:ascii="Arial" w:hAnsi="Arial" w:cs="Arial"/>
          <w:b/>
          <w:sz w:val="24"/>
          <w:szCs w:val="24"/>
        </w:rPr>
        <w:t>pl</w:t>
      </w:r>
      <w:proofErr w:type="spellEnd"/>
      <w:r w:rsidRPr="00173C3F">
        <w:rPr>
          <w:rFonts w:ascii="Arial" w:hAnsi="Arial" w:cs="Arial"/>
          <w:b/>
          <w:sz w:val="24"/>
          <w:szCs w:val="24"/>
        </w:rPr>
        <w:t xml:space="preserve">. o výměře cca 26 m2 a </w:t>
      </w:r>
      <w:proofErr w:type="spellStart"/>
      <w:r w:rsidRPr="00173C3F">
        <w:rPr>
          <w:rFonts w:ascii="Arial" w:hAnsi="Arial" w:cs="Arial"/>
          <w:b/>
          <w:sz w:val="24"/>
          <w:szCs w:val="24"/>
        </w:rPr>
        <w:t>parc</w:t>
      </w:r>
      <w:proofErr w:type="spellEnd"/>
      <w:r w:rsidRPr="00173C3F">
        <w:rPr>
          <w:rFonts w:ascii="Arial" w:hAnsi="Arial" w:cs="Arial"/>
          <w:b/>
          <w:sz w:val="24"/>
          <w:szCs w:val="24"/>
        </w:rPr>
        <w:t xml:space="preserve">. č. 389/16 </w:t>
      </w:r>
      <w:proofErr w:type="spellStart"/>
      <w:r w:rsidRPr="00173C3F">
        <w:rPr>
          <w:rFonts w:ascii="Arial" w:hAnsi="Arial" w:cs="Arial"/>
          <w:b/>
          <w:sz w:val="24"/>
          <w:szCs w:val="24"/>
        </w:rPr>
        <w:t>ost</w:t>
      </w:r>
      <w:proofErr w:type="spellEnd"/>
      <w:r w:rsidRPr="00173C3F">
        <w:rPr>
          <w:rFonts w:ascii="Arial" w:hAnsi="Arial" w:cs="Arial"/>
          <w:b/>
          <w:sz w:val="24"/>
          <w:szCs w:val="24"/>
        </w:rPr>
        <w:t xml:space="preserve">. </w:t>
      </w:r>
      <w:proofErr w:type="spellStart"/>
      <w:r w:rsidRPr="00173C3F">
        <w:rPr>
          <w:rFonts w:ascii="Arial" w:hAnsi="Arial" w:cs="Arial"/>
          <w:b/>
          <w:sz w:val="24"/>
          <w:szCs w:val="24"/>
        </w:rPr>
        <w:t>pl</w:t>
      </w:r>
      <w:proofErr w:type="spellEnd"/>
      <w:r w:rsidRPr="00173C3F">
        <w:rPr>
          <w:rFonts w:ascii="Arial" w:hAnsi="Arial" w:cs="Arial"/>
          <w:b/>
          <w:sz w:val="24"/>
          <w:szCs w:val="24"/>
        </w:rPr>
        <w:t xml:space="preserve">. o výměře cca 20 m2, vše v </w:t>
      </w:r>
      <w:proofErr w:type="spellStart"/>
      <w:r w:rsidRPr="00173C3F">
        <w:rPr>
          <w:rFonts w:ascii="Arial" w:hAnsi="Arial" w:cs="Arial"/>
          <w:b/>
          <w:sz w:val="24"/>
          <w:szCs w:val="24"/>
        </w:rPr>
        <w:t>k.ú</w:t>
      </w:r>
      <w:proofErr w:type="spellEnd"/>
      <w:r w:rsidRPr="00173C3F">
        <w:rPr>
          <w:rFonts w:ascii="Arial" w:hAnsi="Arial" w:cs="Arial"/>
          <w:b/>
          <w:sz w:val="24"/>
          <w:szCs w:val="24"/>
        </w:rPr>
        <w:t>. Topolany u Olomouce, obec Olomouc, mezi Olomouckým krajem jako budoucím dárcem a statutárním městem Olomouc, IČO: 00299308, jako budoucím obdarovaným. Řádná darovací smlouva bude uzavřena do jednoho roku ode dne vydání kolaudačního souhlasu, kterým bude stavba „Topolany, novostavba chodníků“ kolaudována. Nabyvatel uhradí veškeré náklady spojené s převodem vlastnického práva a správní poplatek k návrhu na vklad vlastnického práva do katastru nemovitostí.</w:t>
      </w:r>
    </w:p>
    <w:p w14:paraId="022D972F" w14:textId="77777777" w:rsidR="00B95DE1" w:rsidRPr="00173C3F" w:rsidRDefault="00B95DE1" w:rsidP="00B95DE1">
      <w:pPr>
        <w:widowControl w:val="0"/>
        <w:tabs>
          <w:tab w:val="left" w:pos="708"/>
        </w:tabs>
        <w:spacing w:after="120" w:line="240" w:lineRule="auto"/>
        <w:jc w:val="both"/>
        <w:rPr>
          <w:rFonts w:ascii="Arial" w:hAnsi="Arial" w:cs="Arial"/>
          <w:sz w:val="24"/>
          <w:szCs w:val="24"/>
        </w:rPr>
      </w:pPr>
      <w:r w:rsidRPr="00173C3F">
        <w:rPr>
          <w:rFonts w:ascii="Arial" w:hAnsi="Arial" w:cs="Arial"/>
          <w:sz w:val="24"/>
          <w:szCs w:val="24"/>
        </w:rPr>
        <w:t>Smlouva o budoucí darovací smlouvě se statutárním městem Olomouc byla uzavřena dne 9. 5. 2022 pod č. 2022/01828/OMPSČ/OSB.</w:t>
      </w:r>
    </w:p>
    <w:p w14:paraId="7A70AF2A" w14:textId="77777777" w:rsidR="00406EA1" w:rsidRPr="00173C3F" w:rsidRDefault="00406EA1" w:rsidP="00B95DE1">
      <w:pPr>
        <w:spacing w:after="120" w:line="240" w:lineRule="auto"/>
        <w:jc w:val="both"/>
        <w:rPr>
          <w:rFonts w:ascii="Arial" w:hAnsi="Arial" w:cs="Arial"/>
          <w:b/>
          <w:sz w:val="24"/>
          <w:szCs w:val="24"/>
        </w:rPr>
      </w:pPr>
    </w:p>
    <w:p w14:paraId="2A0DA10B" w14:textId="7C2033D0" w:rsidR="00B95DE1" w:rsidRPr="00173C3F" w:rsidRDefault="00B95DE1" w:rsidP="00B95DE1">
      <w:pPr>
        <w:spacing w:after="120" w:line="240" w:lineRule="auto"/>
        <w:jc w:val="both"/>
        <w:rPr>
          <w:rFonts w:ascii="Arial" w:hAnsi="Arial" w:cs="Arial"/>
          <w:b/>
          <w:sz w:val="24"/>
          <w:szCs w:val="24"/>
        </w:rPr>
      </w:pPr>
      <w:r w:rsidRPr="00173C3F">
        <w:rPr>
          <w:rFonts w:ascii="Arial" w:hAnsi="Arial" w:cs="Arial"/>
          <w:b/>
          <w:sz w:val="24"/>
          <w:szCs w:val="24"/>
        </w:rPr>
        <w:lastRenderedPageBreak/>
        <w:t>Vyjádření odboru majetkového, právního a správních činností ze dne 16. 12. 2022:</w:t>
      </w:r>
    </w:p>
    <w:p w14:paraId="67E7FAF6" w14:textId="77777777" w:rsidR="00B95DE1" w:rsidRPr="00173C3F" w:rsidRDefault="00B95DE1" w:rsidP="00B95DE1">
      <w:pPr>
        <w:spacing w:after="120" w:line="240" w:lineRule="auto"/>
        <w:jc w:val="both"/>
        <w:rPr>
          <w:rFonts w:ascii="Arial" w:hAnsi="Arial" w:cs="Arial"/>
          <w:sz w:val="24"/>
          <w:szCs w:val="24"/>
        </w:rPr>
      </w:pPr>
      <w:r w:rsidRPr="00173C3F">
        <w:rPr>
          <w:rFonts w:ascii="Arial" w:hAnsi="Arial" w:cs="Arial"/>
          <w:sz w:val="24"/>
          <w:szCs w:val="24"/>
        </w:rPr>
        <w:t>Společně se žádostí o uzavření darovací smlouvy na základě uvedené smlouvy o budoucí darovací smlouvě zaslalo statutární město Olomouc geometrický plán, který nechalo vyhotovit na své náklady.</w:t>
      </w:r>
    </w:p>
    <w:p w14:paraId="4993A9A6" w14:textId="77777777" w:rsidR="00B95DE1" w:rsidRPr="00173C3F" w:rsidRDefault="00B95DE1" w:rsidP="00B95DE1">
      <w:pPr>
        <w:spacing w:after="120" w:line="240" w:lineRule="auto"/>
        <w:jc w:val="both"/>
        <w:rPr>
          <w:rFonts w:ascii="Arial" w:hAnsi="Arial" w:cs="Arial"/>
          <w:bCs/>
          <w:sz w:val="24"/>
          <w:szCs w:val="24"/>
        </w:rPr>
      </w:pPr>
      <w:r w:rsidRPr="00173C3F">
        <w:rPr>
          <w:rFonts w:ascii="Arial" w:hAnsi="Arial" w:cs="Arial"/>
          <w:bCs/>
          <w:sz w:val="24"/>
          <w:szCs w:val="24"/>
        </w:rPr>
        <w:t xml:space="preserve">Podle skutečného zaměření po stavbě žádá </w:t>
      </w:r>
      <w:r w:rsidRPr="00173C3F">
        <w:rPr>
          <w:rFonts w:ascii="Arial" w:hAnsi="Arial" w:cs="Arial"/>
          <w:sz w:val="24"/>
          <w:szCs w:val="24"/>
        </w:rPr>
        <w:t xml:space="preserve">statutární město Olomouc </w:t>
      </w:r>
      <w:r w:rsidRPr="00173C3F">
        <w:rPr>
          <w:rFonts w:ascii="Arial" w:hAnsi="Arial" w:cs="Arial"/>
          <w:bCs/>
          <w:sz w:val="24"/>
          <w:szCs w:val="24"/>
        </w:rPr>
        <w:t xml:space="preserve">o bezúplatný převod částí pozemku </w:t>
      </w:r>
      <w:proofErr w:type="spellStart"/>
      <w:r w:rsidRPr="00173C3F">
        <w:rPr>
          <w:rFonts w:ascii="Arial" w:hAnsi="Arial" w:cs="Arial"/>
          <w:bCs/>
          <w:sz w:val="24"/>
          <w:szCs w:val="24"/>
        </w:rPr>
        <w:t>parc</w:t>
      </w:r>
      <w:proofErr w:type="spellEnd"/>
      <w:r w:rsidRPr="00173C3F">
        <w:rPr>
          <w:rFonts w:ascii="Arial" w:hAnsi="Arial" w:cs="Arial"/>
          <w:bCs/>
          <w:sz w:val="24"/>
          <w:szCs w:val="24"/>
        </w:rPr>
        <w:t xml:space="preserve">. č. 200 </w:t>
      </w:r>
      <w:proofErr w:type="spellStart"/>
      <w:r w:rsidRPr="00173C3F">
        <w:rPr>
          <w:rFonts w:ascii="Arial" w:hAnsi="Arial" w:cs="Arial"/>
          <w:bCs/>
          <w:sz w:val="24"/>
          <w:szCs w:val="24"/>
        </w:rPr>
        <w:t>ost</w:t>
      </w:r>
      <w:proofErr w:type="spellEnd"/>
      <w:r w:rsidRPr="00173C3F">
        <w:rPr>
          <w:rFonts w:ascii="Arial" w:hAnsi="Arial" w:cs="Arial"/>
          <w:bCs/>
          <w:sz w:val="24"/>
          <w:szCs w:val="24"/>
        </w:rPr>
        <w:t xml:space="preserve">. </w:t>
      </w:r>
      <w:proofErr w:type="spellStart"/>
      <w:r w:rsidRPr="00173C3F">
        <w:rPr>
          <w:rFonts w:ascii="Arial" w:hAnsi="Arial" w:cs="Arial"/>
          <w:bCs/>
          <w:sz w:val="24"/>
          <w:szCs w:val="24"/>
        </w:rPr>
        <w:t>pl</w:t>
      </w:r>
      <w:proofErr w:type="spellEnd"/>
      <w:r w:rsidRPr="00173C3F">
        <w:rPr>
          <w:rFonts w:ascii="Arial" w:hAnsi="Arial" w:cs="Arial"/>
          <w:bCs/>
          <w:sz w:val="24"/>
          <w:szCs w:val="24"/>
        </w:rPr>
        <w:t xml:space="preserve">. o celkové výměře 150 m2, části pozemku </w:t>
      </w:r>
      <w:proofErr w:type="spellStart"/>
      <w:r w:rsidRPr="00173C3F">
        <w:rPr>
          <w:rFonts w:ascii="Arial" w:hAnsi="Arial" w:cs="Arial"/>
          <w:bCs/>
          <w:sz w:val="24"/>
          <w:szCs w:val="24"/>
        </w:rPr>
        <w:t>parc</w:t>
      </w:r>
      <w:proofErr w:type="spellEnd"/>
      <w:r w:rsidRPr="00173C3F">
        <w:rPr>
          <w:rFonts w:ascii="Arial" w:hAnsi="Arial" w:cs="Arial"/>
          <w:bCs/>
          <w:sz w:val="24"/>
          <w:szCs w:val="24"/>
        </w:rPr>
        <w:t xml:space="preserve">. č. 343/1 </w:t>
      </w:r>
      <w:proofErr w:type="spellStart"/>
      <w:r w:rsidRPr="00173C3F">
        <w:rPr>
          <w:rFonts w:ascii="Arial" w:hAnsi="Arial" w:cs="Arial"/>
          <w:bCs/>
          <w:sz w:val="24"/>
          <w:szCs w:val="24"/>
        </w:rPr>
        <w:t>ost</w:t>
      </w:r>
      <w:proofErr w:type="spellEnd"/>
      <w:r w:rsidRPr="00173C3F">
        <w:rPr>
          <w:rFonts w:ascii="Arial" w:hAnsi="Arial" w:cs="Arial"/>
          <w:bCs/>
          <w:sz w:val="24"/>
          <w:szCs w:val="24"/>
        </w:rPr>
        <w:t xml:space="preserve">. </w:t>
      </w:r>
      <w:proofErr w:type="spellStart"/>
      <w:r w:rsidRPr="00173C3F">
        <w:rPr>
          <w:rFonts w:ascii="Arial" w:hAnsi="Arial" w:cs="Arial"/>
          <w:bCs/>
          <w:sz w:val="24"/>
          <w:szCs w:val="24"/>
        </w:rPr>
        <w:t>pl</w:t>
      </w:r>
      <w:proofErr w:type="spellEnd"/>
      <w:r w:rsidRPr="00173C3F">
        <w:rPr>
          <w:rFonts w:ascii="Arial" w:hAnsi="Arial" w:cs="Arial"/>
          <w:bCs/>
          <w:sz w:val="24"/>
          <w:szCs w:val="24"/>
        </w:rPr>
        <w:t xml:space="preserve">. o výměře 10 m2, částí pozemku </w:t>
      </w:r>
      <w:proofErr w:type="spellStart"/>
      <w:r w:rsidRPr="00173C3F">
        <w:rPr>
          <w:rFonts w:ascii="Arial" w:hAnsi="Arial" w:cs="Arial"/>
          <w:bCs/>
          <w:sz w:val="24"/>
          <w:szCs w:val="24"/>
        </w:rPr>
        <w:t>parc</w:t>
      </w:r>
      <w:proofErr w:type="spellEnd"/>
      <w:r w:rsidRPr="00173C3F">
        <w:rPr>
          <w:rFonts w:ascii="Arial" w:hAnsi="Arial" w:cs="Arial"/>
          <w:bCs/>
          <w:sz w:val="24"/>
          <w:szCs w:val="24"/>
        </w:rPr>
        <w:t xml:space="preserve">. č. 389/1 </w:t>
      </w:r>
      <w:proofErr w:type="spellStart"/>
      <w:r w:rsidRPr="00173C3F">
        <w:rPr>
          <w:rFonts w:ascii="Arial" w:hAnsi="Arial" w:cs="Arial"/>
          <w:bCs/>
          <w:sz w:val="24"/>
          <w:szCs w:val="24"/>
        </w:rPr>
        <w:t>ost</w:t>
      </w:r>
      <w:proofErr w:type="spellEnd"/>
      <w:r w:rsidRPr="00173C3F">
        <w:rPr>
          <w:rFonts w:ascii="Arial" w:hAnsi="Arial" w:cs="Arial"/>
          <w:bCs/>
          <w:sz w:val="24"/>
          <w:szCs w:val="24"/>
        </w:rPr>
        <w:t xml:space="preserve">. </w:t>
      </w:r>
      <w:proofErr w:type="spellStart"/>
      <w:r w:rsidRPr="00173C3F">
        <w:rPr>
          <w:rFonts w:ascii="Arial" w:hAnsi="Arial" w:cs="Arial"/>
          <w:bCs/>
          <w:sz w:val="24"/>
          <w:szCs w:val="24"/>
        </w:rPr>
        <w:t>pl</w:t>
      </w:r>
      <w:proofErr w:type="spellEnd"/>
      <w:r w:rsidRPr="00173C3F">
        <w:rPr>
          <w:rFonts w:ascii="Arial" w:hAnsi="Arial" w:cs="Arial"/>
          <w:bCs/>
          <w:sz w:val="24"/>
          <w:szCs w:val="24"/>
        </w:rPr>
        <w:t xml:space="preserve">. o celkové výměře 227 m2 a pozemků </w:t>
      </w:r>
      <w:proofErr w:type="spellStart"/>
      <w:r w:rsidRPr="00173C3F">
        <w:rPr>
          <w:rFonts w:ascii="Arial" w:hAnsi="Arial" w:cs="Arial"/>
          <w:bCs/>
          <w:sz w:val="24"/>
          <w:szCs w:val="24"/>
        </w:rPr>
        <w:t>parc</w:t>
      </w:r>
      <w:proofErr w:type="spellEnd"/>
      <w:r w:rsidRPr="00173C3F">
        <w:rPr>
          <w:rFonts w:ascii="Arial" w:hAnsi="Arial" w:cs="Arial"/>
          <w:bCs/>
          <w:sz w:val="24"/>
          <w:szCs w:val="24"/>
        </w:rPr>
        <w:t xml:space="preserve">. č. 389/2 </w:t>
      </w:r>
      <w:proofErr w:type="spellStart"/>
      <w:r w:rsidRPr="00173C3F">
        <w:rPr>
          <w:rFonts w:ascii="Arial" w:hAnsi="Arial" w:cs="Arial"/>
          <w:bCs/>
          <w:sz w:val="24"/>
          <w:szCs w:val="24"/>
        </w:rPr>
        <w:t>ost</w:t>
      </w:r>
      <w:proofErr w:type="spellEnd"/>
      <w:r w:rsidRPr="00173C3F">
        <w:rPr>
          <w:rFonts w:ascii="Arial" w:hAnsi="Arial" w:cs="Arial"/>
          <w:bCs/>
          <w:sz w:val="24"/>
          <w:szCs w:val="24"/>
        </w:rPr>
        <w:t xml:space="preserve">. </w:t>
      </w:r>
      <w:proofErr w:type="spellStart"/>
      <w:r w:rsidRPr="00173C3F">
        <w:rPr>
          <w:rFonts w:ascii="Arial" w:hAnsi="Arial" w:cs="Arial"/>
          <w:bCs/>
          <w:sz w:val="24"/>
          <w:szCs w:val="24"/>
        </w:rPr>
        <w:t>pl</w:t>
      </w:r>
      <w:proofErr w:type="spellEnd"/>
      <w:r w:rsidRPr="00173C3F">
        <w:rPr>
          <w:rFonts w:ascii="Arial" w:hAnsi="Arial" w:cs="Arial"/>
          <w:bCs/>
          <w:sz w:val="24"/>
          <w:szCs w:val="24"/>
        </w:rPr>
        <w:t xml:space="preserve">. o výměře 38 m2, </w:t>
      </w:r>
      <w:proofErr w:type="spellStart"/>
      <w:r w:rsidRPr="00173C3F">
        <w:rPr>
          <w:rFonts w:ascii="Arial" w:hAnsi="Arial" w:cs="Arial"/>
          <w:bCs/>
          <w:sz w:val="24"/>
          <w:szCs w:val="24"/>
        </w:rPr>
        <w:t>parc</w:t>
      </w:r>
      <w:proofErr w:type="spellEnd"/>
      <w:r w:rsidRPr="00173C3F">
        <w:rPr>
          <w:rFonts w:ascii="Arial" w:hAnsi="Arial" w:cs="Arial"/>
          <w:bCs/>
          <w:sz w:val="24"/>
          <w:szCs w:val="24"/>
        </w:rPr>
        <w:t xml:space="preserve">. č. 389/10 </w:t>
      </w:r>
      <w:proofErr w:type="spellStart"/>
      <w:r w:rsidRPr="00173C3F">
        <w:rPr>
          <w:rFonts w:ascii="Arial" w:hAnsi="Arial" w:cs="Arial"/>
          <w:bCs/>
          <w:sz w:val="24"/>
          <w:szCs w:val="24"/>
        </w:rPr>
        <w:t>ost</w:t>
      </w:r>
      <w:proofErr w:type="spellEnd"/>
      <w:r w:rsidRPr="00173C3F">
        <w:rPr>
          <w:rFonts w:ascii="Arial" w:hAnsi="Arial" w:cs="Arial"/>
          <w:bCs/>
          <w:sz w:val="24"/>
          <w:szCs w:val="24"/>
        </w:rPr>
        <w:t xml:space="preserve">. </w:t>
      </w:r>
      <w:proofErr w:type="spellStart"/>
      <w:r w:rsidRPr="00173C3F">
        <w:rPr>
          <w:rFonts w:ascii="Arial" w:hAnsi="Arial" w:cs="Arial"/>
          <w:bCs/>
          <w:sz w:val="24"/>
          <w:szCs w:val="24"/>
        </w:rPr>
        <w:t>pl</w:t>
      </w:r>
      <w:proofErr w:type="spellEnd"/>
      <w:r w:rsidRPr="00173C3F">
        <w:rPr>
          <w:rFonts w:ascii="Arial" w:hAnsi="Arial" w:cs="Arial"/>
          <w:bCs/>
          <w:sz w:val="24"/>
          <w:szCs w:val="24"/>
        </w:rPr>
        <w:t xml:space="preserve">. o výměře 28 m2 a </w:t>
      </w:r>
      <w:proofErr w:type="spellStart"/>
      <w:r w:rsidRPr="00173C3F">
        <w:rPr>
          <w:rFonts w:ascii="Arial" w:hAnsi="Arial" w:cs="Arial"/>
          <w:bCs/>
          <w:sz w:val="24"/>
          <w:szCs w:val="24"/>
        </w:rPr>
        <w:t>parc</w:t>
      </w:r>
      <w:proofErr w:type="spellEnd"/>
      <w:r w:rsidRPr="00173C3F">
        <w:rPr>
          <w:rFonts w:ascii="Arial" w:hAnsi="Arial" w:cs="Arial"/>
          <w:bCs/>
          <w:sz w:val="24"/>
          <w:szCs w:val="24"/>
        </w:rPr>
        <w:t xml:space="preserve">. č. 389/16 </w:t>
      </w:r>
      <w:proofErr w:type="spellStart"/>
      <w:r w:rsidRPr="00173C3F">
        <w:rPr>
          <w:rFonts w:ascii="Arial" w:hAnsi="Arial" w:cs="Arial"/>
          <w:bCs/>
          <w:sz w:val="24"/>
          <w:szCs w:val="24"/>
        </w:rPr>
        <w:t>ost</w:t>
      </w:r>
      <w:proofErr w:type="spellEnd"/>
      <w:r w:rsidRPr="00173C3F">
        <w:rPr>
          <w:rFonts w:ascii="Arial" w:hAnsi="Arial" w:cs="Arial"/>
          <w:bCs/>
          <w:sz w:val="24"/>
          <w:szCs w:val="24"/>
        </w:rPr>
        <w:t xml:space="preserve">. </w:t>
      </w:r>
      <w:proofErr w:type="spellStart"/>
      <w:r w:rsidRPr="00173C3F">
        <w:rPr>
          <w:rFonts w:ascii="Arial" w:hAnsi="Arial" w:cs="Arial"/>
          <w:bCs/>
          <w:sz w:val="24"/>
          <w:szCs w:val="24"/>
        </w:rPr>
        <w:t>pl</w:t>
      </w:r>
      <w:proofErr w:type="spellEnd"/>
      <w:r w:rsidRPr="00173C3F">
        <w:rPr>
          <w:rFonts w:ascii="Arial" w:hAnsi="Arial" w:cs="Arial"/>
          <w:bCs/>
          <w:sz w:val="24"/>
          <w:szCs w:val="24"/>
        </w:rPr>
        <w:t xml:space="preserve">. o výměře 38 m2, vše v </w:t>
      </w:r>
      <w:proofErr w:type="spellStart"/>
      <w:r w:rsidRPr="00173C3F">
        <w:rPr>
          <w:rFonts w:ascii="Arial" w:hAnsi="Arial" w:cs="Arial"/>
          <w:bCs/>
          <w:sz w:val="24"/>
          <w:szCs w:val="24"/>
        </w:rPr>
        <w:t>k.ú</w:t>
      </w:r>
      <w:proofErr w:type="spellEnd"/>
      <w:r w:rsidRPr="00173C3F">
        <w:rPr>
          <w:rFonts w:ascii="Arial" w:hAnsi="Arial" w:cs="Arial"/>
          <w:bCs/>
          <w:sz w:val="24"/>
          <w:szCs w:val="24"/>
        </w:rPr>
        <w:t xml:space="preserve">. Topolany u Olomouce, obec Olomouc. Část pozemku </w:t>
      </w:r>
      <w:proofErr w:type="spellStart"/>
      <w:r w:rsidRPr="00173C3F">
        <w:rPr>
          <w:rFonts w:ascii="Arial" w:hAnsi="Arial" w:cs="Arial"/>
          <w:bCs/>
          <w:sz w:val="24"/>
          <w:szCs w:val="24"/>
        </w:rPr>
        <w:t>parc</w:t>
      </w:r>
      <w:proofErr w:type="spellEnd"/>
      <w:r w:rsidRPr="00173C3F">
        <w:rPr>
          <w:rFonts w:ascii="Arial" w:hAnsi="Arial" w:cs="Arial"/>
          <w:bCs/>
          <w:sz w:val="24"/>
          <w:szCs w:val="24"/>
        </w:rPr>
        <w:t xml:space="preserve">. č. 343/1 o výměře 10 m2 má být scelena do pozemku </w:t>
      </w:r>
      <w:proofErr w:type="spellStart"/>
      <w:r w:rsidRPr="00173C3F">
        <w:rPr>
          <w:rFonts w:ascii="Arial" w:hAnsi="Arial" w:cs="Arial"/>
          <w:bCs/>
          <w:sz w:val="24"/>
          <w:szCs w:val="24"/>
        </w:rPr>
        <w:t>parc</w:t>
      </w:r>
      <w:proofErr w:type="spellEnd"/>
      <w:r w:rsidRPr="00173C3F">
        <w:rPr>
          <w:rFonts w:ascii="Arial" w:hAnsi="Arial" w:cs="Arial"/>
          <w:bCs/>
          <w:sz w:val="24"/>
          <w:szCs w:val="24"/>
        </w:rPr>
        <w:t xml:space="preserve">. č. 343/2 o celkové výměře 413 m2. Části pozemku </w:t>
      </w:r>
      <w:proofErr w:type="spellStart"/>
      <w:r w:rsidRPr="00173C3F">
        <w:rPr>
          <w:rFonts w:ascii="Arial" w:hAnsi="Arial" w:cs="Arial"/>
          <w:bCs/>
          <w:sz w:val="24"/>
          <w:szCs w:val="24"/>
        </w:rPr>
        <w:t>parc</w:t>
      </w:r>
      <w:proofErr w:type="spellEnd"/>
      <w:r w:rsidRPr="00173C3F">
        <w:rPr>
          <w:rFonts w:ascii="Arial" w:hAnsi="Arial" w:cs="Arial"/>
          <w:bCs/>
          <w:sz w:val="24"/>
          <w:szCs w:val="24"/>
        </w:rPr>
        <w:t xml:space="preserve">. č. 389/1 o celkové výměře 227 m2 a pozemky </w:t>
      </w:r>
      <w:proofErr w:type="spellStart"/>
      <w:r w:rsidRPr="00173C3F">
        <w:rPr>
          <w:rFonts w:ascii="Arial" w:hAnsi="Arial" w:cs="Arial"/>
          <w:bCs/>
          <w:sz w:val="24"/>
          <w:szCs w:val="24"/>
        </w:rPr>
        <w:t>parc</w:t>
      </w:r>
      <w:proofErr w:type="spellEnd"/>
      <w:r w:rsidRPr="00173C3F">
        <w:rPr>
          <w:rFonts w:ascii="Arial" w:hAnsi="Arial" w:cs="Arial"/>
          <w:bCs/>
          <w:sz w:val="24"/>
          <w:szCs w:val="24"/>
        </w:rPr>
        <w:t xml:space="preserve">. č. 389/2 </w:t>
      </w:r>
      <w:proofErr w:type="spellStart"/>
      <w:r w:rsidRPr="00173C3F">
        <w:rPr>
          <w:rFonts w:ascii="Arial" w:hAnsi="Arial" w:cs="Arial"/>
          <w:bCs/>
          <w:sz w:val="24"/>
          <w:szCs w:val="24"/>
        </w:rPr>
        <w:t>ost</w:t>
      </w:r>
      <w:proofErr w:type="spellEnd"/>
      <w:r w:rsidRPr="00173C3F">
        <w:rPr>
          <w:rFonts w:ascii="Arial" w:hAnsi="Arial" w:cs="Arial"/>
          <w:bCs/>
          <w:sz w:val="24"/>
          <w:szCs w:val="24"/>
        </w:rPr>
        <w:t xml:space="preserve">. </w:t>
      </w:r>
      <w:proofErr w:type="spellStart"/>
      <w:r w:rsidRPr="00173C3F">
        <w:rPr>
          <w:rFonts w:ascii="Arial" w:hAnsi="Arial" w:cs="Arial"/>
          <w:bCs/>
          <w:sz w:val="24"/>
          <w:szCs w:val="24"/>
        </w:rPr>
        <w:t>pl</w:t>
      </w:r>
      <w:proofErr w:type="spellEnd"/>
      <w:r w:rsidRPr="00173C3F">
        <w:rPr>
          <w:rFonts w:ascii="Arial" w:hAnsi="Arial" w:cs="Arial"/>
          <w:bCs/>
          <w:sz w:val="24"/>
          <w:szCs w:val="24"/>
        </w:rPr>
        <w:t xml:space="preserve">. o výměře 38 m2, </w:t>
      </w:r>
      <w:proofErr w:type="spellStart"/>
      <w:r w:rsidRPr="00173C3F">
        <w:rPr>
          <w:rFonts w:ascii="Arial" w:hAnsi="Arial" w:cs="Arial"/>
          <w:bCs/>
          <w:sz w:val="24"/>
          <w:szCs w:val="24"/>
        </w:rPr>
        <w:t>parc</w:t>
      </w:r>
      <w:proofErr w:type="spellEnd"/>
      <w:r w:rsidRPr="00173C3F">
        <w:rPr>
          <w:rFonts w:ascii="Arial" w:hAnsi="Arial" w:cs="Arial"/>
          <w:bCs/>
          <w:sz w:val="24"/>
          <w:szCs w:val="24"/>
        </w:rPr>
        <w:t xml:space="preserve">. č. 389/10 </w:t>
      </w:r>
      <w:proofErr w:type="spellStart"/>
      <w:r w:rsidRPr="00173C3F">
        <w:rPr>
          <w:rFonts w:ascii="Arial" w:hAnsi="Arial" w:cs="Arial"/>
          <w:bCs/>
          <w:sz w:val="24"/>
          <w:szCs w:val="24"/>
        </w:rPr>
        <w:t>ost</w:t>
      </w:r>
      <w:proofErr w:type="spellEnd"/>
      <w:r w:rsidRPr="00173C3F">
        <w:rPr>
          <w:rFonts w:ascii="Arial" w:hAnsi="Arial" w:cs="Arial"/>
          <w:bCs/>
          <w:sz w:val="24"/>
          <w:szCs w:val="24"/>
        </w:rPr>
        <w:t xml:space="preserve">. </w:t>
      </w:r>
      <w:proofErr w:type="spellStart"/>
      <w:r w:rsidRPr="00173C3F">
        <w:rPr>
          <w:rFonts w:ascii="Arial" w:hAnsi="Arial" w:cs="Arial"/>
          <w:bCs/>
          <w:sz w:val="24"/>
          <w:szCs w:val="24"/>
        </w:rPr>
        <w:t>pl</w:t>
      </w:r>
      <w:proofErr w:type="spellEnd"/>
      <w:r w:rsidRPr="00173C3F">
        <w:rPr>
          <w:rFonts w:ascii="Arial" w:hAnsi="Arial" w:cs="Arial"/>
          <w:bCs/>
          <w:sz w:val="24"/>
          <w:szCs w:val="24"/>
        </w:rPr>
        <w:t xml:space="preserve">. o výměře 28 m2 a </w:t>
      </w:r>
      <w:proofErr w:type="spellStart"/>
      <w:r w:rsidRPr="00173C3F">
        <w:rPr>
          <w:rFonts w:ascii="Arial" w:hAnsi="Arial" w:cs="Arial"/>
          <w:bCs/>
          <w:sz w:val="24"/>
          <w:szCs w:val="24"/>
        </w:rPr>
        <w:t>parc</w:t>
      </w:r>
      <w:proofErr w:type="spellEnd"/>
      <w:r w:rsidRPr="00173C3F">
        <w:rPr>
          <w:rFonts w:ascii="Arial" w:hAnsi="Arial" w:cs="Arial"/>
          <w:bCs/>
          <w:sz w:val="24"/>
          <w:szCs w:val="24"/>
        </w:rPr>
        <w:t xml:space="preserve">. č. 389/16 </w:t>
      </w:r>
      <w:proofErr w:type="spellStart"/>
      <w:r w:rsidRPr="00173C3F">
        <w:rPr>
          <w:rFonts w:ascii="Arial" w:hAnsi="Arial" w:cs="Arial"/>
          <w:bCs/>
          <w:sz w:val="24"/>
          <w:szCs w:val="24"/>
        </w:rPr>
        <w:t>ost</w:t>
      </w:r>
      <w:proofErr w:type="spellEnd"/>
      <w:r w:rsidRPr="00173C3F">
        <w:rPr>
          <w:rFonts w:ascii="Arial" w:hAnsi="Arial" w:cs="Arial"/>
          <w:bCs/>
          <w:sz w:val="24"/>
          <w:szCs w:val="24"/>
        </w:rPr>
        <w:t xml:space="preserve">. </w:t>
      </w:r>
      <w:proofErr w:type="spellStart"/>
      <w:r w:rsidRPr="00173C3F">
        <w:rPr>
          <w:rFonts w:ascii="Arial" w:hAnsi="Arial" w:cs="Arial"/>
          <w:bCs/>
          <w:sz w:val="24"/>
          <w:szCs w:val="24"/>
        </w:rPr>
        <w:t>pl</w:t>
      </w:r>
      <w:proofErr w:type="spellEnd"/>
      <w:r w:rsidRPr="00173C3F">
        <w:rPr>
          <w:rFonts w:ascii="Arial" w:hAnsi="Arial" w:cs="Arial"/>
          <w:bCs/>
          <w:sz w:val="24"/>
          <w:szCs w:val="24"/>
        </w:rPr>
        <w:t>. o výměře 38 m2, vše v </w:t>
      </w:r>
      <w:proofErr w:type="spellStart"/>
      <w:r w:rsidRPr="00173C3F">
        <w:rPr>
          <w:rFonts w:ascii="Arial" w:hAnsi="Arial" w:cs="Arial"/>
          <w:bCs/>
          <w:sz w:val="24"/>
          <w:szCs w:val="24"/>
        </w:rPr>
        <w:t>k.ú</w:t>
      </w:r>
      <w:proofErr w:type="spellEnd"/>
      <w:r w:rsidRPr="00173C3F">
        <w:rPr>
          <w:rFonts w:ascii="Arial" w:hAnsi="Arial" w:cs="Arial"/>
          <w:bCs/>
          <w:sz w:val="24"/>
          <w:szCs w:val="24"/>
        </w:rPr>
        <w:t xml:space="preserve">. Topolany u Olomouce, obec Olomouc mají být sceleny do pozemku </w:t>
      </w:r>
      <w:proofErr w:type="spellStart"/>
      <w:r w:rsidRPr="00173C3F">
        <w:rPr>
          <w:rFonts w:ascii="Arial" w:hAnsi="Arial" w:cs="Arial"/>
          <w:bCs/>
          <w:sz w:val="24"/>
          <w:szCs w:val="24"/>
        </w:rPr>
        <w:t>parc</w:t>
      </w:r>
      <w:proofErr w:type="spellEnd"/>
      <w:r w:rsidRPr="00173C3F">
        <w:rPr>
          <w:rFonts w:ascii="Arial" w:hAnsi="Arial" w:cs="Arial"/>
          <w:bCs/>
          <w:sz w:val="24"/>
          <w:szCs w:val="24"/>
        </w:rPr>
        <w:t>. č. 389/2 o celkové výměře 331 m2.</w:t>
      </w:r>
      <w:r w:rsidRPr="00173C3F">
        <w:rPr>
          <w:rFonts w:ascii="Arial" w:hAnsi="Arial" w:cs="Arial"/>
          <w:sz w:val="24"/>
          <w:szCs w:val="24"/>
        </w:rPr>
        <w:t xml:space="preserve"> </w:t>
      </w:r>
      <w:r w:rsidRPr="00173C3F">
        <w:rPr>
          <w:rFonts w:ascii="Arial" w:hAnsi="Arial" w:cs="Arial"/>
          <w:bCs/>
          <w:sz w:val="24"/>
          <w:szCs w:val="24"/>
        </w:rPr>
        <w:t>Skutečné zaměření dotčených pozemků překračuje odhadované výměry uvedené v uzavřené smlouvě o budoucí darovací smlouvě.</w:t>
      </w:r>
    </w:p>
    <w:p w14:paraId="40E02FEE" w14:textId="77777777" w:rsidR="00B95DE1" w:rsidRPr="00173C3F" w:rsidRDefault="00B95DE1" w:rsidP="00B95DE1">
      <w:pPr>
        <w:spacing w:after="120" w:line="240" w:lineRule="auto"/>
        <w:jc w:val="both"/>
        <w:rPr>
          <w:rFonts w:ascii="Arial" w:hAnsi="Arial" w:cs="Arial"/>
          <w:b/>
          <w:sz w:val="24"/>
          <w:szCs w:val="24"/>
        </w:rPr>
      </w:pPr>
      <w:r w:rsidRPr="00173C3F">
        <w:rPr>
          <w:rFonts w:ascii="Arial" w:hAnsi="Arial" w:cs="Arial"/>
          <w:b/>
          <w:sz w:val="24"/>
          <w:szCs w:val="24"/>
        </w:rPr>
        <w:t>Vyjádření odboru dopravy a silničního hospodářství ze dne 1. 2. 2023:</w:t>
      </w:r>
    </w:p>
    <w:p w14:paraId="739B8324" w14:textId="77777777" w:rsidR="00B95DE1" w:rsidRPr="00173C3F" w:rsidRDefault="00B95DE1" w:rsidP="00B95DE1">
      <w:pPr>
        <w:spacing w:after="120" w:line="240" w:lineRule="auto"/>
        <w:jc w:val="both"/>
        <w:rPr>
          <w:rFonts w:ascii="Arial" w:hAnsi="Arial" w:cs="Arial"/>
          <w:sz w:val="24"/>
          <w:szCs w:val="24"/>
        </w:rPr>
      </w:pPr>
      <w:r w:rsidRPr="00173C3F">
        <w:rPr>
          <w:rFonts w:ascii="Arial" w:hAnsi="Arial" w:cs="Arial"/>
          <w:sz w:val="24"/>
          <w:szCs w:val="24"/>
        </w:rPr>
        <w:t xml:space="preserve">Odbor dopravy a silničního hospodářství na základě stanoviska Správy silnic Olomouckého kraje, příspěvková organizace, souhlasí s převodem pozemků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389/2 </w:t>
      </w:r>
      <w:proofErr w:type="spellStart"/>
      <w:r w:rsidRPr="00173C3F">
        <w:rPr>
          <w:rFonts w:ascii="Arial" w:hAnsi="Arial" w:cs="Arial"/>
          <w:sz w:val="24"/>
          <w:szCs w:val="24"/>
        </w:rPr>
        <w:t>ost</w:t>
      </w:r>
      <w:proofErr w:type="spellEnd"/>
      <w:r w:rsidRPr="00173C3F">
        <w:rPr>
          <w:rFonts w:ascii="Arial" w:hAnsi="Arial" w:cs="Arial"/>
          <w:sz w:val="24"/>
          <w:szCs w:val="24"/>
        </w:rPr>
        <w:t xml:space="preserve">. </w:t>
      </w:r>
      <w:proofErr w:type="spellStart"/>
      <w:r w:rsidRPr="00173C3F">
        <w:rPr>
          <w:rFonts w:ascii="Arial" w:hAnsi="Arial" w:cs="Arial"/>
          <w:sz w:val="24"/>
          <w:szCs w:val="24"/>
        </w:rPr>
        <w:t>pl</w:t>
      </w:r>
      <w:proofErr w:type="spellEnd"/>
      <w:r w:rsidRPr="00173C3F">
        <w:rPr>
          <w:rFonts w:ascii="Arial" w:hAnsi="Arial" w:cs="Arial"/>
          <w:sz w:val="24"/>
          <w:szCs w:val="24"/>
        </w:rPr>
        <w:t xml:space="preserve">. o výměře 38 m2,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389/10 </w:t>
      </w:r>
      <w:proofErr w:type="spellStart"/>
      <w:r w:rsidRPr="00173C3F">
        <w:rPr>
          <w:rFonts w:ascii="Arial" w:hAnsi="Arial" w:cs="Arial"/>
          <w:sz w:val="24"/>
          <w:szCs w:val="24"/>
        </w:rPr>
        <w:t>ost</w:t>
      </w:r>
      <w:proofErr w:type="spellEnd"/>
      <w:r w:rsidRPr="00173C3F">
        <w:rPr>
          <w:rFonts w:ascii="Arial" w:hAnsi="Arial" w:cs="Arial"/>
          <w:sz w:val="24"/>
          <w:szCs w:val="24"/>
        </w:rPr>
        <w:t xml:space="preserve">. </w:t>
      </w:r>
      <w:proofErr w:type="spellStart"/>
      <w:r w:rsidRPr="00173C3F">
        <w:rPr>
          <w:rFonts w:ascii="Arial" w:hAnsi="Arial" w:cs="Arial"/>
          <w:sz w:val="24"/>
          <w:szCs w:val="24"/>
        </w:rPr>
        <w:t>pl</w:t>
      </w:r>
      <w:proofErr w:type="spellEnd"/>
      <w:r w:rsidRPr="00173C3F">
        <w:rPr>
          <w:rFonts w:ascii="Arial" w:hAnsi="Arial" w:cs="Arial"/>
          <w:sz w:val="24"/>
          <w:szCs w:val="24"/>
        </w:rPr>
        <w:t xml:space="preserve">. o výměře 28 m2,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389/16 </w:t>
      </w:r>
      <w:proofErr w:type="spellStart"/>
      <w:r w:rsidRPr="00173C3F">
        <w:rPr>
          <w:rFonts w:ascii="Arial" w:hAnsi="Arial" w:cs="Arial"/>
          <w:sz w:val="24"/>
          <w:szCs w:val="24"/>
        </w:rPr>
        <w:t>ost</w:t>
      </w:r>
      <w:proofErr w:type="spellEnd"/>
      <w:r w:rsidRPr="00173C3F">
        <w:rPr>
          <w:rFonts w:ascii="Arial" w:hAnsi="Arial" w:cs="Arial"/>
          <w:sz w:val="24"/>
          <w:szCs w:val="24"/>
        </w:rPr>
        <w:t xml:space="preserve">. </w:t>
      </w:r>
      <w:proofErr w:type="spellStart"/>
      <w:r w:rsidRPr="00173C3F">
        <w:rPr>
          <w:rFonts w:ascii="Arial" w:hAnsi="Arial" w:cs="Arial"/>
          <w:sz w:val="24"/>
          <w:szCs w:val="24"/>
        </w:rPr>
        <w:t>pl</w:t>
      </w:r>
      <w:proofErr w:type="spellEnd"/>
      <w:r w:rsidRPr="00173C3F">
        <w:rPr>
          <w:rFonts w:ascii="Arial" w:hAnsi="Arial" w:cs="Arial"/>
          <w:sz w:val="24"/>
          <w:szCs w:val="24"/>
        </w:rPr>
        <w:t xml:space="preserve">. o výměře 38 m2 a částí pozemků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200 </w:t>
      </w:r>
      <w:proofErr w:type="spellStart"/>
      <w:r w:rsidRPr="00173C3F">
        <w:rPr>
          <w:rFonts w:ascii="Arial" w:hAnsi="Arial" w:cs="Arial"/>
          <w:sz w:val="24"/>
          <w:szCs w:val="24"/>
        </w:rPr>
        <w:t>ost</w:t>
      </w:r>
      <w:proofErr w:type="spellEnd"/>
      <w:r w:rsidRPr="00173C3F">
        <w:rPr>
          <w:rFonts w:ascii="Arial" w:hAnsi="Arial" w:cs="Arial"/>
          <w:sz w:val="24"/>
          <w:szCs w:val="24"/>
        </w:rPr>
        <w:t xml:space="preserve">. </w:t>
      </w:r>
      <w:proofErr w:type="spellStart"/>
      <w:r w:rsidRPr="00173C3F">
        <w:rPr>
          <w:rFonts w:ascii="Arial" w:hAnsi="Arial" w:cs="Arial"/>
          <w:sz w:val="24"/>
          <w:szCs w:val="24"/>
        </w:rPr>
        <w:t>pl</w:t>
      </w:r>
      <w:proofErr w:type="spellEnd"/>
      <w:r w:rsidRPr="00173C3F">
        <w:rPr>
          <w:rFonts w:ascii="Arial" w:hAnsi="Arial" w:cs="Arial"/>
          <w:sz w:val="24"/>
          <w:szCs w:val="24"/>
        </w:rPr>
        <w:t xml:space="preserve">. o celkové výměře 150 m2,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343/1 </w:t>
      </w:r>
      <w:proofErr w:type="spellStart"/>
      <w:r w:rsidRPr="00173C3F">
        <w:rPr>
          <w:rFonts w:ascii="Arial" w:hAnsi="Arial" w:cs="Arial"/>
          <w:sz w:val="24"/>
          <w:szCs w:val="24"/>
        </w:rPr>
        <w:t>ost</w:t>
      </w:r>
      <w:proofErr w:type="spellEnd"/>
      <w:r w:rsidRPr="00173C3F">
        <w:rPr>
          <w:rFonts w:ascii="Arial" w:hAnsi="Arial" w:cs="Arial"/>
          <w:sz w:val="24"/>
          <w:szCs w:val="24"/>
        </w:rPr>
        <w:t xml:space="preserve">. </w:t>
      </w:r>
      <w:proofErr w:type="spellStart"/>
      <w:r w:rsidRPr="00173C3F">
        <w:rPr>
          <w:rFonts w:ascii="Arial" w:hAnsi="Arial" w:cs="Arial"/>
          <w:sz w:val="24"/>
          <w:szCs w:val="24"/>
        </w:rPr>
        <w:t>pl</w:t>
      </w:r>
      <w:proofErr w:type="spellEnd"/>
      <w:r w:rsidRPr="00173C3F">
        <w:rPr>
          <w:rFonts w:ascii="Arial" w:hAnsi="Arial" w:cs="Arial"/>
          <w:sz w:val="24"/>
          <w:szCs w:val="24"/>
        </w:rPr>
        <w:t xml:space="preserve">. o výměře 10 m2 a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389/1 </w:t>
      </w:r>
      <w:proofErr w:type="spellStart"/>
      <w:r w:rsidRPr="00173C3F">
        <w:rPr>
          <w:rFonts w:ascii="Arial" w:hAnsi="Arial" w:cs="Arial"/>
          <w:sz w:val="24"/>
          <w:szCs w:val="24"/>
        </w:rPr>
        <w:t>ost</w:t>
      </w:r>
      <w:proofErr w:type="spellEnd"/>
      <w:r w:rsidRPr="00173C3F">
        <w:rPr>
          <w:rFonts w:ascii="Arial" w:hAnsi="Arial" w:cs="Arial"/>
          <w:sz w:val="24"/>
          <w:szCs w:val="24"/>
        </w:rPr>
        <w:t xml:space="preserve">. </w:t>
      </w:r>
      <w:proofErr w:type="spellStart"/>
      <w:r w:rsidRPr="00173C3F">
        <w:rPr>
          <w:rFonts w:ascii="Arial" w:hAnsi="Arial" w:cs="Arial"/>
          <w:sz w:val="24"/>
          <w:szCs w:val="24"/>
        </w:rPr>
        <w:t>pl</w:t>
      </w:r>
      <w:proofErr w:type="spellEnd"/>
      <w:r w:rsidRPr="00173C3F">
        <w:rPr>
          <w:rFonts w:ascii="Arial" w:hAnsi="Arial" w:cs="Arial"/>
          <w:sz w:val="24"/>
          <w:szCs w:val="24"/>
        </w:rPr>
        <w:t xml:space="preserve">. o celkové výměře 227 m2, dle geometrického plánu č. 352-37/2022 ze dne 7. 11. 2022 pozemky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200/2 </w:t>
      </w:r>
      <w:proofErr w:type="spellStart"/>
      <w:r w:rsidRPr="00173C3F">
        <w:rPr>
          <w:rFonts w:ascii="Arial" w:hAnsi="Arial" w:cs="Arial"/>
          <w:sz w:val="24"/>
          <w:szCs w:val="24"/>
        </w:rPr>
        <w:t>ost</w:t>
      </w:r>
      <w:proofErr w:type="spellEnd"/>
      <w:r w:rsidRPr="00173C3F">
        <w:rPr>
          <w:rFonts w:ascii="Arial" w:hAnsi="Arial" w:cs="Arial"/>
          <w:sz w:val="24"/>
          <w:szCs w:val="24"/>
        </w:rPr>
        <w:t xml:space="preserve">. </w:t>
      </w:r>
      <w:proofErr w:type="spellStart"/>
      <w:r w:rsidRPr="00173C3F">
        <w:rPr>
          <w:rFonts w:ascii="Arial" w:hAnsi="Arial" w:cs="Arial"/>
          <w:sz w:val="24"/>
          <w:szCs w:val="24"/>
        </w:rPr>
        <w:t>pl</w:t>
      </w:r>
      <w:proofErr w:type="spellEnd"/>
      <w:r w:rsidRPr="00173C3F">
        <w:rPr>
          <w:rFonts w:ascii="Arial" w:hAnsi="Arial" w:cs="Arial"/>
          <w:sz w:val="24"/>
          <w:szCs w:val="24"/>
        </w:rPr>
        <w:t xml:space="preserve">. o výměře 106 m2,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200/3 </w:t>
      </w:r>
      <w:proofErr w:type="spellStart"/>
      <w:r w:rsidRPr="00173C3F">
        <w:rPr>
          <w:rFonts w:ascii="Arial" w:hAnsi="Arial" w:cs="Arial"/>
          <w:sz w:val="24"/>
          <w:szCs w:val="24"/>
        </w:rPr>
        <w:t>ost</w:t>
      </w:r>
      <w:proofErr w:type="spellEnd"/>
      <w:r w:rsidRPr="00173C3F">
        <w:rPr>
          <w:rFonts w:ascii="Arial" w:hAnsi="Arial" w:cs="Arial"/>
          <w:sz w:val="24"/>
          <w:szCs w:val="24"/>
        </w:rPr>
        <w:t xml:space="preserve">. </w:t>
      </w:r>
      <w:proofErr w:type="spellStart"/>
      <w:r w:rsidRPr="00173C3F">
        <w:rPr>
          <w:rFonts w:ascii="Arial" w:hAnsi="Arial" w:cs="Arial"/>
          <w:sz w:val="24"/>
          <w:szCs w:val="24"/>
        </w:rPr>
        <w:t>pl</w:t>
      </w:r>
      <w:proofErr w:type="spellEnd"/>
      <w:r w:rsidRPr="00173C3F">
        <w:rPr>
          <w:rFonts w:ascii="Arial" w:hAnsi="Arial" w:cs="Arial"/>
          <w:sz w:val="24"/>
          <w:szCs w:val="24"/>
        </w:rPr>
        <w:t xml:space="preserve">. o výměře 44 m2,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343/1 díl „c“ o výměře 10 m2 sloučený do pozemku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343/2 o celkové výměře 413 m2,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389/1 </w:t>
      </w:r>
      <w:proofErr w:type="spellStart"/>
      <w:r w:rsidRPr="00173C3F">
        <w:rPr>
          <w:rFonts w:ascii="Arial" w:hAnsi="Arial" w:cs="Arial"/>
          <w:sz w:val="24"/>
          <w:szCs w:val="24"/>
        </w:rPr>
        <w:t>ost</w:t>
      </w:r>
      <w:proofErr w:type="spellEnd"/>
      <w:r w:rsidRPr="00173C3F">
        <w:rPr>
          <w:rFonts w:ascii="Arial" w:hAnsi="Arial" w:cs="Arial"/>
          <w:sz w:val="24"/>
          <w:szCs w:val="24"/>
        </w:rPr>
        <w:t xml:space="preserve">. </w:t>
      </w:r>
      <w:proofErr w:type="spellStart"/>
      <w:r w:rsidRPr="00173C3F">
        <w:rPr>
          <w:rFonts w:ascii="Arial" w:hAnsi="Arial" w:cs="Arial"/>
          <w:sz w:val="24"/>
          <w:szCs w:val="24"/>
        </w:rPr>
        <w:t>pl</w:t>
      </w:r>
      <w:proofErr w:type="spellEnd"/>
      <w:r w:rsidRPr="00173C3F">
        <w:rPr>
          <w:rFonts w:ascii="Arial" w:hAnsi="Arial" w:cs="Arial"/>
          <w:sz w:val="24"/>
          <w:szCs w:val="24"/>
        </w:rPr>
        <w:t xml:space="preserve">. díl „a“ o výměře 98 m2 a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389/1 </w:t>
      </w:r>
      <w:proofErr w:type="spellStart"/>
      <w:r w:rsidRPr="00173C3F">
        <w:rPr>
          <w:rFonts w:ascii="Arial" w:hAnsi="Arial" w:cs="Arial"/>
          <w:sz w:val="24"/>
          <w:szCs w:val="24"/>
        </w:rPr>
        <w:t>ost</w:t>
      </w:r>
      <w:proofErr w:type="spellEnd"/>
      <w:r w:rsidRPr="00173C3F">
        <w:rPr>
          <w:rFonts w:ascii="Arial" w:hAnsi="Arial" w:cs="Arial"/>
          <w:sz w:val="24"/>
          <w:szCs w:val="24"/>
        </w:rPr>
        <w:t xml:space="preserve">. </w:t>
      </w:r>
      <w:proofErr w:type="spellStart"/>
      <w:r w:rsidRPr="00173C3F">
        <w:rPr>
          <w:rFonts w:ascii="Arial" w:hAnsi="Arial" w:cs="Arial"/>
          <w:sz w:val="24"/>
          <w:szCs w:val="24"/>
        </w:rPr>
        <w:t>pl</w:t>
      </w:r>
      <w:proofErr w:type="spellEnd"/>
      <w:r w:rsidRPr="00173C3F">
        <w:rPr>
          <w:rFonts w:ascii="Arial" w:hAnsi="Arial" w:cs="Arial"/>
          <w:sz w:val="24"/>
          <w:szCs w:val="24"/>
        </w:rPr>
        <w:t xml:space="preserve">. díl „b“ o výměře 129 m2, oba sloučeny do pozemku </w:t>
      </w:r>
      <w:proofErr w:type="spellStart"/>
      <w:r w:rsidRPr="00173C3F">
        <w:rPr>
          <w:rFonts w:ascii="Arial" w:hAnsi="Arial" w:cs="Arial"/>
          <w:sz w:val="24"/>
          <w:szCs w:val="24"/>
        </w:rPr>
        <w:t>parc</w:t>
      </w:r>
      <w:proofErr w:type="spellEnd"/>
      <w:r w:rsidRPr="00173C3F">
        <w:rPr>
          <w:rFonts w:ascii="Arial" w:hAnsi="Arial" w:cs="Arial"/>
          <w:sz w:val="24"/>
          <w:szCs w:val="24"/>
        </w:rPr>
        <w:t>. č. 389/2 o celkové výměře 331 m2, vše v k. </w:t>
      </w:r>
      <w:proofErr w:type="spellStart"/>
      <w:r w:rsidRPr="00173C3F">
        <w:rPr>
          <w:rFonts w:ascii="Arial" w:hAnsi="Arial" w:cs="Arial"/>
          <w:sz w:val="24"/>
          <w:szCs w:val="24"/>
        </w:rPr>
        <w:t>ú.</w:t>
      </w:r>
      <w:proofErr w:type="spellEnd"/>
      <w:r w:rsidRPr="00173C3F">
        <w:rPr>
          <w:rFonts w:ascii="Arial" w:hAnsi="Arial" w:cs="Arial"/>
          <w:sz w:val="24"/>
          <w:szCs w:val="24"/>
        </w:rPr>
        <w:t xml:space="preserve"> Topolany u Olomouce, obec Olomouc z vlastnictví Olomouckého kraje, z hospodaření Správy silnic Olomouckého kraje, příspěvkové organizace do vlastnictví statutárního města Olomouc. Předmětné pozemky byly dotčeny akcí statutárního města Olomouc.</w:t>
      </w:r>
    </w:p>
    <w:p w14:paraId="3002F96F" w14:textId="77777777" w:rsidR="00B95DE1" w:rsidRPr="00173C3F" w:rsidRDefault="00B95DE1" w:rsidP="00B95DE1">
      <w:pPr>
        <w:pStyle w:val="Zkladntext"/>
        <w:rPr>
          <w:rStyle w:val="Zkladnznak"/>
          <w:rFonts w:cs="Arial"/>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schválila záměr Olomouckého kraje </w:t>
      </w:r>
      <w:r w:rsidRPr="00173C3F">
        <w:rPr>
          <w:rFonts w:cs="Arial"/>
          <w:b/>
          <w:szCs w:val="24"/>
        </w:rPr>
        <w:t xml:space="preserve">bezúplatně převést pozemky v </w:t>
      </w:r>
      <w:proofErr w:type="spellStart"/>
      <w:r w:rsidRPr="00173C3F">
        <w:rPr>
          <w:rFonts w:cs="Arial"/>
          <w:b/>
          <w:szCs w:val="24"/>
        </w:rPr>
        <w:t>k.ú</w:t>
      </w:r>
      <w:proofErr w:type="spellEnd"/>
      <w:r w:rsidRPr="00173C3F">
        <w:rPr>
          <w:rFonts w:cs="Arial"/>
          <w:b/>
          <w:szCs w:val="24"/>
        </w:rPr>
        <w:t xml:space="preserve">. Topolany u Olomouce, obec Olomouc, z vlastnictví Olomouckého kraje, z hospodaření Správy silnic Olomouckého kraje, příspěvkové organizace, do vlastnictví statutárního města Olomouc, IČO: 00299308. </w:t>
      </w:r>
      <w:r w:rsidRPr="00173C3F">
        <w:rPr>
          <w:rStyle w:val="Tunznak"/>
          <w:rFonts w:cs="Arial"/>
          <w:szCs w:val="24"/>
        </w:rPr>
        <w:t xml:space="preserve">Záměr Olomouckého kraje byl zveřejněn na úřední desce Krajského úřadu Olomouckého kraje a webových stránkách Olomouckého kraje v termínu od 25. 4. 2023 do 25. 5. 2023. </w:t>
      </w:r>
      <w:r w:rsidRPr="00173C3F">
        <w:rPr>
          <w:rStyle w:val="Zkladnznak"/>
          <w:rFonts w:cs="Arial"/>
          <w:szCs w:val="24"/>
        </w:rPr>
        <w:t>V průběhu zveřejnění se jiný zájemce o předmětné nemovitosti nepřihlásil, nebyly vzneseny žádné podněty a připomínky.</w:t>
      </w:r>
    </w:p>
    <w:p w14:paraId="7D27ECD0" w14:textId="403134E2" w:rsidR="00B95DE1" w:rsidRPr="00173C3F" w:rsidRDefault="00B95DE1" w:rsidP="00B95DE1">
      <w:pPr>
        <w:pStyle w:val="Zkladntext"/>
        <w:rPr>
          <w:rFonts w:cs="Arial"/>
          <w:b/>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w:t>
      </w:r>
      <w:r w:rsidRPr="00173C3F">
        <w:rPr>
          <w:rFonts w:cs="Arial"/>
          <w:b/>
          <w:szCs w:val="24"/>
        </w:rPr>
        <w:t xml:space="preserve">doporučuje Zastupitelstvu Olomouckého kraje schválit bezúplatný převod pozemků </w:t>
      </w:r>
      <w:proofErr w:type="spellStart"/>
      <w:r w:rsidRPr="00173C3F">
        <w:rPr>
          <w:rFonts w:cs="Arial"/>
          <w:b/>
          <w:szCs w:val="24"/>
        </w:rPr>
        <w:t>parc</w:t>
      </w:r>
      <w:proofErr w:type="spellEnd"/>
      <w:r w:rsidRPr="00173C3F">
        <w:rPr>
          <w:rFonts w:cs="Arial"/>
          <w:b/>
          <w:szCs w:val="24"/>
        </w:rPr>
        <w:t xml:space="preserve">. č. 389/2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o výměře 38 m2, </w:t>
      </w:r>
      <w:proofErr w:type="spellStart"/>
      <w:r w:rsidRPr="00173C3F">
        <w:rPr>
          <w:rFonts w:cs="Arial"/>
          <w:b/>
          <w:szCs w:val="24"/>
        </w:rPr>
        <w:t>parc</w:t>
      </w:r>
      <w:proofErr w:type="spellEnd"/>
      <w:r w:rsidRPr="00173C3F">
        <w:rPr>
          <w:rFonts w:cs="Arial"/>
          <w:b/>
          <w:szCs w:val="24"/>
        </w:rPr>
        <w:t>. č.</w:t>
      </w:r>
      <w:r w:rsidR="001F5D6A" w:rsidRPr="00173C3F">
        <w:rPr>
          <w:rFonts w:cs="Arial"/>
          <w:b/>
          <w:szCs w:val="24"/>
        </w:rPr>
        <w:t> </w:t>
      </w:r>
      <w:r w:rsidRPr="00173C3F">
        <w:rPr>
          <w:rFonts w:cs="Arial"/>
          <w:b/>
          <w:szCs w:val="24"/>
        </w:rPr>
        <w:t xml:space="preserve">389/10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o výměře 28 m2, </w:t>
      </w:r>
      <w:proofErr w:type="spellStart"/>
      <w:r w:rsidRPr="00173C3F">
        <w:rPr>
          <w:rFonts w:cs="Arial"/>
          <w:b/>
          <w:szCs w:val="24"/>
        </w:rPr>
        <w:t>parc</w:t>
      </w:r>
      <w:proofErr w:type="spellEnd"/>
      <w:r w:rsidRPr="00173C3F">
        <w:rPr>
          <w:rFonts w:cs="Arial"/>
          <w:b/>
          <w:szCs w:val="24"/>
        </w:rPr>
        <w:t xml:space="preserve">. č. 389/16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o výměře 38 m2 a částí pozemků </w:t>
      </w:r>
      <w:proofErr w:type="spellStart"/>
      <w:r w:rsidRPr="00173C3F">
        <w:rPr>
          <w:rFonts w:cs="Arial"/>
          <w:b/>
          <w:szCs w:val="24"/>
        </w:rPr>
        <w:t>parc</w:t>
      </w:r>
      <w:proofErr w:type="spellEnd"/>
      <w:r w:rsidRPr="00173C3F">
        <w:rPr>
          <w:rFonts w:cs="Arial"/>
          <w:b/>
          <w:szCs w:val="24"/>
        </w:rPr>
        <w:t xml:space="preserve">. č. 200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o celkové výměře 150 m2, </w:t>
      </w:r>
      <w:proofErr w:type="spellStart"/>
      <w:r w:rsidRPr="00173C3F">
        <w:rPr>
          <w:rFonts w:cs="Arial"/>
          <w:b/>
          <w:szCs w:val="24"/>
        </w:rPr>
        <w:t>parc</w:t>
      </w:r>
      <w:proofErr w:type="spellEnd"/>
      <w:r w:rsidRPr="00173C3F">
        <w:rPr>
          <w:rFonts w:cs="Arial"/>
          <w:b/>
          <w:szCs w:val="24"/>
        </w:rPr>
        <w:t xml:space="preserve">. č. 343/1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o výměře 10 m2 a </w:t>
      </w:r>
      <w:proofErr w:type="spellStart"/>
      <w:r w:rsidRPr="00173C3F">
        <w:rPr>
          <w:rFonts w:cs="Arial"/>
          <w:b/>
          <w:szCs w:val="24"/>
        </w:rPr>
        <w:t>parc</w:t>
      </w:r>
      <w:proofErr w:type="spellEnd"/>
      <w:r w:rsidRPr="00173C3F">
        <w:rPr>
          <w:rFonts w:cs="Arial"/>
          <w:b/>
          <w:szCs w:val="24"/>
        </w:rPr>
        <w:t xml:space="preserve">. č. 389/1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o celkové výměře 227 m2, dle geometrického plánu č.</w:t>
      </w:r>
      <w:r w:rsidR="001F5D6A" w:rsidRPr="00173C3F">
        <w:rPr>
          <w:rFonts w:cs="Arial"/>
          <w:b/>
          <w:szCs w:val="24"/>
        </w:rPr>
        <w:t> </w:t>
      </w:r>
      <w:r w:rsidRPr="00173C3F">
        <w:rPr>
          <w:rFonts w:cs="Arial"/>
          <w:b/>
          <w:szCs w:val="24"/>
        </w:rPr>
        <w:t xml:space="preserve">352-37/2022 ze dne 7. 11. 2022 pozemky </w:t>
      </w:r>
      <w:proofErr w:type="spellStart"/>
      <w:r w:rsidRPr="00173C3F">
        <w:rPr>
          <w:rFonts w:cs="Arial"/>
          <w:b/>
          <w:szCs w:val="24"/>
        </w:rPr>
        <w:t>parc</w:t>
      </w:r>
      <w:proofErr w:type="spellEnd"/>
      <w:r w:rsidRPr="00173C3F">
        <w:rPr>
          <w:rFonts w:cs="Arial"/>
          <w:b/>
          <w:szCs w:val="24"/>
        </w:rPr>
        <w:t xml:space="preserve">. č. 200/2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o výměře 106 m2, </w:t>
      </w:r>
      <w:proofErr w:type="spellStart"/>
      <w:r w:rsidRPr="00173C3F">
        <w:rPr>
          <w:rFonts w:cs="Arial"/>
          <w:b/>
          <w:szCs w:val="24"/>
        </w:rPr>
        <w:t>parc</w:t>
      </w:r>
      <w:proofErr w:type="spellEnd"/>
      <w:r w:rsidRPr="00173C3F">
        <w:rPr>
          <w:rFonts w:cs="Arial"/>
          <w:b/>
          <w:szCs w:val="24"/>
        </w:rPr>
        <w:t xml:space="preserve">. č. 200/3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o výměře 44 m2, </w:t>
      </w:r>
      <w:proofErr w:type="spellStart"/>
      <w:r w:rsidRPr="00173C3F">
        <w:rPr>
          <w:rFonts w:cs="Arial"/>
          <w:b/>
          <w:szCs w:val="24"/>
        </w:rPr>
        <w:t>parc</w:t>
      </w:r>
      <w:proofErr w:type="spellEnd"/>
      <w:r w:rsidRPr="00173C3F">
        <w:rPr>
          <w:rFonts w:cs="Arial"/>
          <w:b/>
          <w:szCs w:val="24"/>
        </w:rPr>
        <w:t xml:space="preserve">. č. 343/1 díl „c“ o výměře 10 m2 sloučený do pozemku </w:t>
      </w:r>
      <w:proofErr w:type="spellStart"/>
      <w:r w:rsidRPr="00173C3F">
        <w:rPr>
          <w:rFonts w:cs="Arial"/>
          <w:b/>
          <w:szCs w:val="24"/>
        </w:rPr>
        <w:t>parc</w:t>
      </w:r>
      <w:proofErr w:type="spellEnd"/>
      <w:r w:rsidRPr="00173C3F">
        <w:rPr>
          <w:rFonts w:cs="Arial"/>
          <w:b/>
          <w:szCs w:val="24"/>
        </w:rPr>
        <w:t xml:space="preserve">. č. 343/2 o celkové výměře 413 m2, </w:t>
      </w:r>
      <w:proofErr w:type="spellStart"/>
      <w:r w:rsidRPr="00173C3F">
        <w:rPr>
          <w:rFonts w:cs="Arial"/>
          <w:b/>
          <w:szCs w:val="24"/>
        </w:rPr>
        <w:t>parc</w:t>
      </w:r>
      <w:proofErr w:type="spellEnd"/>
      <w:r w:rsidRPr="00173C3F">
        <w:rPr>
          <w:rFonts w:cs="Arial"/>
          <w:b/>
          <w:szCs w:val="24"/>
        </w:rPr>
        <w:t>. č. 389/1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díl „a“ o výměře 98 m2 a </w:t>
      </w:r>
      <w:proofErr w:type="spellStart"/>
      <w:r w:rsidRPr="00173C3F">
        <w:rPr>
          <w:rFonts w:cs="Arial"/>
          <w:b/>
          <w:szCs w:val="24"/>
        </w:rPr>
        <w:t>parc</w:t>
      </w:r>
      <w:proofErr w:type="spellEnd"/>
      <w:r w:rsidRPr="00173C3F">
        <w:rPr>
          <w:rFonts w:cs="Arial"/>
          <w:b/>
          <w:szCs w:val="24"/>
        </w:rPr>
        <w:t xml:space="preserve">. č. 389/1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díl „b“ o výměře 129 m2, oba sloučeny do </w:t>
      </w:r>
      <w:r w:rsidRPr="00173C3F">
        <w:rPr>
          <w:rFonts w:cs="Arial"/>
          <w:b/>
          <w:szCs w:val="24"/>
        </w:rPr>
        <w:lastRenderedPageBreak/>
        <w:t xml:space="preserve">pozemku </w:t>
      </w:r>
      <w:proofErr w:type="spellStart"/>
      <w:r w:rsidRPr="00173C3F">
        <w:rPr>
          <w:rFonts w:cs="Arial"/>
          <w:b/>
          <w:szCs w:val="24"/>
        </w:rPr>
        <w:t>parc</w:t>
      </w:r>
      <w:proofErr w:type="spellEnd"/>
      <w:r w:rsidRPr="00173C3F">
        <w:rPr>
          <w:rFonts w:cs="Arial"/>
          <w:b/>
          <w:szCs w:val="24"/>
        </w:rPr>
        <w:t xml:space="preserve">. č. 389/2 o celkové výměře 331 m2, vše v </w:t>
      </w:r>
      <w:proofErr w:type="spellStart"/>
      <w:r w:rsidRPr="00173C3F">
        <w:rPr>
          <w:rFonts w:cs="Arial"/>
          <w:b/>
          <w:szCs w:val="24"/>
        </w:rPr>
        <w:t>k.ú</w:t>
      </w:r>
      <w:proofErr w:type="spellEnd"/>
      <w:r w:rsidRPr="00173C3F">
        <w:rPr>
          <w:rFonts w:cs="Arial"/>
          <w:b/>
          <w:szCs w:val="24"/>
        </w:rPr>
        <w:t>. Topolany u Olomouce, obec Olomouc, vše z vlastnictví Olomouckého kraje, z hospodaření Správy silnic Olomouckého kraje, příspěvkové organizace, do vlastnictví statutárního města Olomouc, IČO: 00299308. Nabyvatel uhradí veškeré náklady spojené s převodem vlastnického práva a správní poplatek spojený s návrhem na vklad vlastnického práva do katastru nemovitostí.</w:t>
      </w:r>
    </w:p>
    <w:p w14:paraId="7FB4F16D" w14:textId="77777777" w:rsidR="00B95DE1" w:rsidRPr="00173C3F" w:rsidRDefault="00B95DE1" w:rsidP="00B95DE1">
      <w:pPr>
        <w:widowControl w:val="0"/>
        <w:tabs>
          <w:tab w:val="left" w:pos="708"/>
        </w:tabs>
        <w:spacing w:after="120"/>
        <w:jc w:val="both"/>
        <w:rPr>
          <w:rFonts w:ascii="Arial" w:hAnsi="Arial" w:cs="Arial"/>
          <w:b/>
          <w:sz w:val="24"/>
          <w:szCs w:val="24"/>
        </w:rPr>
      </w:pPr>
    </w:p>
    <w:p w14:paraId="5B9EEB31" w14:textId="66B28C0F" w:rsidR="00B95DE1" w:rsidRPr="00173C3F" w:rsidRDefault="00B95DE1" w:rsidP="00B95DE1">
      <w:pPr>
        <w:pStyle w:val="slo1text"/>
        <w:tabs>
          <w:tab w:val="left" w:pos="708"/>
        </w:tabs>
        <w:spacing w:before="120"/>
        <w:rPr>
          <w:rFonts w:cs="Arial"/>
          <w:b/>
          <w:szCs w:val="24"/>
        </w:rPr>
      </w:pPr>
      <w:r w:rsidRPr="00173C3F">
        <w:rPr>
          <w:rFonts w:cs="Arial"/>
          <w:b/>
          <w:szCs w:val="24"/>
        </w:rPr>
        <w:t>k návrhu usnesení bod 1. 5.</w:t>
      </w:r>
    </w:p>
    <w:p w14:paraId="7AB195BB" w14:textId="77777777" w:rsidR="00B95DE1" w:rsidRPr="00173C3F" w:rsidRDefault="00B95DE1" w:rsidP="00B95DE1">
      <w:pPr>
        <w:widowControl w:val="0"/>
        <w:pBdr>
          <w:top w:val="single" w:sz="4" w:space="1" w:color="auto"/>
          <w:left w:val="single" w:sz="4" w:space="4" w:color="auto"/>
          <w:bottom w:val="single" w:sz="4" w:space="1" w:color="auto"/>
          <w:right w:val="single" w:sz="4" w:space="4" w:color="auto"/>
        </w:pBdr>
        <w:tabs>
          <w:tab w:val="left" w:pos="0"/>
        </w:tabs>
        <w:spacing w:after="120" w:line="240" w:lineRule="auto"/>
        <w:jc w:val="both"/>
        <w:outlineLvl w:val="0"/>
        <w:rPr>
          <w:rFonts w:ascii="Arial" w:hAnsi="Arial" w:cs="Arial"/>
          <w:b/>
          <w:sz w:val="24"/>
          <w:szCs w:val="24"/>
        </w:rPr>
      </w:pPr>
      <w:r w:rsidRPr="00173C3F">
        <w:rPr>
          <w:rFonts w:ascii="Arial" w:hAnsi="Arial" w:cs="Arial"/>
          <w:b/>
          <w:sz w:val="24"/>
          <w:szCs w:val="24"/>
        </w:rPr>
        <w:t>Bezúplatný převod částí pozemku v </w:t>
      </w:r>
      <w:proofErr w:type="spellStart"/>
      <w:r w:rsidRPr="00173C3F">
        <w:rPr>
          <w:rFonts w:ascii="Arial" w:hAnsi="Arial" w:cs="Arial"/>
          <w:b/>
          <w:sz w:val="24"/>
          <w:szCs w:val="24"/>
        </w:rPr>
        <w:t>k.ú</w:t>
      </w:r>
      <w:proofErr w:type="spellEnd"/>
      <w:r w:rsidRPr="00173C3F">
        <w:rPr>
          <w:rFonts w:ascii="Arial" w:hAnsi="Arial" w:cs="Arial"/>
          <w:b/>
          <w:sz w:val="24"/>
          <w:szCs w:val="24"/>
        </w:rPr>
        <w:t>. Nové Sady u Olomouce, obec Olomouc mezi Olomouckým krajem jako dárcem a statutárním městem Olomouc jako obdarovaným.</w:t>
      </w:r>
    </w:p>
    <w:p w14:paraId="09CA2C76" w14:textId="77777777" w:rsidR="00B95DE1" w:rsidRPr="00173C3F" w:rsidRDefault="00B95DE1" w:rsidP="00B95DE1">
      <w:pPr>
        <w:widowControl w:val="0"/>
        <w:tabs>
          <w:tab w:val="left" w:pos="708"/>
        </w:tabs>
        <w:spacing w:after="120" w:line="240" w:lineRule="auto"/>
        <w:jc w:val="both"/>
        <w:outlineLvl w:val="0"/>
        <w:rPr>
          <w:rFonts w:ascii="Arial" w:hAnsi="Arial" w:cs="Arial"/>
          <w:sz w:val="24"/>
          <w:szCs w:val="24"/>
        </w:rPr>
      </w:pPr>
      <w:r w:rsidRPr="00173C3F">
        <w:rPr>
          <w:rFonts w:ascii="Arial" w:hAnsi="Arial" w:cs="Arial"/>
          <w:sz w:val="24"/>
          <w:szCs w:val="24"/>
        </w:rPr>
        <w:t>Části předmětného pozemku v hospodaření Správy silnic Olomouckého kraje, příspěvkové organizace se nacházejí v </w:t>
      </w:r>
      <w:proofErr w:type="spellStart"/>
      <w:r w:rsidRPr="00173C3F">
        <w:rPr>
          <w:rFonts w:ascii="Arial" w:hAnsi="Arial" w:cs="Arial"/>
          <w:sz w:val="24"/>
          <w:szCs w:val="24"/>
        </w:rPr>
        <w:t>k.ú</w:t>
      </w:r>
      <w:proofErr w:type="spellEnd"/>
      <w:r w:rsidRPr="00173C3F">
        <w:rPr>
          <w:rFonts w:ascii="Arial" w:hAnsi="Arial" w:cs="Arial"/>
          <w:sz w:val="24"/>
          <w:szCs w:val="24"/>
        </w:rPr>
        <w:t>. Nové Sady u Olomouce, obec Olomouc</w:t>
      </w:r>
      <w:r w:rsidRPr="00173C3F">
        <w:rPr>
          <w:rFonts w:ascii="Arial" w:hAnsi="Arial" w:cs="Arial"/>
          <w:b/>
          <w:sz w:val="24"/>
          <w:szCs w:val="24"/>
        </w:rPr>
        <w:t xml:space="preserve"> </w:t>
      </w:r>
      <w:r w:rsidRPr="00173C3F">
        <w:rPr>
          <w:rFonts w:ascii="Arial" w:hAnsi="Arial" w:cs="Arial"/>
          <w:sz w:val="24"/>
          <w:szCs w:val="24"/>
        </w:rPr>
        <w:t xml:space="preserve">a byly dotčeny investiční akcí statutárního města Olomouc „Tramvajová trať II. etapa – Nové </w:t>
      </w:r>
      <w:proofErr w:type="gramStart"/>
      <w:r w:rsidRPr="00173C3F">
        <w:rPr>
          <w:rFonts w:ascii="Arial" w:hAnsi="Arial" w:cs="Arial"/>
          <w:sz w:val="24"/>
          <w:szCs w:val="24"/>
        </w:rPr>
        <w:t>Sady - Povel</w:t>
      </w:r>
      <w:proofErr w:type="gramEnd"/>
      <w:r w:rsidRPr="00173C3F">
        <w:rPr>
          <w:rFonts w:ascii="Arial" w:hAnsi="Arial" w:cs="Arial"/>
          <w:sz w:val="24"/>
          <w:szCs w:val="24"/>
        </w:rPr>
        <w:t>“. Na pozemku byl vybudován dělící ostrůvek a vysazená plocha pro přechod pro chodce. O uzavření smlouvy o budoucí darovací smlouvě požádalo statutární město Olomouc.</w:t>
      </w:r>
    </w:p>
    <w:p w14:paraId="2C18525B" w14:textId="77777777" w:rsidR="00B95DE1" w:rsidRPr="00173C3F" w:rsidRDefault="00B95DE1" w:rsidP="00B95DE1">
      <w:pPr>
        <w:widowControl w:val="0"/>
        <w:tabs>
          <w:tab w:val="left" w:pos="708"/>
        </w:tabs>
        <w:spacing w:after="120" w:line="240" w:lineRule="auto"/>
        <w:jc w:val="both"/>
        <w:outlineLvl w:val="0"/>
        <w:rPr>
          <w:rFonts w:ascii="Arial" w:hAnsi="Arial" w:cs="Arial"/>
          <w:b/>
          <w:bCs/>
          <w:sz w:val="24"/>
          <w:szCs w:val="24"/>
        </w:rPr>
      </w:pPr>
      <w:r w:rsidRPr="00173C3F">
        <w:rPr>
          <w:rFonts w:ascii="Arial" w:hAnsi="Arial" w:cs="Arial"/>
          <w:b/>
          <w:bCs/>
          <w:sz w:val="24"/>
          <w:szCs w:val="24"/>
        </w:rPr>
        <w:t>Vyjádření odboru dopravy a silničního hospodářství ze dne 12. 9. 2018:</w:t>
      </w:r>
    </w:p>
    <w:p w14:paraId="3C1C3C55" w14:textId="77777777" w:rsidR="00B95DE1" w:rsidRPr="00173C3F" w:rsidRDefault="00B95DE1" w:rsidP="00B95DE1">
      <w:pPr>
        <w:widowControl w:val="0"/>
        <w:tabs>
          <w:tab w:val="left" w:pos="708"/>
        </w:tabs>
        <w:spacing w:after="120" w:line="240" w:lineRule="auto"/>
        <w:jc w:val="both"/>
        <w:outlineLvl w:val="0"/>
        <w:rPr>
          <w:rFonts w:ascii="Arial" w:hAnsi="Arial" w:cs="Arial"/>
          <w:sz w:val="24"/>
          <w:szCs w:val="24"/>
        </w:rPr>
      </w:pPr>
      <w:r w:rsidRPr="00173C3F">
        <w:rPr>
          <w:rFonts w:ascii="Arial" w:hAnsi="Arial" w:cs="Arial"/>
          <w:sz w:val="24"/>
          <w:szCs w:val="24"/>
        </w:rPr>
        <w:t>Odbor dopravy a silničního hospodářství na základě stanoviska Správy silnic Olomouckého kraje, příspěvkové organizace souhlasí s uzavřením smlouvy o budoucí darovací smlouvě na budoucí bezúplatný převod nepotřebné části pozemku v </w:t>
      </w:r>
      <w:proofErr w:type="spellStart"/>
      <w:r w:rsidRPr="00173C3F">
        <w:rPr>
          <w:rFonts w:ascii="Arial" w:hAnsi="Arial" w:cs="Arial"/>
          <w:sz w:val="24"/>
          <w:szCs w:val="24"/>
        </w:rPr>
        <w:t>k.ú</w:t>
      </w:r>
      <w:proofErr w:type="spellEnd"/>
      <w:r w:rsidRPr="00173C3F">
        <w:rPr>
          <w:rFonts w:ascii="Arial" w:hAnsi="Arial" w:cs="Arial"/>
          <w:sz w:val="24"/>
          <w:szCs w:val="24"/>
        </w:rPr>
        <w:t>. Nové Sady u Olomouce, obec Olomouc do vlastnictví statutárního města Olomouce.</w:t>
      </w:r>
    </w:p>
    <w:p w14:paraId="22436977" w14:textId="77777777" w:rsidR="00B95DE1" w:rsidRPr="00173C3F" w:rsidRDefault="00B95DE1" w:rsidP="00B95DE1">
      <w:pPr>
        <w:widowControl w:val="0"/>
        <w:tabs>
          <w:tab w:val="left" w:pos="708"/>
        </w:tabs>
        <w:spacing w:after="120" w:line="240" w:lineRule="auto"/>
        <w:jc w:val="both"/>
        <w:outlineLvl w:val="0"/>
        <w:rPr>
          <w:rStyle w:val="Tunznak"/>
          <w:rFonts w:cs="Arial"/>
          <w:b w:val="0"/>
          <w:bCs/>
          <w:szCs w:val="24"/>
        </w:rPr>
      </w:pPr>
      <w:r w:rsidRPr="00173C3F">
        <w:rPr>
          <w:rStyle w:val="Tunznak"/>
          <w:rFonts w:cs="Arial"/>
          <w:bCs/>
          <w:szCs w:val="24"/>
        </w:rPr>
        <w:t>Majetkoprávní vypořádávání nemovitostí mezi Olomouckým krajem a městem je řešeno průběžně.</w:t>
      </w:r>
    </w:p>
    <w:p w14:paraId="0F31B2E1" w14:textId="77777777" w:rsidR="00B95DE1" w:rsidRPr="00173C3F" w:rsidRDefault="00B95DE1" w:rsidP="00B95DE1">
      <w:pPr>
        <w:pStyle w:val="Zkladntext"/>
        <w:rPr>
          <w:rStyle w:val="Zkladnznak"/>
          <w:rFonts w:cs="Arial"/>
          <w:szCs w:val="24"/>
        </w:rPr>
      </w:pPr>
      <w:r w:rsidRPr="00173C3F">
        <w:rPr>
          <w:rFonts w:cs="Arial"/>
          <w:b/>
          <w:bCs w:val="0"/>
          <w:szCs w:val="24"/>
          <w:lang w:eastAsia="cs-CZ"/>
        </w:rPr>
        <w:t xml:space="preserve">Rada Olomouckého kraje svým usnesením schválila záměr Olomouckého kraje bezúplatně převést </w:t>
      </w:r>
      <w:r w:rsidRPr="00173C3F">
        <w:rPr>
          <w:rFonts w:cs="Arial"/>
          <w:b/>
          <w:szCs w:val="24"/>
        </w:rPr>
        <w:t>část pozemku v </w:t>
      </w:r>
      <w:proofErr w:type="spellStart"/>
      <w:r w:rsidRPr="00173C3F">
        <w:rPr>
          <w:rFonts w:cs="Arial"/>
          <w:b/>
          <w:szCs w:val="24"/>
        </w:rPr>
        <w:t>k.ú</w:t>
      </w:r>
      <w:proofErr w:type="spellEnd"/>
      <w:r w:rsidRPr="00173C3F">
        <w:rPr>
          <w:rFonts w:cs="Arial"/>
          <w:b/>
          <w:szCs w:val="24"/>
        </w:rPr>
        <w:t xml:space="preserve">. Nové Sady u Olomouce, obec Olomouc z vlastnictví Olomouckého kraje, z hospodaření Správy silnic Olomouckého kraje, příspěvkové organizace, do vlastnictví statutárního města Olomouce, IČO: 00299308. </w:t>
      </w:r>
      <w:r w:rsidRPr="00173C3F">
        <w:rPr>
          <w:rStyle w:val="Zkladnznak"/>
          <w:rFonts w:cs="Arial"/>
          <w:szCs w:val="24"/>
        </w:rPr>
        <w:t>Záměr Olomouckého kraje bezúplatně převést předmětnou nemovitost byl zveřejněn na úřední desce Krajského úřadu Olomouckého kraje a webových stránkách Olomouckého kraje v termínu od 18. 10. 2018 do 19. 11. 2018. V průběhu zveřejnění se jiný zájemce o předmětnou nemovitost nepřihlásil, nebyly vzneseny žádné podněty a připomínky.</w:t>
      </w:r>
    </w:p>
    <w:p w14:paraId="00A82182" w14:textId="77777777" w:rsidR="00B95DE1" w:rsidRPr="00173C3F" w:rsidRDefault="00B95DE1" w:rsidP="00B95DE1">
      <w:pPr>
        <w:widowControl w:val="0"/>
        <w:tabs>
          <w:tab w:val="left" w:pos="708"/>
        </w:tabs>
        <w:spacing w:after="120" w:line="240" w:lineRule="auto"/>
        <w:jc w:val="both"/>
        <w:outlineLvl w:val="0"/>
        <w:rPr>
          <w:rFonts w:ascii="Arial" w:hAnsi="Arial" w:cs="Arial"/>
          <w:b/>
          <w:sz w:val="24"/>
          <w:szCs w:val="24"/>
        </w:rPr>
      </w:pPr>
      <w:r w:rsidRPr="00173C3F">
        <w:rPr>
          <w:rFonts w:ascii="Arial" w:hAnsi="Arial" w:cs="Arial"/>
          <w:b/>
          <w:sz w:val="24"/>
          <w:szCs w:val="24"/>
        </w:rPr>
        <w:t xml:space="preserve">Zastupitelstvo Olomouckého kraje svým usnesením č. UZ/13/37/2018 ze dne 17. 12. 2018 schválilo </w:t>
      </w:r>
      <w:r w:rsidRPr="00173C3F">
        <w:rPr>
          <w:rFonts w:ascii="Arial" w:hAnsi="Arial" w:cs="Arial"/>
          <w:b/>
          <w:bCs/>
          <w:sz w:val="24"/>
          <w:szCs w:val="24"/>
        </w:rPr>
        <w:t>u</w:t>
      </w:r>
      <w:r w:rsidRPr="00173C3F">
        <w:rPr>
          <w:rFonts w:ascii="Arial" w:hAnsi="Arial" w:cs="Arial"/>
          <w:b/>
          <w:sz w:val="24"/>
          <w:szCs w:val="24"/>
        </w:rPr>
        <w:t xml:space="preserve">zavření smlouvy o budoucí darovací smlouvě na budoucí bezúplatný převod části pozemku </w:t>
      </w:r>
      <w:proofErr w:type="spellStart"/>
      <w:r w:rsidRPr="00173C3F">
        <w:rPr>
          <w:rFonts w:ascii="Arial" w:hAnsi="Arial" w:cs="Arial"/>
          <w:b/>
          <w:sz w:val="24"/>
          <w:szCs w:val="24"/>
        </w:rPr>
        <w:t>parc</w:t>
      </w:r>
      <w:proofErr w:type="spellEnd"/>
      <w:r w:rsidRPr="00173C3F">
        <w:rPr>
          <w:rFonts w:ascii="Arial" w:hAnsi="Arial" w:cs="Arial"/>
          <w:b/>
          <w:sz w:val="24"/>
          <w:szCs w:val="24"/>
        </w:rPr>
        <w:t xml:space="preserve">. č. 601/10 </w:t>
      </w:r>
      <w:proofErr w:type="spellStart"/>
      <w:r w:rsidRPr="00173C3F">
        <w:rPr>
          <w:rFonts w:ascii="Arial" w:hAnsi="Arial" w:cs="Arial"/>
          <w:b/>
          <w:sz w:val="24"/>
          <w:szCs w:val="24"/>
        </w:rPr>
        <w:t>ost</w:t>
      </w:r>
      <w:proofErr w:type="spellEnd"/>
      <w:r w:rsidRPr="00173C3F">
        <w:rPr>
          <w:rFonts w:ascii="Arial" w:hAnsi="Arial" w:cs="Arial"/>
          <w:b/>
          <w:sz w:val="24"/>
          <w:szCs w:val="24"/>
        </w:rPr>
        <w:t xml:space="preserve">. </w:t>
      </w:r>
      <w:proofErr w:type="spellStart"/>
      <w:r w:rsidRPr="00173C3F">
        <w:rPr>
          <w:rFonts w:ascii="Arial" w:hAnsi="Arial" w:cs="Arial"/>
          <w:b/>
          <w:sz w:val="24"/>
          <w:szCs w:val="24"/>
        </w:rPr>
        <w:t>pl</w:t>
      </w:r>
      <w:proofErr w:type="spellEnd"/>
      <w:r w:rsidRPr="00173C3F">
        <w:rPr>
          <w:rFonts w:ascii="Arial" w:hAnsi="Arial" w:cs="Arial"/>
          <w:b/>
          <w:sz w:val="24"/>
          <w:szCs w:val="24"/>
        </w:rPr>
        <w:t>. výměře cca 68 m2 v </w:t>
      </w:r>
      <w:proofErr w:type="spellStart"/>
      <w:r w:rsidRPr="00173C3F">
        <w:rPr>
          <w:rFonts w:ascii="Arial" w:hAnsi="Arial" w:cs="Arial"/>
          <w:b/>
          <w:sz w:val="24"/>
          <w:szCs w:val="24"/>
        </w:rPr>
        <w:t>k.ú</w:t>
      </w:r>
      <w:proofErr w:type="spellEnd"/>
      <w:r w:rsidRPr="00173C3F">
        <w:rPr>
          <w:rFonts w:ascii="Arial" w:hAnsi="Arial" w:cs="Arial"/>
          <w:b/>
          <w:sz w:val="24"/>
          <w:szCs w:val="24"/>
        </w:rPr>
        <w:t>. Nové Sady u Olomouce, obec Olomouc mezi Olomouckým krajem jako budoucím dárcem a statutárním městem Olomouc, IČO: 00299308, jako budoucím obdarovaným.</w:t>
      </w:r>
      <w:r w:rsidRPr="00173C3F">
        <w:rPr>
          <w:rFonts w:ascii="Arial" w:hAnsi="Arial" w:cs="Arial"/>
          <w:sz w:val="24"/>
          <w:szCs w:val="24"/>
        </w:rPr>
        <w:t xml:space="preserve"> </w:t>
      </w:r>
      <w:r w:rsidRPr="00173C3F">
        <w:rPr>
          <w:rFonts w:ascii="Arial" w:hAnsi="Arial" w:cs="Arial"/>
          <w:b/>
          <w:sz w:val="24"/>
          <w:szCs w:val="24"/>
        </w:rPr>
        <w:t xml:space="preserve">Řádná darovací smlouva bude uzavřena nejpozději do jednoho roku ode dne vydání kolaudačního souhlasu, kterým bude stavba „Tramvajová trať II. etapa – Nové </w:t>
      </w:r>
      <w:proofErr w:type="gramStart"/>
      <w:r w:rsidRPr="00173C3F">
        <w:rPr>
          <w:rFonts w:ascii="Arial" w:hAnsi="Arial" w:cs="Arial"/>
          <w:b/>
          <w:sz w:val="24"/>
          <w:szCs w:val="24"/>
        </w:rPr>
        <w:t>Sady - Povel</w:t>
      </w:r>
      <w:proofErr w:type="gramEnd"/>
      <w:r w:rsidRPr="00173C3F">
        <w:rPr>
          <w:rFonts w:ascii="Arial" w:hAnsi="Arial" w:cs="Arial"/>
          <w:b/>
          <w:sz w:val="24"/>
          <w:szCs w:val="24"/>
        </w:rPr>
        <w:t>“ kolaudována. Nabyvatel uhradí veškeré náklady spojené s převodem vlastnického práva a správní poplatek spojený s návrhem na vklad vlastnického práva do katastru nemovitostí.</w:t>
      </w:r>
    </w:p>
    <w:p w14:paraId="4D1A1B71" w14:textId="77777777" w:rsidR="00B95DE1" w:rsidRPr="00173C3F" w:rsidRDefault="00B95DE1" w:rsidP="00B95DE1">
      <w:pPr>
        <w:widowControl w:val="0"/>
        <w:tabs>
          <w:tab w:val="left" w:pos="708"/>
        </w:tabs>
        <w:spacing w:after="120" w:line="240" w:lineRule="auto"/>
        <w:jc w:val="both"/>
        <w:outlineLvl w:val="0"/>
        <w:rPr>
          <w:rFonts w:ascii="Arial" w:hAnsi="Arial" w:cs="Arial"/>
          <w:sz w:val="24"/>
          <w:szCs w:val="24"/>
        </w:rPr>
      </w:pPr>
      <w:r w:rsidRPr="00173C3F">
        <w:rPr>
          <w:rFonts w:ascii="Arial" w:hAnsi="Arial" w:cs="Arial"/>
          <w:bCs/>
          <w:sz w:val="24"/>
          <w:szCs w:val="24"/>
          <w:u w:val="single"/>
        </w:rPr>
        <w:t>Smlouva o budoucí darovací smlouvě č. 2019/05516/OMPSČ/OSB byla uzavřena dne 3. 3. 2021.</w:t>
      </w:r>
    </w:p>
    <w:p w14:paraId="7D9BA620" w14:textId="77777777" w:rsidR="00B95DE1" w:rsidRPr="00173C3F" w:rsidRDefault="00B95DE1" w:rsidP="00B95DE1">
      <w:pPr>
        <w:spacing w:after="120" w:line="240" w:lineRule="auto"/>
        <w:jc w:val="both"/>
        <w:rPr>
          <w:rFonts w:ascii="Arial" w:hAnsi="Arial" w:cs="Arial"/>
          <w:sz w:val="24"/>
          <w:szCs w:val="24"/>
          <w:u w:val="single"/>
        </w:rPr>
      </w:pPr>
      <w:r w:rsidRPr="00173C3F">
        <w:rPr>
          <w:rFonts w:ascii="Arial" w:hAnsi="Arial" w:cs="Arial"/>
          <w:sz w:val="24"/>
          <w:szCs w:val="24"/>
        </w:rPr>
        <w:t xml:space="preserve">Statutární město Olomouc po geometrickém zaměření stavby žádá o uzavření řádné darovací smlouvy, a to na dvě části pozemku </w:t>
      </w:r>
      <w:proofErr w:type="spellStart"/>
      <w:r w:rsidRPr="00173C3F">
        <w:rPr>
          <w:rFonts w:ascii="Arial" w:hAnsi="Arial" w:cs="Arial"/>
          <w:sz w:val="24"/>
          <w:szCs w:val="24"/>
        </w:rPr>
        <w:t>parc</w:t>
      </w:r>
      <w:proofErr w:type="spellEnd"/>
      <w:r w:rsidRPr="00173C3F">
        <w:rPr>
          <w:rFonts w:ascii="Arial" w:hAnsi="Arial" w:cs="Arial"/>
          <w:sz w:val="24"/>
          <w:szCs w:val="24"/>
        </w:rPr>
        <w:t xml:space="preserve">. č. 601/10 </w:t>
      </w:r>
      <w:proofErr w:type="spellStart"/>
      <w:r w:rsidRPr="00173C3F">
        <w:rPr>
          <w:rFonts w:ascii="Arial" w:hAnsi="Arial" w:cs="Arial"/>
          <w:sz w:val="24"/>
          <w:szCs w:val="24"/>
        </w:rPr>
        <w:t>ost</w:t>
      </w:r>
      <w:proofErr w:type="spellEnd"/>
      <w:r w:rsidRPr="00173C3F">
        <w:rPr>
          <w:rFonts w:ascii="Arial" w:hAnsi="Arial" w:cs="Arial"/>
          <w:sz w:val="24"/>
          <w:szCs w:val="24"/>
        </w:rPr>
        <w:t xml:space="preserve">. </w:t>
      </w:r>
      <w:proofErr w:type="spellStart"/>
      <w:r w:rsidRPr="00173C3F">
        <w:rPr>
          <w:rFonts w:ascii="Arial" w:hAnsi="Arial" w:cs="Arial"/>
          <w:sz w:val="24"/>
          <w:szCs w:val="24"/>
        </w:rPr>
        <w:t>pl</w:t>
      </w:r>
      <w:proofErr w:type="spellEnd"/>
      <w:r w:rsidRPr="00173C3F">
        <w:rPr>
          <w:rFonts w:ascii="Arial" w:hAnsi="Arial" w:cs="Arial"/>
          <w:sz w:val="24"/>
          <w:szCs w:val="24"/>
        </w:rPr>
        <w:t>. o celkové výměře 63 m2 v </w:t>
      </w:r>
      <w:proofErr w:type="spellStart"/>
      <w:r w:rsidRPr="00173C3F">
        <w:rPr>
          <w:rFonts w:ascii="Arial" w:hAnsi="Arial" w:cs="Arial"/>
          <w:sz w:val="24"/>
          <w:szCs w:val="24"/>
        </w:rPr>
        <w:t>k.ú</w:t>
      </w:r>
      <w:proofErr w:type="spellEnd"/>
      <w:r w:rsidRPr="00173C3F">
        <w:rPr>
          <w:rFonts w:ascii="Arial" w:hAnsi="Arial" w:cs="Arial"/>
          <w:sz w:val="24"/>
          <w:szCs w:val="24"/>
        </w:rPr>
        <w:t xml:space="preserve">. Nové Sady u Olomouce, obec Olomouc. </w:t>
      </w:r>
      <w:r w:rsidRPr="00173C3F">
        <w:rPr>
          <w:rFonts w:ascii="Arial" w:hAnsi="Arial" w:cs="Arial"/>
          <w:sz w:val="24"/>
          <w:szCs w:val="24"/>
          <w:u w:val="single"/>
        </w:rPr>
        <w:t>Návrh na převod jedné části pozemku však neodpovídá zákresu v situačním snímku, který je přílohou smlouvy o budoucí darovací smlouvě, a je proto nutné před realizací majetkoprávního vypořádání zveřejnit nový záměr.</w:t>
      </w:r>
    </w:p>
    <w:p w14:paraId="57410A64" w14:textId="77777777" w:rsidR="00B95DE1" w:rsidRPr="00173C3F" w:rsidRDefault="00B95DE1" w:rsidP="00B95DE1">
      <w:pPr>
        <w:pStyle w:val="Zkladntext"/>
        <w:rPr>
          <w:rStyle w:val="Zkladnznak"/>
          <w:rFonts w:cs="Arial"/>
          <w:szCs w:val="24"/>
        </w:rPr>
      </w:pPr>
      <w:r w:rsidRPr="00173C3F">
        <w:rPr>
          <w:rFonts w:cs="Arial"/>
          <w:b/>
          <w:szCs w:val="24"/>
        </w:rPr>
        <w:lastRenderedPageBreak/>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schválila záměr Olomouckého kraje </w:t>
      </w:r>
      <w:r w:rsidRPr="00173C3F">
        <w:rPr>
          <w:rFonts w:cs="Arial"/>
          <w:b/>
          <w:szCs w:val="24"/>
        </w:rPr>
        <w:t xml:space="preserve">bezúplatně převést části </w:t>
      </w:r>
      <w:r w:rsidRPr="00173C3F">
        <w:rPr>
          <w:rStyle w:val="Tunznak"/>
          <w:rFonts w:cs="Arial"/>
          <w:szCs w:val="24"/>
        </w:rPr>
        <w:t>pozemku</w:t>
      </w:r>
      <w:r w:rsidRPr="00173C3F">
        <w:rPr>
          <w:rStyle w:val="Tunznak"/>
          <w:rFonts w:cs="Arial"/>
          <w:bCs w:val="0"/>
          <w:szCs w:val="24"/>
        </w:rPr>
        <w:t xml:space="preserve"> </w:t>
      </w:r>
      <w:r w:rsidRPr="00173C3F">
        <w:rPr>
          <w:rStyle w:val="Tunznak"/>
          <w:rFonts w:cs="Arial"/>
          <w:szCs w:val="24"/>
        </w:rPr>
        <w:t>v </w:t>
      </w:r>
      <w:proofErr w:type="spellStart"/>
      <w:r w:rsidRPr="00173C3F">
        <w:rPr>
          <w:rStyle w:val="Tunznak"/>
          <w:rFonts w:cs="Arial"/>
          <w:szCs w:val="24"/>
        </w:rPr>
        <w:t>k.ú</w:t>
      </w:r>
      <w:proofErr w:type="spellEnd"/>
      <w:r w:rsidRPr="00173C3F">
        <w:rPr>
          <w:rStyle w:val="Tunznak"/>
          <w:rFonts w:cs="Arial"/>
          <w:szCs w:val="24"/>
        </w:rPr>
        <w:t>. Nové Sady u Olomouce, obec Olomouc</w:t>
      </w:r>
      <w:r w:rsidRPr="00173C3F">
        <w:rPr>
          <w:rFonts w:cs="Arial"/>
          <w:b/>
          <w:szCs w:val="24"/>
        </w:rPr>
        <w:t>, z vlastnictví Olomouckého kraje, z hospodaření Správy silnic Olomouckého kraje, příspěvkové organizace, do vlastnictví statutárního města Olomouc, IČO: 00299308.</w:t>
      </w:r>
      <w:r w:rsidRPr="00173C3F">
        <w:rPr>
          <w:rStyle w:val="Tunznak"/>
          <w:rFonts w:cs="Arial"/>
          <w:szCs w:val="24"/>
        </w:rPr>
        <w:t xml:space="preserve"> Záměr Olomouckého kraje byl zveřejněn na úřední desce Krajského úřadu Olomouckého kraje a webových stránkách Olomouckého kraje v termínu od 25. 4. 2023 do 25. 5. 2023. </w:t>
      </w:r>
      <w:r w:rsidRPr="00173C3F">
        <w:rPr>
          <w:rStyle w:val="Zkladnznak"/>
          <w:rFonts w:cs="Arial"/>
          <w:szCs w:val="24"/>
        </w:rPr>
        <w:t>V průběhu zveřejnění se jiný zájemce o předmětné nemovitosti nepřihlásil, nebyly vzneseny žádné podněty a připomínky.</w:t>
      </w:r>
    </w:p>
    <w:p w14:paraId="75388667" w14:textId="22721968" w:rsidR="00B95DE1" w:rsidRPr="00173C3F" w:rsidRDefault="00B95DE1" w:rsidP="00B95DE1">
      <w:pPr>
        <w:pStyle w:val="Zkladntext"/>
        <w:rPr>
          <w:rFonts w:cs="Arial"/>
          <w:b/>
          <w:bCs w:val="0"/>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w:t>
      </w:r>
      <w:r w:rsidRPr="00173C3F">
        <w:rPr>
          <w:rFonts w:cs="Arial"/>
          <w:b/>
          <w:szCs w:val="24"/>
        </w:rPr>
        <w:t xml:space="preserve">doporučuje Zastupitelstvu Olomouckého kraje schválit bezúplatný převod částí pozemku </w:t>
      </w:r>
      <w:proofErr w:type="spellStart"/>
      <w:r w:rsidRPr="00173C3F">
        <w:rPr>
          <w:rStyle w:val="Tunznak"/>
          <w:rFonts w:cs="Arial"/>
          <w:szCs w:val="24"/>
        </w:rPr>
        <w:t>parc</w:t>
      </w:r>
      <w:proofErr w:type="spellEnd"/>
      <w:r w:rsidRPr="00173C3F">
        <w:rPr>
          <w:rStyle w:val="Tunznak"/>
          <w:rFonts w:cs="Arial"/>
          <w:szCs w:val="24"/>
        </w:rPr>
        <w:t>. č. 601/10 </w:t>
      </w:r>
      <w:proofErr w:type="spellStart"/>
      <w:r w:rsidRPr="00173C3F">
        <w:rPr>
          <w:rStyle w:val="Tunznak"/>
          <w:rFonts w:cs="Arial"/>
          <w:szCs w:val="24"/>
        </w:rPr>
        <w:t>ost</w:t>
      </w:r>
      <w:proofErr w:type="spellEnd"/>
      <w:r w:rsidRPr="00173C3F">
        <w:rPr>
          <w:rStyle w:val="Tunznak"/>
          <w:rFonts w:cs="Arial"/>
          <w:szCs w:val="24"/>
        </w:rPr>
        <w:t xml:space="preserve">. </w:t>
      </w:r>
      <w:proofErr w:type="spellStart"/>
      <w:r w:rsidRPr="00173C3F">
        <w:rPr>
          <w:rStyle w:val="Tunznak"/>
          <w:rFonts w:cs="Arial"/>
          <w:szCs w:val="24"/>
        </w:rPr>
        <w:t>pl</w:t>
      </w:r>
      <w:proofErr w:type="spellEnd"/>
      <w:r w:rsidRPr="00173C3F">
        <w:rPr>
          <w:rStyle w:val="Tunznak"/>
          <w:rFonts w:cs="Arial"/>
          <w:szCs w:val="24"/>
        </w:rPr>
        <w:t>. o celkové výměře 63</w:t>
      </w:r>
      <w:r w:rsidR="004B0399" w:rsidRPr="00173C3F">
        <w:rPr>
          <w:rStyle w:val="Tunznak"/>
          <w:rFonts w:cs="Arial"/>
          <w:szCs w:val="24"/>
        </w:rPr>
        <w:t> </w:t>
      </w:r>
      <w:r w:rsidRPr="00173C3F">
        <w:rPr>
          <w:rStyle w:val="Tunznak"/>
          <w:rFonts w:cs="Arial"/>
          <w:szCs w:val="24"/>
        </w:rPr>
        <w:t xml:space="preserve">m2, dle geometrického plánu č. 1293-17/2021 ze dne 3. 2. 2023 pozemky </w:t>
      </w:r>
      <w:proofErr w:type="spellStart"/>
      <w:r w:rsidRPr="00173C3F">
        <w:rPr>
          <w:rStyle w:val="Tunznak"/>
          <w:rFonts w:cs="Arial"/>
          <w:szCs w:val="24"/>
        </w:rPr>
        <w:t>parc</w:t>
      </w:r>
      <w:proofErr w:type="spellEnd"/>
      <w:r w:rsidRPr="00173C3F">
        <w:rPr>
          <w:rStyle w:val="Tunznak"/>
          <w:rFonts w:cs="Arial"/>
          <w:szCs w:val="24"/>
        </w:rPr>
        <w:t>. č.</w:t>
      </w:r>
      <w:r w:rsidR="004B0399" w:rsidRPr="00173C3F">
        <w:rPr>
          <w:rStyle w:val="Tunznak"/>
          <w:rFonts w:cs="Arial"/>
          <w:szCs w:val="24"/>
        </w:rPr>
        <w:t> </w:t>
      </w:r>
      <w:r w:rsidRPr="00173C3F">
        <w:rPr>
          <w:rStyle w:val="Tunznak"/>
          <w:rFonts w:cs="Arial"/>
          <w:szCs w:val="24"/>
        </w:rPr>
        <w:t xml:space="preserve">601/36 </w:t>
      </w:r>
      <w:proofErr w:type="spellStart"/>
      <w:r w:rsidRPr="00173C3F">
        <w:rPr>
          <w:rStyle w:val="Tunznak"/>
          <w:rFonts w:cs="Arial"/>
          <w:szCs w:val="24"/>
        </w:rPr>
        <w:t>ost</w:t>
      </w:r>
      <w:proofErr w:type="spellEnd"/>
      <w:r w:rsidRPr="00173C3F">
        <w:rPr>
          <w:rStyle w:val="Tunznak"/>
          <w:rFonts w:cs="Arial"/>
          <w:szCs w:val="24"/>
        </w:rPr>
        <w:t xml:space="preserve">. </w:t>
      </w:r>
      <w:proofErr w:type="spellStart"/>
      <w:r w:rsidRPr="00173C3F">
        <w:rPr>
          <w:rStyle w:val="Tunznak"/>
          <w:rFonts w:cs="Arial"/>
          <w:szCs w:val="24"/>
        </w:rPr>
        <w:t>pl</w:t>
      </w:r>
      <w:proofErr w:type="spellEnd"/>
      <w:r w:rsidRPr="00173C3F">
        <w:rPr>
          <w:rStyle w:val="Tunznak"/>
          <w:rFonts w:cs="Arial"/>
          <w:szCs w:val="24"/>
        </w:rPr>
        <w:t xml:space="preserve">. o výměře 27 m2 a </w:t>
      </w:r>
      <w:proofErr w:type="spellStart"/>
      <w:r w:rsidRPr="00173C3F">
        <w:rPr>
          <w:rStyle w:val="Tunznak"/>
          <w:rFonts w:cs="Arial"/>
          <w:szCs w:val="24"/>
        </w:rPr>
        <w:t>parc</w:t>
      </w:r>
      <w:proofErr w:type="spellEnd"/>
      <w:r w:rsidRPr="00173C3F">
        <w:rPr>
          <w:rStyle w:val="Tunznak"/>
          <w:rFonts w:cs="Arial"/>
          <w:szCs w:val="24"/>
        </w:rPr>
        <w:t xml:space="preserve">. č. 601/37 </w:t>
      </w:r>
      <w:proofErr w:type="spellStart"/>
      <w:r w:rsidRPr="00173C3F">
        <w:rPr>
          <w:rStyle w:val="Tunznak"/>
          <w:rFonts w:cs="Arial"/>
          <w:szCs w:val="24"/>
        </w:rPr>
        <w:t>ost</w:t>
      </w:r>
      <w:proofErr w:type="spellEnd"/>
      <w:r w:rsidRPr="00173C3F">
        <w:rPr>
          <w:rStyle w:val="Tunznak"/>
          <w:rFonts w:cs="Arial"/>
          <w:szCs w:val="24"/>
        </w:rPr>
        <w:t xml:space="preserve">. </w:t>
      </w:r>
      <w:proofErr w:type="spellStart"/>
      <w:r w:rsidRPr="00173C3F">
        <w:rPr>
          <w:rStyle w:val="Tunznak"/>
          <w:rFonts w:cs="Arial"/>
          <w:szCs w:val="24"/>
        </w:rPr>
        <w:t>pl</w:t>
      </w:r>
      <w:proofErr w:type="spellEnd"/>
      <w:r w:rsidRPr="00173C3F">
        <w:rPr>
          <w:rStyle w:val="Tunznak"/>
          <w:rFonts w:cs="Arial"/>
          <w:szCs w:val="24"/>
        </w:rPr>
        <w:t>. o výměře 36 m2, vše v </w:t>
      </w:r>
      <w:proofErr w:type="spellStart"/>
      <w:r w:rsidRPr="00173C3F">
        <w:rPr>
          <w:rStyle w:val="Tunznak"/>
          <w:rFonts w:cs="Arial"/>
          <w:szCs w:val="24"/>
        </w:rPr>
        <w:t>k.ú</w:t>
      </w:r>
      <w:proofErr w:type="spellEnd"/>
      <w:r w:rsidRPr="00173C3F">
        <w:rPr>
          <w:rStyle w:val="Tunznak"/>
          <w:rFonts w:cs="Arial"/>
          <w:szCs w:val="24"/>
        </w:rPr>
        <w:t>.</w:t>
      </w:r>
      <w:r w:rsidR="004B0399" w:rsidRPr="00173C3F">
        <w:rPr>
          <w:rStyle w:val="Tunznak"/>
          <w:rFonts w:cs="Arial"/>
          <w:szCs w:val="24"/>
        </w:rPr>
        <w:t> </w:t>
      </w:r>
      <w:r w:rsidRPr="00173C3F">
        <w:rPr>
          <w:rStyle w:val="Tunznak"/>
          <w:rFonts w:cs="Arial"/>
          <w:szCs w:val="24"/>
        </w:rPr>
        <w:t>Nové Sady u Olomouce, obec Olomouc</w:t>
      </w:r>
      <w:r w:rsidRPr="00173C3F">
        <w:rPr>
          <w:rFonts w:cs="Arial"/>
          <w:b/>
          <w:szCs w:val="24"/>
        </w:rPr>
        <w:t>, vše z vlastnictví Olomouckého kraje, z hospodaření Správy silnic Olomouckého kraje, příspěvkové organizace, do vlastnictví statutárního města Olomouc, IČO: 00299308. Nabyvatel uhradí veškeré náklady spojené s převodem vlastnického práva a správní poplatek k návrhu na vklad vlastnického práva do katastru nemovitostí.</w:t>
      </w:r>
    </w:p>
    <w:p w14:paraId="148902B9" w14:textId="77777777" w:rsidR="00B95DE1" w:rsidRPr="00173C3F" w:rsidRDefault="00B95DE1" w:rsidP="00B95DE1">
      <w:pPr>
        <w:tabs>
          <w:tab w:val="left" w:pos="1335"/>
        </w:tabs>
        <w:jc w:val="both"/>
        <w:rPr>
          <w:rFonts w:ascii="Arial" w:hAnsi="Arial" w:cs="Arial"/>
          <w:sz w:val="24"/>
          <w:szCs w:val="24"/>
          <w:u w:val="single"/>
        </w:rPr>
      </w:pPr>
    </w:p>
    <w:p w14:paraId="673A3CDC" w14:textId="6DEE65E1" w:rsidR="00B95DE1" w:rsidRPr="00173C3F" w:rsidRDefault="00B95DE1" w:rsidP="00B95DE1">
      <w:pPr>
        <w:pStyle w:val="slo1text"/>
        <w:tabs>
          <w:tab w:val="left" w:pos="708"/>
        </w:tabs>
        <w:spacing w:before="120"/>
        <w:rPr>
          <w:rFonts w:cs="Arial"/>
          <w:b/>
          <w:szCs w:val="24"/>
        </w:rPr>
      </w:pPr>
      <w:r w:rsidRPr="00173C3F">
        <w:rPr>
          <w:rFonts w:cs="Arial"/>
          <w:b/>
          <w:szCs w:val="24"/>
        </w:rPr>
        <w:t>k návrhu usnesení bod 1. 6.</w:t>
      </w:r>
    </w:p>
    <w:p w14:paraId="403DB2F7" w14:textId="77777777" w:rsidR="00B95DE1" w:rsidRPr="00173C3F" w:rsidRDefault="00B95DE1" w:rsidP="00B95DE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b/>
          <w:bCs/>
          <w:color w:val="000000"/>
          <w:sz w:val="24"/>
          <w:szCs w:val="24"/>
        </w:rPr>
      </w:pPr>
      <w:r w:rsidRPr="00173C3F">
        <w:rPr>
          <w:rFonts w:ascii="Arial" w:hAnsi="Arial" w:cs="Arial"/>
          <w:b/>
          <w:bCs/>
          <w:color w:val="000000"/>
          <w:sz w:val="24"/>
          <w:szCs w:val="24"/>
        </w:rPr>
        <w:t>Uzavření smlouvy o budoucí darovací smlouvě na budoucí bezúplatný převod části pozemku v </w:t>
      </w:r>
      <w:proofErr w:type="spellStart"/>
      <w:r w:rsidRPr="00173C3F">
        <w:rPr>
          <w:rFonts w:ascii="Arial" w:hAnsi="Arial" w:cs="Arial"/>
          <w:b/>
          <w:bCs/>
          <w:color w:val="000000"/>
          <w:sz w:val="24"/>
          <w:szCs w:val="24"/>
        </w:rPr>
        <w:t>k.ú</w:t>
      </w:r>
      <w:proofErr w:type="spellEnd"/>
      <w:r w:rsidRPr="00173C3F">
        <w:rPr>
          <w:rFonts w:ascii="Arial" w:hAnsi="Arial" w:cs="Arial"/>
          <w:b/>
          <w:bCs/>
          <w:color w:val="000000"/>
          <w:sz w:val="24"/>
          <w:szCs w:val="24"/>
        </w:rPr>
        <w:t>. Vojnice u Olomouce, obec Těšetice mezi Olomouckým krajem a obcí Těšetice.</w:t>
      </w:r>
    </w:p>
    <w:p w14:paraId="1A078EEA" w14:textId="77777777" w:rsidR="00B95DE1" w:rsidRPr="00173C3F" w:rsidRDefault="00B95DE1" w:rsidP="00B95DE1">
      <w:pPr>
        <w:pStyle w:val="Zkladntext"/>
        <w:rPr>
          <w:rFonts w:cs="Arial"/>
          <w:bCs w:val="0"/>
          <w:szCs w:val="24"/>
          <w:lang w:eastAsia="cs-CZ"/>
        </w:rPr>
      </w:pPr>
      <w:r w:rsidRPr="00173C3F">
        <w:rPr>
          <w:rFonts w:cs="Arial"/>
          <w:bCs w:val="0"/>
          <w:szCs w:val="24"/>
          <w:lang w:eastAsia="cs-CZ"/>
        </w:rPr>
        <w:t xml:space="preserve">Předmětný pozemek v hospodaření </w:t>
      </w:r>
      <w:r w:rsidRPr="00173C3F">
        <w:rPr>
          <w:rStyle w:val="Tunznak"/>
          <w:rFonts w:cs="Arial"/>
          <w:b w:val="0"/>
          <w:bCs w:val="0"/>
          <w:szCs w:val="24"/>
        </w:rPr>
        <w:t>Správy silnic Olomouckého kraje, příspěvkové organizace se</w:t>
      </w:r>
      <w:r w:rsidRPr="00173C3F">
        <w:rPr>
          <w:rStyle w:val="Tunznak"/>
          <w:rFonts w:cs="Arial"/>
          <w:bCs w:val="0"/>
          <w:szCs w:val="24"/>
        </w:rPr>
        <w:t xml:space="preserve"> </w:t>
      </w:r>
      <w:r w:rsidRPr="00173C3F">
        <w:rPr>
          <w:rFonts w:cs="Arial"/>
          <w:bCs w:val="0"/>
          <w:szCs w:val="24"/>
          <w:lang w:eastAsia="cs-CZ"/>
        </w:rPr>
        <w:t>nachází v </w:t>
      </w:r>
      <w:proofErr w:type="spellStart"/>
      <w:r w:rsidRPr="00173C3F">
        <w:rPr>
          <w:rFonts w:cs="Arial"/>
          <w:bCs w:val="0"/>
          <w:szCs w:val="24"/>
          <w:lang w:eastAsia="cs-CZ"/>
        </w:rPr>
        <w:t>k.ú</w:t>
      </w:r>
      <w:proofErr w:type="spellEnd"/>
      <w:r w:rsidRPr="00173C3F">
        <w:rPr>
          <w:rFonts w:cs="Arial"/>
          <w:bCs w:val="0"/>
          <w:szCs w:val="24"/>
          <w:lang w:eastAsia="cs-CZ"/>
        </w:rPr>
        <w:t>. Vojnice u Olomouce, obec Těšetice a jeho část o výměře cca 500 m2 bude dotčena investiční akcí obce „Prodloužení chodníku podél silnice III/44815 v obci Těšetice, Vojnice“.</w:t>
      </w:r>
    </w:p>
    <w:p w14:paraId="2F02710A" w14:textId="77777777" w:rsidR="00B95DE1" w:rsidRPr="00173C3F" w:rsidRDefault="00B95DE1" w:rsidP="00B95DE1">
      <w:pPr>
        <w:pStyle w:val="Zkladntext"/>
        <w:rPr>
          <w:rFonts w:cs="Arial"/>
          <w:bCs w:val="0"/>
          <w:szCs w:val="24"/>
          <w:lang w:eastAsia="cs-CZ"/>
        </w:rPr>
      </w:pPr>
      <w:r w:rsidRPr="00173C3F">
        <w:rPr>
          <w:rFonts w:cs="Arial"/>
          <w:bCs w:val="0"/>
          <w:szCs w:val="24"/>
          <w:lang w:eastAsia="cs-CZ"/>
        </w:rPr>
        <w:t>O uzavření smlouvy o budoucí darovací smlouvě požádala obec Těšetice jako investor stavby.</w:t>
      </w:r>
    </w:p>
    <w:p w14:paraId="0BB751CC" w14:textId="77777777" w:rsidR="00B95DE1" w:rsidRPr="00173C3F" w:rsidRDefault="00B95DE1" w:rsidP="00B95DE1">
      <w:pPr>
        <w:widowControl w:val="0"/>
        <w:spacing w:after="120" w:line="240" w:lineRule="auto"/>
        <w:jc w:val="both"/>
        <w:rPr>
          <w:rFonts w:ascii="Arial" w:hAnsi="Arial" w:cs="Arial"/>
          <w:b/>
          <w:sz w:val="24"/>
          <w:szCs w:val="24"/>
        </w:rPr>
      </w:pPr>
      <w:r w:rsidRPr="00173C3F">
        <w:rPr>
          <w:rFonts w:ascii="Arial" w:hAnsi="Arial" w:cs="Arial"/>
          <w:b/>
          <w:sz w:val="24"/>
          <w:szCs w:val="24"/>
        </w:rPr>
        <w:t>Vyjádření odboru dopravy a silničního hospodářství ze dne 14. 2. 2023:</w:t>
      </w:r>
    </w:p>
    <w:p w14:paraId="12C9A553"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Dne 10. 2. 2023 jsme obdrželi stanovisko Správy silnic Olomouckého kraje, p. o. (dále jen „SSOK“) ze dne 8. 2. 2023, č. j. SSOK-CE 3123/2023, kterým se SSOK vyjadřuje k žádosti obce Těšetice o uzavření smlouvy o budoucí darovací smlouvě na převod pozemku v k. </w:t>
      </w:r>
      <w:proofErr w:type="spellStart"/>
      <w:r w:rsidRPr="00173C3F">
        <w:rPr>
          <w:rFonts w:ascii="Arial" w:hAnsi="Arial" w:cs="Arial"/>
          <w:color w:val="000000"/>
          <w:sz w:val="24"/>
          <w:szCs w:val="24"/>
        </w:rPr>
        <w:t>ú.</w:t>
      </w:r>
      <w:proofErr w:type="spellEnd"/>
      <w:r w:rsidRPr="00173C3F">
        <w:rPr>
          <w:rFonts w:ascii="Arial" w:hAnsi="Arial" w:cs="Arial"/>
          <w:color w:val="000000"/>
          <w:sz w:val="24"/>
          <w:szCs w:val="24"/>
        </w:rPr>
        <w:t xml:space="preserve"> Vojnice u Olomouce. </w:t>
      </w:r>
    </w:p>
    <w:p w14:paraId="5CD82D0E"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SSOK souhlasí s uzavřením smlouvy o budoucí darovací smlouvě na budoucí bezúplatný převod pozemku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253/2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o výměře cca 500 m2 v k. </w:t>
      </w:r>
      <w:proofErr w:type="spellStart"/>
      <w:r w:rsidRPr="00173C3F">
        <w:rPr>
          <w:rFonts w:ascii="Arial" w:hAnsi="Arial" w:cs="Arial"/>
          <w:color w:val="000000"/>
          <w:sz w:val="24"/>
          <w:szCs w:val="24"/>
        </w:rPr>
        <w:t>ú.</w:t>
      </w:r>
      <w:proofErr w:type="spellEnd"/>
      <w:r w:rsidRPr="00173C3F">
        <w:rPr>
          <w:rFonts w:ascii="Arial" w:hAnsi="Arial" w:cs="Arial"/>
          <w:color w:val="000000"/>
          <w:sz w:val="24"/>
          <w:szCs w:val="24"/>
        </w:rPr>
        <w:t xml:space="preserve"> Vojnice u Olomouce, obec Těšetice z vlastnictví Olomouckého kraje, z hospodaření Správy silnic Olomouckého kraje, příspěvkové organizace do vlastnictví obce Těšetice. </w:t>
      </w:r>
    </w:p>
    <w:p w14:paraId="6C454BFF"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Návrh geometrického plánu na majetkoprávní vypořádání pozemků vyhotoveného na náklady obce Těšetice požadujeme konzultovat se zástupcem SSOK SÚ Olomouc. </w:t>
      </w:r>
    </w:p>
    <w:p w14:paraId="398174A4"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Další pozemky bez nutnosti vyhotovení geometrických plánů na jejich oddělení vhodné k vzájemným bezúplatným převodům mezi Olomouckým krajem a obcí Těšetice nejsou v současné době v evidenci Správy silnic Olomouckého kraje, příspěvkové organizace vedeny. </w:t>
      </w:r>
    </w:p>
    <w:p w14:paraId="36648CEC"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lastRenderedPageBreak/>
        <w:t xml:space="preserve">S výše uvedeným stanoviskem SSOK souhlasíme a doporučujeme předmětnou záležitost projednat v Komisi pro majetkoprávní záležitosti Rady Olomouckého kraje. </w:t>
      </w:r>
    </w:p>
    <w:p w14:paraId="4A7F0F4D" w14:textId="77777777" w:rsidR="00B95DE1" w:rsidRPr="00173C3F" w:rsidRDefault="00B95DE1" w:rsidP="00B95DE1">
      <w:pPr>
        <w:pStyle w:val="Zkladntext"/>
        <w:rPr>
          <w:rStyle w:val="Zkladnznak"/>
          <w:rFonts w:cs="Arial"/>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schválila záměr Olomouckého kraje </w:t>
      </w:r>
      <w:r w:rsidRPr="00173C3F">
        <w:rPr>
          <w:rFonts w:cs="Arial"/>
          <w:b/>
          <w:szCs w:val="24"/>
        </w:rPr>
        <w:t xml:space="preserve">bezúplatně převést </w:t>
      </w:r>
      <w:r w:rsidRPr="00173C3F">
        <w:rPr>
          <w:rFonts w:cs="Arial"/>
          <w:b/>
          <w:szCs w:val="24"/>
          <w:lang w:eastAsia="cs-CZ"/>
        </w:rPr>
        <w:t>část pozemku v </w:t>
      </w:r>
      <w:proofErr w:type="spellStart"/>
      <w:r w:rsidRPr="00173C3F">
        <w:rPr>
          <w:rFonts w:cs="Arial"/>
          <w:b/>
          <w:szCs w:val="24"/>
          <w:lang w:eastAsia="cs-CZ"/>
        </w:rPr>
        <w:t>k.ú</w:t>
      </w:r>
      <w:proofErr w:type="spellEnd"/>
      <w:r w:rsidRPr="00173C3F">
        <w:rPr>
          <w:rFonts w:cs="Arial"/>
          <w:b/>
          <w:szCs w:val="24"/>
          <w:lang w:eastAsia="cs-CZ"/>
        </w:rPr>
        <w:t xml:space="preserve">. Vojnice u Olomouce, obec Těšetice z vlastnictví Olomouckého kraje, z hospodaření Správy silnic Olomouckého kraje, příspěvkové organizace, do vlastnictví obce Těšetice, IČO: </w:t>
      </w:r>
      <w:r w:rsidRPr="00173C3F">
        <w:rPr>
          <w:rFonts w:cs="Arial"/>
          <w:b/>
          <w:szCs w:val="24"/>
        </w:rPr>
        <w:t xml:space="preserve">00299545. </w:t>
      </w:r>
      <w:r w:rsidRPr="00173C3F">
        <w:rPr>
          <w:rFonts w:cs="Arial"/>
          <w:b/>
          <w:szCs w:val="24"/>
          <w:lang w:eastAsia="cs-CZ"/>
        </w:rPr>
        <w:t>Nejprve bude uzavřena smlouva o budoucí darovací smlouvě. Řádná darovací smlouva bude uzavřena do jednoho roku od vydání kolaudačního souhlasu na stavbu „Prodloužení chodníku podél silnice III/44815 v obci Těšetice, Vojnice“</w:t>
      </w:r>
      <w:r w:rsidRPr="00173C3F">
        <w:rPr>
          <w:rStyle w:val="Tunznak"/>
          <w:rFonts w:cs="Arial"/>
          <w:szCs w:val="24"/>
        </w:rPr>
        <w:t>,</w:t>
      </w:r>
      <w:r w:rsidRPr="00173C3F">
        <w:rPr>
          <w:rFonts w:cs="Arial"/>
          <w:b/>
          <w:szCs w:val="24"/>
          <w:lang w:eastAsia="cs-CZ"/>
        </w:rPr>
        <w:t xml:space="preserve"> nejpozději do 31. 12. 2033.</w:t>
      </w:r>
      <w:r w:rsidRPr="00173C3F">
        <w:rPr>
          <w:rFonts w:cs="Arial"/>
          <w:b/>
          <w:bCs w:val="0"/>
          <w:szCs w:val="24"/>
          <w:lang w:eastAsia="cs-CZ"/>
        </w:rPr>
        <w:t xml:space="preserve"> </w:t>
      </w:r>
      <w:r w:rsidRPr="00173C3F">
        <w:rPr>
          <w:rStyle w:val="Tunznak"/>
          <w:rFonts w:cs="Arial"/>
          <w:szCs w:val="24"/>
        </w:rPr>
        <w:t xml:space="preserve">Záměr Olomouckého kraje byl zveřejněn na úřední desce Krajského úřadu Olomouckého kraje a webových stránkách Olomouckého kraje v termínu od 25. 4. 2023 do 25. 5. 2023. </w:t>
      </w:r>
      <w:r w:rsidRPr="00173C3F">
        <w:rPr>
          <w:rStyle w:val="Zkladnznak"/>
          <w:rFonts w:cs="Arial"/>
          <w:szCs w:val="24"/>
        </w:rPr>
        <w:t>V průběhu zveřejnění se jiný zájemce o předmětnou nemovitost nepřihlásil, nebyly vzneseny žádné podněty a připomínky.</w:t>
      </w:r>
    </w:p>
    <w:p w14:paraId="077AE773" w14:textId="2186E06E" w:rsidR="00B95DE1" w:rsidRPr="00173C3F" w:rsidRDefault="00B95DE1" w:rsidP="00B95DE1">
      <w:pPr>
        <w:pStyle w:val="Zkladntext"/>
        <w:rPr>
          <w:rFonts w:cs="Arial"/>
          <w:b/>
          <w:bCs w:val="0"/>
          <w:szCs w:val="24"/>
          <w:lang w:eastAsia="cs-CZ"/>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w:t>
      </w:r>
      <w:r w:rsidRPr="00173C3F">
        <w:rPr>
          <w:rFonts w:cs="Arial"/>
          <w:b/>
          <w:szCs w:val="24"/>
        </w:rPr>
        <w:t xml:space="preserve">doporučuje Zastupitelstvu Olomouckého kraje schválit uzavření smlouvy o budoucí darovací smlouvě na budoucí bezúplatný převod </w:t>
      </w:r>
      <w:r w:rsidRPr="00173C3F">
        <w:rPr>
          <w:rFonts w:cs="Arial"/>
          <w:b/>
          <w:szCs w:val="24"/>
          <w:lang w:eastAsia="cs-CZ"/>
        </w:rPr>
        <w:t xml:space="preserve">části pozemku </w:t>
      </w:r>
      <w:proofErr w:type="spellStart"/>
      <w:r w:rsidRPr="00173C3F">
        <w:rPr>
          <w:rFonts w:cs="Arial"/>
          <w:b/>
          <w:szCs w:val="24"/>
          <w:lang w:eastAsia="cs-CZ"/>
        </w:rPr>
        <w:t>parc</w:t>
      </w:r>
      <w:proofErr w:type="spellEnd"/>
      <w:r w:rsidRPr="00173C3F">
        <w:rPr>
          <w:rFonts w:cs="Arial"/>
          <w:b/>
          <w:szCs w:val="24"/>
          <w:lang w:eastAsia="cs-CZ"/>
        </w:rPr>
        <w:t xml:space="preserve">. č. 253/2 </w:t>
      </w:r>
      <w:proofErr w:type="spellStart"/>
      <w:r w:rsidRPr="00173C3F">
        <w:rPr>
          <w:rFonts w:cs="Arial"/>
          <w:b/>
          <w:szCs w:val="24"/>
          <w:lang w:eastAsia="cs-CZ"/>
        </w:rPr>
        <w:t>ost</w:t>
      </w:r>
      <w:proofErr w:type="spellEnd"/>
      <w:r w:rsidRPr="00173C3F">
        <w:rPr>
          <w:rFonts w:cs="Arial"/>
          <w:b/>
          <w:szCs w:val="24"/>
          <w:lang w:eastAsia="cs-CZ"/>
        </w:rPr>
        <w:t xml:space="preserve">. </w:t>
      </w:r>
      <w:proofErr w:type="spellStart"/>
      <w:r w:rsidRPr="00173C3F">
        <w:rPr>
          <w:rFonts w:cs="Arial"/>
          <w:b/>
          <w:szCs w:val="24"/>
          <w:lang w:eastAsia="cs-CZ"/>
        </w:rPr>
        <w:t>pl</w:t>
      </w:r>
      <w:proofErr w:type="spellEnd"/>
      <w:r w:rsidRPr="00173C3F">
        <w:rPr>
          <w:rFonts w:cs="Arial"/>
          <w:b/>
          <w:szCs w:val="24"/>
          <w:lang w:eastAsia="cs-CZ"/>
        </w:rPr>
        <w:t>. o výměře cca 500 m2</w:t>
      </w:r>
      <w:r w:rsidRPr="00173C3F">
        <w:rPr>
          <w:rFonts w:cs="Arial"/>
          <w:szCs w:val="24"/>
          <w:lang w:eastAsia="cs-CZ"/>
        </w:rPr>
        <w:t xml:space="preserve"> </w:t>
      </w:r>
      <w:r w:rsidRPr="00173C3F">
        <w:rPr>
          <w:rFonts w:cs="Arial"/>
          <w:b/>
          <w:szCs w:val="24"/>
          <w:lang w:eastAsia="cs-CZ"/>
        </w:rPr>
        <w:t>v </w:t>
      </w:r>
      <w:proofErr w:type="spellStart"/>
      <w:r w:rsidRPr="00173C3F">
        <w:rPr>
          <w:rFonts w:cs="Arial"/>
          <w:b/>
          <w:szCs w:val="24"/>
          <w:lang w:eastAsia="cs-CZ"/>
        </w:rPr>
        <w:t>k.ú</w:t>
      </w:r>
      <w:proofErr w:type="spellEnd"/>
      <w:r w:rsidRPr="00173C3F">
        <w:rPr>
          <w:rFonts w:cs="Arial"/>
          <w:b/>
          <w:szCs w:val="24"/>
          <w:lang w:eastAsia="cs-CZ"/>
        </w:rPr>
        <w:t xml:space="preserve">. Vojnice u Olomouce, obec Těšetice mezi Olomouckým krajem jako budoucím dárcem a obcí Těšetice, IČO: </w:t>
      </w:r>
      <w:r w:rsidRPr="00173C3F">
        <w:rPr>
          <w:rFonts w:cs="Arial"/>
          <w:b/>
          <w:szCs w:val="24"/>
        </w:rPr>
        <w:t xml:space="preserve">00299545, jako budoucím obdarovaným. </w:t>
      </w:r>
      <w:r w:rsidRPr="00173C3F">
        <w:rPr>
          <w:rFonts w:cs="Arial"/>
          <w:b/>
          <w:szCs w:val="24"/>
          <w:lang w:eastAsia="cs-CZ"/>
        </w:rPr>
        <w:t>Řádná darovací smlouva bude uzavřena do jednoho roku od vydání kolaudačního souhlasu na stavbu „Prodloužení chodníku podél silnice III/44815 v obci Těšetice, Vojnice“</w:t>
      </w:r>
      <w:r w:rsidRPr="00173C3F">
        <w:rPr>
          <w:rStyle w:val="Tunznak"/>
          <w:rFonts w:cs="Arial"/>
          <w:szCs w:val="24"/>
        </w:rPr>
        <w:t>,</w:t>
      </w:r>
      <w:r w:rsidRPr="00173C3F">
        <w:rPr>
          <w:rFonts w:cs="Arial"/>
          <w:b/>
          <w:szCs w:val="24"/>
          <w:lang w:eastAsia="cs-CZ"/>
        </w:rPr>
        <w:t xml:space="preserve"> nejpozději do 31. 12. 2033. Nabyvatel uhradí veškeré náklady spojené s převodem vlastnického práva a správní poplatek spojený s návrhem na vklad vlastnického práva do katastru nemovitostí.</w:t>
      </w:r>
    </w:p>
    <w:p w14:paraId="110DDE87" w14:textId="77777777" w:rsidR="00B95DE1" w:rsidRPr="00173C3F" w:rsidRDefault="00B95DE1" w:rsidP="00B95DE1">
      <w:pPr>
        <w:tabs>
          <w:tab w:val="left" w:pos="1335"/>
        </w:tabs>
        <w:jc w:val="both"/>
        <w:rPr>
          <w:rFonts w:ascii="Arial" w:hAnsi="Arial" w:cs="Arial"/>
          <w:sz w:val="24"/>
          <w:szCs w:val="24"/>
          <w:u w:val="single"/>
        </w:rPr>
      </w:pPr>
    </w:p>
    <w:p w14:paraId="5C1E99EA" w14:textId="253C0F60" w:rsidR="00B95DE1" w:rsidRPr="00173C3F" w:rsidRDefault="00B95DE1" w:rsidP="00B95DE1">
      <w:pPr>
        <w:pStyle w:val="slo1text"/>
        <w:tabs>
          <w:tab w:val="left" w:pos="708"/>
        </w:tabs>
        <w:spacing w:before="120"/>
        <w:rPr>
          <w:rFonts w:cs="Arial"/>
          <w:b/>
          <w:szCs w:val="24"/>
        </w:rPr>
      </w:pPr>
      <w:r w:rsidRPr="00173C3F">
        <w:rPr>
          <w:rFonts w:cs="Arial"/>
          <w:b/>
          <w:szCs w:val="24"/>
        </w:rPr>
        <w:t>k návrhu usnesení bod 1. 7.</w:t>
      </w:r>
    </w:p>
    <w:p w14:paraId="1D037AAE" w14:textId="77777777" w:rsidR="00B95DE1" w:rsidRPr="00173C3F" w:rsidRDefault="00B95DE1" w:rsidP="00B95DE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173C3F">
        <w:rPr>
          <w:rFonts w:ascii="Arial" w:hAnsi="Arial" w:cs="Arial"/>
          <w:b/>
          <w:sz w:val="24"/>
          <w:szCs w:val="24"/>
        </w:rPr>
        <w:t>Bezúplatný převod části pozemku v </w:t>
      </w:r>
      <w:proofErr w:type="spellStart"/>
      <w:r w:rsidRPr="00173C3F">
        <w:rPr>
          <w:rFonts w:ascii="Arial" w:hAnsi="Arial" w:cs="Arial"/>
          <w:b/>
          <w:sz w:val="24"/>
          <w:szCs w:val="24"/>
        </w:rPr>
        <w:t>k.ú</w:t>
      </w:r>
      <w:proofErr w:type="spellEnd"/>
      <w:r w:rsidRPr="00173C3F">
        <w:rPr>
          <w:rFonts w:ascii="Arial" w:hAnsi="Arial" w:cs="Arial"/>
          <w:b/>
          <w:sz w:val="24"/>
          <w:szCs w:val="24"/>
        </w:rPr>
        <w:t>. a obci Březsko z vlastnictví Olomouckého kraje, z hospodaření Správy silnic Olomouckého kraje, příspěvkové organizace, do vlastnictví obce Březsko.</w:t>
      </w:r>
    </w:p>
    <w:p w14:paraId="2986226E" w14:textId="77777777" w:rsidR="00B95DE1" w:rsidRPr="00173C3F" w:rsidRDefault="00B95DE1" w:rsidP="00B95DE1">
      <w:pPr>
        <w:widowControl w:val="0"/>
        <w:spacing w:after="120" w:line="240" w:lineRule="auto"/>
        <w:jc w:val="both"/>
        <w:rPr>
          <w:rFonts w:ascii="Arial" w:hAnsi="Arial" w:cs="Arial"/>
          <w:sz w:val="24"/>
          <w:szCs w:val="24"/>
        </w:rPr>
      </w:pPr>
      <w:r w:rsidRPr="00173C3F">
        <w:rPr>
          <w:rFonts w:ascii="Arial" w:hAnsi="Arial" w:cs="Arial"/>
          <w:sz w:val="24"/>
          <w:szCs w:val="24"/>
        </w:rPr>
        <w:t xml:space="preserve">Předmětný pozemek v hospodaření Správy silnic Olomouckého kraje, příspěvkové organizace se nachází v </w:t>
      </w:r>
      <w:proofErr w:type="spellStart"/>
      <w:r w:rsidRPr="00173C3F">
        <w:rPr>
          <w:rFonts w:ascii="Arial" w:hAnsi="Arial" w:cs="Arial"/>
          <w:sz w:val="24"/>
          <w:szCs w:val="24"/>
        </w:rPr>
        <w:t>k.ú</w:t>
      </w:r>
      <w:proofErr w:type="spellEnd"/>
      <w:r w:rsidRPr="00173C3F">
        <w:rPr>
          <w:rFonts w:ascii="Arial" w:hAnsi="Arial" w:cs="Arial"/>
          <w:sz w:val="24"/>
          <w:szCs w:val="24"/>
        </w:rPr>
        <w:t xml:space="preserve">. a obci Březsko a jeho část byla dotčena stavbou chodníku v obci. </w:t>
      </w:r>
    </w:p>
    <w:p w14:paraId="19E398CD" w14:textId="77777777" w:rsidR="00B95DE1" w:rsidRPr="00173C3F" w:rsidRDefault="00B95DE1" w:rsidP="00B95DE1">
      <w:pPr>
        <w:widowControl w:val="0"/>
        <w:spacing w:after="120" w:line="240" w:lineRule="auto"/>
        <w:jc w:val="both"/>
        <w:rPr>
          <w:rFonts w:ascii="Arial" w:hAnsi="Arial" w:cs="Arial"/>
          <w:sz w:val="24"/>
          <w:szCs w:val="24"/>
        </w:rPr>
      </w:pPr>
      <w:r w:rsidRPr="00173C3F">
        <w:rPr>
          <w:rFonts w:ascii="Arial" w:hAnsi="Arial" w:cs="Arial"/>
          <w:sz w:val="24"/>
          <w:szCs w:val="24"/>
        </w:rPr>
        <w:t>Žádost o bezúplatný převod podala obec Březsko.</w:t>
      </w:r>
    </w:p>
    <w:p w14:paraId="4B69A4D9" w14:textId="77777777" w:rsidR="00B95DE1" w:rsidRPr="00173C3F" w:rsidRDefault="00B95DE1" w:rsidP="00B95DE1">
      <w:pPr>
        <w:widowControl w:val="0"/>
        <w:spacing w:after="120" w:line="240" w:lineRule="auto"/>
        <w:jc w:val="both"/>
        <w:rPr>
          <w:rFonts w:ascii="Arial" w:hAnsi="Arial" w:cs="Arial"/>
          <w:b/>
          <w:sz w:val="24"/>
          <w:szCs w:val="24"/>
        </w:rPr>
      </w:pPr>
      <w:r w:rsidRPr="00173C3F">
        <w:rPr>
          <w:rFonts w:ascii="Arial" w:hAnsi="Arial" w:cs="Arial"/>
          <w:b/>
          <w:sz w:val="24"/>
          <w:szCs w:val="24"/>
        </w:rPr>
        <w:t>Vyjádření odboru dopravy a silničního hospodářství ze dne 8. 2. 2023:</w:t>
      </w:r>
    </w:p>
    <w:p w14:paraId="2EE5F166" w14:textId="77777777" w:rsidR="00B95DE1" w:rsidRPr="00173C3F" w:rsidRDefault="00B95DE1" w:rsidP="00B95DE1">
      <w:pPr>
        <w:widowControl w:val="0"/>
        <w:spacing w:after="120" w:line="240" w:lineRule="auto"/>
        <w:jc w:val="both"/>
        <w:rPr>
          <w:rFonts w:ascii="Arial" w:hAnsi="Arial" w:cs="Arial"/>
          <w:color w:val="000000"/>
          <w:sz w:val="24"/>
          <w:szCs w:val="24"/>
        </w:rPr>
      </w:pPr>
      <w:r w:rsidRPr="00173C3F">
        <w:rPr>
          <w:rFonts w:ascii="Arial" w:hAnsi="Arial" w:cs="Arial"/>
          <w:color w:val="000000"/>
          <w:sz w:val="24"/>
          <w:szCs w:val="24"/>
        </w:rPr>
        <w:t>Odbor dopravy a silničního hospodářství na základě vyjádření Správy silnic Olomouckého kraje, příspěvkové organizace souhlasí s bezúplatným převodem části pozemku v </w:t>
      </w:r>
      <w:proofErr w:type="spellStart"/>
      <w:r w:rsidRPr="00173C3F">
        <w:rPr>
          <w:rFonts w:ascii="Arial" w:hAnsi="Arial" w:cs="Arial"/>
          <w:color w:val="000000"/>
          <w:sz w:val="24"/>
          <w:szCs w:val="24"/>
        </w:rPr>
        <w:t>k.ú</w:t>
      </w:r>
      <w:proofErr w:type="spellEnd"/>
      <w:r w:rsidRPr="00173C3F">
        <w:rPr>
          <w:rFonts w:ascii="Arial" w:hAnsi="Arial" w:cs="Arial"/>
          <w:color w:val="000000"/>
          <w:sz w:val="24"/>
          <w:szCs w:val="24"/>
        </w:rPr>
        <w:t xml:space="preserve">. a obci Březsko z vlastnictví Olomouckého kraje, z hospodaření Správy silnic Olomouckého kraje, příspěvkové organizace, do vlastnictví obce Březsko. Na pozemku se nachází chodník, pro činnost SSOK je nepotřebný. </w:t>
      </w:r>
    </w:p>
    <w:p w14:paraId="466AA45B"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V současné době se na území obce Březsko nenacházejí další pozemky vhodné k realizaci vzájemných bezúplatných převodů nemovitostí mezi obcí a Olomouckým krajem. </w:t>
      </w:r>
    </w:p>
    <w:p w14:paraId="043009C9" w14:textId="77777777" w:rsidR="00B95DE1" w:rsidRPr="00173C3F" w:rsidRDefault="00B95DE1" w:rsidP="00B95DE1">
      <w:pPr>
        <w:pStyle w:val="Zkladntext"/>
        <w:rPr>
          <w:rStyle w:val="Zkladnznak"/>
          <w:rFonts w:cs="Arial"/>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schválila záměr Olomouckého kraje </w:t>
      </w:r>
      <w:r w:rsidRPr="00173C3F">
        <w:rPr>
          <w:rFonts w:cs="Arial"/>
          <w:b/>
          <w:szCs w:val="24"/>
        </w:rPr>
        <w:t xml:space="preserve">bezúplatně převést </w:t>
      </w:r>
      <w:r w:rsidRPr="00173C3F">
        <w:rPr>
          <w:rFonts w:cs="Arial"/>
          <w:b/>
          <w:szCs w:val="24"/>
          <w:lang w:eastAsia="cs-CZ"/>
        </w:rPr>
        <w:t xml:space="preserve">část pozemku </w:t>
      </w:r>
      <w:r w:rsidRPr="00173C3F">
        <w:rPr>
          <w:rFonts w:cs="Arial"/>
          <w:b/>
          <w:szCs w:val="24"/>
        </w:rPr>
        <w:t>v </w:t>
      </w:r>
      <w:proofErr w:type="spellStart"/>
      <w:r w:rsidRPr="00173C3F">
        <w:rPr>
          <w:rFonts w:cs="Arial"/>
          <w:b/>
          <w:szCs w:val="24"/>
        </w:rPr>
        <w:t>k.ú</w:t>
      </w:r>
      <w:proofErr w:type="spellEnd"/>
      <w:r w:rsidRPr="00173C3F">
        <w:rPr>
          <w:rFonts w:cs="Arial"/>
          <w:b/>
          <w:szCs w:val="24"/>
        </w:rPr>
        <w:t xml:space="preserve">. a obci Březsko z vlastnictví Olomouckého kraje, </w:t>
      </w:r>
      <w:r w:rsidRPr="00173C3F">
        <w:rPr>
          <w:rFonts w:cs="Arial"/>
          <w:b/>
          <w:color w:val="000000"/>
          <w:szCs w:val="24"/>
        </w:rPr>
        <w:t>z hospodaření Správy silnic Olomouckého kraje, příspěvkové organizace, do vlastnictví obce Březsko, IČO: 00599981.</w:t>
      </w:r>
      <w:r w:rsidRPr="00173C3F">
        <w:rPr>
          <w:rFonts w:cs="Arial"/>
          <w:b/>
          <w:bCs w:val="0"/>
          <w:color w:val="000000"/>
          <w:szCs w:val="24"/>
        </w:rPr>
        <w:t xml:space="preserve"> </w:t>
      </w:r>
      <w:r w:rsidRPr="00173C3F">
        <w:rPr>
          <w:rStyle w:val="Tunznak"/>
          <w:rFonts w:cs="Arial"/>
          <w:szCs w:val="24"/>
        </w:rPr>
        <w:t xml:space="preserve">Záměr Olomouckého kraje byl zveřejněn na </w:t>
      </w:r>
      <w:r w:rsidRPr="00173C3F">
        <w:rPr>
          <w:rStyle w:val="Tunznak"/>
          <w:rFonts w:cs="Arial"/>
          <w:szCs w:val="24"/>
        </w:rPr>
        <w:lastRenderedPageBreak/>
        <w:t xml:space="preserve">úřední desce Krajského úřadu Olomouckého kraje a webových stránkách Olomouckého kraje v termínu od 25. 4. 2023 do 25. 5. 2023. </w:t>
      </w:r>
      <w:r w:rsidRPr="00173C3F">
        <w:rPr>
          <w:rStyle w:val="Zkladnznak"/>
          <w:rFonts w:cs="Arial"/>
          <w:szCs w:val="24"/>
        </w:rPr>
        <w:t>V průběhu zveřejnění se jiný zájemce o předmětnou nemovitost nepřihlásil, nebyly vzneseny žádné podněty a připomínky.</w:t>
      </w:r>
    </w:p>
    <w:p w14:paraId="41F40583" w14:textId="07B62064" w:rsidR="00B95DE1" w:rsidRPr="00173C3F" w:rsidRDefault="00B95DE1" w:rsidP="00B95DE1">
      <w:pPr>
        <w:pStyle w:val="Zkladntext"/>
        <w:rPr>
          <w:rFonts w:cs="Arial"/>
          <w:b/>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w:t>
      </w:r>
      <w:r w:rsidRPr="00173C3F">
        <w:rPr>
          <w:rFonts w:cs="Arial"/>
          <w:b/>
          <w:szCs w:val="24"/>
        </w:rPr>
        <w:t xml:space="preserve">doporučuje Zastupitelstvu Olomouckého kraje schválit bezúplatný převod části pozemku </w:t>
      </w:r>
      <w:proofErr w:type="spellStart"/>
      <w:r w:rsidRPr="00173C3F">
        <w:rPr>
          <w:rFonts w:cs="Arial"/>
          <w:b/>
          <w:szCs w:val="24"/>
        </w:rPr>
        <w:t>parc</w:t>
      </w:r>
      <w:proofErr w:type="spellEnd"/>
      <w:r w:rsidRPr="00173C3F">
        <w:rPr>
          <w:rFonts w:cs="Arial"/>
          <w:b/>
          <w:szCs w:val="24"/>
        </w:rPr>
        <w:t xml:space="preserve">. č. 921/1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o výměře 3 m2, dle geometrického plánu č. 268-386/2022 ze dne 2. 12. 2022 pozemek </w:t>
      </w:r>
      <w:proofErr w:type="spellStart"/>
      <w:r w:rsidRPr="00173C3F">
        <w:rPr>
          <w:rFonts w:cs="Arial"/>
          <w:b/>
          <w:szCs w:val="24"/>
        </w:rPr>
        <w:t>parc</w:t>
      </w:r>
      <w:proofErr w:type="spellEnd"/>
      <w:r w:rsidRPr="00173C3F">
        <w:rPr>
          <w:rFonts w:cs="Arial"/>
          <w:b/>
          <w:szCs w:val="24"/>
        </w:rPr>
        <w:t>. č. 921/17 o výměře 3 m2, v </w:t>
      </w:r>
      <w:proofErr w:type="spellStart"/>
      <w:r w:rsidRPr="00173C3F">
        <w:rPr>
          <w:rFonts w:cs="Arial"/>
          <w:b/>
          <w:szCs w:val="24"/>
        </w:rPr>
        <w:t>k.ú</w:t>
      </w:r>
      <w:proofErr w:type="spellEnd"/>
      <w:r w:rsidRPr="00173C3F">
        <w:rPr>
          <w:rFonts w:cs="Arial"/>
          <w:b/>
          <w:szCs w:val="24"/>
        </w:rPr>
        <w:t xml:space="preserve">. a obci Březsko z vlastnictví Olomouckého kraje, </w:t>
      </w:r>
      <w:r w:rsidRPr="00173C3F">
        <w:rPr>
          <w:rFonts w:cs="Arial"/>
          <w:b/>
          <w:color w:val="000000"/>
          <w:szCs w:val="24"/>
        </w:rPr>
        <w:t xml:space="preserve">z hospodaření Správy silnic Olomouckého kraje, příspěvkové organizace, do vlastnictví obce Březsko, IČO: 00599981. </w:t>
      </w:r>
      <w:r w:rsidRPr="00173C3F">
        <w:rPr>
          <w:rFonts w:cs="Arial"/>
          <w:b/>
          <w:szCs w:val="24"/>
        </w:rPr>
        <w:t>Nabyvatel uhradí veškeré náklady spojené s převodem vlastnického práva a správní poplatek spojený s návrhem na vklad vlastnického práva do katastru nemovitostí.</w:t>
      </w:r>
    </w:p>
    <w:p w14:paraId="498453D9" w14:textId="77777777" w:rsidR="00B95DE1" w:rsidRPr="00173C3F" w:rsidRDefault="00B95DE1" w:rsidP="00B95DE1">
      <w:pPr>
        <w:jc w:val="both"/>
        <w:rPr>
          <w:rFonts w:ascii="Arial" w:hAnsi="Arial" w:cs="Arial"/>
          <w:sz w:val="24"/>
          <w:szCs w:val="24"/>
        </w:rPr>
      </w:pPr>
    </w:p>
    <w:p w14:paraId="74917CD4" w14:textId="2EC32776" w:rsidR="00B95DE1" w:rsidRPr="00173C3F" w:rsidRDefault="00B95DE1" w:rsidP="00B95DE1">
      <w:pPr>
        <w:pStyle w:val="slo1text"/>
        <w:tabs>
          <w:tab w:val="left" w:pos="708"/>
        </w:tabs>
        <w:spacing w:before="120"/>
        <w:rPr>
          <w:rFonts w:cs="Arial"/>
          <w:b/>
          <w:szCs w:val="24"/>
        </w:rPr>
      </w:pPr>
      <w:r w:rsidRPr="00173C3F">
        <w:rPr>
          <w:rFonts w:cs="Arial"/>
          <w:b/>
          <w:szCs w:val="24"/>
        </w:rPr>
        <w:t>k návrhu usnesení bod 1. 8.</w:t>
      </w:r>
    </w:p>
    <w:p w14:paraId="0C6EB86C" w14:textId="77777777" w:rsidR="00B95DE1" w:rsidRPr="00173C3F" w:rsidRDefault="00B95DE1" w:rsidP="00B95DE1">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Arial" w:hAnsi="Arial" w:cs="Arial"/>
          <w:b/>
          <w:bCs/>
          <w:color w:val="000000"/>
          <w:sz w:val="24"/>
          <w:szCs w:val="24"/>
        </w:rPr>
      </w:pPr>
      <w:r w:rsidRPr="00173C3F">
        <w:rPr>
          <w:rFonts w:ascii="Arial" w:hAnsi="Arial" w:cs="Arial"/>
          <w:b/>
          <w:bCs/>
          <w:color w:val="000000"/>
          <w:sz w:val="24"/>
          <w:szCs w:val="24"/>
        </w:rPr>
        <w:t>Uzavření smlouvy o budoucí darovací smlouvě na budoucí bezúplatný převod části pozemku v </w:t>
      </w:r>
      <w:proofErr w:type="spellStart"/>
      <w:r w:rsidRPr="00173C3F">
        <w:rPr>
          <w:rFonts w:ascii="Arial" w:hAnsi="Arial" w:cs="Arial"/>
          <w:b/>
          <w:bCs/>
          <w:color w:val="000000"/>
          <w:sz w:val="24"/>
          <w:szCs w:val="24"/>
        </w:rPr>
        <w:t>k.ú</w:t>
      </w:r>
      <w:proofErr w:type="spellEnd"/>
      <w:r w:rsidRPr="00173C3F">
        <w:rPr>
          <w:rFonts w:ascii="Arial" w:hAnsi="Arial" w:cs="Arial"/>
          <w:b/>
          <w:bCs/>
          <w:color w:val="000000"/>
          <w:sz w:val="24"/>
          <w:szCs w:val="24"/>
        </w:rPr>
        <w:t>. Zlaté Hory v Jeseníkách, obec Zlaté Hory mezi Olomouckým krajem a městem Zlaté Hory.</w:t>
      </w:r>
    </w:p>
    <w:p w14:paraId="0EA5ADD3" w14:textId="77777777" w:rsidR="00B95DE1" w:rsidRPr="00173C3F" w:rsidRDefault="00B95DE1" w:rsidP="00B95DE1">
      <w:pPr>
        <w:pStyle w:val="Zkladntext"/>
        <w:rPr>
          <w:rFonts w:cs="Arial"/>
          <w:bCs w:val="0"/>
          <w:szCs w:val="24"/>
          <w:lang w:eastAsia="cs-CZ"/>
        </w:rPr>
      </w:pPr>
      <w:r w:rsidRPr="00173C3F">
        <w:rPr>
          <w:rFonts w:cs="Arial"/>
          <w:bCs w:val="0"/>
          <w:szCs w:val="24"/>
          <w:lang w:eastAsia="cs-CZ"/>
        </w:rPr>
        <w:t xml:space="preserve">Předmětný pozemek v hospodaření </w:t>
      </w:r>
      <w:r w:rsidRPr="00173C3F">
        <w:rPr>
          <w:rStyle w:val="Tunznak"/>
          <w:rFonts w:cs="Arial"/>
          <w:b w:val="0"/>
          <w:bCs w:val="0"/>
          <w:szCs w:val="24"/>
        </w:rPr>
        <w:t>Správy silnic Olomouckého kraje, příspěvkové organizace se</w:t>
      </w:r>
      <w:r w:rsidRPr="00173C3F">
        <w:rPr>
          <w:rStyle w:val="Tunznak"/>
          <w:rFonts w:cs="Arial"/>
          <w:bCs w:val="0"/>
          <w:szCs w:val="24"/>
        </w:rPr>
        <w:t xml:space="preserve"> </w:t>
      </w:r>
      <w:r w:rsidRPr="00173C3F">
        <w:rPr>
          <w:rFonts w:cs="Arial"/>
          <w:bCs w:val="0"/>
          <w:szCs w:val="24"/>
          <w:lang w:eastAsia="cs-CZ"/>
        </w:rPr>
        <w:t>nachází v </w:t>
      </w:r>
      <w:proofErr w:type="spellStart"/>
      <w:r w:rsidRPr="00173C3F">
        <w:rPr>
          <w:rFonts w:cs="Arial"/>
          <w:bCs w:val="0"/>
          <w:szCs w:val="24"/>
          <w:lang w:eastAsia="cs-CZ"/>
        </w:rPr>
        <w:t>k.ú</w:t>
      </w:r>
      <w:proofErr w:type="spellEnd"/>
      <w:r w:rsidRPr="00173C3F">
        <w:rPr>
          <w:rFonts w:cs="Arial"/>
          <w:bCs w:val="0"/>
          <w:szCs w:val="24"/>
          <w:lang w:eastAsia="cs-CZ"/>
        </w:rPr>
        <w:t xml:space="preserve">. </w:t>
      </w:r>
      <w:r w:rsidRPr="00173C3F">
        <w:rPr>
          <w:rFonts w:cs="Arial"/>
          <w:bCs w:val="0"/>
          <w:color w:val="000000"/>
          <w:szCs w:val="24"/>
          <w:lang w:eastAsia="cs-CZ"/>
        </w:rPr>
        <w:t>Zlaté Hory v Jeseníkách</w:t>
      </w:r>
      <w:r w:rsidRPr="00173C3F">
        <w:rPr>
          <w:rFonts w:cs="Arial"/>
          <w:color w:val="000000"/>
          <w:szCs w:val="24"/>
          <w:lang w:eastAsia="cs-CZ"/>
        </w:rPr>
        <w:t xml:space="preserve">, obec </w:t>
      </w:r>
      <w:r w:rsidRPr="00173C3F">
        <w:rPr>
          <w:rFonts w:cs="Arial"/>
          <w:bCs w:val="0"/>
          <w:color w:val="000000"/>
          <w:szCs w:val="24"/>
          <w:lang w:eastAsia="cs-CZ"/>
        </w:rPr>
        <w:t xml:space="preserve">Zlaté Hory </w:t>
      </w:r>
      <w:r w:rsidRPr="00173C3F">
        <w:rPr>
          <w:rFonts w:cs="Arial"/>
          <w:bCs w:val="0"/>
          <w:szCs w:val="24"/>
          <w:lang w:eastAsia="cs-CZ"/>
        </w:rPr>
        <w:t>a jeho část o výměře cca 620 m2 bude dotčena stavbou chodníku a parkovacího pruhu pro osobní vozidla.</w:t>
      </w:r>
    </w:p>
    <w:p w14:paraId="050A4009" w14:textId="77777777" w:rsidR="00B95DE1" w:rsidRPr="00173C3F" w:rsidRDefault="00B95DE1" w:rsidP="00B95DE1">
      <w:pPr>
        <w:pStyle w:val="Zkladntext"/>
        <w:rPr>
          <w:rFonts w:cs="Arial"/>
          <w:bCs w:val="0"/>
          <w:szCs w:val="24"/>
          <w:lang w:eastAsia="cs-CZ"/>
        </w:rPr>
      </w:pPr>
      <w:r w:rsidRPr="00173C3F">
        <w:rPr>
          <w:rFonts w:cs="Arial"/>
          <w:bCs w:val="0"/>
          <w:szCs w:val="24"/>
          <w:lang w:eastAsia="cs-CZ"/>
        </w:rPr>
        <w:t>O uzavření smlouvy o budoucí darovací smlouvě požádalo město Zlaté Hory jako investor stavby.</w:t>
      </w:r>
    </w:p>
    <w:p w14:paraId="75475E93" w14:textId="77777777" w:rsidR="00B95DE1" w:rsidRPr="00173C3F" w:rsidRDefault="00B95DE1" w:rsidP="00B95DE1">
      <w:pPr>
        <w:widowControl w:val="0"/>
        <w:spacing w:after="120" w:line="240" w:lineRule="auto"/>
        <w:jc w:val="both"/>
        <w:rPr>
          <w:rFonts w:ascii="Arial" w:hAnsi="Arial" w:cs="Arial"/>
          <w:b/>
          <w:sz w:val="24"/>
          <w:szCs w:val="24"/>
        </w:rPr>
      </w:pPr>
      <w:r w:rsidRPr="00173C3F">
        <w:rPr>
          <w:rFonts w:ascii="Arial" w:hAnsi="Arial" w:cs="Arial"/>
          <w:b/>
          <w:sz w:val="24"/>
          <w:szCs w:val="24"/>
        </w:rPr>
        <w:t>Vyjádření odboru dopravy a silničního hospodářství ze dne 7. 3. 2023:</w:t>
      </w:r>
    </w:p>
    <w:p w14:paraId="4E042E47"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Dne 27. 2. 2023 jsme obdrželi stanovisko Správy silnic Olomouckého kraje, p. o. (dále jen „SSOK“) ze dne 22. 2. 2023, č. j. SSOK-CE 4542/2023, kterým se SSOK vyjadřuje k žádosti města Zlaté Hory o bezúplatný převod části pozemku v k. </w:t>
      </w:r>
      <w:proofErr w:type="spellStart"/>
      <w:r w:rsidRPr="00173C3F">
        <w:rPr>
          <w:rFonts w:ascii="Arial" w:hAnsi="Arial" w:cs="Arial"/>
          <w:color w:val="000000"/>
          <w:sz w:val="24"/>
          <w:szCs w:val="24"/>
        </w:rPr>
        <w:t>ú.</w:t>
      </w:r>
      <w:proofErr w:type="spellEnd"/>
      <w:r w:rsidRPr="00173C3F">
        <w:rPr>
          <w:rFonts w:ascii="Arial" w:hAnsi="Arial" w:cs="Arial"/>
          <w:color w:val="000000"/>
          <w:sz w:val="24"/>
          <w:szCs w:val="24"/>
        </w:rPr>
        <w:t xml:space="preserve"> Zlaté Hory v Jeseníkách. </w:t>
      </w:r>
    </w:p>
    <w:p w14:paraId="117043D2"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SSOK souhlasí s bezúplatným převodem části pozemku </w:t>
      </w:r>
      <w:proofErr w:type="spellStart"/>
      <w:r w:rsidRPr="00173C3F">
        <w:rPr>
          <w:rFonts w:ascii="Arial" w:hAnsi="Arial" w:cs="Arial"/>
          <w:color w:val="000000"/>
          <w:sz w:val="24"/>
          <w:szCs w:val="24"/>
        </w:rPr>
        <w:t>parc</w:t>
      </w:r>
      <w:proofErr w:type="spellEnd"/>
      <w:r w:rsidRPr="00173C3F">
        <w:rPr>
          <w:rFonts w:ascii="Arial" w:hAnsi="Arial" w:cs="Arial"/>
          <w:color w:val="000000"/>
          <w:sz w:val="24"/>
          <w:szCs w:val="24"/>
        </w:rPr>
        <w:t xml:space="preserve">. č. 544/1 </w:t>
      </w:r>
      <w:proofErr w:type="spellStart"/>
      <w:r w:rsidRPr="00173C3F">
        <w:rPr>
          <w:rFonts w:ascii="Arial" w:hAnsi="Arial" w:cs="Arial"/>
          <w:color w:val="000000"/>
          <w:sz w:val="24"/>
          <w:szCs w:val="24"/>
        </w:rPr>
        <w:t>ost</w:t>
      </w:r>
      <w:proofErr w:type="spellEnd"/>
      <w:r w:rsidRPr="00173C3F">
        <w:rPr>
          <w:rFonts w:ascii="Arial" w:hAnsi="Arial" w:cs="Arial"/>
          <w:color w:val="000000"/>
          <w:sz w:val="24"/>
          <w:szCs w:val="24"/>
        </w:rPr>
        <w:t xml:space="preserve">. plocha silnice o výměře cca 620 m2 v k. </w:t>
      </w:r>
      <w:proofErr w:type="spellStart"/>
      <w:r w:rsidRPr="00173C3F">
        <w:rPr>
          <w:rFonts w:ascii="Arial" w:hAnsi="Arial" w:cs="Arial"/>
          <w:color w:val="000000"/>
          <w:sz w:val="24"/>
          <w:szCs w:val="24"/>
        </w:rPr>
        <w:t>ú.</w:t>
      </w:r>
      <w:proofErr w:type="spellEnd"/>
      <w:r w:rsidRPr="00173C3F">
        <w:rPr>
          <w:rFonts w:ascii="Arial" w:hAnsi="Arial" w:cs="Arial"/>
          <w:color w:val="000000"/>
          <w:sz w:val="24"/>
          <w:szCs w:val="24"/>
        </w:rPr>
        <w:t xml:space="preserve"> Zlaté Hory v Jeseníkách, obec Zlaté Hory z vlastnictví Olomouckého kraje, z hospodaření Správy silnic Olomouckého kraje, příspěvkové organizace do vlastnictví města Zlaté Hory. Předmětná část pozemku bude využita pro výstavbu chodníku a parkovacích ploch. </w:t>
      </w:r>
    </w:p>
    <w:p w14:paraId="1AE68397"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SSOK požaduje být přizvána k zaměření a vytyčení hranic převáděného pozemku a předložení návrhu geometrického plánu k odsouhlasení. </w:t>
      </w:r>
    </w:p>
    <w:p w14:paraId="18530975" w14:textId="77777777" w:rsidR="00B95DE1" w:rsidRPr="00173C3F" w:rsidRDefault="00B95DE1" w:rsidP="00B95DE1">
      <w:pPr>
        <w:autoSpaceDE w:val="0"/>
        <w:autoSpaceDN w:val="0"/>
        <w:adjustRightInd w:val="0"/>
        <w:spacing w:after="120" w:line="240" w:lineRule="auto"/>
        <w:jc w:val="both"/>
        <w:rPr>
          <w:rFonts w:ascii="Arial" w:hAnsi="Arial" w:cs="Arial"/>
          <w:color w:val="000000"/>
          <w:sz w:val="24"/>
          <w:szCs w:val="24"/>
        </w:rPr>
      </w:pPr>
      <w:r w:rsidRPr="00173C3F">
        <w:rPr>
          <w:rFonts w:ascii="Arial" w:hAnsi="Arial" w:cs="Arial"/>
          <w:color w:val="000000"/>
          <w:sz w:val="24"/>
          <w:szCs w:val="24"/>
        </w:rPr>
        <w:t xml:space="preserve">Dále sděluje, že aktuálně se na území města Zlaté Hory nenachází další pozemky vhodné k realizaci vzájemných bezúplatných převodů nemovitostí mezi městem Zlaté Hory a Olomouckým krajem. </w:t>
      </w:r>
    </w:p>
    <w:p w14:paraId="449E7990" w14:textId="77777777" w:rsidR="00B95DE1" w:rsidRPr="00173C3F" w:rsidRDefault="00B95DE1" w:rsidP="00B95DE1">
      <w:pPr>
        <w:pStyle w:val="Default"/>
        <w:spacing w:after="120"/>
        <w:jc w:val="both"/>
        <w:rPr>
          <w:rFonts w:eastAsia="Times New Roman"/>
          <w:lang w:eastAsia="cs-CZ"/>
        </w:rPr>
      </w:pPr>
      <w:r w:rsidRPr="00173C3F">
        <w:rPr>
          <w:rFonts w:eastAsia="Times New Roman"/>
          <w:lang w:eastAsia="cs-CZ"/>
        </w:rPr>
        <w:t>S výše uvedeným stanoviskem SSOK souhlasíme a doporučujeme předmětnou záležitost projednat v Komisi pro majetkoprávní záležitosti Rady Olomouckého kraje.</w:t>
      </w:r>
    </w:p>
    <w:p w14:paraId="0EAA5BA9" w14:textId="77777777" w:rsidR="00B95DE1" w:rsidRPr="00173C3F" w:rsidRDefault="00B95DE1" w:rsidP="00B95DE1">
      <w:pPr>
        <w:pStyle w:val="Zkladntext"/>
        <w:rPr>
          <w:rStyle w:val="Zkladnznak"/>
          <w:rFonts w:cs="Arial"/>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schválila záměr Olomouckého kraje </w:t>
      </w:r>
      <w:r w:rsidRPr="00173C3F">
        <w:rPr>
          <w:rFonts w:cs="Arial"/>
          <w:b/>
          <w:szCs w:val="24"/>
        </w:rPr>
        <w:t xml:space="preserve">bezúplatně převést </w:t>
      </w:r>
      <w:r w:rsidRPr="00173C3F">
        <w:rPr>
          <w:rFonts w:cs="Arial"/>
          <w:b/>
          <w:szCs w:val="24"/>
          <w:lang w:eastAsia="cs-CZ"/>
        </w:rPr>
        <w:t xml:space="preserve">část pozemku </w:t>
      </w:r>
      <w:r w:rsidRPr="00173C3F">
        <w:rPr>
          <w:rFonts w:cs="Arial"/>
          <w:b/>
          <w:bCs w:val="0"/>
          <w:szCs w:val="24"/>
          <w:lang w:eastAsia="cs-CZ"/>
        </w:rPr>
        <w:t>v </w:t>
      </w:r>
      <w:proofErr w:type="spellStart"/>
      <w:r w:rsidRPr="00173C3F">
        <w:rPr>
          <w:rFonts w:cs="Arial"/>
          <w:b/>
          <w:bCs w:val="0"/>
          <w:szCs w:val="24"/>
          <w:lang w:eastAsia="cs-CZ"/>
        </w:rPr>
        <w:t>k.ú</w:t>
      </w:r>
      <w:proofErr w:type="spellEnd"/>
      <w:r w:rsidRPr="00173C3F">
        <w:rPr>
          <w:rFonts w:cs="Arial"/>
          <w:b/>
          <w:bCs w:val="0"/>
          <w:szCs w:val="24"/>
          <w:lang w:eastAsia="cs-CZ"/>
        </w:rPr>
        <w:t xml:space="preserve">. </w:t>
      </w:r>
      <w:r w:rsidRPr="00173C3F">
        <w:rPr>
          <w:rFonts w:cs="Arial"/>
          <w:b/>
          <w:bCs w:val="0"/>
          <w:color w:val="000000"/>
          <w:szCs w:val="24"/>
          <w:lang w:eastAsia="cs-CZ"/>
        </w:rPr>
        <w:t>Zlaté Hory v Jeseníkách</w:t>
      </w:r>
      <w:r w:rsidRPr="00173C3F">
        <w:rPr>
          <w:rFonts w:cs="Arial"/>
          <w:b/>
          <w:color w:val="000000"/>
          <w:szCs w:val="24"/>
          <w:lang w:eastAsia="cs-CZ"/>
        </w:rPr>
        <w:t xml:space="preserve">, obec </w:t>
      </w:r>
      <w:r w:rsidRPr="00173C3F">
        <w:rPr>
          <w:rFonts w:cs="Arial"/>
          <w:b/>
          <w:bCs w:val="0"/>
          <w:color w:val="000000"/>
          <w:szCs w:val="24"/>
          <w:lang w:eastAsia="cs-CZ"/>
        </w:rPr>
        <w:t>Zlaté Hory</w:t>
      </w:r>
      <w:r w:rsidRPr="00173C3F">
        <w:rPr>
          <w:rFonts w:cs="Arial"/>
          <w:b/>
          <w:bCs w:val="0"/>
          <w:szCs w:val="24"/>
          <w:lang w:eastAsia="cs-CZ"/>
        </w:rPr>
        <w:t xml:space="preserve"> </w:t>
      </w:r>
      <w:r w:rsidRPr="00173C3F">
        <w:rPr>
          <w:rFonts w:cs="Arial"/>
          <w:b/>
          <w:szCs w:val="24"/>
          <w:lang w:eastAsia="cs-CZ"/>
        </w:rPr>
        <w:t xml:space="preserve">z vlastnictví Olomouckého kraje, z hospodaření Správy silnic Olomouckého kraje, příspěvkové organizace, do vlastnictví </w:t>
      </w:r>
      <w:r w:rsidRPr="00173C3F">
        <w:rPr>
          <w:rFonts w:cs="Arial"/>
          <w:b/>
          <w:bCs w:val="0"/>
          <w:szCs w:val="24"/>
          <w:lang w:eastAsia="cs-CZ"/>
        </w:rPr>
        <w:t>města Zlaté Hory, IČO: </w:t>
      </w:r>
      <w:r w:rsidRPr="00173C3F">
        <w:rPr>
          <w:rFonts w:cs="Arial"/>
          <w:b/>
          <w:bCs w:val="0"/>
          <w:color w:val="000000"/>
          <w:szCs w:val="24"/>
        </w:rPr>
        <w:t>00296481</w:t>
      </w:r>
      <w:r w:rsidRPr="00173C3F">
        <w:rPr>
          <w:rFonts w:cs="Arial"/>
          <w:b/>
          <w:bCs w:val="0"/>
          <w:szCs w:val="24"/>
        </w:rPr>
        <w:t xml:space="preserve">. </w:t>
      </w:r>
      <w:r w:rsidRPr="00173C3F">
        <w:rPr>
          <w:rFonts w:cs="Arial"/>
          <w:b/>
          <w:szCs w:val="24"/>
          <w:lang w:eastAsia="cs-CZ"/>
        </w:rPr>
        <w:t xml:space="preserve">Řádná darovací smlouva bude uzavřena do jednoho roku od vydání kolaudačního souhlasu na stavbu </w:t>
      </w:r>
      <w:r w:rsidRPr="00173C3F">
        <w:rPr>
          <w:rFonts w:cs="Arial"/>
          <w:b/>
          <w:bCs w:val="0"/>
          <w:szCs w:val="24"/>
          <w:lang w:eastAsia="cs-CZ"/>
        </w:rPr>
        <w:t xml:space="preserve">chodníku a parkovacího pruhu pro osobní vozidla, </w:t>
      </w:r>
      <w:r w:rsidRPr="00173C3F">
        <w:rPr>
          <w:rFonts w:cs="Arial"/>
          <w:b/>
          <w:szCs w:val="24"/>
          <w:lang w:eastAsia="cs-CZ"/>
        </w:rPr>
        <w:t xml:space="preserve">nejpozději do 31. 12. 2033. </w:t>
      </w:r>
      <w:r w:rsidRPr="00173C3F">
        <w:rPr>
          <w:rStyle w:val="Tunznak"/>
          <w:rFonts w:cs="Arial"/>
          <w:szCs w:val="24"/>
        </w:rPr>
        <w:t xml:space="preserve">Záměr </w:t>
      </w:r>
      <w:r w:rsidRPr="00173C3F">
        <w:rPr>
          <w:rStyle w:val="Tunznak"/>
          <w:rFonts w:cs="Arial"/>
          <w:szCs w:val="24"/>
        </w:rPr>
        <w:lastRenderedPageBreak/>
        <w:t xml:space="preserve">Olomouckého kraje byl zveřejněn na úřední desce Krajského úřadu Olomouckého kraje a webových stránkách Olomouckého kraje v termínu od 25. 4. 2023 do 25. 5. 2023. </w:t>
      </w:r>
      <w:r w:rsidRPr="00173C3F">
        <w:rPr>
          <w:rStyle w:val="Zkladnznak"/>
          <w:rFonts w:cs="Arial"/>
          <w:szCs w:val="24"/>
        </w:rPr>
        <w:t>V průběhu zveřejnění se jiný zájemce o předmětnou nemovitost nepřihlásil, nebyly vzneseny žádné podněty a připomínky.</w:t>
      </w:r>
    </w:p>
    <w:p w14:paraId="388B2DC6" w14:textId="1996B782" w:rsidR="00B95DE1" w:rsidRPr="00173C3F" w:rsidRDefault="00B95DE1" w:rsidP="00B95DE1">
      <w:pPr>
        <w:pStyle w:val="Zkladntext"/>
        <w:rPr>
          <w:rFonts w:cs="Arial"/>
          <w:b/>
          <w:bCs w:val="0"/>
          <w:szCs w:val="24"/>
          <w:lang w:eastAsia="cs-CZ"/>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w:t>
      </w:r>
      <w:r w:rsidRPr="00173C3F">
        <w:rPr>
          <w:rFonts w:cs="Arial"/>
          <w:b/>
          <w:szCs w:val="24"/>
        </w:rPr>
        <w:t xml:space="preserve">doporučuje Zastupitelstvu Olomouckého kraje schválit uzavření smlouvy o budoucí darovací smlouvě na budoucí bezúplatný převod částí </w:t>
      </w:r>
      <w:r w:rsidRPr="00173C3F">
        <w:rPr>
          <w:rFonts w:cs="Arial"/>
          <w:b/>
          <w:szCs w:val="24"/>
          <w:lang w:eastAsia="cs-CZ"/>
        </w:rPr>
        <w:t xml:space="preserve">pozemku </w:t>
      </w:r>
      <w:proofErr w:type="spellStart"/>
      <w:r w:rsidRPr="00173C3F">
        <w:rPr>
          <w:rFonts w:cs="Arial"/>
          <w:b/>
          <w:szCs w:val="24"/>
          <w:lang w:eastAsia="cs-CZ"/>
        </w:rPr>
        <w:t>parc</w:t>
      </w:r>
      <w:proofErr w:type="spellEnd"/>
      <w:r w:rsidRPr="00173C3F">
        <w:rPr>
          <w:rFonts w:cs="Arial"/>
          <w:b/>
          <w:szCs w:val="24"/>
          <w:lang w:eastAsia="cs-CZ"/>
        </w:rPr>
        <w:t xml:space="preserve">. č. 544/1 </w:t>
      </w:r>
      <w:proofErr w:type="spellStart"/>
      <w:r w:rsidRPr="00173C3F">
        <w:rPr>
          <w:rFonts w:cs="Arial"/>
          <w:b/>
          <w:szCs w:val="24"/>
          <w:lang w:eastAsia="cs-CZ"/>
        </w:rPr>
        <w:t>ost</w:t>
      </w:r>
      <w:proofErr w:type="spellEnd"/>
      <w:r w:rsidRPr="00173C3F">
        <w:rPr>
          <w:rFonts w:cs="Arial"/>
          <w:b/>
          <w:szCs w:val="24"/>
          <w:lang w:eastAsia="cs-CZ"/>
        </w:rPr>
        <w:t xml:space="preserve">. </w:t>
      </w:r>
      <w:proofErr w:type="spellStart"/>
      <w:r w:rsidRPr="00173C3F">
        <w:rPr>
          <w:rFonts w:cs="Arial"/>
          <w:b/>
          <w:szCs w:val="24"/>
          <w:lang w:eastAsia="cs-CZ"/>
        </w:rPr>
        <w:t>pl</w:t>
      </w:r>
      <w:proofErr w:type="spellEnd"/>
      <w:r w:rsidRPr="00173C3F">
        <w:rPr>
          <w:rFonts w:cs="Arial"/>
          <w:b/>
          <w:szCs w:val="24"/>
          <w:lang w:eastAsia="cs-CZ"/>
        </w:rPr>
        <w:t>. o výměře cca 620 m2 v </w:t>
      </w:r>
      <w:proofErr w:type="spellStart"/>
      <w:r w:rsidRPr="00173C3F">
        <w:rPr>
          <w:rFonts w:cs="Arial"/>
          <w:b/>
          <w:szCs w:val="24"/>
          <w:lang w:eastAsia="cs-CZ"/>
        </w:rPr>
        <w:t>k.ú</w:t>
      </w:r>
      <w:proofErr w:type="spellEnd"/>
      <w:r w:rsidRPr="00173C3F">
        <w:rPr>
          <w:rFonts w:cs="Arial"/>
          <w:b/>
          <w:szCs w:val="24"/>
          <w:lang w:eastAsia="cs-CZ"/>
        </w:rPr>
        <w:t>. Zlaté Hory v Jeseníkách, obec Zlaté Hory mezi Olomouckým krajem jako budoucím dárcem a městem Zlaté Hory, IČO: </w:t>
      </w:r>
      <w:r w:rsidRPr="00173C3F">
        <w:rPr>
          <w:rFonts w:cs="Arial"/>
          <w:b/>
          <w:szCs w:val="24"/>
        </w:rPr>
        <w:t xml:space="preserve">00296481, jako budoucím obdarovaným. </w:t>
      </w:r>
      <w:r w:rsidRPr="00173C3F">
        <w:rPr>
          <w:rFonts w:cs="Arial"/>
          <w:b/>
          <w:szCs w:val="24"/>
          <w:lang w:eastAsia="cs-CZ"/>
        </w:rPr>
        <w:t>Řádná darovací smlouva bude uzavřena do jednoho roku od vydání kolaudačního souhlasu na stavbu chodníku a parkovacího pruhu pro osobní vozidla, nejpozději do 31. 12. 2033. Nabyvatel uhradí veškeré náklady spojené s převodem vlastnického práva a správní poplatek spojený s návrhem na vklad vlastnického práva do katastru nemovitostí.</w:t>
      </w:r>
    </w:p>
    <w:p w14:paraId="4E67D46E" w14:textId="77777777" w:rsidR="00B95DE1" w:rsidRPr="00173C3F" w:rsidRDefault="00B95DE1" w:rsidP="00B95DE1">
      <w:pPr>
        <w:pStyle w:val="slo1text"/>
        <w:tabs>
          <w:tab w:val="left" w:pos="708"/>
        </w:tabs>
        <w:spacing w:before="120"/>
        <w:rPr>
          <w:rFonts w:cs="Arial"/>
          <w:b/>
          <w:szCs w:val="24"/>
        </w:rPr>
      </w:pPr>
    </w:p>
    <w:p w14:paraId="004D4F17" w14:textId="18CA0799" w:rsidR="00B95DE1" w:rsidRPr="00173C3F" w:rsidRDefault="00B95DE1" w:rsidP="00B95DE1">
      <w:pPr>
        <w:pStyle w:val="slo1text"/>
        <w:tabs>
          <w:tab w:val="left" w:pos="708"/>
        </w:tabs>
        <w:spacing w:before="120"/>
        <w:rPr>
          <w:rFonts w:cs="Arial"/>
          <w:b/>
          <w:szCs w:val="24"/>
        </w:rPr>
      </w:pPr>
      <w:r w:rsidRPr="00173C3F">
        <w:rPr>
          <w:rFonts w:cs="Arial"/>
          <w:b/>
          <w:szCs w:val="24"/>
        </w:rPr>
        <w:t>k návrhu usnesení bod 1. 9.</w:t>
      </w:r>
    </w:p>
    <w:p w14:paraId="30DFD1A4" w14:textId="77777777" w:rsidR="00B95DE1" w:rsidRPr="00173C3F" w:rsidRDefault="00B95DE1" w:rsidP="00B95DE1">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Cs/>
          <w:sz w:val="24"/>
          <w:szCs w:val="24"/>
        </w:rPr>
      </w:pPr>
      <w:r w:rsidRPr="00173C3F">
        <w:rPr>
          <w:rFonts w:ascii="Arial" w:eastAsia="Times New Roman" w:hAnsi="Arial" w:cs="Arial"/>
          <w:b/>
          <w:bCs/>
          <w:sz w:val="24"/>
          <w:szCs w:val="24"/>
        </w:rPr>
        <w:t xml:space="preserve">Uzavření smlouvy o budoucí darovací smlouvě na budoucí bezúplatný převod části pozemku v k. </w:t>
      </w:r>
      <w:proofErr w:type="spellStart"/>
      <w:r w:rsidRPr="00173C3F">
        <w:rPr>
          <w:rFonts w:ascii="Arial" w:eastAsia="Times New Roman" w:hAnsi="Arial" w:cs="Arial"/>
          <w:b/>
          <w:bCs/>
          <w:sz w:val="24"/>
          <w:szCs w:val="24"/>
        </w:rPr>
        <w:t>ú.</w:t>
      </w:r>
      <w:proofErr w:type="spellEnd"/>
      <w:r w:rsidRPr="00173C3F">
        <w:rPr>
          <w:rFonts w:ascii="Arial" w:eastAsia="Times New Roman" w:hAnsi="Arial" w:cs="Arial"/>
          <w:b/>
          <w:bCs/>
          <w:sz w:val="24"/>
          <w:szCs w:val="24"/>
        </w:rPr>
        <w:t xml:space="preserve"> </w:t>
      </w:r>
      <w:proofErr w:type="spellStart"/>
      <w:r w:rsidRPr="00173C3F">
        <w:rPr>
          <w:rFonts w:ascii="Arial" w:eastAsia="Times New Roman" w:hAnsi="Arial" w:cs="Arial"/>
          <w:b/>
          <w:bCs/>
          <w:sz w:val="24"/>
          <w:szCs w:val="24"/>
        </w:rPr>
        <w:t>Nasobůrky</w:t>
      </w:r>
      <w:proofErr w:type="spellEnd"/>
      <w:r w:rsidRPr="00173C3F">
        <w:rPr>
          <w:rFonts w:ascii="Arial" w:eastAsia="Times New Roman" w:hAnsi="Arial" w:cs="Arial"/>
          <w:b/>
          <w:bCs/>
          <w:sz w:val="24"/>
          <w:szCs w:val="24"/>
        </w:rPr>
        <w:t xml:space="preserve">, obec Litovel mezi Olomouckým krajem jako budoucím dárcem a městem Litovel jako budoucím obdarovaným. </w:t>
      </w:r>
    </w:p>
    <w:p w14:paraId="157A4178" w14:textId="77777777" w:rsidR="00B95DE1" w:rsidRPr="00173C3F" w:rsidRDefault="00B95DE1" w:rsidP="00B95DE1">
      <w:pPr>
        <w:widowControl w:val="0"/>
        <w:spacing w:after="120" w:line="240" w:lineRule="auto"/>
        <w:jc w:val="both"/>
        <w:rPr>
          <w:rFonts w:ascii="Arial" w:eastAsia="Times New Roman" w:hAnsi="Arial" w:cs="Arial"/>
          <w:sz w:val="24"/>
          <w:szCs w:val="24"/>
        </w:rPr>
      </w:pPr>
      <w:r w:rsidRPr="00173C3F">
        <w:rPr>
          <w:rFonts w:ascii="Arial" w:eastAsia="Times New Roman" w:hAnsi="Arial" w:cs="Arial"/>
          <w:bCs/>
          <w:sz w:val="24"/>
          <w:szCs w:val="24"/>
        </w:rPr>
        <w:t xml:space="preserve">Předmětný pozemek v hospodaření Správy silnic Olomouckého kraje, příspěvkové organizace se nachází v k. </w:t>
      </w:r>
      <w:proofErr w:type="spellStart"/>
      <w:r w:rsidRPr="00173C3F">
        <w:rPr>
          <w:rFonts w:ascii="Arial" w:eastAsia="Times New Roman" w:hAnsi="Arial" w:cs="Arial"/>
          <w:bCs/>
          <w:sz w:val="24"/>
          <w:szCs w:val="24"/>
        </w:rPr>
        <w:t>ú.</w:t>
      </w:r>
      <w:proofErr w:type="spellEnd"/>
      <w:r w:rsidRPr="00173C3F">
        <w:rPr>
          <w:rFonts w:ascii="Arial" w:eastAsia="Times New Roman" w:hAnsi="Arial" w:cs="Arial"/>
          <w:bCs/>
          <w:sz w:val="24"/>
          <w:szCs w:val="24"/>
        </w:rPr>
        <w:t xml:space="preserve"> </w:t>
      </w:r>
      <w:proofErr w:type="spellStart"/>
      <w:r w:rsidRPr="00173C3F">
        <w:rPr>
          <w:rFonts w:ascii="Arial" w:eastAsia="Times New Roman" w:hAnsi="Arial" w:cs="Arial"/>
          <w:bCs/>
          <w:sz w:val="24"/>
          <w:szCs w:val="24"/>
        </w:rPr>
        <w:t>Nasobůrky</w:t>
      </w:r>
      <w:proofErr w:type="spellEnd"/>
      <w:r w:rsidRPr="00173C3F">
        <w:rPr>
          <w:rFonts w:ascii="Arial" w:eastAsia="Times New Roman" w:hAnsi="Arial" w:cs="Arial"/>
          <w:bCs/>
          <w:sz w:val="24"/>
          <w:szCs w:val="24"/>
        </w:rPr>
        <w:t xml:space="preserve">, obec Litovel </w:t>
      </w:r>
      <w:r w:rsidRPr="00173C3F">
        <w:rPr>
          <w:rFonts w:ascii="Arial" w:eastAsia="Times New Roman" w:hAnsi="Arial" w:cs="Arial"/>
          <w:sz w:val="24"/>
          <w:szCs w:val="24"/>
        </w:rPr>
        <w:t>a jeho část o výměře cca 35 m2 bude dotčena</w:t>
      </w:r>
      <w:r w:rsidRPr="00173C3F">
        <w:rPr>
          <w:rFonts w:ascii="Arial" w:eastAsia="Times New Roman" w:hAnsi="Arial" w:cs="Arial"/>
          <w:b/>
          <w:sz w:val="24"/>
          <w:szCs w:val="24"/>
        </w:rPr>
        <w:t xml:space="preserve"> </w:t>
      </w:r>
      <w:r w:rsidRPr="00173C3F">
        <w:rPr>
          <w:rFonts w:ascii="Arial" w:eastAsia="Times New Roman" w:hAnsi="Arial" w:cs="Arial"/>
          <w:sz w:val="24"/>
          <w:szCs w:val="24"/>
        </w:rPr>
        <w:t xml:space="preserve">stavbou města „Smíšená stezka v profilu II/635 – Litovel, </w:t>
      </w:r>
      <w:proofErr w:type="spellStart"/>
      <w:r w:rsidRPr="00173C3F">
        <w:rPr>
          <w:rFonts w:ascii="Arial" w:eastAsia="Times New Roman" w:hAnsi="Arial" w:cs="Arial"/>
          <w:sz w:val="24"/>
          <w:szCs w:val="24"/>
        </w:rPr>
        <w:t>Nasobůrky</w:t>
      </w:r>
      <w:proofErr w:type="spellEnd"/>
      <w:r w:rsidRPr="00173C3F">
        <w:rPr>
          <w:rFonts w:ascii="Arial" w:eastAsia="Times New Roman" w:hAnsi="Arial" w:cs="Arial"/>
          <w:sz w:val="24"/>
          <w:szCs w:val="24"/>
        </w:rPr>
        <w:t>“.</w:t>
      </w:r>
    </w:p>
    <w:p w14:paraId="0E2E65FF" w14:textId="77777777" w:rsidR="00B95DE1" w:rsidRPr="00173C3F" w:rsidRDefault="00B95DE1" w:rsidP="00B95DE1">
      <w:pPr>
        <w:widowControl w:val="0"/>
        <w:spacing w:after="120" w:line="240" w:lineRule="auto"/>
        <w:jc w:val="both"/>
        <w:rPr>
          <w:rFonts w:ascii="Arial" w:eastAsia="Times New Roman" w:hAnsi="Arial" w:cs="Arial"/>
          <w:sz w:val="24"/>
          <w:szCs w:val="24"/>
        </w:rPr>
      </w:pPr>
      <w:r w:rsidRPr="00173C3F">
        <w:rPr>
          <w:rFonts w:ascii="Arial" w:eastAsia="Times New Roman" w:hAnsi="Arial" w:cs="Arial"/>
          <w:sz w:val="24"/>
          <w:szCs w:val="24"/>
        </w:rPr>
        <w:t xml:space="preserve">Žádost o uzavření smlouvy o budoucí darovací smlouvě zaslalo město Litovel. </w:t>
      </w:r>
    </w:p>
    <w:p w14:paraId="250BB377" w14:textId="77777777" w:rsidR="00B95DE1" w:rsidRPr="00173C3F" w:rsidRDefault="00B95DE1" w:rsidP="00B95DE1">
      <w:pPr>
        <w:spacing w:after="120" w:line="240" w:lineRule="auto"/>
        <w:jc w:val="both"/>
        <w:rPr>
          <w:rFonts w:ascii="Arial" w:hAnsi="Arial" w:cs="Arial"/>
          <w:b/>
          <w:sz w:val="24"/>
          <w:szCs w:val="24"/>
        </w:rPr>
      </w:pPr>
      <w:r w:rsidRPr="00173C3F">
        <w:rPr>
          <w:rFonts w:ascii="Arial" w:hAnsi="Arial" w:cs="Arial"/>
          <w:b/>
          <w:sz w:val="24"/>
          <w:szCs w:val="24"/>
        </w:rPr>
        <w:t>Vyjádření odboru dopravy a silničního hospodářství ze dne 9. 12. 2022:</w:t>
      </w:r>
    </w:p>
    <w:p w14:paraId="4CF0AF2D" w14:textId="77777777" w:rsidR="00B95DE1" w:rsidRPr="00173C3F" w:rsidRDefault="00B95DE1" w:rsidP="00B95DE1">
      <w:pPr>
        <w:spacing w:after="120" w:line="240" w:lineRule="auto"/>
        <w:jc w:val="both"/>
        <w:rPr>
          <w:rFonts w:ascii="Arial" w:hAnsi="Arial" w:cs="Arial"/>
          <w:sz w:val="24"/>
          <w:szCs w:val="24"/>
        </w:rPr>
      </w:pPr>
      <w:r w:rsidRPr="00173C3F">
        <w:rPr>
          <w:rFonts w:ascii="Arial" w:hAnsi="Arial" w:cs="Arial"/>
          <w:sz w:val="24"/>
          <w:szCs w:val="24"/>
        </w:rPr>
        <w:t xml:space="preserve">Odbor dopravy a silničního hospodářství na základě stanoviska příspěvkové organizace souhlasí s uzavřením smlouvy o budoucí darovací smlouvě na budoucí bezúplatný převod části pozemku v k. </w:t>
      </w:r>
      <w:proofErr w:type="spellStart"/>
      <w:r w:rsidRPr="00173C3F">
        <w:rPr>
          <w:rFonts w:ascii="Arial" w:hAnsi="Arial" w:cs="Arial"/>
          <w:sz w:val="24"/>
          <w:szCs w:val="24"/>
        </w:rPr>
        <w:t>ú.</w:t>
      </w:r>
      <w:proofErr w:type="spellEnd"/>
      <w:r w:rsidRPr="00173C3F">
        <w:rPr>
          <w:rFonts w:ascii="Arial" w:hAnsi="Arial" w:cs="Arial"/>
          <w:sz w:val="24"/>
          <w:szCs w:val="24"/>
        </w:rPr>
        <w:t xml:space="preserve"> </w:t>
      </w:r>
      <w:proofErr w:type="spellStart"/>
      <w:r w:rsidRPr="00173C3F">
        <w:rPr>
          <w:rFonts w:ascii="Arial" w:hAnsi="Arial" w:cs="Arial"/>
          <w:sz w:val="24"/>
          <w:szCs w:val="24"/>
        </w:rPr>
        <w:t>Nasobůrky</w:t>
      </w:r>
      <w:proofErr w:type="spellEnd"/>
      <w:r w:rsidRPr="00173C3F">
        <w:rPr>
          <w:rFonts w:ascii="Arial" w:hAnsi="Arial" w:cs="Arial"/>
          <w:sz w:val="24"/>
          <w:szCs w:val="24"/>
        </w:rPr>
        <w:t xml:space="preserve">, obec Litovel mezi Olomouckým krajem jako budoucím dárcem a městem Litovel jako budoucím obdarovaným. </w:t>
      </w:r>
    </w:p>
    <w:p w14:paraId="487D2E1C" w14:textId="77777777" w:rsidR="00B95DE1" w:rsidRPr="00173C3F" w:rsidRDefault="00B95DE1" w:rsidP="00B95DE1">
      <w:pPr>
        <w:spacing w:after="120" w:line="240" w:lineRule="auto"/>
        <w:jc w:val="both"/>
        <w:rPr>
          <w:rFonts w:ascii="Arial" w:hAnsi="Arial" w:cs="Arial"/>
          <w:sz w:val="24"/>
          <w:szCs w:val="24"/>
        </w:rPr>
      </w:pPr>
      <w:r w:rsidRPr="00173C3F">
        <w:rPr>
          <w:rFonts w:ascii="Arial" w:hAnsi="Arial" w:cs="Arial"/>
          <w:sz w:val="24"/>
          <w:szCs w:val="24"/>
        </w:rPr>
        <w:t xml:space="preserve">Geometrický plán na oddělení části pozemku nechá zpracovat město Litovel na základě podkladů zaměření skutečného provedení stavby smíšené stezky. Geometrický plán bude odsouhlasen pracovnicí SSOK, SÚ Olomouc. </w:t>
      </w:r>
    </w:p>
    <w:p w14:paraId="055EBD12" w14:textId="77777777" w:rsidR="00B95DE1" w:rsidRPr="00173C3F" w:rsidRDefault="00B95DE1" w:rsidP="00B95DE1">
      <w:pPr>
        <w:spacing w:after="120" w:line="240" w:lineRule="auto"/>
        <w:jc w:val="both"/>
        <w:rPr>
          <w:rFonts w:ascii="Arial" w:hAnsi="Arial" w:cs="Arial"/>
          <w:sz w:val="24"/>
          <w:szCs w:val="24"/>
        </w:rPr>
      </w:pPr>
      <w:r w:rsidRPr="00173C3F">
        <w:rPr>
          <w:rFonts w:ascii="Arial" w:hAnsi="Arial" w:cs="Arial"/>
          <w:sz w:val="24"/>
          <w:szCs w:val="24"/>
        </w:rPr>
        <w:t>Vzájemné bezúplatné převody nemovitostí mezi Olomouckým krajem a městem Litovel jsou realizovány průběžně.</w:t>
      </w:r>
    </w:p>
    <w:p w14:paraId="1E88074D" w14:textId="77777777" w:rsidR="00B95DE1" w:rsidRPr="00173C3F" w:rsidRDefault="00B95DE1" w:rsidP="00B95DE1">
      <w:pPr>
        <w:pStyle w:val="Zkladntext"/>
        <w:rPr>
          <w:rStyle w:val="Zkladnznak"/>
          <w:rFonts w:cs="Arial"/>
          <w:szCs w:val="24"/>
        </w:rPr>
      </w:pPr>
      <w:r w:rsidRPr="00173C3F">
        <w:rPr>
          <w:rFonts w:cs="Arial"/>
          <w:b/>
          <w:szCs w:val="24"/>
        </w:rPr>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schválila záměr Olomouckého kraje </w:t>
      </w:r>
      <w:r w:rsidRPr="00173C3F">
        <w:rPr>
          <w:rFonts w:cs="Arial"/>
          <w:b/>
          <w:szCs w:val="24"/>
        </w:rPr>
        <w:t xml:space="preserve">bezúplatně převést část pozemku v k. </w:t>
      </w:r>
      <w:proofErr w:type="spellStart"/>
      <w:r w:rsidRPr="00173C3F">
        <w:rPr>
          <w:rFonts w:cs="Arial"/>
          <w:b/>
          <w:szCs w:val="24"/>
        </w:rPr>
        <w:t>ú.</w:t>
      </w:r>
      <w:proofErr w:type="spellEnd"/>
      <w:r w:rsidRPr="00173C3F">
        <w:rPr>
          <w:rFonts w:cs="Arial"/>
          <w:b/>
          <w:szCs w:val="24"/>
        </w:rPr>
        <w:t xml:space="preserve"> </w:t>
      </w:r>
      <w:proofErr w:type="spellStart"/>
      <w:r w:rsidRPr="00173C3F">
        <w:rPr>
          <w:rFonts w:cs="Arial"/>
          <w:b/>
          <w:szCs w:val="24"/>
        </w:rPr>
        <w:t>Nasobůrky</w:t>
      </w:r>
      <w:proofErr w:type="spellEnd"/>
      <w:r w:rsidRPr="00173C3F">
        <w:rPr>
          <w:rFonts w:cs="Arial"/>
          <w:b/>
          <w:szCs w:val="24"/>
        </w:rPr>
        <w:t xml:space="preserve">, obec Litovel z vlastnictví Olomouckého kraje, z hospodaření Správy silnic Olomouckého kraje, příspěvkové organizace, do vlastnictví města Litovel, IČO: 00299138. Nejprve bude uzavřena smlouva o budoucí darovací smlouvě. Řádná darovací smlouva bude uzavřena do jednoho roku ode dne vydání kolaudačního souhlasu na stavbu „Smíšená stezka v profilu II/635 – Litovel, </w:t>
      </w:r>
      <w:proofErr w:type="spellStart"/>
      <w:r w:rsidRPr="00173C3F">
        <w:rPr>
          <w:rFonts w:cs="Arial"/>
          <w:b/>
          <w:szCs w:val="24"/>
        </w:rPr>
        <w:t>Nasobůrky</w:t>
      </w:r>
      <w:proofErr w:type="spellEnd"/>
      <w:r w:rsidRPr="00173C3F">
        <w:rPr>
          <w:rFonts w:cs="Arial"/>
          <w:b/>
          <w:szCs w:val="24"/>
        </w:rPr>
        <w:t xml:space="preserve">“, nejpozději do 31. 12. 2033. </w:t>
      </w:r>
      <w:r w:rsidRPr="00173C3F">
        <w:rPr>
          <w:rStyle w:val="Tunznak"/>
          <w:rFonts w:cs="Arial"/>
          <w:szCs w:val="24"/>
        </w:rPr>
        <w:t xml:space="preserve">Záměr Olomouckého kraje byl zveřejněn na úřední desce Krajského úřadu Olomouckého kraje a webových stránkách Olomouckého kraje v termínu od 25. 4. 2023 do 25. 5. 2023. </w:t>
      </w:r>
      <w:r w:rsidRPr="00173C3F">
        <w:rPr>
          <w:rStyle w:val="Zkladnznak"/>
          <w:rFonts w:cs="Arial"/>
          <w:szCs w:val="24"/>
        </w:rPr>
        <w:t>V průběhu zveřejnění se jiný zájemce o předmětnou nemovitost nepřihlásil, nebyly vzneseny žádné podněty a připomínky.</w:t>
      </w:r>
    </w:p>
    <w:p w14:paraId="6873DFC1" w14:textId="77777777" w:rsidR="0035297C" w:rsidRPr="00173C3F" w:rsidRDefault="0035297C" w:rsidP="00B95DE1">
      <w:pPr>
        <w:pStyle w:val="Zkladntext"/>
        <w:rPr>
          <w:rFonts w:cs="Arial"/>
          <w:b/>
          <w:szCs w:val="24"/>
        </w:rPr>
      </w:pPr>
    </w:p>
    <w:p w14:paraId="638CCB72" w14:textId="43D1F369" w:rsidR="00B95DE1" w:rsidRPr="00173C3F" w:rsidRDefault="00B95DE1" w:rsidP="00B95DE1">
      <w:pPr>
        <w:pStyle w:val="Zkladntext"/>
        <w:rPr>
          <w:rFonts w:cs="Arial"/>
          <w:b/>
          <w:szCs w:val="24"/>
        </w:rPr>
      </w:pPr>
      <w:r w:rsidRPr="00173C3F">
        <w:rPr>
          <w:rFonts w:cs="Arial"/>
          <w:b/>
          <w:szCs w:val="24"/>
        </w:rPr>
        <w:lastRenderedPageBreak/>
        <w:t xml:space="preserve">Rada Olomouckého kraje </w:t>
      </w:r>
      <w:r w:rsidRPr="00173C3F">
        <w:rPr>
          <w:rFonts w:cs="Arial"/>
          <w:szCs w:val="24"/>
        </w:rPr>
        <w:t xml:space="preserve">na základě návrhu K – MP a odboru majetkového, právního a správních činností </w:t>
      </w:r>
      <w:r w:rsidRPr="00173C3F">
        <w:rPr>
          <w:rFonts w:cs="Arial"/>
          <w:b/>
          <w:snapToGrid w:val="0"/>
          <w:szCs w:val="24"/>
        </w:rPr>
        <w:t xml:space="preserve">svým usnesením </w:t>
      </w:r>
      <w:r w:rsidRPr="00173C3F">
        <w:rPr>
          <w:rFonts w:cs="Arial"/>
          <w:b/>
          <w:szCs w:val="24"/>
        </w:rPr>
        <w:t xml:space="preserve">doporučuje Zastupitelstvu Olomouckého kraje schválit uzavření smlouvy o budoucí darovací smlouvě na budoucí bezúplatný převod části pozemku </w:t>
      </w:r>
      <w:proofErr w:type="spellStart"/>
      <w:r w:rsidRPr="00173C3F">
        <w:rPr>
          <w:rFonts w:cs="Arial"/>
          <w:b/>
          <w:szCs w:val="24"/>
        </w:rPr>
        <w:t>parc</w:t>
      </w:r>
      <w:proofErr w:type="spellEnd"/>
      <w:r w:rsidRPr="00173C3F">
        <w:rPr>
          <w:rFonts w:cs="Arial"/>
          <w:b/>
          <w:szCs w:val="24"/>
        </w:rPr>
        <w:t xml:space="preserve">. č. 253/21 </w:t>
      </w:r>
      <w:proofErr w:type="spellStart"/>
      <w:r w:rsidRPr="00173C3F">
        <w:rPr>
          <w:rFonts w:cs="Arial"/>
          <w:b/>
          <w:szCs w:val="24"/>
        </w:rPr>
        <w:t>ost</w:t>
      </w:r>
      <w:proofErr w:type="spellEnd"/>
      <w:r w:rsidRPr="00173C3F">
        <w:rPr>
          <w:rFonts w:cs="Arial"/>
          <w:b/>
          <w:szCs w:val="24"/>
        </w:rPr>
        <w:t xml:space="preserve">. </w:t>
      </w:r>
      <w:proofErr w:type="spellStart"/>
      <w:r w:rsidRPr="00173C3F">
        <w:rPr>
          <w:rFonts w:cs="Arial"/>
          <w:b/>
          <w:szCs w:val="24"/>
        </w:rPr>
        <w:t>pl</w:t>
      </w:r>
      <w:proofErr w:type="spellEnd"/>
      <w:r w:rsidRPr="00173C3F">
        <w:rPr>
          <w:rFonts w:cs="Arial"/>
          <w:b/>
          <w:szCs w:val="24"/>
        </w:rPr>
        <w:t xml:space="preserve">. o výměře cca 35 m2 v k. </w:t>
      </w:r>
      <w:proofErr w:type="spellStart"/>
      <w:r w:rsidRPr="00173C3F">
        <w:rPr>
          <w:rFonts w:cs="Arial"/>
          <w:b/>
          <w:szCs w:val="24"/>
        </w:rPr>
        <w:t>ú.</w:t>
      </w:r>
      <w:proofErr w:type="spellEnd"/>
      <w:r w:rsidRPr="00173C3F">
        <w:rPr>
          <w:rFonts w:cs="Arial"/>
          <w:b/>
          <w:szCs w:val="24"/>
        </w:rPr>
        <w:t xml:space="preserve"> </w:t>
      </w:r>
      <w:proofErr w:type="spellStart"/>
      <w:r w:rsidRPr="00173C3F">
        <w:rPr>
          <w:rFonts w:cs="Arial"/>
          <w:b/>
          <w:szCs w:val="24"/>
        </w:rPr>
        <w:t>Nasobůrky</w:t>
      </w:r>
      <w:proofErr w:type="spellEnd"/>
      <w:r w:rsidRPr="00173C3F">
        <w:rPr>
          <w:rFonts w:cs="Arial"/>
          <w:b/>
          <w:szCs w:val="24"/>
        </w:rPr>
        <w:t xml:space="preserve">, obec Litovel mezi </w:t>
      </w:r>
      <w:r w:rsidRPr="00173C3F">
        <w:rPr>
          <w:rFonts w:cs="Arial"/>
          <w:b/>
          <w:szCs w:val="24"/>
          <w:lang w:eastAsia="cs-CZ"/>
        </w:rPr>
        <w:t xml:space="preserve">Olomouckým krajem jako budoucím dárcem a </w:t>
      </w:r>
      <w:r w:rsidRPr="00173C3F">
        <w:rPr>
          <w:rFonts w:cs="Arial"/>
          <w:b/>
          <w:szCs w:val="24"/>
        </w:rPr>
        <w:t xml:space="preserve">městem Litovel, IČO: 00299138, jako budoucím obdarovaným. Řádná darovací smlouva bude uzavřena do jednoho roku ode dne vydání kolaudačního souhlasu na stavbu „Smíšená stezka v profilu II/635 – Litovel, </w:t>
      </w:r>
      <w:proofErr w:type="spellStart"/>
      <w:r w:rsidRPr="00173C3F">
        <w:rPr>
          <w:rFonts w:cs="Arial"/>
          <w:b/>
          <w:szCs w:val="24"/>
        </w:rPr>
        <w:t>Nasobůrky</w:t>
      </w:r>
      <w:proofErr w:type="spellEnd"/>
      <w:r w:rsidRPr="00173C3F">
        <w:rPr>
          <w:rFonts w:cs="Arial"/>
          <w:b/>
          <w:szCs w:val="24"/>
        </w:rPr>
        <w:t>“, nejpozději do 31. 12. 2033. Nabyvatel uhradí veškeré náklady spojené s převodem vlastnického práva a správní poplatek k návrhu na vklad vlastnického práva do katastru nemovitostí.</w:t>
      </w:r>
    </w:p>
    <w:p w14:paraId="3BE4ECA5" w14:textId="77777777" w:rsidR="00B95DE1" w:rsidRPr="00173C3F" w:rsidRDefault="00B95DE1" w:rsidP="00B95DE1">
      <w:pPr>
        <w:spacing w:after="120" w:line="240" w:lineRule="auto"/>
        <w:jc w:val="both"/>
        <w:rPr>
          <w:rFonts w:ascii="Arial" w:eastAsia="Times New Roman" w:hAnsi="Arial" w:cs="Arial"/>
          <w:b/>
          <w:bCs/>
          <w:sz w:val="24"/>
          <w:szCs w:val="24"/>
        </w:rPr>
      </w:pPr>
    </w:p>
    <w:p w14:paraId="47D8D75C" w14:textId="77777777" w:rsidR="00D67DFF" w:rsidRPr="00173C3F" w:rsidRDefault="00D67DFF" w:rsidP="00BF1813">
      <w:pPr>
        <w:spacing w:before="120" w:after="120" w:line="240" w:lineRule="auto"/>
        <w:rPr>
          <w:rFonts w:ascii="Arial" w:hAnsi="Arial" w:cs="Arial"/>
          <w:sz w:val="24"/>
          <w:szCs w:val="24"/>
          <w:u w:val="single"/>
        </w:rPr>
      </w:pPr>
    </w:p>
    <w:p w14:paraId="376CE650" w14:textId="63F665E5" w:rsidR="00C612F1" w:rsidRPr="00173C3F" w:rsidRDefault="00C612F1" w:rsidP="00BF1813">
      <w:pPr>
        <w:spacing w:before="120" w:after="120" w:line="240" w:lineRule="auto"/>
        <w:rPr>
          <w:rFonts w:ascii="Arial" w:hAnsi="Arial" w:cs="Arial"/>
          <w:sz w:val="24"/>
          <w:szCs w:val="24"/>
        </w:rPr>
      </w:pPr>
      <w:r w:rsidRPr="00173C3F">
        <w:rPr>
          <w:rFonts w:ascii="Arial" w:hAnsi="Arial" w:cs="Arial"/>
          <w:sz w:val="24"/>
          <w:szCs w:val="24"/>
          <w:u w:val="single"/>
        </w:rPr>
        <w:t>Příloha</w:t>
      </w:r>
      <w:r w:rsidRPr="00173C3F">
        <w:rPr>
          <w:rFonts w:ascii="Arial" w:hAnsi="Arial" w:cs="Arial"/>
          <w:sz w:val="24"/>
          <w:szCs w:val="24"/>
        </w:rPr>
        <w:t>:</w:t>
      </w:r>
    </w:p>
    <w:p w14:paraId="67CC6C8B" w14:textId="28F2BC53" w:rsidR="00C612F1" w:rsidRPr="00173C3F" w:rsidRDefault="00C612F1" w:rsidP="00BF1813">
      <w:pPr>
        <w:widowControl w:val="0"/>
        <w:spacing w:before="120" w:after="120" w:line="240" w:lineRule="auto"/>
        <w:jc w:val="both"/>
        <w:outlineLvl w:val="0"/>
        <w:rPr>
          <w:rFonts w:ascii="Arial" w:hAnsi="Arial" w:cs="Arial"/>
          <w:b/>
          <w:sz w:val="24"/>
          <w:szCs w:val="24"/>
        </w:rPr>
      </w:pPr>
      <w:r w:rsidRPr="00173C3F">
        <w:rPr>
          <w:rFonts w:ascii="Arial" w:eastAsia="Times New Roman" w:hAnsi="Arial" w:cs="Arial"/>
          <w:sz w:val="24"/>
          <w:szCs w:val="24"/>
          <w:lang w:eastAsia="cs-CZ"/>
        </w:rPr>
        <w:t>Zp</w:t>
      </w:r>
      <w:r w:rsidR="00A6062F" w:rsidRPr="00173C3F">
        <w:rPr>
          <w:rFonts w:ascii="Arial" w:eastAsia="Times New Roman" w:hAnsi="Arial" w:cs="Arial"/>
          <w:sz w:val="24"/>
          <w:szCs w:val="24"/>
          <w:lang w:eastAsia="cs-CZ"/>
        </w:rPr>
        <w:t>ráva k </w:t>
      </w:r>
      <w:proofErr w:type="spellStart"/>
      <w:r w:rsidR="00A6062F" w:rsidRPr="00173C3F">
        <w:rPr>
          <w:rFonts w:ascii="Arial" w:eastAsia="Times New Roman" w:hAnsi="Arial" w:cs="Arial"/>
          <w:sz w:val="24"/>
          <w:szCs w:val="24"/>
          <w:lang w:eastAsia="cs-CZ"/>
        </w:rPr>
        <w:t>DZ_příloha</w:t>
      </w:r>
      <w:proofErr w:type="spellEnd"/>
      <w:r w:rsidR="00A6062F" w:rsidRPr="00173C3F">
        <w:rPr>
          <w:rFonts w:ascii="Arial" w:eastAsia="Times New Roman" w:hAnsi="Arial" w:cs="Arial"/>
          <w:sz w:val="24"/>
          <w:szCs w:val="24"/>
          <w:lang w:eastAsia="cs-CZ"/>
        </w:rPr>
        <w:t xml:space="preserve"> č. 01-</w:t>
      </w:r>
      <w:r w:rsidR="00524C79" w:rsidRPr="00173C3F">
        <w:rPr>
          <w:rFonts w:ascii="Arial" w:eastAsia="Times New Roman" w:hAnsi="Arial" w:cs="Arial"/>
          <w:sz w:val="24"/>
          <w:szCs w:val="24"/>
          <w:lang w:eastAsia="cs-CZ"/>
        </w:rPr>
        <w:t xml:space="preserve"> </w:t>
      </w:r>
      <w:r w:rsidR="00A6062F" w:rsidRPr="00173C3F">
        <w:rPr>
          <w:rFonts w:ascii="Arial" w:eastAsia="Times New Roman" w:hAnsi="Arial" w:cs="Arial"/>
          <w:sz w:val="24"/>
          <w:szCs w:val="24"/>
          <w:lang w:eastAsia="cs-CZ"/>
        </w:rPr>
        <w:t xml:space="preserve">snímky </w:t>
      </w:r>
      <w:r w:rsidR="00E330B4" w:rsidRPr="00173C3F">
        <w:rPr>
          <w:rFonts w:ascii="Arial" w:eastAsia="Times New Roman" w:hAnsi="Arial" w:cs="Arial"/>
          <w:sz w:val="24"/>
          <w:szCs w:val="24"/>
          <w:lang w:eastAsia="cs-CZ"/>
        </w:rPr>
        <w:t>9</w:t>
      </w:r>
      <w:r w:rsidRPr="00173C3F">
        <w:rPr>
          <w:rFonts w:ascii="Arial" w:eastAsia="Times New Roman" w:hAnsi="Arial" w:cs="Arial"/>
          <w:sz w:val="24"/>
          <w:szCs w:val="24"/>
          <w:lang w:eastAsia="cs-CZ"/>
        </w:rPr>
        <w:t>.3.</w:t>
      </w:r>
    </w:p>
    <w:sectPr w:rsidR="00C612F1" w:rsidRPr="00173C3F">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DC17" w14:textId="77777777" w:rsidR="00EA235C" w:rsidRDefault="00EA235C">
      <w:r>
        <w:separator/>
      </w:r>
    </w:p>
  </w:endnote>
  <w:endnote w:type="continuationSeparator" w:id="0">
    <w:p w14:paraId="3DC27610" w14:textId="77777777" w:rsidR="00EA235C" w:rsidRDefault="00EA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602F" w14:textId="037AA8FC" w:rsidR="00042F47" w:rsidRPr="00173C3F" w:rsidRDefault="00042F47" w:rsidP="00EC356F">
    <w:pPr>
      <w:pStyle w:val="Zpat"/>
      <w:pBdr>
        <w:top w:val="single" w:sz="4" w:space="1" w:color="auto"/>
      </w:pBdr>
      <w:spacing w:after="0"/>
      <w:rPr>
        <w:rFonts w:ascii="Arial" w:hAnsi="Arial" w:cs="Arial"/>
      </w:rPr>
    </w:pPr>
    <w:r w:rsidRPr="00173C3F">
      <w:rPr>
        <w:rFonts w:ascii="Arial" w:hAnsi="Arial" w:cs="Arial"/>
      </w:rPr>
      <w:t xml:space="preserve">Zastupitelstvo Olomouckého kraje </w:t>
    </w:r>
    <w:r w:rsidR="00E330B4" w:rsidRPr="00173C3F">
      <w:rPr>
        <w:rFonts w:ascii="Arial" w:hAnsi="Arial" w:cs="Arial"/>
      </w:rPr>
      <w:t>19</w:t>
    </w:r>
    <w:r w:rsidRPr="00173C3F">
      <w:rPr>
        <w:rFonts w:ascii="Arial" w:hAnsi="Arial" w:cs="Arial"/>
      </w:rPr>
      <w:t>.</w:t>
    </w:r>
    <w:r w:rsidR="00D52144" w:rsidRPr="00173C3F">
      <w:rPr>
        <w:rFonts w:ascii="Arial" w:hAnsi="Arial" w:cs="Arial"/>
      </w:rPr>
      <w:t xml:space="preserve"> </w:t>
    </w:r>
    <w:r w:rsidR="00E330B4" w:rsidRPr="00173C3F">
      <w:rPr>
        <w:rFonts w:ascii="Arial" w:hAnsi="Arial" w:cs="Arial"/>
      </w:rPr>
      <w:t>6</w:t>
    </w:r>
    <w:r w:rsidRPr="00173C3F">
      <w:rPr>
        <w:rFonts w:ascii="Arial" w:hAnsi="Arial" w:cs="Arial"/>
      </w:rPr>
      <w:t>. 20</w:t>
    </w:r>
    <w:r w:rsidR="00771FE5" w:rsidRPr="00173C3F">
      <w:rPr>
        <w:rFonts w:ascii="Arial" w:hAnsi="Arial" w:cs="Arial"/>
      </w:rPr>
      <w:t>2</w:t>
    </w:r>
    <w:r w:rsidR="00D130C9" w:rsidRPr="00173C3F">
      <w:rPr>
        <w:rFonts w:ascii="Arial" w:hAnsi="Arial" w:cs="Arial"/>
      </w:rPr>
      <w:t>3</w:t>
    </w:r>
    <w:r w:rsidRPr="00173C3F">
      <w:rPr>
        <w:rFonts w:ascii="Arial" w:hAnsi="Arial" w:cs="Arial"/>
      </w:rPr>
      <w:tab/>
    </w:r>
    <w:r w:rsidRPr="00173C3F">
      <w:rPr>
        <w:rFonts w:ascii="Arial" w:hAnsi="Arial" w:cs="Arial"/>
      </w:rPr>
      <w:tab/>
      <w:t xml:space="preserve">Strana </w:t>
    </w:r>
    <w:r w:rsidRPr="00173C3F">
      <w:rPr>
        <w:rStyle w:val="slostrnky"/>
        <w:rFonts w:cs="Arial"/>
      </w:rPr>
      <w:fldChar w:fldCharType="begin"/>
    </w:r>
    <w:r w:rsidRPr="00173C3F">
      <w:rPr>
        <w:rStyle w:val="slostrnky"/>
        <w:rFonts w:cs="Arial"/>
      </w:rPr>
      <w:instrText xml:space="preserve"> PAGE </w:instrText>
    </w:r>
    <w:r w:rsidRPr="00173C3F">
      <w:rPr>
        <w:rStyle w:val="slostrnky"/>
        <w:rFonts w:cs="Arial"/>
      </w:rPr>
      <w:fldChar w:fldCharType="separate"/>
    </w:r>
    <w:r w:rsidR="00173C3F">
      <w:rPr>
        <w:rStyle w:val="slostrnky"/>
        <w:rFonts w:cs="Arial"/>
        <w:noProof/>
      </w:rPr>
      <w:t>14</w:t>
    </w:r>
    <w:r w:rsidRPr="00173C3F">
      <w:rPr>
        <w:rStyle w:val="slostrnky"/>
        <w:rFonts w:cs="Arial"/>
      </w:rPr>
      <w:fldChar w:fldCharType="end"/>
    </w:r>
    <w:r w:rsidRPr="00173C3F">
      <w:rPr>
        <w:rStyle w:val="slostrnky"/>
        <w:rFonts w:cs="Arial"/>
      </w:rPr>
      <w:t xml:space="preserve"> </w:t>
    </w:r>
    <w:r w:rsidRPr="00173C3F">
      <w:rPr>
        <w:rFonts w:ascii="Arial" w:hAnsi="Arial" w:cs="Arial"/>
      </w:rPr>
      <w:t xml:space="preserve">(celkem </w:t>
    </w:r>
    <w:r w:rsidRPr="00173C3F">
      <w:rPr>
        <w:rStyle w:val="slostrnky"/>
        <w:rFonts w:cs="Arial"/>
      </w:rPr>
      <w:fldChar w:fldCharType="begin"/>
    </w:r>
    <w:r w:rsidRPr="00173C3F">
      <w:rPr>
        <w:rStyle w:val="slostrnky"/>
        <w:rFonts w:cs="Arial"/>
      </w:rPr>
      <w:instrText xml:space="preserve"> NUMPAGES </w:instrText>
    </w:r>
    <w:r w:rsidRPr="00173C3F">
      <w:rPr>
        <w:rStyle w:val="slostrnky"/>
        <w:rFonts w:cs="Arial"/>
      </w:rPr>
      <w:fldChar w:fldCharType="separate"/>
    </w:r>
    <w:r w:rsidR="00173C3F">
      <w:rPr>
        <w:rStyle w:val="slostrnky"/>
        <w:rFonts w:cs="Arial"/>
        <w:noProof/>
      </w:rPr>
      <w:t>14</w:t>
    </w:r>
    <w:r w:rsidRPr="00173C3F">
      <w:rPr>
        <w:rStyle w:val="slostrnky"/>
        <w:rFonts w:cs="Arial"/>
      </w:rPr>
      <w:fldChar w:fldCharType="end"/>
    </w:r>
    <w:r w:rsidRPr="00173C3F">
      <w:rPr>
        <w:rFonts w:ascii="Arial" w:hAnsi="Arial" w:cs="Arial"/>
      </w:rPr>
      <w:t>)</w:t>
    </w:r>
  </w:p>
  <w:p w14:paraId="1F489842" w14:textId="2D39A71E" w:rsidR="00042F47" w:rsidRPr="00173C3F" w:rsidRDefault="00E330B4" w:rsidP="00EC356F">
    <w:pPr>
      <w:pStyle w:val="Zpat"/>
      <w:pBdr>
        <w:top w:val="single" w:sz="4" w:space="1" w:color="auto"/>
      </w:pBdr>
      <w:spacing w:after="0"/>
      <w:rPr>
        <w:rFonts w:ascii="Arial" w:hAnsi="Arial" w:cs="Arial"/>
      </w:rPr>
    </w:pPr>
    <w:r w:rsidRPr="00173C3F">
      <w:rPr>
        <w:rFonts w:ascii="Arial" w:hAnsi="Arial" w:cs="Arial"/>
      </w:rPr>
      <w:t>9</w:t>
    </w:r>
    <w:r w:rsidR="00042F47" w:rsidRPr="00173C3F">
      <w:rPr>
        <w:rFonts w:ascii="Arial" w:hAnsi="Arial" w:cs="Arial"/>
      </w:rPr>
      <w:t>.</w:t>
    </w:r>
    <w:r w:rsidR="004064D0" w:rsidRPr="00173C3F">
      <w:rPr>
        <w:rFonts w:ascii="Arial" w:hAnsi="Arial" w:cs="Arial"/>
      </w:rPr>
      <w:t>3</w:t>
    </w:r>
    <w:r w:rsidR="00042F47" w:rsidRPr="00173C3F">
      <w:rPr>
        <w:rFonts w:ascii="Arial" w:hAnsi="Arial" w:cs="Arial"/>
      </w:rPr>
      <w:t>.– Majetkoprávní záležitosti – bezúplatné převody nemovitého majetku</w:t>
    </w:r>
    <w:r w:rsidR="00770290" w:rsidRPr="00173C3F">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B089" w14:textId="77777777" w:rsidR="00EA235C" w:rsidRDefault="00EA235C">
      <w:r>
        <w:separator/>
      </w:r>
    </w:p>
  </w:footnote>
  <w:footnote w:type="continuationSeparator" w:id="0">
    <w:p w14:paraId="564C02C7" w14:textId="77777777" w:rsidR="00EA235C" w:rsidRDefault="00EA2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86D24"/>
    <w:multiLevelType w:val="hybridMultilevel"/>
    <w:tmpl w:val="41523E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C11DF6"/>
    <w:multiLevelType w:val="hybridMultilevel"/>
    <w:tmpl w:val="4F90E066"/>
    <w:lvl w:ilvl="0" w:tplc="6778F548">
      <w:start w:val="1"/>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5A3B4A"/>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9B10CDB"/>
    <w:multiLevelType w:val="hybridMultilevel"/>
    <w:tmpl w:val="FDA420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445CFE"/>
    <w:multiLevelType w:val="hybridMultilevel"/>
    <w:tmpl w:val="E82806D8"/>
    <w:lvl w:ilvl="0" w:tplc="BBE6176C">
      <w:start w:val="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1"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21981"/>
    <w:multiLevelType w:val="hybridMultilevel"/>
    <w:tmpl w:val="1D36FA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38629E"/>
    <w:multiLevelType w:val="hybridMultilevel"/>
    <w:tmpl w:val="25602036"/>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7AE02374"/>
    <w:multiLevelType w:val="hybridMultilevel"/>
    <w:tmpl w:val="A3F203EE"/>
    <w:lvl w:ilvl="0" w:tplc="712656F2">
      <w:numFmt w:val="bullet"/>
      <w:lvlText w:val="̶"/>
      <w:lvlJc w:val="left"/>
      <w:pPr>
        <w:ind w:left="720" w:hanging="360"/>
      </w:pPr>
      <w:rPr>
        <w:rFonts w:ascii="Arial" w:eastAsia="Calibri"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4"/>
  </w:num>
  <w:num w:numId="4">
    <w:abstractNumId w:val="32"/>
  </w:num>
  <w:num w:numId="5">
    <w:abstractNumId w:val="20"/>
  </w:num>
  <w:num w:numId="6">
    <w:abstractNumId w:val="39"/>
  </w:num>
  <w:num w:numId="7">
    <w:abstractNumId w:val="49"/>
  </w:num>
  <w:num w:numId="8">
    <w:abstractNumId w:val="7"/>
  </w:num>
  <w:num w:numId="9">
    <w:abstractNumId w:val="25"/>
  </w:num>
  <w:num w:numId="10">
    <w:abstractNumId w:val="9"/>
  </w:num>
  <w:num w:numId="11">
    <w:abstractNumId w:val="42"/>
  </w:num>
  <w:num w:numId="12">
    <w:abstractNumId w:val="41"/>
  </w:num>
  <w:num w:numId="13">
    <w:abstractNumId w:val="46"/>
  </w:num>
  <w:num w:numId="14">
    <w:abstractNumId w:val="40"/>
  </w:num>
  <w:num w:numId="15">
    <w:abstractNumId w:val="44"/>
  </w:num>
  <w:num w:numId="16">
    <w:abstractNumId w:val="16"/>
  </w:num>
  <w:num w:numId="17">
    <w:abstractNumId w:val="26"/>
  </w:num>
  <w:num w:numId="18">
    <w:abstractNumId w:val="23"/>
  </w:num>
  <w:num w:numId="19">
    <w:abstractNumId w:val="11"/>
  </w:num>
  <w:num w:numId="20">
    <w:abstractNumId w:val="38"/>
  </w:num>
  <w:num w:numId="21">
    <w:abstractNumId w:val="1"/>
  </w:num>
  <w:num w:numId="22">
    <w:abstractNumId w:val="14"/>
  </w:num>
  <w:num w:numId="23">
    <w:abstractNumId w:val="27"/>
  </w:num>
  <w:num w:numId="24">
    <w:abstractNumId w:val="21"/>
  </w:num>
  <w:num w:numId="25">
    <w:abstractNumId w:val="30"/>
  </w:num>
  <w:num w:numId="26">
    <w:abstractNumId w:val="36"/>
  </w:num>
  <w:num w:numId="27">
    <w:abstractNumId w:val="50"/>
  </w:num>
  <w:num w:numId="28">
    <w:abstractNumId w:val="17"/>
  </w:num>
  <w:num w:numId="29">
    <w:abstractNumId w:val="45"/>
  </w:num>
  <w:num w:numId="30">
    <w:abstractNumId w:val="29"/>
  </w:num>
  <w:num w:numId="31">
    <w:abstractNumId w:val="34"/>
  </w:num>
  <w:num w:numId="32">
    <w:abstractNumId w:val="43"/>
  </w:num>
  <w:num w:numId="33">
    <w:abstractNumId w:val="18"/>
  </w:num>
  <w:num w:numId="34">
    <w:abstractNumId w:val="0"/>
  </w:num>
  <w:num w:numId="35">
    <w:abstractNumId w:val="13"/>
  </w:num>
  <w:num w:numId="36">
    <w:abstractNumId w:val="15"/>
  </w:num>
  <w:num w:numId="37">
    <w:abstractNumId w:val="10"/>
  </w:num>
  <w:num w:numId="38">
    <w:abstractNumId w:val="2"/>
  </w:num>
  <w:num w:numId="39">
    <w:abstractNumId w:val="8"/>
  </w:num>
  <w:num w:numId="40">
    <w:abstractNumId w:val="47"/>
  </w:num>
  <w:num w:numId="41">
    <w:abstractNumId w:val="35"/>
  </w:num>
  <w:num w:numId="42">
    <w:abstractNumId w:val="5"/>
  </w:num>
  <w:num w:numId="43">
    <w:abstractNumId w:val="31"/>
  </w:num>
  <w:num w:numId="44">
    <w:abstractNumId w:val="4"/>
  </w:num>
  <w:num w:numId="45">
    <w:abstractNumId w:val="33"/>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28"/>
  </w:num>
  <w:num w:numId="49">
    <w:abstractNumId w:val="48"/>
  </w:num>
  <w:num w:numId="50">
    <w:abstractNumId w:val="37"/>
  </w:num>
  <w:num w:numId="51">
    <w:abstractNumId w:val="19"/>
  </w:num>
  <w:num w:numId="52">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476"/>
    <w:rsid w:val="000012CB"/>
    <w:rsid w:val="00001828"/>
    <w:rsid w:val="00001C7D"/>
    <w:rsid w:val="00001EE2"/>
    <w:rsid w:val="00001EFC"/>
    <w:rsid w:val="00002427"/>
    <w:rsid w:val="0000260B"/>
    <w:rsid w:val="000049A5"/>
    <w:rsid w:val="0000540C"/>
    <w:rsid w:val="0000656A"/>
    <w:rsid w:val="00007925"/>
    <w:rsid w:val="00012ACC"/>
    <w:rsid w:val="00012F0C"/>
    <w:rsid w:val="00014EFF"/>
    <w:rsid w:val="000155D1"/>
    <w:rsid w:val="0001567B"/>
    <w:rsid w:val="000162C5"/>
    <w:rsid w:val="00016470"/>
    <w:rsid w:val="00021B3A"/>
    <w:rsid w:val="00022BF3"/>
    <w:rsid w:val="00024C88"/>
    <w:rsid w:val="00025461"/>
    <w:rsid w:val="00025687"/>
    <w:rsid w:val="00025E04"/>
    <w:rsid w:val="00027288"/>
    <w:rsid w:val="000275EB"/>
    <w:rsid w:val="00027FD5"/>
    <w:rsid w:val="00030362"/>
    <w:rsid w:val="00030915"/>
    <w:rsid w:val="00030F21"/>
    <w:rsid w:val="00033463"/>
    <w:rsid w:val="00033D53"/>
    <w:rsid w:val="000358CA"/>
    <w:rsid w:val="00035947"/>
    <w:rsid w:val="00035FAA"/>
    <w:rsid w:val="0003611C"/>
    <w:rsid w:val="00036496"/>
    <w:rsid w:val="0003698D"/>
    <w:rsid w:val="000372A3"/>
    <w:rsid w:val="00040E67"/>
    <w:rsid w:val="000422C6"/>
    <w:rsid w:val="000427FE"/>
    <w:rsid w:val="00042F47"/>
    <w:rsid w:val="00044E8F"/>
    <w:rsid w:val="0005015E"/>
    <w:rsid w:val="00050DD6"/>
    <w:rsid w:val="0005102B"/>
    <w:rsid w:val="00051E5C"/>
    <w:rsid w:val="0005212B"/>
    <w:rsid w:val="00052967"/>
    <w:rsid w:val="00053BB6"/>
    <w:rsid w:val="00054A15"/>
    <w:rsid w:val="000563BC"/>
    <w:rsid w:val="00056F98"/>
    <w:rsid w:val="000572FD"/>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9BA"/>
    <w:rsid w:val="00072B7F"/>
    <w:rsid w:val="00072FE8"/>
    <w:rsid w:val="00073162"/>
    <w:rsid w:val="00074B84"/>
    <w:rsid w:val="00075526"/>
    <w:rsid w:val="0007569F"/>
    <w:rsid w:val="00076125"/>
    <w:rsid w:val="0007636F"/>
    <w:rsid w:val="00076804"/>
    <w:rsid w:val="0007788B"/>
    <w:rsid w:val="00077AE6"/>
    <w:rsid w:val="00082AF8"/>
    <w:rsid w:val="00082BC9"/>
    <w:rsid w:val="00082EDB"/>
    <w:rsid w:val="00085DA8"/>
    <w:rsid w:val="00086ACE"/>
    <w:rsid w:val="00086E0E"/>
    <w:rsid w:val="00087254"/>
    <w:rsid w:val="00090161"/>
    <w:rsid w:val="000906E3"/>
    <w:rsid w:val="000916A2"/>
    <w:rsid w:val="00091905"/>
    <w:rsid w:val="00091B53"/>
    <w:rsid w:val="00091EE8"/>
    <w:rsid w:val="000926CE"/>
    <w:rsid w:val="0009299D"/>
    <w:rsid w:val="00093429"/>
    <w:rsid w:val="000951AC"/>
    <w:rsid w:val="00096497"/>
    <w:rsid w:val="000967DA"/>
    <w:rsid w:val="00096BAA"/>
    <w:rsid w:val="000A048C"/>
    <w:rsid w:val="000A0A29"/>
    <w:rsid w:val="000A137A"/>
    <w:rsid w:val="000A14D6"/>
    <w:rsid w:val="000A2927"/>
    <w:rsid w:val="000A308F"/>
    <w:rsid w:val="000A33B4"/>
    <w:rsid w:val="000A3785"/>
    <w:rsid w:val="000A3D15"/>
    <w:rsid w:val="000A3E01"/>
    <w:rsid w:val="000A4029"/>
    <w:rsid w:val="000A43E3"/>
    <w:rsid w:val="000A4846"/>
    <w:rsid w:val="000A4AB4"/>
    <w:rsid w:val="000A5065"/>
    <w:rsid w:val="000A5696"/>
    <w:rsid w:val="000A594B"/>
    <w:rsid w:val="000A69A8"/>
    <w:rsid w:val="000A6DAE"/>
    <w:rsid w:val="000B0D2F"/>
    <w:rsid w:val="000B0DFF"/>
    <w:rsid w:val="000B1756"/>
    <w:rsid w:val="000B1762"/>
    <w:rsid w:val="000B1C6E"/>
    <w:rsid w:val="000B1F6F"/>
    <w:rsid w:val="000B565D"/>
    <w:rsid w:val="000B5CB9"/>
    <w:rsid w:val="000B6EE9"/>
    <w:rsid w:val="000B712F"/>
    <w:rsid w:val="000B72C4"/>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6286"/>
    <w:rsid w:val="000C771C"/>
    <w:rsid w:val="000C7B5F"/>
    <w:rsid w:val="000D1210"/>
    <w:rsid w:val="000D4945"/>
    <w:rsid w:val="000D65DA"/>
    <w:rsid w:val="000D6EDB"/>
    <w:rsid w:val="000E000C"/>
    <w:rsid w:val="000E11A0"/>
    <w:rsid w:val="000E1C00"/>
    <w:rsid w:val="000E2AAD"/>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4FC4"/>
    <w:rsid w:val="00107527"/>
    <w:rsid w:val="001103D6"/>
    <w:rsid w:val="00110771"/>
    <w:rsid w:val="00110B7B"/>
    <w:rsid w:val="00112DBF"/>
    <w:rsid w:val="00115477"/>
    <w:rsid w:val="0011573E"/>
    <w:rsid w:val="0011618A"/>
    <w:rsid w:val="00116718"/>
    <w:rsid w:val="00117FEF"/>
    <w:rsid w:val="00120919"/>
    <w:rsid w:val="00121B0E"/>
    <w:rsid w:val="00121DA8"/>
    <w:rsid w:val="00121ED2"/>
    <w:rsid w:val="001220DD"/>
    <w:rsid w:val="00126C21"/>
    <w:rsid w:val="00130141"/>
    <w:rsid w:val="00130953"/>
    <w:rsid w:val="001314DA"/>
    <w:rsid w:val="00131EE9"/>
    <w:rsid w:val="00131F63"/>
    <w:rsid w:val="001323A7"/>
    <w:rsid w:val="00132BD4"/>
    <w:rsid w:val="001332E9"/>
    <w:rsid w:val="0013626A"/>
    <w:rsid w:val="00136407"/>
    <w:rsid w:val="00136B45"/>
    <w:rsid w:val="00137083"/>
    <w:rsid w:val="00137C97"/>
    <w:rsid w:val="001412A3"/>
    <w:rsid w:val="00141F4A"/>
    <w:rsid w:val="00142B96"/>
    <w:rsid w:val="0014361E"/>
    <w:rsid w:val="00143BE9"/>
    <w:rsid w:val="00144A1F"/>
    <w:rsid w:val="001462A0"/>
    <w:rsid w:val="001474FE"/>
    <w:rsid w:val="00147C87"/>
    <w:rsid w:val="00150D06"/>
    <w:rsid w:val="00151B5F"/>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372"/>
    <w:rsid w:val="00166D87"/>
    <w:rsid w:val="00171077"/>
    <w:rsid w:val="00171E0E"/>
    <w:rsid w:val="001728CF"/>
    <w:rsid w:val="00173620"/>
    <w:rsid w:val="00173C3F"/>
    <w:rsid w:val="0017405E"/>
    <w:rsid w:val="00174547"/>
    <w:rsid w:val="0017516B"/>
    <w:rsid w:val="001779F8"/>
    <w:rsid w:val="00180E1E"/>
    <w:rsid w:val="0018196F"/>
    <w:rsid w:val="00181FF8"/>
    <w:rsid w:val="00182814"/>
    <w:rsid w:val="001833B9"/>
    <w:rsid w:val="00183D9E"/>
    <w:rsid w:val="00184BEA"/>
    <w:rsid w:val="00185733"/>
    <w:rsid w:val="0019053C"/>
    <w:rsid w:val="0019202B"/>
    <w:rsid w:val="00192B58"/>
    <w:rsid w:val="00192C68"/>
    <w:rsid w:val="001948B7"/>
    <w:rsid w:val="001957B7"/>
    <w:rsid w:val="00196C6A"/>
    <w:rsid w:val="001A0E3A"/>
    <w:rsid w:val="001A0E3C"/>
    <w:rsid w:val="001A23D7"/>
    <w:rsid w:val="001A2698"/>
    <w:rsid w:val="001A3016"/>
    <w:rsid w:val="001A4214"/>
    <w:rsid w:val="001A4CF5"/>
    <w:rsid w:val="001A6205"/>
    <w:rsid w:val="001A6C87"/>
    <w:rsid w:val="001B1C16"/>
    <w:rsid w:val="001B244D"/>
    <w:rsid w:val="001B53C8"/>
    <w:rsid w:val="001B6077"/>
    <w:rsid w:val="001B7422"/>
    <w:rsid w:val="001C1859"/>
    <w:rsid w:val="001C1C07"/>
    <w:rsid w:val="001C1F4F"/>
    <w:rsid w:val="001C2808"/>
    <w:rsid w:val="001C2B2B"/>
    <w:rsid w:val="001C301D"/>
    <w:rsid w:val="001C3A4F"/>
    <w:rsid w:val="001C69F8"/>
    <w:rsid w:val="001C78DF"/>
    <w:rsid w:val="001D1C2E"/>
    <w:rsid w:val="001D3D49"/>
    <w:rsid w:val="001D5613"/>
    <w:rsid w:val="001D5CCC"/>
    <w:rsid w:val="001D66B6"/>
    <w:rsid w:val="001D74C6"/>
    <w:rsid w:val="001E0631"/>
    <w:rsid w:val="001E0DDE"/>
    <w:rsid w:val="001E12A5"/>
    <w:rsid w:val="001E1B7E"/>
    <w:rsid w:val="001E1C71"/>
    <w:rsid w:val="001E2F01"/>
    <w:rsid w:val="001E369E"/>
    <w:rsid w:val="001E5498"/>
    <w:rsid w:val="001E55BE"/>
    <w:rsid w:val="001E5607"/>
    <w:rsid w:val="001E5C89"/>
    <w:rsid w:val="001E7009"/>
    <w:rsid w:val="001F0D63"/>
    <w:rsid w:val="001F5D6A"/>
    <w:rsid w:val="001F7D3F"/>
    <w:rsid w:val="001F7E91"/>
    <w:rsid w:val="0020081D"/>
    <w:rsid w:val="00200982"/>
    <w:rsid w:val="00200A28"/>
    <w:rsid w:val="00201A7F"/>
    <w:rsid w:val="0020333E"/>
    <w:rsid w:val="00205B71"/>
    <w:rsid w:val="00206D12"/>
    <w:rsid w:val="0020726A"/>
    <w:rsid w:val="0021008A"/>
    <w:rsid w:val="00212711"/>
    <w:rsid w:val="00212C2F"/>
    <w:rsid w:val="00213414"/>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0D42"/>
    <w:rsid w:val="00231831"/>
    <w:rsid w:val="00237A4A"/>
    <w:rsid w:val="00237C47"/>
    <w:rsid w:val="002407D6"/>
    <w:rsid w:val="00242291"/>
    <w:rsid w:val="00242F2D"/>
    <w:rsid w:val="00244208"/>
    <w:rsid w:val="002457E1"/>
    <w:rsid w:val="002468C4"/>
    <w:rsid w:val="002473AE"/>
    <w:rsid w:val="0025004C"/>
    <w:rsid w:val="0025049D"/>
    <w:rsid w:val="0025138E"/>
    <w:rsid w:val="002515C2"/>
    <w:rsid w:val="00251A94"/>
    <w:rsid w:val="0025250D"/>
    <w:rsid w:val="00252DB8"/>
    <w:rsid w:val="002533E7"/>
    <w:rsid w:val="002547C1"/>
    <w:rsid w:val="0025548C"/>
    <w:rsid w:val="002560EF"/>
    <w:rsid w:val="002602A8"/>
    <w:rsid w:val="00261499"/>
    <w:rsid w:val="0026150C"/>
    <w:rsid w:val="002624EB"/>
    <w:rsid w:val="00262936"/>
    <w:rsid w:val="00263332"/>
    <w:rsid w:val="00263350"/>
    <w:rsid w:val="002635BB"/>
    <w:rsid w:val="00264C66"/>
    <w:rsid w:val="00264EEB"/>
    <w:rsid w:val="002707D3"/>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36CC"/>
    <w:rsid w:val="00284312"/>
    <w:rsid w:val="00284F53"/>
    <w:rsid w:val="0028508B"/>
    <w:rsid w:val="00285D5B"/>
    <w:rsid w:val="0028627E"/>
    <w:rsid w:val="00286F91"/>
    <w:rsid w:val="00290498"/>
    <w:rsid w:val="00290573"/>
    <w:rsid w:val="00290BED"/>
    <w:rsid w:val="00293C28"/>
    <w:rsid w:val="00294747"/>
    <w:rsid w:val="00294CA2"/>
    <w:rsid w:val="00295D67"/>
    <w:rsid w:val="0029722D"/>
    <w:rsid w:val="002A0549"/>
    <w:rsid w:val="002A238F"/>
    <w:rsid w:val="002A3BB7"/>
    <w:rsid w:val="002A4D7E"/>
    <w:rsid w:val="002A55CE"/>
    <w:rsid w:val="002A5848"/>
    <w:rsid w:val="002A59B0"/>
    <w:rsid w:val="002A5DB8"/>
    <w:rsid w:val="002A68BE"/>
    <w:rsid w:val="002A693A"/>
    <w:rsid w:val="002B2C5E"/>
    <w:rsid w:val="002B2FF3"/>
    <w:rsid w:val="002B306E"/>
    <w:rsid w:val="002B4281"/>
    <w:rsid w:val="002B4E10"/>
    <w:rsid w:val="002B5036"/>
    <w:rsid w:val="002B5A40"/>
    <w:rsid w:val="002B680D"/>
    <w:rsid w:val="002C0227"/>
    <w:rsid w:val="002C05FB"/>
    <w:rsid w:val="002C10A5"/>
    <w:rsid w:val="002C1D34"/>
    <w:rsid w:val="002C5683"/>
    <w:rsid w:val="002C62E0"/>
    <w:rsid w:val="002C6790"/>
    <w:rsid w:val="002C7A2F"/>
    <w:rsid w:val="002D198D"/>
    <w:rsid w:val="002D1CB4"/>
    <w:rsid w:val="002D3012"/>
    <w:rsid w:val="002D56E6"/>
    <w:rsid w:val="002D6AB2"/>
    <w:rsid w:val="002D7ED6"/>
    <w:rsid w:val="002E03A9"/>
    <w:rsid w:val="002E04B5"/>
    <w:rsid w:val="002E2300"/>
    <w:rsid w:val="002E2D76"/>
    <w:rsid w:val="002E38AD"/>
    <w:rsid w:val="002E49ED"/>
    <w:rsid w:val="002E6A61"/>
    <w:rsid w:val="002E6E88"/>
    <w:rsid w:val="002F182D"/>
    <w:rsid w:val="002F1E8D"/>
    <w:rsid w:val="002F3345"/>
    <w:rsid w:val="002F60BF"/>
    <w:rsid w:val="002F64BD"/>
    <w:rsid w:val="002F6CA1"/>
    <w:rsid w:val="002F6EB9"/>
    <w:rsid w:val="0030118D"/>
    <w:rsid w:val="0030190E"/>
    <w:rsid w:val="0030259E"/>
    <w:rsid w:val="00302B5B"/>
    <w:rsid w:val="0030330B"/>
    <w:rsid w:val="00303843"/>
    <w:rsid w:val="00303A79"/>
    <w:rsid w:val="0030453D"/>
    <w:rsid w:val="00305D39"/>
    <w:rsid w:val="00306187"/>
    <w:rsid w:val="0030745D"/>
    <w:rsid w:val="00310390"/>
    <w:rsid w:val="003106FE"/>
    <w:rsid w:val="003112DA"/>
    <w:rsid w:val="00311777"/>
    <w:rsid w:val="003121F3"/>
    <w:rsid w:val="00315CB2"/>
    <w:rsid w:val="00317142"/>
    <w:rsid w:val="003171B3"/>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36E87"/>
    <w:rsid w:val="00340039"/>
    <w:rsid w:val="00341DA1"/>
    <w:rsid w:val="00341EDE"/>
    <w:rsid w:val="00343279"/>
    <w:rsid w:val="0034378E"/>
    <w:rsid w:val="003439F0"/>
    <w:rsid w:val="00343C95"/>
    <w:rsid w:val="0034446A"/>
    <w:rsid w:val="003453D3"/>
    <w:rsid w:val="0034665F"/>
    <w:rsid w:val="003470CE"/>
    <w:rsid w:val="00347382"/>
    <w:rsid w:val="00350125"/>
    <w:rsid w:val="00350B27"/>
    <w:rsid w:val="00350DA2"/>
    <w:rsid w:val="00351E98"/>
    <w:rsid w:val="0035297C"/>
    <w:rsid w:val="00352CC0"/>
    <w:rsid w:val="0035304A"/>
    <w:rsid w:val="00353259"/>
    <w:rsid w:val="003533DE"/>
    <w:rsid w:val="00353E31"/>
    <w:rsid w:val="00354A15"/>
    <w:rsid w:val="0035538F"/>
    <w:rsid w:val="003554B0"/>
    <w:rsid w:val="00355B6F"/>
    <w:rsid w:val="00355F53"/>
    <w:rsid w:val="00356E1C"/>
    <w:rsid w:val="003604F6"/>
    <w:rsid w:val="00362155"/>
    <w:rsid w:val="003622E9"/>
    <w:rsid w:val="00362868"/>
    <w:rsid w:val="0036367D"/>
    <w:rsid w:val="00364186"/>
    <w:rsid w:val="00366075"/>
    <w:rsid w:val="00367769"/>
    <w:rsid w:val="003709EF"/>
    <w:rsid w:val="00370D01"/>
    <w:rsid w:val="00372474"/>
    <w:rsid w:val="003735B6"/>
    <w:rsid w:val="0037425A"/>
    <w:rsid w:val="00374481"/>
    <w:rsid w:val="003747AA"/>
    <w:rsid w:val="0037556A"/>
    <w:rsid w:val="00377DB7"/>
    <w:rsid w:val="0038066A"/>
    <w:rsid w:val="00380E98"/>
    <w:rsid w:val="00380EC0"/>
    <w:rsid w:val="00381305"/>
    <w:rsid w:val="00381B94"/>
    <w:rsid w:val="00381C4F"/>
    <w:rsid w:val="003820AA"/>
    <w:rsid w:val="00382A92"/>
    <w:rsid w:val="003833E5"/>
    <w:rsid w:val="00383410"/>
    <w:rsid w:val="0038354D"/>
    <w:rsid w:val="00383928"/>
    <w:rsid w:val="00385F8E"/>
    <w:rsid w:val="00386F39"/>
    <w:rsid w:val="00387F9C"/>
    <w:rsid w:val="00391165"/>
    <w:rsid w:val="00391D6D"/>
    <w:rsid w:val="003932C3"/>
    <w:rsid w:val="003933A1"/>
    <w:rsid w:val="00393FAC"/>
    <w:rsid w:val="00394902"/>
    <w:rsid w:val="00395350"/>
    <w:rsid w:val="003967DE"/>
    <w:rsid w:val="00396DB7"/>
    <w:rsid w:val="003A0229"/>
    <w:rsid w:val="003A04FD"/>
    <w:rsid w:val="003A0B31"/>
    <w:rsid w:val="003A1C25"/>
    <w:rsid w:val="003A2DE2"/>
    <w:rsid w:val="003A42B5"/>
    <w:rsid w:val="003B13D4"/>
    <w:rsid w:val="003B224A"/>
    <w:rsid w:val="003B25F6"/>
    <w:rsid w:val="003B2E3A"/>
    <w:rsid w:val="003B46AD"/>
    <w:rsid w:val="003B5182"/>
    <w:rsid w:val="003B584B"/>
    <w:rsid w:val="003B5A44"/>
    <w:rsid w:val="003B5D6C"/>
    <w:rsid w:val="003B7B9E"/>
    <w:rsid w:val="003C15A1"/>
    <w:rsid w:val="003C197C"/>
    <w:rsid w:val="003C1B58"/>
    <w:rsid w:val="003C1CAC"/>
    <w:rsid w:val="003C2293"/>
    <w:rsid w:val="003C2A47"/>
    <w:rsid w:val="003C3A1B"/>
    <w:rsid w:val="003C3D4A"/>
    <w:rsid w:val="003C3D6E"/>
    <w:rsid w:val="003C4665"/>
    <w:rsid w:val="003C4A31"/>
    <w:rsid w:val="003C526A"/>
    <w:rsid w:val="003C561D"/>
    <w:rsid w:val="003C5AA2"/>
    <w:rsid w:val="003C6C91"/>
    <w:rsid w:val="003C7C8B"/>
    <w:rsid w:val="003D1657"/>
    <w:rsid w:val="003D2A74"/>
    <w:rsid w:val="003D3036"/>
    <w:rsid w:val="003D3443"/>
    <w:rsid w:val="003D3470"/>
    <w:rsid w:val="003D78F5"/>
    <w:rsid w:val="003D79F2"/>
    <w:rsid w:val="003E0465"/>
    <w:rsid w:val="003E158B"/>
    <w:rsid w:val="003E4C8F"/>
    <w:rsid w:val="003E4E82"/>
    <w:rsid w:val="003E52D5"/>
    <w:rsid w:val="003E5A21"/>
    <w:rsid w:val="003E6299"/>
    <w:rsid w:val="003E6885"/>
    <w:rsid w:val="003E7465"/>
    <w:rsid w:val="003F09FF"/>
    <w:rsid w:val="003F0D6A"/>
    <w:rsid w:val="003F3DEF"/>
    <w:rsid w:val="003F517C"/>
    <w:rsid w:val="003F5A66"/>
    <w:rsid w:val="003F5ADD"/>
    <w:rsid w:val="003F669B"/>
    <w:rsid w:val="003F6B6C"/>
    <w:rsid w:val="003F6D8A"/>
    <w:rsid w:val="003F6F4B"/>
    <w:rsid w:val="00401C69"/>
    <w:rsid w:val="004029CC"/>
    <w:rsid w:val="00402D4D"/>
    <w:rsid w:val="00406117"/>
    <w:rsid w:val="0040641D"/>
    <w:rsid w:val="004064D0"/>
    <w:rsid w:val="00406C7C"/>
    <w:rsid w:val="00406EA1"/>
    <w:rsid w:val="00407A11"/>
    <w:rsid w:val="004111B2"/>
    <w:rsid w:val="00411D62"/>
    <w:rsid w:val="00413390"/>
    <w:rsid w:val="004143BE"/>
    <w:rsid w:val="004149F0"/>
    <w:rsid w:val="00415C0F"/>
    <w:rsid w:val="00415E56"/>
    <w:rsid w:val="0041677A"/>
    <w:rsid w:val="00416F9D"/>
    <w:rsid w:val="004171FC"/>
    <w:rsid w:val="0041767B"/>
    <w:rsid w:val="0041777B"/>
    <w:rsid w:val="00420BC9"/>
    <w:rsid w:val="004220AD"/>
    <w:rsid w:val="0042216E"/>
    <w:rsid w:val="00422F08"/>
    <w:rsid w:val="00426CFF"/>
    <w:rsid w:val="004308E9"/>
    <w:rsid w:val="00430E8B"/>
    <w:rsid w:val="004320B9"/>
    <w:rsid w:val="00433019"/>
    <w:rsid w:val="004330D5"/>
    <w:rsid w:val="00433C05"/>
    <w:rsid w:val="00435450"/>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1DA4"/>
    <w:rsid w:val="004623A0"/>
    <w:rsid w:val="00462FE4"/>
    <w:rsid w:val="0046426D"/>
    <w:rsid w:val="004643F5"/>
    <w:rsid w:val="00464BAA"/>
    <w:rsid w:val="00464C1E"/>
    <w:rsid w:val="0046508A"/>
    <w:rsid w:val="004657DC"/>
    <w:rsid w:val="00465935"/>
    <w:rsid w:val="00465D9E"/>
    <w:rsid w:val="00466148"/>
    <w:rsid w:val="0046654C"/>
    <w:rsid w:val="00466F31"/>
    <w:rsid w:val="00467FA3"/>
    <w:rsid w:val="004717D4"/>
    <w:rsid w:val="0047280F"/>
    <w:rsid w:val="00473136"/>
    <w:rsid w:val="00473193"/>
    <w:rsid w:val="0047328A"/>
    <w:rsid w:val="004751A8"/>
    <w:rsid w:val="00480AAB"/>
    <w:rsid w:val="004834EC"/>
    <w:rsid w:val="00483AA1"/>
    <w:rsid w:val="0048420D"/>
    <w:rsid w:val="004842B1"/>
    <w:rsid w:val="004853BD"/>
    <w:rsid w:val="00485446"/>
    <w:rsid w:val="00485F4F"/>
    <w:rsid w:val="00487124"/>
    <w:rsid w:val="00491158"/>
    <w:rsid w:val="0049169D"/>
    <w:rsid w:val="00492112"/>
    <w:rsid w:val="00492759"/>
    <w:rsid w:val="0049356C"/>
    <w:rsid w:val="0049362B"/>
    <w:rsid w:val="004936E6"/>
    <w:rsid w:val="00493793"/>
    <w:rsid w:val="00495F3B"/>
    <w:rsid w:val="00496AB3"/>
    <w:rsid w:val="00496DEF"/>
    <w:rsid w:val="00497A96"/>
    <w:rsid w:val="004A210B"/>
    <w:rsid w:val="004A2726"/>
    <w:rsid w:val="004A35F4"/>
    <w:rsid w:val="004A41D5"/>
    <w:rsid w:val="004A461F"/>
    <w:rsid w:val="004A67E4"/>
    <w:rsid w:val="004A7244"/>
    <w:rsid w:val="004B0399"/>
    <w:rsid w:val="004B1502"/>
    <w:rsid w:val="004B1B6D"/>
    <w:rsid w:val="004B2A3E"/>
    <w:rsid w:val="004B38D0"/>
    <w:rsid w:val="004B3FB4"/>
    <w:rsid w:val="004B4171"/>
    <w:rsid w:val="004B4E40"/>
    <w:rsid w:val="004B58AA"/>
    <w:rsid w:val="004B5A51"/>
    <w:rsid w:val="004B5A72"/>
    <w:rsid w:val="004B5E00"/>
    <w:rsid w:val="004B6484"/>
    <w:rsid w:val="004B6C25"/>
    <w:rsid w:val="004B715E"/>
    <w:rsid w:val="004C0D02"/>
    <w:rsid w:val="004C1EB2"/>
    <w:rsid w:val="004C4168"/>
    <w:rsid w:val="004C4854"/>
    <w:rsid w:val="004C6631"/>
    <w:rsid w:val="004C7C26"/>
    <w:rsid w:val="004D05DD"/>
    <w:rsid w:val="004D0754"/>
    <w:rsid w:val="004D1B2A"/>
    <w:rsid w:val="004D1E1B"/>
    <w:rsid w:val="004D25E4"/>
    <w:rsid w:val="004D3EA7"/>
    <w:rsid w:val="004D4ACA"/>
    <w:rsid w:val="004D5214"/>
    <w:rsid w:val="004D5A72"/>
    <w:rsid w:val="004D5E20"/>
    <w:rsid w:val="004D780E"/>
    <w:rsid w:val="004D781C"/>
    <w:rsid w:val="004E1616"/>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1008A"/>
    <w:rsid w:val="00510D93"/>
    <w:rsid w:val="00510DEE"/>
    <w:rsid w:val="005112A4"/>
    <w:rsid w:val="00511CEB"/>
    <w:rsid w:val="005122B5"/>
    <w:rsid w:val="00513AEC"/>
    <w:rsid w:val="00513EE3"/>
    <w:rsid w:val="00514267"/>
    <w:rsid w:val="005164E7"/>
    <w:rsid w:val="00517AE7"/>
    <w:rsid w:val="005215E2"/>
    <w:rsid w:val="00522DC9"/>
    <w:rsid w:val="00523249"/>
    <w:rsid w:val="005238CE"/>
    <w:rsid w:val="00523C1E"/>
    <w:rsid w:val="00523CD8"/>
    <w:rsid w:val="00523F1E"/>
    <w:rsid w:val="00524192"/>
    <w:rsid w:val="00524C79"/>
    <w:rsid w:val="0052547E"/>
    <w:rsid w:val="00526F5F"/>
    <w:rsid w:val="00530040"/>
    <w:rsid w:val="005300D9"/>
    <w:rsid w:val="00531A72"/>
    <w:rsid w:val="00532878"/>
    <w:rsid w:val="005330A1"/>
    <w:rsid w:val="00533C90"/>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1D7"/>
    <w:rsid w:val="005618C2"/>
    <w:rsid w:val="00561A0E"/>
    <w:rsid w:val="00562E98"/>
    <w:rsid w:val="00563915"/>
    <w:rsid w:val="00565168"/>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0BC3"/>
    <w:rsid w:val="0058120A"/>
    <w:rsid w:val="00581D12"/>
    <w:rsid w:val="0058215A"/>
    <w:rsid w:val="00582672"/>
    <w:rsid w:val="005829E6"/>
    <w:rsid w:val="00582C9C"/>
    <w:rsid w:val="00583BF7"/>
    <w:rsid w:val="00583FF6"/>
    <w:rsid w:val="00584249"/>
    <w:rsid w:val="00584E68"/>
    <w:rsid w:val="00586CFD"/>
    <w:rsid w:val="005874AA"/>
    <w:rsid w:val="00592085"/>
    <w:rsid w:val="00592621"/>
    <w:rsid w:val="00592CDC"/>
    <w:rsid w:val="0059454E"/>
    <w:rsid w:val="005962DD"/>
    <w:rsid w:val="00596388"/>
    <w:rsid w:val="005975B1"/>
    <w:rsid w:val="005A12BF"/>
    <w:rsid w:val="005A37A2"/>
    <w:rsid w:val="005A57BF"/>
    <w:rsid w:val="005A5823"/>
    <w:rsid w:val="005A6838"/>
    <w:rsid w:val="005A70F3"/>
    <w:rsid w:val="005B01CB"/>
    <w:rsid w:val="005B0A30"/>
    <w:rsid w:val="005B1C75"/>
    <w:rsid w:val="005B1E3E"/>
    <w:rsid w:val="005B1F37"/>
    <w:rsid w:val="005B5A31"/>
    <w:rsid w:val="005B6A06"/>
    <w:rsid w:val="005B6FEC"/>
    <w:rsid w:val="005B78B5"/>
    <w:rsid w:val="005C0BBE"/>
    <w:rsid w:val="005C101E"/>
    <w:rsid w:val="005C132D"/>
    <w:rsid w:val="005C1839"/>
    <w:rsid w:val="005C1E14"/>
    <w:rsid w:val="005C2891"/>
    <w:rsid w:val="005C47AF"/>
    <w:rsid w:val="005C70B0"/>
    <w:rsid w:val="005C7520"/>
    <w:rsid w:val="005C7CE5"/>
    <w:rsid w:val="005C7EC5"/>
    <w:rsid w:val="005D0626"/>
    <w:rsid w:val="005D1871"/>
    <w:rsid w:val="005D2A06"/>
    <w:rsid w:val="005D4A5F"/>
    <w:rsid w:val="005D581A"/>
    <w:rsid w:val="005D70ED"/>
    <w:rsid w:val="005E12D8"/>
    <w:rsid w:val="005E33D7"/>
    <w:rsid w:val="005E3538"/>
    <w:rsid w:val="005E4040"/>
    <w:rsid w:val="005E4153"/>
    <w:rsid w:val="005E4577"/>
    <w:rsid w:val="005E4BED"/>
    <w:rsid w:val="005E4CE1"/>
    <w:rsid w:val="005E5EA0"/>
    <w:rsid w:val="005E67E6"/>
    <w:rsid w:val="005E6EE7"/>
    <w:rsid w:val="005E7814"/>
    <w:rsid w:val="005E7945"/>
    <w:rsid w:val="005F11AA"/>
    <w:rsid w:val="005F1A15"/>
    <w:rsid w:val="005F26A7"/>
    <w:rsid w:val="005F28E6"/>
    <w:rsid w:val="005F3469"/>
    <w:rsid w:val="005F3D81"/>
    <w:rsid w:val="005F400E"/>
    <w:rsid w:val="005F46A9"/>
    <w:rsid w:val="005F5526"/>
    <w:rsid w:val="005F5B81"/>
    <w:rsid w:val="005F5E40"/>
    <w:rsid w:val="005F737C"/>
    <w:rsid w:val="00602586"/>
    <w:rsid w:val="00602CEF"/>
    <w:rsid w:val="00602D37"/>
    <w:rsid w:val="0060350E"/>
    <w:rsid w:val="00603E28"/>
    <w:rsid w:val="00604007"/>
    <w:rsid w:val="0060525C"/>
    <w:rsid w:val="00605BC0"/>
    <w:rsid w:val="00605F51"/>
    <w:rsid w:val="00606865"/>
    <w:rsid w:val="006076FA"/>
    <w:rsid w:val="00607B2E"/>
    <w:rsid w:val="00607E39"/>
    <w:rsid w:val="0061238F"/>
    <w:rsid w:val="0061240B"/>
    <w:rsid w:val="00614FB0"/>
    <w:rsid w:val="0061514E"/>
    <w:rsid w:val="00615429"/>
    <w:rsid w:val="00615C59"/>
    <w:rsid w:val="00616294"/>
    <w:rsid w:val="00620086"/>
    <w:rsid w:val="00620BEB"/>
    <w:rsid w:val="00620FF9"/>
    <w:rsid w:val="0062124E"/>
    <w:rsid w:val="00621CED"/>
    <w:rsid w:val="006256FF"/>
    <w:rsid w:val="00627596"/>
    <w:rsid w:val="00627BBC"/>
    <w:rsid w:val="006316CD"/>
    <w:rsid w:val="0063293B"/>
    <w:rsid w:val="00633356"/>
    <w:rsid w:val="00634029"/>
    <w:rsid w:val="006340BB"/>
    <w:rsid w:val="0063414E"/>
    <w:rsid w:val="00634253"/>
    <w:rsid w:val="006370A2"/>
    <w:rsid w:val="00641B02"/>
    <w:rsid w:val="00642E3F"/>
    <w:rsid w:val="00642FEF"/>
    <w:rsid w:val="00643329"/>
    <w:rsid w:val="00643E26"/>
    <w:rsid w:val="00644D63"/>
    <w:rsid w:val="00645586"/>
    <w:rsid w:val="006467EC"/>
    <w:rsid w:val="0064693F"/>
    <w:rsid w:val="00647268"/>
    <w:rsid w:val="00651C05"/>
    <w:rsid w:val="00651D67"/>
    <w:rsid w:val="00651E7A"/>
    <w:rsid w:val="00654396"/>
    <w:rsid w:val="0065521B"/>
    <w:rsid w:val="006567AB"/>
    <w:rsid w:val="00656E48"/>
    <w:rsid w:val="00657065"/>
    <w:rsid w:val="00660E9C"/>
    <w:rsid w:val="006618B3"/>
    <w:rsid w:val="00661C91"/>
    <w:rsid w:val="00662906"/>
    <w:rsid w:val="006631AA"/>
    <w:rsid w:val="00663616"/>
    <w:rsid w:val="0066363B"/>
    <w:rsid w:val="0066689D"/>
    <w:rsid w:val="0066709D"/>
    <w:rsid w:val="006701C4"/>
    <w:rsid w:val="00670672"/>
    <w:rsid w:val="0067150E"/>
    <w:rsid w:val="0067153F"/>
    <w:rsid w:val="006726EF"/>
    <w:rsid w:val="00673BA9"/>
    <w:rsid w:val="00673D4A"/>
    <w:rsid w:val="00674E7A"/>
    <w:rsid w:val="00676ABE"/>
    <w:rsid w:val="006800FF"/>
    <w:rsid w:val="00682C52"/>
    <w:rsid w:val="00683113"/>
    <w:rsid w:val="006840CC"/>
    <w:rsid w:val="0068454E"/>
    <w:rsid w:val="006867C0"/>
    <w:rsid w:val="00686C97"/>
    <w:rsid w:val="0068773A"/>
    <w:rsid w:val="006877A3"/>
    <w:rsid w:val="00690CC2"/>
    <w:rsid w:val="00693588"/>
    <w:rsid w:val="00693DFA"/>
    <w:rsid w:val="00693E89"/>
    <w:rsid w:val="00693F15"/>
    <w:rsid w:val="00695CA0"/>
    <w:rsid w:val="0069628C"/>
    <w:rsid w:val="00696477"/>
    <w:rsid w:val="006972DA"/>
    <w:rsid w:val="00697B50"/>
    <w:rsid w:val="006A001D"/>
    <w:rsid w:val="006A1889"/>
    <w:rsid w:val="006A1B76"/>
    <w:rsid w:val="006A220E"/>
    <w:rsid w:val="006A348A"/>
    <w:rsid w:val="006A3938"/>
    <w:rsid w:val="006A3967"/>
    <w:rsid w:val="006A4F08"/>
    <w:rsid w:val="006A526A"/>
    <w:rsid w:val="006A5F07"/>
    <w:rsid w:val="006A6AA4"/>
    <w:rsid w:val="006A6E42"/>
    <w:rsid w:val="006A78B2"/>
    <w:rsid w:val="006B0E81"/>
    <w:rsid w:val="006B1532"/>
    <w:rsid w:val="006B1D65"/>
    <w:rsid w:val="006B1E89"/>
    <w:rsid w:val="006B2D02"/>
    <w:rsid w:val="006B3F2F"/>
    <w:rsid w:val="006B4232"/>
    <w:rsid w:val="006B4E4A"/>
    <w:rsid w:val="006B57D2"/>
    <w:rsid w:val="006B5BA2"/>
    <w:rsid w:val="006B677E"/>
    <w:rsid w:val="006B683A"/>
    <w:rsid w:val="006B76C1"/>
    <w:rsid w:val="006C0175"/>
    <w:rsid w:val="006C04D9"/>
    <w:rsid w:val="006C0C0E"/>
    <w:rsid w:val="006C1954"/>
    <w:rsid w:val="006C336E"/>
    <w:rsid w:val="006C3FC4"/>
    <w:rsid w:val="006C45E7"/>
    <w:rsid w:val="006C5221"/>
    <w:rsid w:val="006C64DE"/>
    <w:rsid w:val="006C6786"/>
    <w:rsid w:val="006C6CA5"/>
    <w:rsid w:val="006C7F65"/>
    <w:rsid w:val="006C7F6F"/>
    <w:rsid w:val="006D03FD"/>
    <w:rsid w:val="006D12CF"/>
    <w:rsid w:val="006D190E"/>
    <w:rsid w:val="006D2754"/>
    <w:rsid w:val="006D388A"/>
    <w:rsid w:val="006D47EF"/>
    <w:rsid w:val="006D524E"/>
    <w:rsid w:val="006D641B"/>
    <w:rsid w:val="006D7301"/>
    <w:rsid w:val="006D758F"/>
    <w:rsid w:val="006D787C"/>
    <w:rsid w:val="006E15E1"/>
    <w:rsid w:val="006E25A8"/>
    <w:rsid w:val="006E2874"/>
    <w:rsid w:val="006E28B8"/>
    <w:rsid w:val="006E4A17"/>
    <w:rsid w:val="006E5665"/>
    <w:rsid w:val="006E5917"/>
    <w:rsid w:val="006E5C1A"/>
    <w:rsid w:val="006E74D7"/>
    <w:rsid w:val="006E7502"/>
    <w:rsid w:val="006F0990"/>
    <w:rsid w:val="006F1505"/>
    <w:rsid w:val="006F19E0"/>
    <w:rsid w:val="006F1ADA"/>
    <w:rsid w:val="006F1EE7"/>
    <w:rsid w:val="006F25C2"/>
    <w:rsid w:val="006F4DC2"/>
    <w:rsid w:val="006F5486"/>
    <w:rsid w:val="006F71B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14D5"/>
    <w:rsid w:val="007223E3"/>
    <w:rsid w:val="007229F2"/>
    <w:rsid w:val="00722A61"/>
    <w:rsid w:val="00724DE2"/>
    <w:rsid w:val="00726845"/>
    <w:rsid w:val="00726B6F"/>
    <w:rsid w:val="00727ECF"/>
    <w:rsid w:val="00727FC6"/>
    <w:rsid w:val="0073184F"/>
    <w:rsid w:val="0073238E"/>
    <w:rsid w:val="00732F1A"/>
    <w:rsid w:val="00733994"/>
    <w:rsid w:val="0073427D"/>
    <w:rsid w:val="00734A96"/>
    <w:rsid w:val="00734FFB"/>
    <w:rsid w:val="0073554B"/>
    <w:rsid w:val="00735962"/>
    <w:rsid w:val="00735B08"/>
    <w:rsid w:val="00735CAB"/>
    <w:rsid w:val="0073603C"/>
    <w:rsid w:val="00736E62"/>
    <w:rsid w:val="0073700E"/>
    <w:rsid w:val="007375D0"/>
    <w:rsid w:val="00741453"/>
    <w:rsid w:val="00741D20"/>
    <w:rsid w:val="0074213A"/>
    <w:rsid w:val="00742445"/>
    <w:rsid w:val="00744740"/>
    <w:rsid w:val="00744A9B"/>
    <w:rsid w:val="00744BB1"/>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69D"/>
    <w:rsid w:val="007639E4"/>
    <w:rsid w:val="00764C55"/>
    <w:rsid w:val="00765895"/>
    <w:rsid w:val="00765B09"/>
    <w:rsid w:val="00765B27"/>
    <w:rsid w:val="00766259"/>
    <w:rsid w:val="00767117"/>
    <w:rsid w:val="007671FD"/>
    <w:rsid w:val="00770290"/>
    <w:rsid w:val="0077039F"/>
    <w:rsid w:val="00770986"/>
    <w:rsid w:val="00770F3F"/>
    <w:rsid w:val="0077188C"/>
    <w:rsid w:val="00771FE5"/>
    <w:rsid w:val="00772245"/>
    <w:rsid w:val="007722BF"/>
    <w:rsid w:val="00773451"/>
    <w:rsid w:val="00773859"/>
    <w:rsid w:val="007741FA"/>
    <w:rsid w:val="0077503F"/>
    <w:rsid w:val="0077636A"/>
    <w:rsid w:val="007764BA"/>
    <w:rsid w:val="0077704E"/>
    <w:rsid w:val="0077798A"/>
    <w:rsid w:val="00777EBB"/>
    <w:rsid w:val="00780D57"/>
    <w:rsid w:val="0078285F"/>
    <w:rsid w:val="00783C14"/>
    <w:rsid w:val="007853AD"/>
    <w:rsid w:val="00786799"/>
    <w:rsid w:val="00786AD7"/>
    <w:rsid w:val="007902E1"/>
    <w:rsid w:val="007911BC"/>
    <w:rsid w:val="007911D6"/>
    <w:rsid w:val="007921D4"/>
    <w:rsid w:val="00792D8E"/>
    <w:rsid w:val="0079350F"/>
    <w:rsid w:val="00795459"/>
    <w:rsid w:val="0079673A"/>
    <w:rsid w:val="00797D82"/>
    <w:rsid w:val="00797E5E"/>
    <w:rsid w:val="007A23F5"/>
    <w:rsid w:val="007A24C5"/>
    <w:rsid w:val="007A3972"/>
    <w:rsid w:val="007A436D"/>
    <w:rsid w:val="007A45C0"/>
    <w:rsid w:val="007A5B66"/>
    <w:rsid w:val="007A7058"/>
    <w:rsid w:val="007A7157"/>
    <w:rsid w:val="007A7695"/>
    <w:rsid w:val="007A7A67"/>
    <w:rsid w:val="007B0539"/>
    <w:rsid w:val="007B0718"/>
    <w:rsid w:val="007B3D9A"/>
    <w:rsid w:val="007B7FC3"/>
    <w:rsid w:val="007C178A"/>
    <w:rsid w:val="007C232E"/>
    <w:rsid w:val="007C4509"/>
    <w:rsid w:val="007C4EB5"/>
    <w:rsid w:val="007C56A6"/>
    <w:rsid w:val="007C6AF2"/>
    <w:rsid w:val="007D3E58"/>
    <w:rsid w:val="007D4CEA"/>
    <w:rsid w:val="007D4FFF"/>
    <w:rsid w:val="007D579C"/>
    <w:rsid w:val="007E05FC"/>
    <w:rsid w:val="007E1BB9"/>
    <w:rsid w:val="007E408B"/>
    <w:rsid w:val="007E4322"/>
    <w:rsid w:val="007E444B"/>
    <w:rsid w:val="007E542F"/>
    <w:rsid w:val="007E58D7"/>
    <w:rsid w:val="007E6A53"/>
    <w:rsid w:val="007E7002"/>
    <w:rsid w:val="007E7D3A"/>
    <w:rsid w:val="007E7DFD"/>
    <w:rsid w:val="007F0884"/>
    <w:rsid w:val="007F176A"/>
    <w:rsid w:val="007F189B"/>
    <w:rsid w:val="007F2C81"/>
    <w:rsid w:val="007F45C9"/>
    <w:rsid w:val="007F4704"/>
    <w:rsid w:val="007F5396"/>
    <w:rsid w:val="007F5A06"/>
    <w:rsid w:val="007F709B"/>
    <w:rsid w:val="007F72EE"/>
    <w:rsid w:val="007F7E25"/>
    <w:rsid w:val="0080072A"/>
    <w:rsid w:val="008022F0"/>
    <w:rsid w:val="008023D6"/>
    <w:rsid w:val="008025E9"/>
    <w:rsid w:val="00803014"/>
    <w:rsid w:val="0080316A"/>
    <w:rsid w:val="00803343"/>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8C0"/>
    <w:rsid w:val="00821AD7"/>
    <w:rsid w:val="00822571"/>
    <w:rsid w:val="008226A0"/>
    <w:rsid w:val="0082400E"/>
    <w:rsid w:val="00824FDC"/>
    <w:rsid w:val="008251C1"/>
    <w:rsid w:val="00825BEE"/>
    <w:rsid w:val="00827B98"/>
    <w:rsid w:val="00827FE8"/>
    <w:rsid w:val="0083263A"/>
    <w:rsid w:val="00833346"/>
    <w:rsid w:val="00835418"/>
    <w:rsid w:val="00835AB7"/>
    <w:rsid w:val="00836DEA"/>
    <w:rsid w:val="0083714B"/>
    <w:rsid w:val="00840592"/>
    <w:rsid w:val="00840A17"/>
    <w:rsid w:val="00840DE1"/>
    <w:rsid w:val="00844FC0"/>
    <w:rsid w:val="0084516E"/>
    <w:rsid w:val="00847232"/>
    <w:rsid w:val="00847393"/>
    <w:rsid w:val="008474DA"/>
    <w:rsid w:val="0085012C"/>
    <w:rsid w:val="00850305"/>
    <w:rsid w:val="00850EE4"/>
    <w:rsid w:val="008513A0"/>
    <w:rsid w:val="0085160C"/>
    <w:rsid w:val="008518FD"/>
    <w:rsid w:val="00851D60"/>
    <w:rsid w:val="008520ED"/>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066C"/>
    <w:rsid w:val="00870F6F"/>
    <w:rsid w:val="00871B98"/>
    <w:rsid w:val="00874DC8"/>
    <w:rsid w:val="00875536"/>
    <w:rsid w:val="008758A6"/>
    <w:rsid w:val="00875DE5"/>
    <w:rsid w:val="008760BB"/>
    <w:rsid w:val="00876ACC"/>
    <w:rsid w:val="00876BEF"/>
    <w:rsid w:val="00877C12"/>
    <w:rsid w:val="008804BE"/>
    <w:rsid w:val="00881F81"/>
    <w:rsid w:val="00882026"/>
    <w:rsid w:val="0088278F"/>
    <w:rsid w:val="00885782"/>
    <w:rsid w:val="0088590D"/>
    <w:rsid w:val="008873C8"/>
    <w:rsid w:val="0088755E"/>
    <w:rsid w:val="00887822"/>
    <w:rsid w:val="00887A8D"/>
    <w:rsid w:val="00887C37"/>
    <w:rsid w:val="00887E40"/>
    <w:rsid w:val="00887E54"/>
    <w:rsid w:val="00890C7A"/>
    <w:rsid w:val="008916BA"/>
    <w:rsid w:val="00891FE5"/>
    <w:rsid w:val="0089214C"/>
    <w:rsid w:val="0089274F"/>
    <w:rsid w:val="00892F0B"/>
    <w:rsid w:val="00893B27"/>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195"/>
    <w:rsid w:val="008B13A8"/>
    <w:rsid w:val="008B14AB"/>
    <w:rsid w:val="008B1B87"/>
    <w:rsid w:val="008B3B43"/>
    <w:rsid w:val="008B3EE2"/>
    <w:rsid w:val="008B464C"/>
    <w:rsid w:val="008B4BC6"/>
    <w:rsid w:val="008B56A8"/>
    <w:rsid w:val="008B6550"/>
    <w:rsid w:val="008B7800"/>
    <w:rsid w:val="008C2DDA"/>
    <w:rsid w:val="008C4AC5"/>
    <w:rsid w:val="008C4C34"/>
    <w:rsid w:val="008C778D"/>
    <w:rsid w:val="008D01EA"/>
    <w:rsid w:val="008D11DF"/>
    <w:rsid w:val="008D122D"/>
    <w:rsid w:val="008D33A8"/>
    <w:rsid w:val="008D34EA"/>
    <w:rsid w:val="008D6629"/>
    <w:rsid w:val="008D7395"/>
    <w:rsid w:val="008D7F49"/>
    <w:rsid w:val="008E3085"/>
    <w:rsid w:val="008E31BB"/>
    <w:rsid w:val="008E42F0"/>
    <w:rsid w:val="008E5780"/>
    <w:rsid w:val="008E5A80"/>
    <w:rsid w:val="008E5E59"/>
    <w:rsid w:val="008E5F3D"/>
    <w:rsid w:val="008E6B85"/>
    <w:rsid w:val="008E6C9D"/>
    <w:rsid w:val="008E6F53"/>
    <w:rsid w:val="008E733C"/>
    <w:rsid w:val="008E789B"/>
    <w:rsid w:val="008E7F77"/>
    <w:rsid w:val="008F2AC2"/>
    <w:rsid w:val="008F31F8"/>
    <w:rsid w:val="008F3ED0"/>
    <w:rsid w:val="008F46EB"/>
    <w:rsid w:val="008F4A06"/>
    <w:rsid w:val="008F4E05"/>
    <w:rsid w:val="008F53FD"/>
    <w:rsid w:val="008F6F0D"/>
    <w:rsid w:val="008F7DA6"/>
    <w:rsid w:val="009020B8"/>
    <w:rsid w:val="009022C9"/>
    <w:rsid w:val="00902CED"/>
    <w:rsid w:val="00903A4A"/>
    <w:rsid w:val="00903CEC"/>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19D3"/>
    <w:rsid w:val="00922A9A"/>
    <w:rsid w:val="00924551"/>
    <w:rsid w:val="00926B6D"/>
    <w:rsid w:val="00926CFA"/>
    <w:rsid w:val="00930719"/>
    <w:rsid w:val="0093090A"/>
    <w:rsid w:val="0093138E"/>
    <w:rsid w:val="009313D7"/>
    <w:rsid w:val="0093282D"/>
    <w:rsid w:val="00932C98"/>
    <w:rsid w:val="0093334C"/>
    <w:rsid w:val="00934A71"/>
    <w:rsid w:val="00934DBC"/>
    <w:rsid w:val="00936514"/>
    <w:rsid w:val="00936A82"/>
    <w:rsid w:val="009376F5"/>
    <w:rsid w:val="00937714"/>
    <w:rsid w:val="00937845"/>
    <w:rsid w:val="00941086"/>
    <w:rsid w:val="009417F8"/>
    <w:rsid w:val="00941C74"/>
    <w:rsid w:val="00941E36"/>
    <w:rsid w:val="00941F54"/>
    <w:rsid w:val="009428E6"/>
    <w:rsid w:val="00943512"/>
    <w:rsid w:val="00944BE6"/>
    <w:rsid w:val="0094522E"/>
    <w:rsid w:val="00946FF0"/>
    <w:rsid w:val="00950ABF"/>
    <w:rsid w:val="00950EB0"/>
    <w:rsid w:val="00951AA8"/>
    <w:rsid w:val="009522C3"/>
    <w:rsid w:val="0095318E"/>
    <w:rsid w:val="0095415C"/>
    <w:rsid w:val="00954677"/>
    <w:rsid w:val="00954B3E"/>
    <w:rsid w:val="00954BF5"/>
    <w:rsid w:val="009556DA"/>
    <w:rsid w:val="0095620D"/>
    <w:rsid w:val="00956CAE"/>
    <w:rsid w:val="009575E9"/>
    <w:rsid w:val="0096063F"/>
    <w:rsid w:val="009646E9"/>
    <w:rsid w:val="00965DCE"/>
    <w:rsid w:val="00967751"/>
    <w:rsid w:val="0097014D"/>
    <w:rsid w:val="009705AA"/>
    <w:rsid w:val="00971A32"/>
    <w:rsid w:val="00971C60"/>
    <w:rsid w:val="00971E28"/>
    <w:rsid w:val="00972422"/>
    <w:rsid w:val="0097332C"/>
    <w:rsid w:val="00974415"/>
    <w:rsid w:val="00974BCE"/>
    <w:rsid w:val="00974D2E"/>
    <w:rsid w:val="00974DA5"/>
    <w:rsid w:val="0097549B"/>
    <w:rsid w:val="00976575"/>
    <w:rsid w:val="00976DEB"/>
    <w:rsid w:val="009804FD"/>
    <w:rsid w:val="009806A5"/>
    <w:rsid w:val="0098124C"/>
    <w:rsid w:val="009816AB"/>
    <w:rsid w:val="00982BB2"/>
    <w:rsid w:val="00982CC4"/>
    <w:rsid w:val="00982E28"/>
    <w:rsid w:val="00983589"/>
    <w:rsid w:val="00984EF1"/>
    <w:rsid w:val="009853A9"/>
    <w:rsid w:val="00985415"/>
    <w:rsid w:val="00985EBA"/>
    <w:rsid w:val="009873B2"/>
    <w:rsid w:val="009900C0"/>
    <w:rsid w:val="00991BCD"/>
    <w:rsid w:val="009932DF"/>
    <w:rsid w:val="00994575"/>
    <w:rsid w:val="009951ED"/>
    <w:rsid w:val="00995270"/>
    <w:rsid w:val="009955A7"/>
    <w:rsid w:val="0099613B"/>
    <w:rsid w:val="009965CD"/>
    <w:rsid w:val="00996626"/>
    <w:rsid w:val="00997D86"/>
    <w:rsid w:val="00997D95"/>
    <w:rsid w:val="009A2873"/>
    <w:rsid w:val="009A53D1"/>
    <w:rsid w:val="009A725A"/>
    <w:rsid w:val="009A7E60"/>
    <w:rsid w:val="009B01AC"/>
    <w:rsid w:val="009B20E4"/>
    <w:rsid w:val="009B25F0"/>
    <w:rsid w:val="009B3C5B"/>
    <w:rsid w:val="009B41BF"/>
    <w:rsid w:val="009B4666"/>
    <w:rsid w:val="009B46FD"/>
    <w:rsid w:val="009B4CE0"/>
    <w:rsid w:val="009B621A"/>
    <w:rsid w:val="009B648A"/>
    <w:rsid w:val="009C05D1"/>
    <w:rsid w:val="009C05DC"/>
    <w:rsid w:val="009C08EE"/>
    <w:rsid w:val="009C14B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4F9"/>
    <w:rsid w:val="009D55FF"/>
    <w:rsid w:val="009D60D6"/>
    <w:rsid w:val="009D6417"/>
    <w:rsid w:val="009D6652"/>
    <w:rsid w:val="009D68B1"/>
    <w:rsid w:val="009D69CB"/>
    <w:rsid w:val="009D6EEF"/>
    <w:rsid w:val="009D7D10"/>
    <w:rsid w:val="009E3BDD"/>
    <w:rsid w:val="009E477E"/>
    <w:rsid w:val="009E4EBF"/>
    <w:rsid w:val="009E56F7"/>
    <w:rsid w:val="009E59F4"/>
    <w:rsid w:val="009E6758"/>
    <w:rsid w:val="009E6ED6"/>
    <w:rsid w:val="009E6EFC"/>
    <w:rsid w:val="009E74F0"/>
    <w:rsid w:val="009F103B"/>
    <w:rsid w:val="009F1523"/>
    <w:rsid w:val="009F26AE"/>
    <w:rsid w:val="009F2AD8"/>
    <w:rsid w:val="009F2F07"/>
    <w:rsid w:val="009F42EB"/>
    <w:rsid w:val="009F5620"/>
    <w:rsid w:val="009F6663"/>
    <w:rsid w:val="009F71B7"/>
    <w:rsid w:val="00A00307"/>
    <w:rsid w:val="00A004EA"/>
    <w:rsid w:val="00A0078B"/>
    <w:rsid w:val="00A00EF6"/>
    <w:rsid w:val="00A0170F"/>
    <w:rsid w:val="00A01BAA"/>
    <w:rsid w:val="00A02898"/>
    <w:rsid w:val="00A02B6B"/>
    <w:rsid w:val="00A030E0"/>
    <w:rsid w:val="00A04E9E"/>
    <w:rsid w:val="00A05418"/>
    <w:rsid w:val="00A05D96"/>
    <w:rsid w:val="00A06054"/>
    <w:rsid w:val="00A07186"/>
    <w:rsid w:val="00A07A0F"/>
    <w:rsid w:val="00A12621"/>
    <w:rsid w:val="00A12E4C"/>
    <w:rsid w:val="00A131AE"/>
    <w:rsid w:val="00A13A70"/>
    <w:rsid w:val="00A13C0D"/>
    <w:rsid w:val="00A13D7D"/>
    <w:rsid w:val="00A13E17"/>
    <w:rsid w:val="00A140AD"/>
    <w:rsid w:val="00A14671"/>
    <w:rsid w:val="00A152F6"/>
    <w:rsid w:val="00A1692E"/>
    <w:rsid w:val="00A169D8"/>
    <w:rsid w:val="00A16A1B"/>
    <w:rsid w:val="00A16B2D"/>
    <w:rsid w:val="00A1724F"/>
    <w:rsid w:val="00A17855"/>
    <w:rsid w:val="00A20B7E"/>
    <w:rsid w:val="00A21BC8"/>
    <w:rsid w:val="00A22DBB"/>
    <w:rsid w:val="00A23773"/>
    <w:rsid w:val="00A24917"/>
    <w:rsid w:val="00A24CA3"/>
    <w:rsid w:val="00A2524F"/>
    <w:rsid w:val="00A25F30"/>
    <w:rsid w:val="00A262B8"/>
    <w:rsid w:val="00A26351"/>
    <w:rsid w:val="00A26866"/>
    <w:rsid w:val="00A26AC5"/>
    <w:rsid w:val="00A303D6"/>
    <w:rsid w:val="00A3067B"/>
    <w:rsid w:val="00A30BDD"/>
    <w:rsid w:val="00A3179A"/>
    <w:rsid w:val="00A327C3"/>
    <w:rsid w:val="00A32A67"/>
    <w:rsid w:val="00A32B21"/>
    <w:rsid w:val="00A32D08"/>
    <w:rsid w:val="00A32F41"/>
    <w:rsid w:val="00A33261"/>
    <w:rsid w:val="00A33352"/>
    <w:rsid w:val="00A33B25"/>
    <w:rsid w:val="00A34259"/>
    <w:rsid w:val="00A40714"/>
    <w:rsid w:val="00A41833"/>
    <w:rsid w:val="00A41E29"/>
    <w:rsid w:val="00A42FEA"/>
    <w:rsid w:val="00A439A8"/>
    <w:rsid w:val="00A43D84"/>
    <w:rsid w:val="00A44DD9"/>
    <w:rsid w:val="00A45754"/>
    <w:rsid w:val="00A475AD"/>
    <w:rsid w:val="00A51841"/>
    <w:rsid w:val="00A52891"/>
    <w:rsid w:val="00A52912"/>
    <w:rsid w:val="00A54E87"/>
    <w:rsid w:val="00A56625"/>
    <w:rsid w:val="00A56FC1"/>
    <w:rsid w:val="00A57662"/>
    <w:rsid w:val="00A6062F"/>
    <w:rsid w:val="00A614C8"/>
    <w:rsid w:val="00A61E58"/>
    <w:rsid w:val="00A6203F"/>
    <w:rsid w:val="00A62EF6"/>
    <w:rsid w:val="00A637B5"/>
    <w:rsid w:val="00A63DF0"/>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9C0"/>
    <w:rsid w:val="00A83DFF"/>
    <w:rsid w:val="00A8682E"/>
    <w:rsid w:val="00A87686"/>
    <w:rsid w:val="00A87B6E"/>
    <w:rsid w:val="00A90D7E"/>
    <w:rsid w:val="00A913B6"/>
    <w:rsid w:val="00A915D0"/>
    <w:rsid w:val="00A91CB5"/>
    <w:rsid w:val="00A923AC"/>
    <w:rsid w:val="00A93014"/>
    <w:rsid w:val="00A93BF0"/>
    <w:rsid w:val="00A94123"/>
    <w:rsid w:val="00A94397"/>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592D"/>
    <w:rsid w:val="00AA61A5"/>
    <w:rsid w:val="00AA67E8"/>
    <w:rsid w:val="00AA71B4"/>
    <w:rsid w:val="00AA735B"/>
    <w:rsid w:val="00AA777B"/>
    <w:rsid w:val="00AB03A2"/>
    <w:rsid w:val="00AB15CA"/>
    <w:rsid w:val="00AB21BC"/>
    <w:rsid w:val="00AB33CA"/>
    <w:rsid w:val="00AB3510"/>
    <w:rsid w:val="00AB4245"/>
    <w:rsid w:val="00AB586D"/>
    <w:rsid w:val="00AB65A5"/>
    <w:rsid w:val="00AB6B2C"/>
    <w:rsid w:val="00AB6C8D"/>
    <w:rsid w:val="00AC0572"/>
    <w:rsid w:val="00AC0662"/>
    <w:rsid w:val="00AC1FF3"/>
    <w:rsid w:val="00AC25E3"/>
    <w:rsid w:val="00AC3218"/>
    <w:rsid w:val="00AC354E"/>
    <w:rsid w:val="00AC398A"/>
    <w:rsid w:val="00AC4C56"/>
    <w:rsid w:val="00AC5F21"/>
    <w:rsid w:val="00AC6216"/>
    <w:rsid w:val="00AC686C"/>
    <w:rsid w:val="00AC6D0F"/>
    <w:rsid w:val="00AC794C"/>
    <w:rsid w:val="00AC7DA7"/>
    <w:rsid w:val="00AD08F2"/>
    <w:rsid w:val="00AD0CB8"/>
    <w:rsid w:val="00AD1574"/>
    <w:rsid w:val="00AD17A6"/>
    <w:rsid w:val="00AD205F"/>
    <w:rsid w:val="00AD20A2"/>
    <w:rsid w:val="00AD2C2E"/>
    <w:rsid w:val="00AD2F42"/>
    <w:rsid w:val="00AD3463"/>
    <w:rsid w:val="00AD398F"/>
    <w:rsid w:val="00AD3C9A"/>
    <w:rsid w:val="00AD47DA"/>
    <w:rsid w:val="00AD4FE1"/>
    <w:rsid w:val="00AD51B2"/>
    <w:rsid w:val="00AD5C53"/>
    <w:rsid w:val="00AD61AC"/>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AF67D7"/>
    <w:rsid w:val="00AF69F8"/>
    <w:rsid w:val="00B01230"/>
    <w:rsid w:val="00B01DE7"/>
    <w:rsid w:val="00B029ED"/>
    <w:rsid w:val="00B035CA"/>
    <w:rsid w:val="00B03948"/>
    <w:rsid w:val="00B04475"/>
    <w:rsid w:val="00B052B7"/>
    <w:rsid w:val="00B0578D"/>
    <w:rsid w:val="00B06002"/>
    <w:rsid w:val="00B066C2"/>
    <w:rsid w:val="00B06ADF"/>
    <w:rsid w:val="00B06D9B"/>
    <w:rsid w:val="00B077DE"/>
    <w:rsid w:val="00B077F8"/>
    <w:rsid w:val="00B07CE0"/>
    <w:rsid w:val="00B100B2"/>
    <w:rsid w:val="00B10171"/>
    <w:rsid w:val="00B10B43"/>
    <w:rsid w:val="00B1109D"/>
    <w:rsid w:val="00B111BA"/>
    <w:rsid w:val="00B11B55"/>
    <w:rsid w:val="00B12DC9"/>
    <w:rsid w:val="00B12FAB"/>
    <w:rsid w:val="00B137B9"/>
    <w:rsid w:val="00B149C3"/>
    <w:rsid w:val="00B15FA9"/>
    <w:rsid w:val="00B1715C"/>
    <w:rsid w:val="00B172DA"/>
    <w:rsid w:val="00B17620"/>
    <w:rsid w:val="00B208A0"/>
    <w:rsid w:val="00B211CF"/>
    <w:rsid w:val="00B2186A"/>
    <w:rsid w:val="00B21C6A"/>
    <w:rsid w:val="00B22703"/>
    <w:rsid w:val="00B2472A"/>
    <w:rsid w:val="00B249A3"/>
    <w:rsid w:val="00B25C51"/>
    <w:rsid w:val="00B25EA5"/>
    <w:rsid w:val="00B2605B"/>
    <w:rsid w:val="00B26766"/>
    <w:rsid w:val="00B30CEA"/>
    <w:rsid w:val="00B32488"/>
    <w:rsid w:val="00B325D3"/>
    <w:rsid w:val="00B325E3"/>
    <w:rsid w:val="00B3343B"/>
    <w:rsid w:val="00B3399B"/>
    <w:rsid w:val="00B340AC"/>
    <w:rsid w:val="00B34239"/>
    <w:rsid w:val="00B346AE"/>
    <w:rsid w:val="00B3486A"/>
    <w:rsid w:val="00B358DA"/>
    <w:rsid w:val="00B36B94"/>
    <w:rsid w:val="00B3721F"/>
    <w:rsid w:val="00B40475"/>
    <w:rsid w:val="00B42BBD"/>
    <w:rsid w:val="00B4462E"/>
    <w:rsid w:val="00B44866"/>
    <w:rsid w:val="00B44A7B"/>
    <w:rsid w:val="00B4727D"/>
    <w:rsid w:val="00B50E48"/>
    <w:rsid w:val="00B51CFA"/>
    <w:rsid w:val="00B5256E"/>
    <w:rsid w:val="00B531B4"/>
    <w:rsid w:val="00B53724"/>
    <w:rsid w:val="00B56A28"/>
    <w:rsid w:val="00B60404"/>
    <w:rsid w:val="00B6280E"/>
    <w:rsid w:val="00B63026"/>
    <w:rsid w:val="00B63E5A"/>
    <w:rsid w:val="00B64090"/>
    <w:rsid w:val="00B6504D"/>
    <w:rsid w:val="00B65817"/>
    <w:rsid w:val="00B65F7D"/>
    <w:rsid w:val="00B65FBA"/>
    <w:rsid w:val="00B67EE2"/>
    <w:rsid w:val="00B713E3"/>
    <w:rsid w:val="00B71679"/>
    <w:rsid w:val="00B75164"/>
    <w:rsid w:val="00B77D06"/>
    <w:rsid w:val="00B82683"/>
    <w:rsid w:val="00B8307E"/>
    <w:rsid w:val="00B83C5E"/>
    <w:rsid w:val="00B83EC5"/>
    <w:rsid w:val="00B84E6A"/>
    <w:rsid w:val="00B864C5"/>
    <w:rsid w:val="00B877E6"/>
    <w:rsid w:val="00B878A8"/>
    <w:rsid w:val="00B87C28"/>
    <w:rsid w:val="00B90A97"/>
    <w:rsid w:val="00B9105E"/>
    <w:rsid w:val="00B93561"/>
    <w:rsid w:val="00B936E6"/>
    <w:rsid w:val="00B9397C"/>
    <w:rsid w:val="00B95DE1"/>
    <w:rsid w:val="00B95EFB"/>
    <w:rsid w:val="00BA0294"/>
    <w:rsid w:val="00BA0E62"/>
    <w:rsid w:val="00BA1795"/>
    <w:rsid w:val="00BA2842"/>
    <w:rsid w:val="00BA3034"/>
    <w:rsid w:val="00BA5EA6"/>
    <w:rsid w:val="00BA68A9"/>
    <w:rsid w:val="00BA75EC"/>
    <w:rsid w:val="00BA7E91"/>
    <w:rsid w:val="00BB316E"/>
    <w:rsid w:val="00BB31FB"/>
    <w:rsid w:val="00BB3AA5"/>
    <w:rsid w:val="00BB47A5"/>
    <w:rsid w:val="00BB5011"/>
    <w:rsid w:val="00BB5D50"/>
    <w:rsid w:val="00BB7571"/>
    <w:rsid w:val="00BC06C4"/>
    <w:rsid w:val="00BC1881"/>
    <w:rsid w:val="00BC1D70"/>
    <w:rsid w:val="00BC2448"/>
    <w:rsid w:val="00BC2B8C"/>
    <w:rsid w:val="00BC2ED9"/>
    <w:rsid w:val="00BC2EF8"/>
    <w:rsid w:val="00BC5F80"/>
    <w:rsid w:val="00BC67B8"/>
    <w:rsid w:val="00BD1529"/>
    <w:rsid w:val="00BD23D8"/>
    <w:rsid w:val="00BD24C9"/>
    <w:rsid w:val="00BD2DEC"/>
    <w:rsid w:val="00BD4290"/>
    <w:rsid w:val="00BD4379"/>
    <w:rsid w:val="00BD5496"/>
    <w:rsid w:val="00BD6477"/>
    <w:rsid w:val="00BD6F5E"/>
    <w:rsid w:val="00BD7383"/>
    <w:rsid w:val="00BE0077"/>
    <w:rsid w:val="00BE062E"/>
    <w:rsid w:val="00BE0FB0"/>
    <w:rsid w:val="00BE110D"/>
    <w:rsid w:val="00BE139F"/>
    <w:rsid w:val="00BE1B4B"/>
    <w:rsid w:val="00BE25F4"/>
    <w:rsid w:val="00BE2656"/>
    <w:rsid w:val="00BE3614"/>
    <w:rsid w:val="00BE3E2E"/>
    <w:rsid w:val="00BF1813"/>
    <w:rsid w:val="00BF295D"/>
    <w:rsid w:val="00C033E3"/>
    <w:rsid w:val="00C035CF"/>
    <w:rsid w:val="00C04B89"/>
    <w:rsid w:val="00C05BD3"/>
    <w:rsid w:val="00C060C7"/>
    <w:rsid w:val="00C072E5"/>
    <w:rsid w:val="00C10818"/>
    <w:rsid w:val="00C11204"/>
    <w:rsid w:val="00C11E46"/>
    <w:rsid w:val="00C1293C"/>
    <w:rsid w:val="00C12B58"/>
    <w:rsid w:val="00C164EE"/>
    <w:rsid w:val="00C17AB9"/>
    <w:rsid w:val="00C17F4D"/>
    <w:rsid w:val="00C20248"/>
    <w:rsid w:val="00C206B4"/>
    <w:rsid w:val="00C211E6"/>
    <w:rsid w:val="00C22C6D"/>
    <w:rsid w:val="00C24756"/>
    <w:rsid w:val="00C2546A"/>
    <w:rsid w:val="00C25C27"/>
    <w:rsid w:val="00C25FD3"/>
    <w:rsid w:val="00C269C7"/>
    <w:rsid w:val="00C26A0E"/>
    <w:rsid w:val="00C2747C"/>
    <w:rsid w:val="00C30B0D"/>
    <w:rsid w:val="00C30CF5"/>
    <w:rsid w:val="00C31059"/>
    <w:rsid w:val="00C318D7"/>
    <w:rsid w:val="00C4073C"/>
    <w:rsid w:val="00C40C0B"/>
    <w:rsid w:val="00C40D33"/>
    <w:rsid w:val="00C41C75"/>
    <w:rsid w:val="00C4278E"/>
    <w:rsid w:val="00C42AA0"/>
    <w:rsid w:val="00C42FB1"/>
    <w:rsid w:val="00C4342F"/>
    <w:rsid w:val="00C449AF"/>
    <w:rsid w:val="00C455D1"/>
    <w:rsid w:val="00C45988"/>
    <w:rsid w:val="00C463D4"/>
    <w:rsid w:val="00C47CBE"/>
    <w:rsid w:val="00C506D4"/>
    <w:rsid w:val="00C50894"/>
    <w:rsid w:val="00C509C3"/>
    <w:rsid w:val="00C518ED"/>
    <w:rsid w:val="00C528D4"/>
    <w:rsid w:val="00C52EF4"/>
    <w:rsid w:val="00C537FF"/>
    <w:rsid w:val="00C559E7"/>
    <w:rsid w:val="00C55C29"/>
    <w:rsid w:val="00C570D9"/>
    <w:rsid w:val="00C572D6"/>
    <w:rsid w:val="00C60A0C"/>
    <w:rsid w:val="00C612F1"/>
    <w:rsid w:val="00C61535"/>
    <w:rsid w:val="00C6254F"/>
    <w:rsid w:val="00C62678"/>
    <w:rsid w:val="00C647E6"/>
    <w:rsid w:val="00C64945"/>
    <w:rsid w:val="00C64B93"/>
    <w:rsid w:val="00C650D6"/>
    <w:rsid w:val="00C65296"/>
    <w:rsid w:val="00C67312"/>
    <w:rsid w:val="00C71361"/>
    <w:rsid w:val="00C71991"/>
    <w:rsid w:val="00C7300A"/>
    <w:rsid w:val="00C73BB5"/>
    <w:rsid w:val="00C7452B"/>
    <w:rsid w:val="00C74553"/>
    <w:rsid w:val="00C74745"/>
    <w:rsid w:val="00C750A4"/>
    <w:rsid w:val="00C75941"/>
    <w:rsid w:val="00C77392"/>
    <w:rsid w:val="00C80206"/>
    <w:rsid w:val="00C81C59"/>
    <w:rsid w:val="00C82927"/>
    <w:rsid w:val="00C8306C"/>
    <w:rsid w:val="00C83947"/>
    <w:rsid w:val="00C84155"/>
    <w:rsid w:val="00C841A0"/>
    <w:rsid w:val="00C84384"/>
    <w:rsid w:val="00C85574"/>
    <w:rsid w:val="00C86900"/>
    <w:rsid w:val="00C90B65"/>
    <w:rsid w:val="00C92D0D"/>
    <w:rsid w:val="00C92DEC"/>
    <w:rsid w:val="00C934BE"/>
    <w:rsid w:val="00C93FCD"/>
    <w:rsid w:val="00C949FB"/>
    <w:rsid w:val="00C9509E"/>
    <w:rsid w:val="00C951CD"/>
    <w:rsid w:val="00C95AC8"/>
    <w:rsid w:val="00C95F6F"/>
    <w:rsid w:val="00C97170"/>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83C"/>
    <w:rsid w:val="00CB3C8F"/>
    <w:rsid w:val="00CB3FBD"/>
    <w:rsid w:val="00CB4168"/>
    <w:rsid w:val="00CB41E7"/>
    <w:rsid w:val="00CB4A2C"/>
    <w:rsid w:val="00CB55CB"/>
    <w:rsid w:val="00CC27C8"/>
    <w:rsid w:val="00CC358F"/>
    <w:rsid w:val="00CC59F7"/>
    <w:rsid w:val="00CC5A19"/>
    <w:rsid w:val="00CC60F8"/>
    <w:rsid w:val="00CC7BFB"/>
    <w:rsid w:val="00CC7DD1"/>
    <w:rsid w:val="00CD0769"/>
    <w:rsid w:val="00CD0EB9"/>
    <w:rsid w:val="00CD20A4"/>
    <w:rsid w:val="00CD315E"/>
    <w:rsid w:val="00CD3D4B"/>
    <w:rsid w:val="00CD40CB"/>
    <w:rsid w:val="00CD442D"/>
    <w:rsid w:val="00CD5E30"/>
    <w:rsid w:val="00CD634D"/>
    <w:rsid w:val="00CD76B4"/>
    <w:rsid w:val="00CE0FAF"/>
    <w:rsid w:val="00CE264B"/>
    <w:rsid w:val="00CE29BA"/>
    <w:rsid w:val="00CE2D07"/>
    <w:rsid w:val="00CE491E"/>
    <w:rsid w:val="00CE6239"/>
    <w:rsid w:val="00CE6C9D"/>
    <w:rsid w:val="00CE737B"/>
    <w:rsid w:val="00CE79C9"/>
    <w:rsid w:val="00CE7B38"/>
    <w:rsid w:val="00CF141F"/>
    <w:rsid w:val="00CF16D3"/>
    <w:rsid w:val="00CF1D19"/>
    <w:rsid w:val="00CF2A40"/>
    <w:rsid w:val="00CF31F3"/>
    <w:rsid w:val="00CF3954"/>
    <w:rsid w:val="00CF461C"/>
    <w:rsid w:val="00CF4C11"/>
    <w:rsid w:val="00CF4F70"/>
    <w:rsid w:val="00CF5A60"/>
    <w:rsid w:val="00CF75F6"/>
    <w:rsid w:val="00D001F8"/>
    <w:rsid w:val="00D02036"/>
    <w:rsid w:val="00D02415"/>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30C9"/>
    <w:rsid w:val="00D16127"/>
    <w:rsid w:val="00D16B05"/>
    <w:rsid w:val="00D16F96"/>
    <w:rsid w:val="00D205D2"/>
    <w:rsid w:val="00D2069F"/>
    <w:rsid w:val="00D20C82"/>
    <w:rsid w:val="00D218C3"/>
    <w:rsid w:val="00D2230A"/>
    <w:rsid w:val="00D24D65"/>
    <w:rsid w:val="00D25836"/>
    <w:rsid w:val="00D25959"/>
    <w:rsid w:val="00D25C1F"/>
    <w:rsid w:val="00D2641F"/>
    <w:rsid w:val="00D26D48"/>
    <w:rsid w:val="00D2707C"/>
    <w:rsid w:val="00D27467"/>
    <w:rsid w:val="00D27628"/>
    <w:rsid w:val="00D27FFA"/>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870"/>
    <w:rsid w:val="00D44BB6"/>
    <w:rsid w:val="00D45291"/>
    <w:rsid w:val="00D468C9"/>
    <w:rsid w:val="00D47670"/>
    <w:rsid w:val="00D5018A"/>
    <w:rsid w:val="00D52144"/>
    <w:rsid w:val="00D52333"/>
    <w:rsid w:val="00D53B70"/>
    <w:rsid w:val="00D53FE0"/>
    <w:rsid w:val="00D5438D"/>
    <w:rsid w:val="00D54402"/>
    <w:rsid w:val="00D54B68"/>
    <w:rsid w:val="00D54D30"/>
    <w:rsid w:val="00D54E55"/>
    <w:rsid w:val="00D57D10"/>
    <w:rsid w:val="00D57D26"/>
    <w:rsid w:val="00D6137D"/>
    <w:rsid w:val="00D638B4"/>
    <w:rsid w:val="00D63EE4"/>
    <w:rsid w:val="00D67DFF"/>
    <w:rsid w:val="00D72121"/>
    <w:rsid w:val="00D72CE9"/>
    <w:rsid w:val="00D7319C"/>
    <w:rsid w:val="00D73221"/>
    <w:rsid w:val="00D73A8E"/>
    <w:rsid w:val="00D73C7A"/>
    <w:rsid w:val="00D75C49"/>
    <w:rsid w:val="00D76E44"/>
    <w:rsid w:val="00D77D09"/>
    <w:rsid w:val="00D805DA"/>
    <w:rsid w:val="00D81CBA"/>
    <w:rsid w:val="00D829A0"/>
    <w:rsid w:val="00D82BE7"/>
    <w:rsid w:val="00D85E7E"/>
    <w:rsid w:val="00D860C9"/>
    <w:rsid w:val="00D86833"/>
    <w:rsid w:val="00D86BE5"/>
    <w:rsid w:val="00D90F02"/>
    <w:rsid w:val="00D91762"/>
    <w:rsid w:val="00D91A8B"/>
    <w:rsid w:val="00D92645"/>
    <w:rsid w:val="00D928A1"/>
    <w:rsid w:val="00D94CAB"/>
    <w:rsid w:val="00D9580E"/>
    <w:rsid w:val="00D97221"/>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DC5"/>
    <w:rsid w:val="00DC2FA8"/>
    <w:rsid w:val="00DC32C4"/>
    <w:rsid w:val="00DC3C81"/>
    <w:rsid w:val="00DC3D14"/>
    <w:rsid w:val="00DC67E6"/>
    <w:rsid w:val="00DC7612"/>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4EE"/>
    <w:rsid w:val="00DF5B7E"/>
    <w:rsid w:val="00DF79C0"/>
    <w:rsid w:val="00E00237"/>
    <w:rsid w:val="00E01335"/>
    <w:rsid w:val="00E014B8"/>
    <w:rsid w:val="00E01592"/>
    <w:rsid w:val="00E02198"/>
    <w:rsid w:val="00E02FF0"/>
    <w:rsid w:val="00E033F3"/>
    <w:rsid w:val="00E03AF6"/>
    <w:rsid w:val="00E05A48"/>
    <w:rsid w:val="00E063C4"/>
    <w:rsid w:val="00E066ED"/>
    <w:rsid w:val="00E102D6"/>
    <w:rsid w:val="00E1031D"/>
    <w:rsid w:val="00E108B3"/>
    <w:rsid w:val="00E10AC3"/>
    <w:rsid w:val="00E11038"/>
    <w:rsid w:val="00E11247"/>
    <w:rsid w:val="00E113CB"/>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26"/>
    <w:rsid w:val="00E26FEC"/>
    <w:rsid w:val="00E300E3"/>
    <w:rsid w:val="00E30BA1"/>
    <w:rsid w:val="00E30DE9"/>
    <w:rsid w:val="00E31C37"/>
    <w:rsid w:val="00E322C5"/>
    <w:rsid w:val="00E32977"/>
    <w:rsid w:val="00E330B4"/>
    <w:rsid w:val="00E36257"/>
    <w:rsid w:val="00E373B2"/>
    <w:rsid w:val="00E40BA3"/>
    <w:rsid w:val="00E4152D"/>
    <w:rsid w:val="00E4190E"/>
    <w:rsid w:val="00E41CBC"/>
    <w:rsid w:val="00E4306A"/>
    <w:rsid w:val="00E43614"/>
    <w:rsid w:val="00E44502"/>
    <w:rsid w:val="00E44683"/>
    <w:rsid w:val="00E44952"/>
    <w:rsid w:val="00E45080"/>
    <w:rsid w:val="00E4580B"/>
    <w:rsid w:val="00E458A4"/>
    <w:rsid w:val="00E469BF"/>
    <w:rsid w:val="00E50C8A"/>
    <w:rsid w:val="00E52062"/>
    <w:rsid w:val="00E5241B"/>
    <w:rsid w:val="00E52BBB"/>
    <w:rsid w:val="00E53266"/>
    <w:rsid w:val="00E532B7"/>
    <w:rsid w:val="00E5352C"/>
    <w:rsid w:val="00E55099"/>
    <w:rsid w:val="00E561BA"/>
    <w:rsid w:val="00E56D17"/>
    <w:rsid w:val="00E57C55"/>
    <w:rsid w:val="00E60180"/>
    <w:rsid w:val="00E601C6"/>
    <w:rsid w:val="00E60CC3"/>
    <w:rsid w:val="00E60D1C"/>
    <w:rsid w:val="00E61346"/>
    <w:rsid w:val="00E6262C"/>
    <w:rsid w:val="00E6327E"/>
    <w:rsid w:val="00E644F8"/>
    <w:rsid w:val="00E66853"/>
    <w:rsid w:val="00E672FB"/>
    <w:rsid w:val="00E67A22"/>
    <w:rsid w:val="00E70102"/>
    <w:rsid w:val="00E70400"/>
    <w:rsid w:val="00E70DEF"/>
    <w:rsid w:val="00E71738"/>
    <w:rsid w:val="00E75033"/>
    <w:rsid w:val="00E75519"/>
    <w:rsid w:val="00E765AF"/>
    <w:rsid w:val="00E76AB5"/>
    <w:rsid w:val="00E77C2A"/>
    <w:rsid w:val="00E808A2"/>
    <w:rsid w:val="00E8120A"/>
    <w:rsid w:val="00E829BA"/>
    <w:rsid w:val="00E83548"/>
    <w:rsid w:val="00E84FE3"/>
    <w:rsid w:val="00E85B9D"/>
    <w:rsid w:val="00E86141"/>
    <w:rsid w:val="00E865D6"/>
    <w:rsid w:val="00E90B93"/>
    <w:rsid w:val="00E90C08"/>
    <w:rsid w:val="00E918B3"/>
    <w:rsid w:val="00E93505"/>
    <w:rsid w:val="00E945C1"/>
    <w:rsid w:val="00E9471F"/>
    <w:rsid w:val="00E94AA8"/>
    <w:rsid w:val="00E94DE6"/>
    <w:rsid w:val="00E94E56"/>
    <w:rsid w:val="00E95D66"/>
    <w:rsid w:val="00E95ED4"/>
    <w:rsid w:val="00E96461"/>
    <w:rsid w:val="00E97E3E"/>
    <w:rsid w:val="00EA0486"/>
    <w:rsid w:val="00EA09AE"/>
    <w:rsid w:val="00EA0A82"/>
    <w:rsid w:val="00EA0AB0"/>
    <w:rsid w:val="00EA14C5"/>
    <w:rsid w:val="00EA157F"/>
    <w:rsid w:val="00EA1963"/>
    <w:rsid w:val="00EA220B"/>
    <w:rsid w:val="00EA235C"/>
    <w:rsid w:val="00EA2699"/>
    <w:rsid w:val="00EA401D"/>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A1F"/>
    <w:rsid w:val="00EC0D71"/>
    <w:rsid w:val="00EC279C"/>
    <w:rsid w:val="00EC2C99"/>
    <w:rsid w:val="00EC349C"/>
    <w:rsid w:val="00EC356F"/>
    <w:rsid w:val="00EC38DC"/>
    <w:rsid w:val="00EC3A40"/>
    <w:rsid w:val="00EC4388"/>
    <w:rsid w:val="00EC591F"/>
    <w:rsid w:val="00EC5ACF"/>
    <w:rsid w:val="00EC6784"/>
    <w:rsid w:val="00EC7D3D"/>
    <w:rsid w:val="00ED18AA"/>
    <w:rsid w:val="00ED2B6F"/>
    <w:rsid w:val="00ED7EF1"/>
    <w:rsid w:val="00EE079B"/>
    <w:rsid w:val="00EE09E1"/>
    <w:rsid w:val="00EE0C0D"/>
    <w:rsid w:val="00EE1909"/>
    <w:rsid w:val="00EE1A5A"/>
    <w:rsid w:val="00EE3DD8"/>
    <w:rsid w:val="00EE4564"/>
    <w:rsid w:val="00EE4874"/>
    <w:rsid w:val="00EE4AD4"/>
    <w:rsid w:val="00EE5CC8"/>
    <w:rsid w:val="00EE5F84"/>
    <w:rsid w:val="00EE6CCF"/>
    <w:rsid w:val="00EE6ECB"/>
    <w:rsid w:val="00EF1710"/>
    <w:rsid w:val="00EF1ED1"/>
    <w:rsid w:val="00EF3929"/>
    <w:rsid w:val="00EF41C2"/>
    <w:rsid w:val="00EF4C95"/>
    <w:rsid w:val="00EF4FA6"/>
    <w:rsid w:val="00EF6384"/>
    <w:rsid w:val="00EF688E"/>
    <w:rsid w:val="00EF6BC1"/>
    <w:rsid w:val="00F011EE"/>
    <w:rsid w:val="00F01938"/>
    <w:rsid w:val="00F02145"/>
    <w:rsid w:val="00F02966"/>
    <w:rsid w:val="00F0473F"/>
    <w:rsid w:val="00F07374"/>
    <w:rsid w:val="00F07969"/>
    <w:rsid w:val="00F113E6"/>
    <w:rsid w:val="00F11529"/>
    <w:rsid w:val="00F11BA4"/>
    <w:rsid w:val="00F12A38"/>
    <w:rsid w:val="00F12B6C"/>
    <w:rsid w:val="00F13511"/>
    <w:rsid w:val="00F136B5"/>
    <w:rsid w:val="00F1416C"/>
    <w:rsid w:val="00F14460"/>
    <w:rsid w:val="00F15B47"/>
    <w:rsid w:val="00F17051"/>
    <w:rsid w:val="00F17632"/>
    <w:rsid w:val="00F21173"/>
    <w:rsid w:val="00F21D6B"/>
    <w:rsid w:val="00F21F64"/>
    <w:rsid w:val="00F237CA"/>
    <w:rsid w:val="00F23BEF"/>
    <w:rsid w:val="00F25CF0"/>
    <w:rsid w:val="00F2666B"/>
    <w:rsid w:val="00F30340"/>
    <w:rsid w:val="00F3076B"/>
    <w:rsid w:val="00F308BC"/>
    <w:rsid w:val="00F31CD9"/>
    <w:rsid w:val="00F31E07"/>
    <w:rsid w:val="00F3377A"/>
    <w:rsid w:val="00F33BE5"/>
    <w:rsid w:val="00F3434C"/>
    <w:rsid w:val="00F345FC"/>
    <w:rsid w:val="00F355B8"/>
    <w:rsid w:val="00F3564D"/>
    <w:rsid w:val="00F35982"/>
    <w:rsid w:val="00F36280"/>
    <w:rsid w:val="00F362B7"/>
    <w:rsid w:val="00F370A0"/>
    <w:rsid w:val="00F40057"/>
    <w:rsid w:val="00F40AA2"/>
    <w:rsid w:val="00F40F2E"/>
    <w:rsid w:val="00F42399"/>
    <w:rsid w:val="00F42F89"/>
    <w:rsid w:val="00F4382F"/>
    <w:rsid w:val="00F43E15"/>
    <w:rsid w:val="00F44312"/>
    <w:rsid w:val="00F44389"/>
    <w:rsid w:val="00F4516E"/>
    <w:rsid w:val="00F45686"/>
    <w:rsid w:val="00F4568D"/>
    <w:rsid w:val="00F459DB"/>
    <w:rsid w:val="00F46653"/>
    <w:rsid w:val="00F46AA7"/>
    <w:rsid w:val="00F47565"/>
    <w:rsid w:val="00F50ABD"/>
    <w:rsid w:val="00F50BBF"/>
    <w:rsid w:val="00F5104B"/>
    <w:rsid w:val="00F51879"/>
    <w:rsid w:val="00F520C5"/>
    <w:rsid w:val="00F52579"/>
    <w:rsid w:val="00F53711"/>
    <w:rsid w:val="00F53781"/>
    <w:rsid w:val="00F55D3A"/>
    <w:rsid w:val="00F57F2A"/>
    <w:rsid w:val="00F60648"/>
    <w:rsid w:val="00F63283"/>
    <w:rsid w:val="00F63690"/>
    <w:rsid w:val="00F63A73"/>
    <w:rsid w:val="00F63F05"/>
    <w:rsid w:val="00F66694"/>
    <w:rsid w:val="00F6718D"/>
    <w:rsid w:val="00F71FAE"/>
    <w:rsid w:val="00F725F5"/>
    <w:rsid w:val="00F72C79"/>
    <w:rsid w:val="00F72E0A"/>
    <w:rsid w:val="00F7350A"/>
    <w:rsid w:val="00F738A6"/>
    <w:rsid w:val="00F741B3"/>
    <w:rsid w:val="00F7451F"/>
    <w:rsid w:val="00F74FAE"/>
    <w:rsid w:val="00F8004E"/>
    <w:rsid w:val="00F80F18"/>
    <w:rsid w:val="00F811CE"/>
    <w:rsid w:val="00F81648"/>
    <w:rsid w:val="00F82BBC"/>
    <w:rsid w:val="00F83E11"/>
    <w:rsid w:val="00F8452B"/>
    <w:rsid w:val="00F85ECC"/>
    <w:rsid w:val="00F860AF"/>
    <w:rsid w:val="00F8640A"/>
    <w:rsid w:val="00F86910"/>
    <w:rsid w:val="00F86E16"/>
    <w:rsid w:val="00F9020D"/>
    <w:rsid w:val="00F91690"/>
    <w:rsid w:val="00F922A3"/>
    <w:rsid w:val="00F92C23"/>
    <w:rsid w:val="00F92D7F"/>
    <w:rsid w:val="00F9311B"/>
    <w:rsid w:val="00F93626"/>
    <w:rsid w:val="00F93C2F"/>
    <w:rsid w:val="00F94734"/>
    <w:rsid w:val="00F9502A"/>
    <w:rsid w:val="00F96C1D"/>
    <w:rsid w:val="00FA0994"/>
    <w:rsid w:val="00FA1029"/>
    <w:rsid w:val="00FA1392"/>
    <w:rsid w:val="00FA3276"/>
    <w:rsid w:val="00FA32B0"/>
    <w:rsid w:val="00FA3481"/>
    <w:rsid w:val="00FA449F"/>
    <w:rsid w:val="00FB0DC6"/>
    <w:rsid w:val="00FB2879"/>
    <w:rsid w:val="00FB2CE6"/>
    <w:rsid w:val="00FB3238"/>
    <w:rsid w:val="00FB33A2"/>
    <w:rsid w:val="00FB37A6"/>
    <w:rsid w:val="00FB394D"/>
    <w:rsid w:val="00FB39ED"/>
    <w:rsid w:val="00FB4BD2"/>
    <w:rsid w:val="00FB5802"/>
    <w:rsid w:val="00FB58A2"/>
    <w:rsid w:val="00FB6567"/>
    <w:rsid w:val="00FB758E"/>
    <w:rsid w:val="00FB7E3D"/>
    <w:rsid w:val="00FB7EAE"/>
    <w:rsid w:val="00FC07EB"/>
    <w:rsid w:val="00FC21FA"/>
    <w:rsid w:val="00FC22C7"/>
    <w:rsid w:val="00FC23F5"/>
    <w:rsid w:val="00FC282C"/>
    <w:rsid w:val="00FC46F4"/>
    <w:rsid w:val="00FC4AF1"/>
    <w:rsid w:val="00FC579C"/>
    <w:rsid w:val="00FC5C9D"/>
    <w:rsid w:val="00FC6DFD"/>
    <w:rsid w:val="00FC749A"/>
    <w:rsid w:val="00FC76C4"/>
    <w:rsid w:val="00FC786E"/>
    <w:rsid w:val="00FD0470"/>
    <w:rsid w:val="00FD096B"/>
    <w:rsid w:val="00FD09B4"/>
    <w:rsid w:val="00FD1244"/>
    <w:rsid w:val="00FD1262"/>
    <w:rsid w:val="00FD17FC"/>
    <w:rsid w:val="00FD1F12"/>
    <w:rsid w:val="00FD2C5E"/>
    <w:rsid w:val="00FD35FE"/>
    <w:rsid w:val="00FD3BA7"/>
    <w:rsid w:val="00FD5667"/>
    <w:rsid w:val="00FD62DD"/>
    <w:rsid w:val="00FD782E"/>
    <w:rsid w:val="00FD786C"/>
    <w:rsid w:val="00FE0AB4"/>
    <w:rsid w:val="00FE0CB1"/>
    <w:rsid w:val="00FE1087"/>
    <w:rsid w:val="00FE12E6"/>
    <w:rsid w:val="00FE36AC"/>
    <w:rsid w:val="00FE45F2"/>
    <w:rsid w:val="00FE4E0D"/>
    <w:rsid w:val="00FE4E95"/>
    <w:rsid w:val="00FE52E4"/>
    <w:rsid w:val="00FE5646"/>
    <w:rsid w:val="00FE5C31"/>
    <w:rsid w:val="00FE69FD"/>
    <w:rsid w:val="00FE761C"/>
    <w:rsid w:val="00FF15A5"/>
    <w:rsid w:val="00FF16F0"/>
    <w:rsid w:val="00FF4ECD"/>
    <w:rsid w:val="00FF51D8"/>
    <w:rsid w:val="00FF5D60"/>
    <w:rsid w:val="00FF6890"/>
    <w:rsid w:val="00FF715F"/>
    <w:rsid w:val="00FF75DC"/>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1CFD2"/>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3350"/>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26335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63350"/>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uiPriority w:val="99"/>
    <w:rsid w:val="004E6E98"/>
    <w:pPr>
      <w:spacing w:after="120"/>
    </w:pPr>
    <w:rPr>
      <w:bCs/>
      <w:lang w:eastAsia="en-US"/>
    </w:rPr>
  </w:style>
  <w:style w:type="paragraph" w:customStyle="1" w:styleId="slo1text">
    <w:name w:val="Číslo1 text"/>
    <w:basedOn w:val="Text"/>
    <w:link w:val="slo1textChar"/>
    <w:rsid w:val="004E6E98"/>
    <w:p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spacing w:after="120"/>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uiPriority w:val="99"/>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Mj">
    <w:name w:val="Můj"/>
    <w:basedOn w:val="Prosttext"/>
    <w:link w:val="MjChar"/>
    <w:qFormat/>
    <w:rsid w:val="000A33B4"/>
    <w:pPr>
      <w:spacing w:after="120" w:line="240" w:lineRule="auto"/>
      <w:jc w:val="both"/>
    </w:pPr>
    <w:rPr>
      <w:rFonts w:ascii="Arial" w:eastAsia="Calibri" w:hAnsi="Arial"/>
      <w:sz w:val="24"/>
    </w:rPr>
  </w:style>
  <w:style w:type="character" w:customStyle="1" w:styleId="MjChar">
    <w:name w:val="Můj Char"/>
    <w:basedOn w:val="ProsttextChar"/>
    <w:link w:val="Mj"/>
    <w:rsid w:val="000A33B4"/>
    <w:rPr>
      <w:rFonts w:ascii="Arial" w:eastAsia="Calibri" w:hAnsi="Arial" w:cs="Courier New"/>
      <w:sz w:val="24"/>
      <w:lang w:eastAsia="en-US"/>
    </w:rPr>
  </w:style>
  <w:style w:type="character" w:customStyle="1" w:styleId="Nadpis2Char">
    <w:name w:val="Nadpis 2 Char"/>
    <w:basedOn w:val="Standardnpsmoodstavce"/>
    <w:link w:val="Nadpis2"/>
    <w:rsid w:val="000B1762"/>
    <w:rPr>
      <w:rFonts w:asciiTheme="minorHAnsi" w:eastAsiaTheme="minorHAnsi" w:hAnsiTheme="minorHAnsi" w:cs="Arial"/>
      <w:bCs/>
      <w:iCs/>
      <w:sz w:val="22"/>
      <w:szCs w:val="28"/>
      <w:lang w:eastAsia="en-US"/>
    </w:rPr>
  </w:style>
  <w:style w:type="paragraph" w:customStyle="1" w:styleId="nadpis21">
    <w:name w:val="nadpis2"/>
    <w:rsid w:val="009A2873"/>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paragraph" w:customStyle="1" w:styleId="Default">
    <w:name w:val="Default"/>
    <w:rsid w:val="00F55D3A"/>
    <w:pPr>
      <w:autoSpaceDE w:val="0"/>
      <w:autoSpaceDN w:val="0"/>
      <w:adjustRightInd w:val="0"/>
    </w:pPr>
    <w:rPr>
      <w:rFonts w:ascii="Arial" w:eastAsiaTheme="minorHAnsi" w:hAnsi="Arial" w:cs="Arial"/>
      <w:color w:val="000000"/>
      <w:sz w:val="24"/>
      <w:szCs w:val="24"/>
      <w:lang w:eastAsia="en-US"/>
    </w:rPr>
  </w:style>
  <w:style w:type="paragraph" w:customStyle="1" w:styleId="xmsonormal">
    <w:name w:val="x_msonormal"/>
    <w:basedOn w:val="Normln"/>
    <w:rsid w:val="009D6417"/>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3269-9025-44A1-9910-71391206A889}">
  <ds:schemaRefs>
    <ds:schemaRef ds:uri="http://schemas.microsoft.com/office/2006/metadata/properties"/>
    <ds:schemaRef ds:uri="http://schemas.microsoft.com/office/infopath/2007/PartnerControls"/>
    <ds:schemaRef ds:uri="13048a0b-966b-41fa-8baa-e0d8ecb4dd93"/>
  </ds:schemaRefs>
</ds:datastoreItem>
</file>

<file path=customXml/itemProps2.xml><?xml version="1.0" encoding="utf-8"?>
<ds:datastoreItem xmlns:ds="http://schemas.openxmlformats.org/officeDocument/2006/customXml" ds:itemID="{1B1F3FEA-FCCB-48C7-853F-D248B202F940}">
  <ds:schemaRefs>
    <ds:schemaRef ds:uri="http://schemas.microsoft.com/sharepoint/v3/contenttype/forms"/>
  </ds:schemaRefs>
</ds:datastoreItem>
</file>

<file path=customXml/itemProps3.xml><?xml version="1.0" encoding="utf-8"?>
<ds:datastoreItem xmlns:ds="http://schemas.openxmlformats.org/officeDocument/2006/customXml" ds:itemID="{2C37CC43-9C28-4881-ACA1-F37AF22B6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10C7D-8675-456D-BC72-5E957FE3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95</Words>
  <Characters>2888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3-06-12T13:08:00Z</cp:lastPrinted>
  <dcterms:created xsi:type="dcterms:W3CDTF">2023-06-13T08:06:00Z</dcterms:created>
  <dcterms:modified xsi:type="dcterms:W3CDTF">2023-06-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